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EA8" w:rsidRDefault="00C51EA8" w:rsidP="00EC7538">
      <w:pPr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1EA8" w:rsidRDefault="00C51EA8" w:rsidP="00EC7538">
      <w:pPr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6541450"/>
            <wp:effectExtent l="19050" t="0" r="6350" b="0"/>
            <wp:docPr id="1" name="Рисунок 1" descr="D:\Documents and Settings\пк-2\Рабочий стол\26.02ТЗ Тит. листы\Scan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пк-2\Рабочий стол\26.02ТЗ Тит. листы\Scan100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63D" w:rsidRPr="003121A9" w:rsidRDefault="0008763D" w:rsidP="00EC7538">
      <w:pPr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08763D" w:rsidRDefault="0008763D" w:rsidP="00EC7538">
      <w:pPr>
        <w:tabs>
          <w:tab w:val="left" w:pos="5245"/>
        </w:tabs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63D" w:rsidRDefault="00BF1413" w:rsidP="00646F1A">
      <w:pPr>
        <w:tabs>
          <w:tab w:val="left" w:pos="5245"/>
        </w:tabs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08763D"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литературе для </w:t>
      </w:r>
      <w:r w:rsidR="0008763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8763D"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составлена на основе:</w:t>
      </w:r>
    </w:p>
    <w:p w:rsidR="00646F1A" w:rsidRPr="00FF4198" w:rsidRDefault="00646F1A" w:rsidP="00646F1A">
      <w:pPr>
        <w:tabs>
          <w:tab w:val="left" w:pos="5245"/>
        </w:tabs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Федерального государственного образовательного стандарта;</w:t>
      </w:r>
    </w:p>
    <w:p w:rsidR="0008763D" w:rsidRDefault="0008763D" w:rsidP="00EC7538">
      <w:pPr>
        <w:tabs>
          <w:tab w:val="left" w:pos="1134"/>
        </w:tabs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Pr="0005434C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5434C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31.12.2015 № 157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34C">
        <w:rPr>
          <w:rFonts w:ascii="Times New Roman" w:hAnsi="Times New Roman" w:cs="Times New Roman"/>
          <w:sz w:val="24"/>
          <w:szCs w:val="24"/>
        </w:rPr>
        <w:t>«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34C">
        <w:rPr>
          <w:rFonts w:ascii="Times New Roman" w:hAnsi="Times New Roman" w:cs="Times New Roman"/>
          <w:sz w:val="24"/>
          <w:szCs w:val="24"/>
        </w:rPr>
        <w:t>изменений в федеральный государственный образовательный стандарт среднего общего образования,</w:t>
      </w:r>
      <w:r>
        <w:rPr>
          <w:rStyle w:val="a3"/>
          <w:rFonts w:ascii="Times New Roman" w:hAnsi="Times New Roman" w:cs="Times New Roman"/>
          <w:sz w:val="24"/>
          <w:szCs w:val="24"/>
        </w:rPr>
        <w:footnoteReference w:id="2"/>
      </w:r>
    </w:p>
    <w:p w:rsidR="00646F1A" w:rsidRPr="0005434C" w:rsidRDefault="00646F1A" w:rsidP="00646F1A">
      <w:pPr>
        <w:tabs>
          <w:tab w:val="left" w:pos="1134"/>
        </w:tabs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 </w:t>
      </w:r>
      <w:r w:rsidRPr="0005434C">
        <w:rPr>
          <w:rFonts w:ascii="Times New Roman" w:hAnsi="Times New Roman" w:cs="Times New Roman"/>
          <w:sz w:val="24"/>
          <w:szCs w:val="24"/>
        </w:rPr>
        <w:t>Концеп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5434C">
        <w:rPr>
          <w:rFonts w:ascii="Times New Roman" w:hAnsi="Times New Roman" w:cs="Times New Roman"/>
          <w:sz w:val="24"/>
          <w:szCs w:val="24"/>
        </w:rPr>
        <w:t xml:space="preserve"> преподавания русского языка и литературы в Российской Федерации, </w:t>
      </w:r>
      <w:r>
        <w:rPr>
          <w:rStyle w:val="a3"/>
          <w:rFonts w:ascii="Times New Roman" w:hAnsi="Times New Roman" w:cs="Times New Roman"/>
          <w:sz w:val="24"/>
          <w:szCs w:val="24"/>
        </w:rPr>
        <w:footnoteReference w:id="3"/>
      </w:r>
    </w:p>
    <w:p w:rsidR="0008763D" w:rsidRDefault="0008763D" w:rsidP="00EC753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 </w:t>
      </w:r>
      <w:r w:rsidRPr="0005434C">
        <w:rPr>
          <w:rFonts w:ascii="Times New Roman" w:hAnsi="Times New Roman" w:cs="Times New Roman"/>
          <w:sz w:val="24"/>
          <w:szCs w:val="24"/>
        </w:rPr>
        <w:t>Пись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5434C">
        <w:rPr>
          <w:rFonts w:ascii="Times New Roman" w:hAnsi="Times New Roman" w:cs="Times New Roman"/>
          <w:sz w:val="24"/>
          <w:szCs w:val="24"/>
        </w:rPr>
        <w:t xml:space="preserve"> Минобрнауки России от 06.05.2013 г. № 08-535 «О формировании культуры работы со словарями в системе общего образования Российской Федерации»;</w:t>
      </w:r>
    </w:p>
    <w:p w:rsidR="0008763D" w:rsidRPr="00E33CBD" w:rsidRDefault="0008763D" w:rsidP="00EC753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 </w:t>
      </w:r>
      <w:r w:rsidRPr="0005434C">
        <w:rPr>
          <w:rFonts w:ascii="Times New Roman" w:hAnsi="Times New Roman" w:cs="Times New Roman"/>
          <w:sz w:val="24"/>
          <w:szCs w:val="24"/>
        </w:rPr>
        <w:t>Пись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5434C">
        <w:rPr>
          <w:rFonts w:ascii="Times New Roman" w:hAnsi="Times New Roman" w:cs="Times New Roman"/>
          <w:sz w:val="24"/>
          <w:szCs w:val="24"/>
        </w:rPr>
        <w:t xml:space="preserve"> Минобрнауки России «О списках рекомендуемых произведений»</w:t>
      </w:r>
      <w:r>
        <w:rPr>
          <w:rStyle w:val="a3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8763D" w:rsidRDefault="0008763D" w:rsidP="00EC7538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</w:t>
      </w: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ской программы Г.С.Меркина, С.А.Зинина. Программа курса «Литература». 5-9 классы</w:t>
      </w:r>
      <w:r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5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46F1A" w:rsidRDefault="00646F1A" w:rsidP="00EC7538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образовательной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го общего образования </w:t>
      </w: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тельного учреждения МОУ Ишненская СО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енениями и дополнениями)</w:t>
      </w: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8763D" w:rsidRDefault="0008763D" w:rsidP="00EC7538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  </w:t>
      </w:r>
      <w:r w:rsidRPr="003A6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Pr="003A6AE4">
        <w:rPr>
          <w:rFonts w:ascii="Times New Roman" w:hAnsi="Times New Roman" w:cs="Times New Roman"/>
          <w:bCs/>
          <w:iCs/>
          <w:sz w:val="24"/>
          <w:szCs w:val="24"/>
        </w:rPr>
        <w:t>методическим письмом «О преподавании учебного предме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A6AE4">
        <w:rPr>
          <w:rFonts w:ascii="Times New Roman" w:hAnsi="Times New Roman" w:cs="Times New Roman"/>
          <w:bCs/>
          <w:iCs/>
          <w:sz w:val="24"/>
          <w:szCs w:val="24"/>
        </w:rPr>
        <w:t xml:space="preserve">«Литература» в общеобразовательных организациях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Pr="003A6AE4">
        <w:rPr>
          <w:rFonts w:ascii="Times New Roman" w:hAnsi="Times New Roman" w:cs="Times New Roman"/>
          <w:bCs/>
          <w:iCs/>
          <w:sz w:val="24"/>
          <w:szCs w:val="24"/>
        </w:rPr>
        <w:t>Ярославской област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A6AE4">
        <w:rPr>
          <w:rFonts w:ascii="Times New Roman" w:hAnsi="Times New Roman" w:cs="Times New Roman"/>
          <w:bCs/>
          <w:iCs/>
          <w:sz w:val="24"/>
          <w:szCs w:val="24"/>
        </w:rPr>
        <w:t>в 2018/2019 учебном году»</w:t>
      </w:r>
      <w:r w:rsidRPr="003A6AE4">
        <w:rPr>
          <w:rStyle w:val="a3"/>
          <w:rFonts w:ascii="Times New Roman" w:hAnsi="Times New Roman" w:cs="Times New Roman"/>
          <w:bCs/>
          <w:iCs/>
          <w:sz w:val="24"/>
          <w:szCs w:val="24"/>
        </w:rPr>
        <w:footnoteReference w:id="6"/>
      </w:r>
      <w:r>
        <w:rPr>
          <w:rFonts w:ascii="Times New Roman" w:hAnsi="Times New Roman" w:cs="Times New Roman"/>
          <w:bCs/>
          <w:iCs/>
          <w:sz w:val="24"/>
          <w:szCs w:val="24"/>
        </w:rPr>
        <w:t>,</w:t>
      </w:r>
    </w:p>
    <w:p w:rsidR="0008763D" w:rsidRPr="00DB3BEF" w:rsidRDefault="0008763D" w:rsidP="00EC7538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- методическими рекомендациями об организации образовательного процесса в условиях перехода на ФГОС СОО</w:t>
      </w:r>
      <w:r>
        <w:rPr>
          <w:rStyle w:val="a3"/>
          <w:rFonts w:ascii="Times New Roman" w:hAnsi="Times New Roman" w:cs="Times New Roman"/>
          <w:bCs/>
          <w:iCs/>
          <w:sz w:val="24"/>
          <w:szCs w:val="24"/>
        </w:rPr>
        <w:footnoteReference w:id="7"/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-</w:t>
      </w:r>
    </w:p>
    <w:p w:rsidR="0008763D" w:rsidRDefault="0008763D" w:rsidP="00EC7538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риентирована на использование учебника «Литература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. Учебник-хрестоматия для общеобразовательных учреждений</w:t>
      </w:r>
      <w:r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8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13FF" w:rsidRDefault="009413FF" w:rsidP="00EC7538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63D" w:rsidRDefault="0008763D" w:rsidP="00EC7538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и задачи программы соответствуют целям и задачам по литературе Основной образовательной программы </w:t>
      </w:r>
      <w:r w:rsidR="00941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</w:t>
      </w: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тельного учреждения МОУ Ишненская СО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413FF" w:rsidRDefault="009413FF" w:rsidP="00EC7538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63D" w:rsidRDefault="0008763D" w:rsidP="00EC7538">
      <w:pPr>
        <w:pStyle w:val="formattext"/>
        <w:shd w:val="clear" w:color="auto" w:fill="FFFFFF"/>
        <w:spacing w:before="0" w:beforeAutospacing="0" w:after="0" w:afterAutospacing="0"/>
        <w:ind w:left="284"/>
        <w:jc w:val="both"/>
        <w:textAlignment w:val="baseline"/>
      </w:pPr>
      <w:r w:rsidRPr="0008763D">
        <w:t xml:space="preserve">    В соответствии с ФГОС СОО предметы </w:t>
      </w:r>
      <w:r w:rsidRPr="009413FF">
        <w:rPr>
          <w:b/>
        </w:rPr>
        <w:t>«Родной язык и родная литература»</w:t>
      </w:r>
      <w:r w:rsidRPr="0008763D">
        <w:t xml:space="preserve"> являются обязательными, но так как в МОУ Ишненской СОШ родным является русский язык, то часы на эти предметы не выделяются, а планируемые результаты предметной области «Родной язык и родная литература»</w:t>
      </w:r>
      <w:r w:rsidRPr="0008763D">
        <w:rPr>
          <w:b/>
        </w:rPr>
        <w:t xml:space="preserve"> </w:t>
      </w:r>
      <w:r w:rsidRPr="0008763D">
        <w:t>достигаются в ходе освоения предметной области «Русский язык и литература».</w:t>
      </w:r>
    </w:p>
    <w:p w:rsidR="00CD360C" w:rsidRPr="00CD360C" w:rsidRDefault="00CD360C" w:rsidP="00CD360C">
      <w:pPr>
        <w:pStyle w:val="formattext"/>
        <w:shd w:val="clear" w:color="auto" w:fill="FFFFFF"/>
        <w:spacing w:before="0" w:beforeAutospacing="0" w:after="0" w:afterAutospacing="0"/>
        <w:ind w:left="284"/>
        <w:jc w:val="center"/>
        <w:textAlignment w:val="baseline"/>
        <w:rPr>
          <w:b/>
        </w:rPr>
      </w:pPr>
    </w:p>
    <w:p w:rsidR="00CD360C" w:rsidRDefault="00CD360C" w:rsidP="00CD360C">
      <w:pPr>
        <w:pStyle w:val="formattext"/>
        <w:shd w:val="clear" w:color="auto" w:fill="FFFFFF"/>
        <w:spacing w:before="0" w:beforeAutospacing="0" w:after="0" w:afterAutospacing="0"/>
        <w:ind w:left="284"/>
        <w:jc w:val="center"/>
        <w:textAlignment w:val="baseline"/>
        <w:rPr>
          <w:b/>
        </w:rPr>
      </w:pPr>
      <w:r w:rsidRPr="00CD360C">
        <w:rPr>
          <w:b/>
        </w:rPr>
        <w:t>Изменения, внесенные в рабочую программу</w:t>
      </w:r>
    </w:p>
    <w:p w:rsidR="001E632E" w:rsidRPr="00CD360C" w:rsidRDefault="001E632E" w:rsidP="001E632E">
      <w:pPr>
        <w:pStyle w:val="formattext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b/>
        </w:rPr>
      </w:pPr>
      <w:r>
        <w:rPr>
          <w:b/>
        </w:rPr>
        <w:t xml:space="preserve">  </w:t>
      </w:r>
      <w:r>
        <w:t xml:space="preserve">   </w:t>
      </w:r>
      <w:r w:rsidRPr="00CD360C">
        <w:t xml:space="preserve">В соответствии с требованиями Федерального компонента государственного стандарта </w:t>
      </w:r>
      <w:r>
        <w:t xml:space="preserve">основного </w:t>
      </w:r>
      <w:r w:rsidRPr="00CD360C">
        <w:t>общего образования по литературе в</w:t>
      </w:r>
    </w:p>
    <w:p w:rsidR="00CD360C" w:rsidRDefault="00CD360C" w:rsidP="001E632E">
      <w:pPr>
        <w:pStyle w:val="formattext"/>
        <w:shd w:val="clear" w:color="auto" w:fill="FFFFFF"/>
        <w:spacing w:before="0" w:beforeAutospacing="0" w:after="0" w:afterAutospacing="0"/>
        <w:ind w:left="284"/>
        <w:jc w:val="both"/>
        <w:textAlignment w:val="baseline"/>
      </w:pPr>
      <w:r w:rsidRPr="00CD360C">
        <w:lastRenderedPageBreak/>
        <w:t>рабочую</w:t>
      </w:r>
      <w:r w:rsidR="001511FF">
        <w:t xml:space="preserve"> </w:t>
      </w:r>
      <w:r w:rsidR="001511FF" w:rsidRPr="00CD360C">
        <w:t xml:space="preserve">программу (по сравнению с программой Г.С. Меркина) внесены изменения:  </w:t>
      </w:r>
    </w:p>
    <w:p w:rsidR="00CD360C" w:rsidRPr="00502705" w:rsidRDefault="00502705" w:rsidP="00CD3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D360C" w:rsidRPr="00502705">
        <w:rPr>
          <w:rFonts w:ascii="Times New Roman" w:hAnsi="Times New Roman" w:cs="Times New Roman"/>
          <w:sz w:val="24"/>
          <w:szCs w:val="24"/>
        </w:rPr>
        <w:t xml:space="preserve">- </w:t>
      </w:r>
      <w:r w:rsidRPr="00502705">
        <w:rPr>
          <w:rFonts w:ascii="Times New Roman" w:hAnsi="Times New Roman" w:cs="Times New Roman"/>
          <w:sz w:val="24"/>
          <w:szCs w:val="24"/>
        </w:rPr>
        <w:t>добавлен материал по родной литературе;</w:t>
      </w:r>
      <w:r w:rsidR="00CD360C" w:rsidRPr="005027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2CD" w:rsidRDefault="00502705" w:rsidP="008552CD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- несколько перераспределено количество часов на изучение некоторых произведений в связи с тем, что</w:t>
      </w:r>
      <w:r w:rsidR="008552CD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:rsidR="008552CD" w:rsidRDefault="008552CD" w:rsidP="000F42EE">
      <w:pPr>
        <w:tabs>
          <w:tab w:val="left" w:pos="320"/>
          <w:tab w:val="left" w:pos="567"/>
          <w:tab w:val="left" w:pos="99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а)</w:t>
      </w:r>
      <w:r w:rsidRPr="00502705">
        <w:rPr>
          <w:rFonts w:ascii="Times New Roman" w:hAnsi="Times New Roman" w:cs="Times New Roman"/>
          <w:sz w:val="24"/>
          <w:szCs w:val="24"/>
        </w:rPr>
        <w:t xml:space="preserve"> введен раздел «Литература народов России», который представлен  стихотворениями </w:t>
      </w:r>
      <w:r w:rsidRPr="00502705">
        <w:rPr>
          <w:rFonts w:ascii="Times New Roman" w:eastAsia="Times New Roman" w:hAnsi="Times New Roman" w:cs="Times New Roman"/>
          <w:sz w:val="24"/>
          <w:szCs w:val="24"/>
        </w:rPr>
        <w:t>Г. Тукая</w:t>
      </w:r>
      <w:r w:rsidRPr="00502705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502705">
        <w:rPr>
          <w:rFonts w:ascii="Times New Roman" w:eastAsia="Times New Roman" w:hAnsi="Times New Roman" w:cs="Times New Roman"/>
          <w:sz w:val="24"/>
          <w:szCs w:val="24"/>
        </w:rPr>
        <w:t>К.Ш. Кулие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027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и </w:t>
      </w:r>
      <w:r w:rsidRPr="00502705">
        <w:rPr>
          <w:rFonts w:ascii="Times New Roman" w:eastAsia="Times New Roman" w:hAnsi="Times New Roman" w:cs="Times New Roman"/>
          <w:sz w:val="24"/>
          <w:szCs w:val="24"/>
        </w:rPr>
        <w:t>Р.Г. Гамзато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(1 ч.);</w:t>
      </w:r>
    </w:p>
    <w:p w:rsidR="008552CD" w:rsidRDefault="000F42EE" w:rsidP="000F42EE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</w:t>
      </w:r>
      <w:r w:rsidR="008552CD">
        <w:rPr>
          <w:rFonts w:ascii="Times New Roman" w:eastAsia="Times New Roman" w:hAnsi="Times New Roman" w:cs="Times New Roman"/>
          <w:iCs/>
          <w:sz w:val="24"/>
          <w:szCs w:val="24"/>
        </w:rPr>
        <w:t xml:space="preserve"> б) </w:t>
      </w:r>
      <w:r w:rsidR="0050270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502705" w:rsidRPr="008552CD">
        <w:rPr>
          <w:rFonts w:ascii="Times New Roman" w:eastAsia="Times New Roman" w:hAnsi="Times New Roman" w:cs="Times New Roman"/>
          <w:iCs/>
          <w:sz w:val="24"/>
          <w:szCs w:val="24"/>
        </w:rPr>
        <w:t>введен</w:t>
      </w:r>
      <w:r w:rsidR="008552CD" w:rsidRPr="008552CD">
        <w:rPr>
          <w:rFonts w:ascii="Times New Roman" w:eastAsia="Times New Roman" w:hAnsi="Times New Roman" w:cs="Times New Roman"/>
          <w:iCs/>
          <w:sz w:val="24"/>
          <w:szCs w:val="24"/>
        </w:rPr>
        <w:t xml:space="preserve">ы </w:t>
      </w:r>
      <w:r w:rsidR="008552CD" w:rsidRPr="008552CD">
        <w:rPr>
          <w:rFonts w:ascii="Times New Roman" w:hAnsi="Times New Roman" w:cs="Times New Roman"/>
          <w:sz w:val="24"/>
          <w:szCs w:val="24"/>
        </w:rPr>
        <w:t>заключительные уроки контролирующего характера (2 ч.)</w:t>
      </w:r>
      <w:r w:rsidR="008552CD">
        <w:rPr>
          <w:rFonts w:ascii="Times New Roman" w:hAnsi="Times New Roman" w:cs="Times New Roman"/>
          <w:sz w:val="24"/>
          <w:szCs w:val="24"/>
        </w:rPr>
        <w:t xml:space="preserve"> для проведения</w:t>
      </w:r>
      <w:r w:rsidR="008552CD" w:rsidRPr="008552C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552CD">
        <w:rPr>
          <w:rFonts w:ascii="Times New Roman" w:hAnsi="Times New Roman" w:cs="Times New Roman"/>
          <w:sz w:val="24"/>
          <w:szCs w:val="24"/>
        </w:rPr>
        <w:t>и</w:t>
      </w:r>
      <w:r w:rsidR="008552CD" w:rsidRPr="008552CD">
        <w:rPr>
          <w:rFonts w:ascii="Times New Roman" w:hAnsi="Times New Roman" w:cs="Times New Roman"/>
          <w:sz w:val="24"/>
          <w:szCs w:val="24"/>
        </w:rPr>
        <w:t>тогов</w:t>
      </w:r>
      <w:r w:rsidR="008552CD">
        <w:rPr>
          <w:rFonts w:ascii="Times New Roman" w:hAnsi="Times New Roman" w:cs="Times New Roman"/>
          <w:sz w:val="24"/>
          <w:szCs w:val="24"/>
        </w:rPr>
        <w:t>ой</w:t>
      </w:r>
      <w:r w:rsidR="008552CD" w:rsidRPr="008552CD">
        <w:rPr>
          <w:rFonts w:ascii="Times New Roman" w:hAnsi="Times New Roman" w:cs="Times New Roman"/>
          <w:sz w:val="24"/>
          <w:szCs w:val="24"/>
        </w:rPr>
        <w:t xml:space="preserve"> контрольн</w:t>
      </w:r>
      <w:r w:rsidR="008552CD">
        <w:rPr>
          <w:rFonts w:ascii="Times New Roman" w:hAnsi="Times New Roman" w:cs="Times New Roman"/>
          <w:sz w:val="24"/>
          <w:szCs w:val="24"/>
        </w:rPr>
        <w:t>ой</w:t>
      </w:r>
      <w:r w:rsidR="008552CD" w:rsidRPr="008552CD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8552CD">
        <w:rPr>
          <w:rFonts w:ascii="Times New Roman" w:hAnsi="Times New Roman" w:cs="Times New Roman"/>
          <w:sz w:val="24"/>
          <w:szCs w:val="24"/>
        </w:rPr>
        <w:t>ы</w:t>
      </w:r>
      <w:r w:rsidR="008552CD" w:rsidRPr="008552CD">
        <w:rPr>
          <w:rFonts w:ascii="Times New Roman" w:hAnsi="Times New Roman" w:cs="Times New Roman"/>
          <w:sz w:val="24"/>
          <w:szCs w:val="24"/>
        </w:rPr>
        <w:t xml:space="preserve"> за курс 7 класса</w:t>
      </w:r>
      <w:r w:rsidR="008552CD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8552CD" w:rsidRPr="005B2BD2" w:rsidRDefault="008552CD" w:rsidP="000F42EE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ференции по теме </w:t>
      </w:r>
      <w:r w:rsidRPr="008552CD">
        <w:rPr>
          <w:rFonts w:ascii="Times New Roman" w:eastAsia="Times New Roman" w:hAnsi="Times New Roman" w:cs="Times New Roman"/>
          <w:sz w:val="24"/>
          <w:szCs w:val="24"/>
        </w:rPr>
        <w:t>«Русская и зарубежная проз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редставлена произведениями из обязательных списков «В», «С»</w:t>
      </w:r>
      <w:r w:rsidR="000F42E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F42EE" w:rsidRPr="000F42EE">
        <w:rPr>
          <w:rFonts w:ascii="Times New Roman" w:eastAsia="Times New Roman" w:hAnsi="Times New Roman" w:cs="Times New Roman"/>
          <w:sz w:val="24"/>
          <w:szCs w:val="24"/>
        </w:rPr>
        <w:t>(рассматриваются обзорно</w:t>
      </w:r>
      <w:r w:rsidRPr="000F42E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02705" w:rsidRPr="00502705" w:rsidRDefault="00502705" w:rsidP="00502705">
      <w:pPr>
        <w:tabs>
          <w:tab w:val="left" w:pos="32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8763D" w:rsidRPr="003121A9" w:rsidRDefault="0008763D" w:rsidP="00EC7538">
      <w:pPr>
        <w:pStyle w:val="dt-p"/>
        <w:shd w:val="clear" w:color="auto" w:fill="FFFFFF"/>
        <w:spacing w:before="0" w:beforeAutospacing="0" w:after="0" w:afterAutospacing="0"/>
        <w:ind w:left="284"/>
        <w:jc w:val="both"/>
        <w:textAlignment w:val="baseline"/>
      </w:pPr>
      <w:r>
        <w:t xml:space="preserve">  </w:t>
      </w:r>
      <w:r>
        <w:rPr>
          <w:b/>
        </w:rPr>
        <w:t xml:space="preserve">   </w:t>
      </w:r>
      <w:r w:rsidRPr="003121A9">
        <w:rPr>
          <w:b/>
        </w:rPr>
        <w:t>Место предмета в учебном плане</w:t>
      </w:r>
      <w:r>
        <w:rPr>
          <w:b/>
        </w:rPr>
        <w:t xml:space="preserve">: </w:t>
      </w:r>
      <w:r>
        <w:t>с</w:t>
      </w:r>
      <w:r w:rsidRPr="003121A9">
        <w:t xml:space="preserve">огласно Базисному учебному плану основной образовательной программы школы на изучение предмета «Литература» в </w:t>
      </w:r>
      <w:r>
        <w:t>7</w:t>
      </w:r>
      <w:r w:rsidRPr="003121A9">
        <w:t xml:space="preserve"> классе отводится </w:t>
      </w:r>
      <w:r>
        <w:t>68</w:t>
      </w:r>
      <w:r w:rsidRPr="003121A9">
        <w:t xml:space="preserve"> учебных час</w:t>
      </w:r>
      <w:r>
        <w:t>ов</w:t>
      </w:r>
      <w:r w:rsidRPr="003121A9">
        <w:t xml:space="preserve">  из расчета </w:t>
      </w:r>
      <w:r>
        <w:t>2</w:t>
      </w:r>
      <w:r w:rsidRPr="003121A9">
        <w:t xml:space="preserve"> часа в неделю.</w:t>
      </w:r>
    </w:p>
    <w:p w:rsidR="0008763D" w:rsidRPr="003121A9" w:rsidRDefault="0008763D" w:rsidP="00EC753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763D" w:rsidRDefault="0008763D" w:rsidP="00EC753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Рабочая программа для 7 класса содержит:</w:t>
      </w:r>
    </w:p>
    <w:p w:rsidR="0008763D" w:rsidRDefault="0008763D" w:rsidP="00EC7538">
      <w:pPr>
        <w:pStyle w:val="dt-p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333333"/>
        </w:rPr>
      </w:pPr>
      <w:r>
        <w:rPr>
          <w:rStyle w:val="dt-m"/>
          <w:color w:val="333333"/>
        </w:rPr>
        <w:t xml:space="preserve">1) </w:t>
      </w:r>
      <w:r>
        <w:rPr>
          <w:color w:val="333333"/>
        </w:rPr>
        <w:t>планируемые результаты освоения учебного предмета;</w:t>
      </w:r>
    </w:p>
    <w:p w:rsidR="0008763D" w:rsidRDefault="0008763D" w:rsidP="00EC7538">
      <w:pPr>
        <w:pStyle w:val="dt-p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333333"/>
        </w:rPr>
      </w:pPr>
      <w:r>
        <w:rPr>
          <w:rStyle w:val="dt-m"/>
          <w:color w:val="333333"/>
        </w:rPr>
        <w:t xml:space="preserve">2) </w:t>
      </w:r>
      <w:r>
        <w:rPr>
          <w:color w:val="333333"/>
        </w:rPr>
        <w:t>содержание учебного предмета;</w:t>
      </w:r>
    </w:p>
    <w:p w:rsidR="0008763D" w:rsidRDefault="0008763D" w:rsidP="00EC7538">
      <w:pPr>
        <w:pStyle w:val="dt-p"/>
        <w:shd w:val="clear" w:color="auto" w:fill="FFFFFF"/>
        <w:tabs>
          <w:tab w:val="left" w:pos="567"/>
        </w:tabs>
        <w:spacing w:before="0" w:beforeAutospacing="0" w:after="0" w:afterAutospacing="0"/>
        <w:ind w:left="284"/>
        <w:jc w:val="both"/>
        <w:textAlignment w:val="baseline"/>
        <w:rPr>
          <w:color w:val="333333"/>
        </w:rPr>
      </w:pPr>
      <w:r>
        <w:rPr>
          <w:rStyle w:val="dt-m"/>
          <w:color w:val="333333"/>
        </w:rPr>
        <w:t xml:space="preserve">3) </w:t>
      </w:r>
      <w:r>
        <w:rPr>
          <w:color w:val="333333"/>
        </w:rPr>
        <w:t>тематическое планирование с указанием количества часов, отводимых на освоение каждой темы.</w:t>
      </w:r>
    </w:p>
    <w:p w:rsidR="00257D6B" w:rsidRDefault="00257D6B" w:rsidP="00EC7538">
      <w:pPr>
        <w:pStyle w:val="dt-p"/>
        <w:shd w:val="clear" w:color="auto" w:fill="FFFFFF"/>
        <w:tabs>
          <w:tab w:val="left" w:pos="567"/>
        </w:tabs>
        <w:spacing w:before="0" w:beforeAutospacing="0" w:after="0" w:afterAutospacing="0"/>
        <w:ind w:left="284"/>
        <w:jc w:val="both"/>
        <w:textAlignment w:val="baseline"/>
        <w:rPr>
          <w:color w:val="333333"/>
        </w:rPr>
      </w:pPr>
    </w:p>
    <w:p w:rsidR="0008763D" w:rsidRPr="0005434C" w:rsidRDefault="0008763D" w:rsidP="00EC753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6218A" w:rsidRPr="00EF15B0" w:rsidRDefault="00D6218A" w:rsidP="00EC7538">
      <w:pPr>
        <w:pStyle w:val="a6"/>
        <w:ind w:left="284" w:right="-58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9413FF" w:rsidRPr="00E33CBD" w:rsidRDefault="009413FF" w:rsidP="00EC7538">
      <w:pPr>
        <w:pStyle w:val="a4"/>
        <w:ind w:left="284"/>
      </w:pPr>
    </w:p>
    <w:tbl>
      <w:tblPr>
        <w:tblStyle w:val="a7"/>
        <w:tblW w:w="0" w:type="auto"/>
        <w:tblInd w:w="392" w:type="dxa"/>
        <w:tblLook w:val="04A0"/>
      </w:tblPr>
      <w:tblGrid>
        <w:gridCol w:w="9072"/>
        <w:gridCol w:w="5245"/>
      </w:tblGrid>
      <w:tr w:rsidR="00325888" w:rsidTr="00EC7538">
        <w:tc>
          <w:tcPr>
            <w:tcW w:w="9072" w:type="dxa"/>
          </w:tcPr>
          <w:p w:rsidR="00D6218A" w:rsidRPr="00D6653B" w:rsidRDefault="00D6218A" w:rsidP="00EC7538">
            <w:pPr>
              <w:tabs>
                <w:tab w:val="left" w:pos="1134"/>
              </w:tabs>
              <w:ind w:left="284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B06D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учающи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е</w:t>
            </w:r>
            <w:r w:rsidRPr="005B06D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7 класса </w:t>
            </w:r>
            <w:r w:rsidRPr="005B06D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уч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</w:t>
            </w:r>
            <w:r w:rsidRPr="005B06D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ся:</w:t>
            </w:r>
          </w:p>
          <w:p w:rsidR="00D6218A" w:rsidRDefault="00D6218A" w:rsidP="00EC7538">
            <w:pPr>
              <w:ind w:left="284"/>
              <w:jc w:val="center"/>
            </w:pPr>
          </w:p>
        </w:tc>
        <w:tc>
          <w:tcPr>
            <w:tcW w:w="5245" w:type="dxa"/>
          </w:tcPr>
          <w:p w:rsidR="00D6218A" w:rsidRPr="00110FB2" w:rsidRDefault="00D6218A" w:rsidP="00EC7538">
            <w:pPr>
              <w:tabs>
                <w:tab w:val="left" w:pos="1134"/>
              </w:tabs>
              <w:ind w:left="284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10FB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учающиеся 7 класса получат возможность научиться:</w:t>
            </w:r>
          </w:p>
          <w:p w:rsidR="00D6218A" w:rsidRPr="00110FB2" w:rsidRDefault="00D6218A" w:rsidP="00EC7538">
            <w:pPr>
              <w:ind w:left="284"/>
              <w:jc w:val="center"/>
            </w:pPr>
          </w:p>
        </w:tc>
      </w:tr>
      <w:tr w:rsidR="00325888" w:rsidTr="00EC7538">
        <w:tc>
          <w:tcPr>
            <w:tcW w:w="9072" w:type="dxa"/>
          </w:tcPr>
          <w:p w:rsidR="00D6218A" w:rsidRPr="00B82626" w:rsidRDefault="00D6218A" w:rsidP="00EC7538">
            <w:pPr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8262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сказывать сюжет; выявлять особенности композиции, основной конфликт, вычленять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фабулу;</w:t>
            </w:r>
          </w:p>
          <w:p w:rsidR="00D6218A" w:rsidRPr="00B82626" w:rsidRDefault="00D6218A" w:rsidP="00EC7538">
            <w:pPr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626">
              <w:rPr>
                <w:rFonts w:ascii="Times New Roman" w:hAnsi="Times New Roman" w:cs="Times New Roman"/>
                <w:sz w:val="24"/>
                <w:szCs w:val="24"/>
              </w:rPr>
              <w:t>оценивать систему персона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218A" w:rsidRPr="00B82626" w:rsidRDefault="00D6218A" w:rsidP="00EC7538">
            <w:pPr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626">
              <w:rPr>
                <w:rFonts w:ascii="Times New Roman" w:hAnsi="Times New Roman" w:cs="Times New Roman"/>
                <w:sz w:val="24"/>
                <w:szCs w:val="24"/>
              </w:rPr>
              <w:t>находить основные изобразительно-выразительные средства, характерные для творческой манеры писателя, определять их художественные функции; выявлять особенности языка и стиля писателя;</w:t>
            </w:r>
          </w:p>
          <w:p w:rsidR="00D6218A" w:rsidRPr="00B82626" w:rsidRDefault="00D6218A" w:rsidP="00EC7538">
            <w:pPr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626">
              <w:rPr>
                <w:rFonts w:ascii="Times New Roman" w:hAnsi="Times New Roman" w:cs="Times New Roman"/>
                <w:sz w:val="24"/>
                <w:szCs w:val="24"/>
              </w:rPr>
              <w:t>определять родо-жанровую специфику художе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</w:t>
            </w:r>
            <w:r w:rsidRPr="00B826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218A" w:rsidRPr="00B82626" w:rsidRDefault="00D6218A" w:rsidP="00EC7538">
            <w:pPr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626">
              <w:rPr>
                <w:rFonts w:ascii="Times New Roman" w:hAnsi="Times New Roman" w:cs="Times New Roman"/>
                <w:sz w:val="24"/>
                <w:szCs w:val="24"/>
              </w:rPr>
              <w:t>объяснять свое понимание нравственно-философской, социально-исторической и эстетическ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блематики произведений;</w:t>
            </w:r>
          </w:p>
          <w:p w:rsidR="00D6218A" w:rsidRPr="00B82626" w:rsidRDefault="00D6218A" w:rsidP="00EC7538">
            <w:pPr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626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в произведениях элементы художественной фор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бнаруживать связи между ними, </w:t>
            </w:r>
            <w:r w:rsidRPr="00B82626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о переходя к анализу текста; </w:t>
            </w:r>
          </w:p>
          <w:p w:rsidR="00D6218A" w:rsidRPr="00B82626" w:rsidRDefault="00D6218A" w:rsidP="00EC7538">
            <w:pPr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626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и осмыслять формы авторской оценки героев, событий, характер авторских взаимоотношений с «читателем» как адресатом произведения (на своем </w:t>
            </w:r>
            <w:r w:rsidRPr="00B82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е);</w:t>
            </w:r>
          </w:p>
          <w:p w:rsidR="00D6218A" w:rsidRPr="00B82626" w:rsidRDefault="00D6218A" w:rsidP="00EC7538">
            <w:pPr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626">
              <w:rPr>
                <w:rFonts w:ascii="Times New Roman" w:hAnsi="Times New Roman" w:cs="Times New Roman"/>
                <w:sz w:val="24"/>
                <w:szCs w:val="24"/>
              </w:rPr>
              <w:t>пользоваться основными теоретико-литературными терминами и понятиями (умение пользоваться терминами, изученными в этом и предыдущих классах) как инструментом анализа и интерпретации художественного текста;</w:t>
            </w:r>
          </w:p>
          <w:p w:rsidR="00D6218A" w:rsidRPr="00B82626" w:rsidRDefault="00D6218A" w:rsidP="00EC7538">
            <w:pPr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626">
              <w:rPr>
                <w:rFonts w:ascii="Times New Roman" w:hAnsi="Times New Roman" w:cs="Times New Roman"/>
                <w:sz w:val="24"/>
                <w:szCs w:val="24"/>
              </w:rPr>
              <w:t>представлять развернутый устный или письменный ответ на поставленные вопросы (на своем уровне); вести учебные дис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ии;</w:t>
            </w:r>
          </w:p>
          <w:p w:rsidR="00D6218A" w:rsidRPr="00B82626" w:rsidRDefault="00D6218A" w:rsidP="00EC753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626">
              <w:rPr>
                <w:rFonts w:ascii="Times New Roman" w:hAnsi="Times New Roman" w:cs="Times New Roman"/>
                <w:sz w:val="24"/>
                <w:szCs w:val="24"/>
              </w:rPr>
              <w:t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организации дискуссии  (на своем уровне);</w:t>
            </w:r>
          </w:p>
          <w:p w:rsidR="00D6218A" w:rsidRPr="00B82626" w:rsidRDefault="00D6218A" w:rsidP="00EC7538">
            <w:pPr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626">
              <w:rPr>
                <w:rFonts w:ascii="Times New Roman" w:hAnsi="Times New Roman" w:cs="Times New Roman"/>
                <w:sz w:val="24"/>
                <w:szCs w:val="24"/>
              </w:rPr>
              <w:t>выражать личное отношение к художественному произведению, аргументировать свою точку зрения (на своем уровне);</w:t>
            </w:r>
          </w:p>
          <w:p w:rsidR="00D6218A" w:rsidRPr="00B82626" w:rsidRDefault="00D6218A" w:rsidP="00EC753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626">
              <w:rPr>
                <w:rFonts w:ascii="Times New Roman" w:hAnsi="Times New Roman" w:cs="Times New Roman"/>
                <w:sz w:val="24"/>
                <w:szCs w:val="24"/>
              </w:rPr>
              <w:t>выразительно читать с листа и наизусть произведения/фрагменты произведений художественной литературы, передавая личное отношение к произ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82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218A" w:rsidRPr="00DE02C1" w:rsidRDefault="00D6218A" w:rsidP="00EC7538">
            <w:pPr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826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иентироваться в информационном образовательном пространстве: работать с энциклопедиями, словарями, справоч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ками, специальной литературой; </w:t>
            </w:r>
            <w:r w:rsidRPr="00B826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льзоваться каталогами библиотек, библиографическими указателями, систем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й поиска в Интернете (</w:t>
            </w:r>
            <w:r w:rsidRPr="00B826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 своем уровне).</w:t>
            </w:r>
          </w:p>
          <w:p w:rsidR="00D6218A" w:rsidRDefault="00D6218A" w:rsidP="00EC7538">
            <w:pPr>
              <w:ind w:left="284"/>
            </w:pPr>
          </w:p>
        </w:tc>
        <w:tc>
          <w:tcPr>
            <w:tcW w:w="5245" w:type="dxa"/>
          </w:tcPr>
          <w:p w:rsidR="00D6218A" w:rsidRPr="00110FB2" w:rsidRDefault="00D6218A" w:rsidP="00EC7538">
            <w:pPr>
              <w:pStyle w:val="a6"/>
              <w:numPr>
                <w:ilvl w:val="0"/>
                <w:numId w:val="3"/>
              </w:numPr>
              <w:tabs>
                <w:tab w:val="left" w:pos="175"/>
              </w:tabs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ирать путь анализа произведения, адекватный жанрово-родовой природе художественного текста;</w:t>
            </w:r>
          </w:p>
          <w:p w:rsidR="00D6218A" w:rsidRPr="00110FB2" w:rsidRDefault="00D6218A" w:rsidP="00EC7538">
            <w:pPr>
              <w:pStyle w:val="a6"/>
              <w:numPr>
                <w:ilvl w:val="0"/>
                <w:numId w:val="3"/>
              </w:numPr>
              <w:tabs>
                <w:tab w:val="left" w:pos="175"/>
              </w:tabs>
              <w:ind w:left="28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FB2">
              <w:rPr>
                <w:rFonts w:ascii="Times New Roman" w:hAnsi="Times New Roman" w:cs="Times New Roman"/>
                <w:sz w:val="24"/>
                <w:szCs w:val="24"/>
              </w:rPr>
              <w:t>дифференцировать элементы поэтики художественного текста, видеть их художественную и смысловую функцию;</w:t>
            </w:r>
          </w:p>
          <w:p w:rsidR="00D6218A" w:rsidRPr="00110FB2" w:rsidRDefault="00D6218A" w:rsidP="00EC7538">
            <w:pPr>
              <w:pStyle w:val="a6"/>
              <w:numPr>
                <w:ilvl w:val="0"/>
                <w:numId w:val="3"/>
              </w:numPr>
              <w:tabs>
                <w:tab w:val="left" w:pos="175"/>
              </w:tabs>
              <w:ind w:left="28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FB2">
              <w:rPr>
                <w:rFonts w:ascii="Times New Roman" w:hAnsi="Times New Roman" w:cs="Times New Roman"/>
                <w:sz w:val="24"/>
                <w:szCs w:val="24"/>
              </w:rPr>
              <w:t>оценивать интерпретацию художественного текста, созданную средствами других искусств;</w:t>
            </w:r>
          </w:p>
          <w:p w:rsidR="00D6218A" w:rsidRPr="00110FB2" w:rsidRDefault="00D6218A" w:rsidP="00EC7538">
            <w:pPr>
              <w:pStyle w:val="a6"/>
              <w:numPr>
                <w:ilvl w:val="0"/>
                <w:numId w:val="3"/>
              </w:numPr>
              <w:tabs>
                <w:tab w:val="left" w:pos="175"/>
              </w:tabs>
              <w:ind w:left="28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FB2">
              <w:rPr>
                <w:rFonts w:ascii="Times New Roman" w:hAnsi="Times New Roman" w:cs="Times New Roman"/>
                <w:sz w:val="24"/>
                <w:szCs w:val="24"/>
              </w:rPr>
              <w:t>создавать собственную интерпретацию изученного текста средствами других искусств;</w:t>
            </w:r>
          </w:p>
          <w:p w:rsidR="00D6218A" w:rsidRPr="00110FB2" w:rsidRDefault="00D6218A" w:rsidP="00EC7538">
            <w:pPr>
              <w:pStyle w:val="a6"/>
              <w:numPr>
                <w:ilvl w:val="0"/>
                <w:numId w:val="3"/>
              </w:numPr>
              <w:tabs>
                <w:tab w:val="left" w:pos="175"/>
              </w:tabs>
              <w:ind w:left="28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FB2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ть произведения русской и </w:t>
            </w:r>
            <w:r w:rsidRPr="00110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овой литературы самостоятельно (или под руководством учителя), определяя линии сопоставления, выбирая аспект для сопоставительного анализа;</w:t>
            </w:r>
          </w:p>
          <w:p w:rsidR="00D6218A" w:rsidRPr="00ED172A" w:rsidRDefault="00D6218A" w:rsidP="00ED172A">
            <w:pPr>
              <w:pStyle w:val="a6"/>
              <w:numPr>
                <w:ilvl w:val="0"/>
                <w:numId w:val="3"/>
              </w:numPr>
              <w:tabs>
                <w:tab w:val="left" w:pos="175"/>
              </w:tabs>
              <w:ind w:left="28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FB2">
              <w:rPr>
                <w:rFonts w:ascii="Times New Roman" w:hAnsi="Times New Roman" w:cs="Times New Roman"/>
                <w:sz w:val="24"/>
                <w:szCs w:val="24"/>
              </w:rPr>
              <w:t>вести самостоятельную проектно-исследовательскую деятельность и оформлять её результаты в разных форматах (работа исследовательского характера, проект).</w:t>
            </w:r>
          </w:p>
          <w:p w:rsidR="00D6218A" w:rsidRPr="00ED172A" w:rsidRDefault="00D6218A" w:rsidP="00EC7538">
            <w:pPr>
              <w:tabs>
                <w:tab w:val="left" w:pos="175"/>
                <w:tab w:val="left" w:pos="1134"/>
              </w:tabs>
              <w:ind w:left="284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иональное содержание планируемых результатов:</w:t>
            </w:r>
          </w:p>
          <w:p w:rsidR="00D6218A" w:rsidRPr="00ED172A" w:rsidRDefault="00D6218A" w:rsidP="00EC7538">
            <w:pPr>
              <w:tabs>
                <w:tab w:val="left" w:pos="175"/>
                <w:tab w:val="left" w:pos="1134"/>
              </w:tabs>
              <w:ind w:left="284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72A">
              <w:rPr>
                <w:rFonts w:ascii="Times New Roman" w:hAnsi="Times New Roman" w:cs="Times New Roman"/>
                <w:sz w:val="24"/>
                <w:szCs w:val="24"/>
              </w:rPr>
              <w:t>учащиеся 7 класса</w:t>
            </w:r>
            <w:r w:rsidRPr="00ED1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D172A">
              <w:rPr>
                <w:rFonts w:ascii="Times New Roman" w:hAnsi="Times New Roman" w:cs="Times New Roman"/>
                <w:sz w:val="24"/>
                <w:szCs w:val="24"/>
              </w:rPr>
              <w:t xml:space="preserve"> получат возможность: </w:t>
            </w:r>
          </w:p>
          <w:p w:rsidR="00D6218A" w:rsidRPr="00ED172A" w:rsidRDefault="00D6218A" w:rsidP="00EC7538">
            <w:pPr>
              <w:numPr>
                <w:ilvl w:val="0"/>
                <w:numId w:val="2"/>
              </w:numPr>
              <w:tabs>
                <w:tab w:val="left" w:pos="0"/>
                <w:tab w:val="left" w:pos="175"/>
                <w:tab w:val="left" w:pos="1134"/>
              </w:tabs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72A">
              <w:rPr>
                <w:rFonts w:ascii="Times New Roman" w:hAnsi="Times New Roman" w:cs="Times New Roman"/>
                <w:sz w:val="24"/>
                <w:szCs w:val="24"/>
              </w:rPr>
              <w:t xml:space="preserve">узнать имена писателей и поэтов, чьи биографические страницы связаны с литературными страницами Ярославского края; </w:t>
            </w:r>
          </w:p>
          <w:p w:rsidR="00D6218A" w:rsidRPr="00ED172A" w:rsidRDefault="00D6218A" w:rsidP="00EC7538">
            <w:pPr>
              <w:numPr>
                <w:ilvl w:val="0"/>
                <w:numId w:val="2"/>
              </w:numPr>
              <w:tabs>
                <w:tab w:val="left" w:pos="0"/>
                <w:tab w:val="left" w:pos="175"/>
                <w:tab w:val="left" w:pos="1134"/>
              </w:tabs>
              <w:ind w:left="28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72A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литературной карте своего края</w:t>
            </w:r>
          </w:p>
          <w:p w:rsidR="00D6218A" w:rsidRPr="00110FB2" w:rsidRDefault="00D6218A" w:rsidP="00EC7538">
            <w:pPr>
              <w:tabs>
                <w:tab w:val="left" w:pos="0"/>
                <w:tab w:val="left" w:pos="175"/>
                <w:tab w:val="left" w:pos="1134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72A">
              <w:rPr>
                <w:rFonts w:ascii="Times New Roman" w:hAnsi="Times New Roman" w:cs="Times New Roman"/>
                <w:sz w:val="24"/>
                <w:szCs w:val="24"/>
              </w:rPr>
              <w:t xml:space="preserve"> (см. раздел «Родная литератур</w:t>
            </w:r>
            <w:r w:rsidR="00A360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172A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D6218A" w:rsidRPr="00110FB2" w:rsidRDefault="00D6218A" w:rsidP="00EC7538">
            <w:pPr>
              <w:ind w:left="284"/>
            </w:pPr>
          </w:p>
        </w:tc>
      </w:tr>
    </w:tbl>
    <w:p w:rsidR="002764B8" w:rsidRDefault="002764B8" w:rsidP="00EC7538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D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</w:t>
      </w:r>
    </w:p>
    <w:p w:rsidR="00FF1958" w:rsidRPr="00FF1958" w:rsidRDefault="00FF1958" w:rsidP="00EC7538">
      <w:pPr>
        <w:pStyle w:val="formattext"/>
        <w:shd w:val="clear" w:color="auto" w:fill="FFFFFF"/>
        <w:tabs>
          <w:tab w:val="left" w:pos="284"/>
        </w:tabs>
        <w:spacing w:before="0" w:beforeAutospacing="0" w:after="0" w:afterAutospacing="0"/>
        <w:ind w:left="284" w:firstLine="425"/>
        <w:jc w:val="both"/>
        <w:textAlignment w:val="baseline"/>
        <w:rPr>
          <w:spacing w:val="2"/>
        </w:rPr>
      </w:pPr>
      <w:r w:rsidRPr="00FF1958">
        <w:rPr>
          <w:spacing w:val="2"/>
        </w:rPr>
        <w:t>Предметные результаты</w:t>
      </w:r>
      <w:r w:rsidRPr="00FF1958">
        <w:rPr>
          <w:rStyle w:val="a3"/>
          <w:spacing w:val="2"/>
        </w:rPr>
        <w:footnoteReference w:id="9"/>
      </w:r>
      <w:r w:rsidRPr="00FF1958">
        <w:rPr>
          <w:spacing w:val="2"/>
        </w:rPr>
        <w:t>:</w:t>
      </w:r>
    </w:p>
    <w:p w:rsidR="00FF1958" w:rsidRPr="00FF1958" w:rsidRDefault="00FF1958" w:rsidP="00EC7538">
      <w:pPr>
        <w:pStyle w:val="formattext"/>
        <w:numPr>
          <w:ilvl w:val="0"/>
          <w:numId w:val="17"/>
        </w:numPr>
        <w:shd w:val="clear" w:color="auto" w:fill="FFFFFF"/>
        <w:tabs>
          <w:tab w:val="left" w:pos="284"/>
          <w:tab w:val="left" w:pos="1134"/>
        </w:tabs>
        <w:spacing w:before="0" w:beforeAutospacing="0" w:after="0" w:afterAutospacing="0"/>
        <w:ind w:left="284" w:firstLine="425"/>
        <w:jc w:val="both"/>
        <w:textAlignment w:val="baseline"/>
        <w:rPr>
          <w:spacing w:val="2"/>
        </w:rPr>
      </w:pPr>
      <w:r w:rsidRPr="00FF1958">
        <w:rPr>
          <w:spacing w:val="2"/>
        </w:rPr>
        <w:t xml:space="preserve">сформированность понятий о нормах русского литературного языка </w:t>
      </w:r>
      <w:r w:rsidRPr="00FF1958">
        <w:rPr>
          <w:i/>
          <w:spacing w:val="2"/>
        </w:rPr>
        <w:t>(родного языка)</w:t>
      </w:r>
      <w:r w:rsidRPr="00FF1958">
        <w:rPr>
          <w:spacing w:val="2"/>
        </w:rPr>
        <w:t xml:space="preserve"> и применение знаний о них в речевой практике</w:t>
      </w:r>
      <w:r w:rsidR="00646F1A">
        <w:rPr>
          <w:spacing w:val="2"/>
        </w:rPr>
        <w:t>;</w:t>
      </w:r>
    </w:p>
    <w:p w:rsidR="00FF1958" w:rsidRPr="00FF1958" w:rsidRDefault="00FF1958" w:rsidP="00EC7538">
      <w:pPr>
        <w:pStyle w:val="formattext"/>
        <w:numPr>
          <w:ilvl w:val="0"/>
          <w:numId w:val="17"/>
        </w:numPr>
        <w:shd w:val="clear" w:color="auto" w:fill="FFFFFF"/>
        <w:tabs>
          <w:tab w:val="left" w:pos="284"/>
          <w:tab w:val="left" w:pos="1134"/>
        </w:tabs>
        <w:spacing w:before="0" w:beforeAutospacing="0" w:after="0" w:afterAutospacing="0"/>
        <w:ind w:left="284" w:firstLine="425"/>
        <w:jc w:val="both"/>
        <w:textAlignment w:val="baseline"/>
      </w:pPr>
      <w:r w:rsidRPr="00FF1958">
        <w:t xml:space="preserve">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, а также </w:t>
      </w:r>
      <w:r w:rsidRPr="00FF1958">
        <w:rPr>
          <w:i/>
        </w:rPr>
        <w:t>навыков понимания литературных художественных произведений, отражающих разные этнокультурные традиции</w:t>
      </w:r>
      <w:r w:rsidRPr="00FF1958">
        <w:t>;</w:t>
      </w:r>
    </w:p>
    <w:p w:rsidR="00FF1958" w:rsidRPr="00FF1958" w:rsidRDefault="00FF1958" w:rsidP="00EC7538">
      <w:pPr>
        <w:numPr>
          <w:ilvl w:val="0"/>
          <w:numId w:val="17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FF1958">
        <w:rPr>
          <w:rFonts w:ascii="Times New Roman" w:eastAsia="Calibri" w:hAnsi="Times New Roman" w:cs="Times New Roman"/>
          <w:sz w:val="24"/>
          <w:szCs w:val="24"/>
        </w:rPr>
        <w:t xml:space="preserve">сформированность представлений об изобразительно-выразительных возможностях русского языка, </w:t>
      </w:r>
      <w:r w:rsidRPr="00FF1958">
        <w:rPr>
          <w:rFonts w:ascii="Times New Roman" w:eastAsia="Calibri" w:hAnsi="Times New Roman" w:cs="Times New Roman"/>
          <w:i/>
          <w:sz w:val="24"/>
          <w:szCs w:val="24"/>
        </w:rPr>
        <w:t>обогащение активного и потенциального словарного запаса,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.</w:t>
      </w:r>
    </w:p>
    <w:p w:rsidR="00EC7538" w:rsidRPr="009162C2" w:rsidRDefault="00EC7538" w:rsidP="00EC753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Calibri" w:hAnsi="Calibri" w:cs="Times New Roman"/>
          <w:spacing w:val="2"/>
        </w:rPr>
      </w:pPr>
    </w:p>
    <w:p w:rsidR="00EC7538" w:rsidRDefault="00EC7538" w:rsidP="00EC7538">
      <w:pPr>
        <w:spacing w:after="0" w:line="240" w:lineRule="auto"/>
        <w:ind w:left="28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D6B" w:rsidRDefault="00257D6B" w:rsidP="00EC7538">
      <w:pPr>
        <w:spacing w:after="0" w:line="240" w:lineRule="auto"/>
        <w:ind w:left="28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D2F" w:rsidRPr="00FA36A8" w:rsidRDefault="001E2D2F" w:rsidP="00EC7538">
      <w:pPr>
        <w:spacing w:after="0" w:line="240" w:lineRule="auto"/>
        <w:ind w:left="28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6A8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1E2D2F" w:rsidRPr="00813461" w:rsidRDefault="001E2D2F" w:rsidP="00EC7538">
      <w:pPr>
        <w:spacing w:after="0" w:line="240" w:lineRule="auto"/>
        <w:ind w:left="284" w:firstLine="142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E2D2F" w:rsidRPr="00DE02C1" w:rsidRDefault="001E2D2F" w:rsidP="00EC7538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2C1">
        <w:rPr>
          <w:rFonts w:ascii="Times New Roman" w:hAnsi="Times New Roman" w:cs="Times New Roman"/>
          <w:b/>
          <w:sz w:val="28"/>
          <w:szCs w:val="28"/>
        </w:rPr>
        <w:t>Введение (1 ч.)</w:t>
      </w:r>
    </w:p>
    <w:p w:rsidR="001E2D2F" w:rsidRDefault="001E2D2F" w:rsidP="00EC753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85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2DA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856E1">
        <w:rPr>
          <w:rFonts w:ascii="Times New Roman" w:hAnsi="Times New Roman" w:cs="Times New Roman"/>
          <w:sz w:val="24"/>
          <w:szCs w:val="24"/>
        </w:rPr>
        <w:t xml:space="preserve">Знакомство со структурой и особенностями учебника. Своеобразие курса. Литературные роды (лирика, эпос, драма). Жанр 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6E1">
        <w:rPr>
          <w:rFonts w:ascii="Times New Roman" w:hAnsi="Times New Roman" w:cs="Times New Roman"/>
          <w:sz w:val="24"/>
          <w:szCs w:val="24"/>
        </w:rPr>
        <w:t>жанровое образование. Движение жанров. Личность автора, позиция писателя, труд и творчество, творческая история произведения.</w:t>
      </w:r>
    </w:p>
    <w:p w:rsidR="00754F05" w:rsidRPr="00754F05" w:rsidRDefault="00754F05" w:rsidP="00EC753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54F05">
        <w:rPr>
          <w:rFonts w:ascii="Times New Roman" w:hAnsi="Times New Roman" w:cs="Times New Roman"/>
          <w:b/>
          <w:i/>
          <w:sz w:val="24"/>
          <w:szCs w:val="24"/>
        </w:rPr>
        <w:t>Г. Тукай.</w:t>
      </w:r>
      <w:r w:rsidRPr="00754F0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54F05">
        <w:rPr>
          <w:rFonts w:ascii="Times New Roman" w:hAnsi="Times New Roman" w:cs="Times New Roman"/>
          <w:i/>
          <w:sz w:val="24"/>
          <w:szCs w:val="24"/>
        </w:rPr>
        <w:t>Стихотворение «Книга».</w:t>
      </w:r>
      <w:r w:rsidRPr="00754F05">
        <w:rPr>
          <w:rFonts w:ascii="Times New Roman" w:hAnsi="Times New Roman" w:cs="Times New Roman"/>
          <w:color w:val="000000"/>
          <w:sz w:val="24"/>
          <w:szCs w:val="24"/>
        </w:rPr>
        <w:t xml:space="preserve"> Описание душевного состояния, которое рождает прочтение книги. </w:t>
      </w:r>
      <w:r w:rsidRPr="00754F05">
        <w:rPr>
          <w:rFonts w:ascii="Times New Roman" w:hAnsi="Times New Roman" w:cs="Times New Roman"/>
          <w:sz w:val="24"/>
          <w:szCs w:val="24"/>
        </w:rPr>
        <w:t xml:space="preserve">Книга как «отрада из отрад», «путеводная звезда», </w:t>
      </w:r>
      <w:r w:rsidRPr="00754F05">
        <w:rPr>
          <w:rFonts w:ascii="Times New Roman" w:hAnsi="Times New Roman" w:cs="Times New Roman"/>
          <w:color w:val="000000"/>
          <w:sz w:val="24"/>
          <w:szCs w:val="24"/>
        </w:rPr>
        <w:t>к которой можно обратиться всегда: и в минуту радости, и в минуту горя.</w:t>
      </w:r>
      <w:r w:rsidRPr="00754F05">
        <w:rPr>
          <w:rFonts w:ascii="Times New Roman" w:hAnsi="Times New Roman" w:cs="Times New Roman"/>
          <w:sz w:val="24"/>
          <w:szCs w:val="24"/>
        </w:rPr>
        <w:t xml:space="preserve"> Основные поэтические образы.</w:t>
      </w:r>
      <w:r w:rsidRPr="00754F05">
        <w:rPr>
          <w:rFonts w:ascii="Times New Roman" w:hAnsi="Times New Roman" w:cs="Times New Roman"/>
          <w:color w:val="000000"/>
          <w:sz w:val="24"/>
          <w:szCs w:val="24"/>
        </w:rPr>
        <w:t xml:space="preserve"> Тема и идея стихотворения.</w:t>
      </w:r>
    </w:p>
    <w:p w:rsidR="001E2D2F" w:rsidRPr="00E60793" w:rsidRDefault="001E2D2F" w:rsidP="00EC7538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E60793">
        <w:rPr>
          <w:rFonts w:ascii="Times New Roman" w:hAnsi="Times New Roman" w:cs="Times New Roman"/>
          <w:i/>
          <w:sz w:val="24"/>
          <w:szCs w:val="24"/>
        </w:rPr>
        <w:t>Родная литература</w:t>
      </w:r>
    </w:p>
    <w:p w:rsidR="001E2D2F" w:rsidRDefault="001E2D2F" w:rsidP="00EC7538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9434F">
        <w:rPr>
          <w:rFonts w:ascii="Times New Roman" w:hAnsi="Times New Roman" w:cs="Times New Roman"/>
          <w:sz w:val="24"/>
          <w:szCs w:val="24"/>
        </w:rPr>
        <w:t>Язык и слово. Словесность. Язык художественной литературы.</w:t>
      </w:r>
    </w:p>
    <w:p w:rsidR="001E2D2F" w:rsidRPr="00754F05" w:rsidRDefault="001E2D2F" w:rsidP="00EC7538">
      <w:pPr>
        <w:pStyle w:val="aa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</w:p>
    <w:p w:rsidR="001E2D2F" w:rsidRPr="00DE02C1" w:rsidRDefault="001E2D2F" w:rsidP="00EC7538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2C1">
        <w:rPr>
          <w:rFonts w:ascii="Times New Roman" w:hAnsi="Times New Roman" w:cs="Times New Roman"/>
          <w:b/>
          <w:sz w:val="28"/>
          <w:szCs w:val="28"/>
        </w:rPr>
        <w:t>Из устного народного творчества</w:t>
      </w:r>
      <w:r w:rsidR="00AE48AD">
        <w:rPr>
          <w:rFonts w:ascii="Times New Roman" w:hAnsi="Times New Roman" w:cs="Times New Roman"/>
          <w:b/>
          <w:sz w:val="28"/>
          <w:szCs w:val="28"/>
        </w:rPr>
        <w:t xml:space="preserve"> (4 ч.)</w:t>
      </w:r>
    </w:p>
    <w:p w:rsidR="001E2D2F" w:rsidRPr="004F4C81" w:rsidRDefault="001E2D2F" w:rsidP="00EC753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4C81">
        <w:rPr>
          <w:rFonts w:ascii="Times New Roman" w:hAnsi="Times New Roman" w:cs="Times New Roman"/>
          <w:b/>
          <w:i/>
          <w:sz w:val="24"/>
          <w:szCs w:val="24"/>
        </w:rPr>
        <w:t>Былины (2 ч.)</w:t>
      </w:r>
    </w:p>
    <w:p w:rsidR="001E2D2F" w:rsidRPr="00980B11" w:rsidRDefault="00FD2DAD" w:rsidP="00EC753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1E2D2F" w:rsidRPr="004F4C81">
        <w:rPr>
          <w:rFonts w:ascii="Times New Roman" w:hAnsi="Times New Roman" w:cs="Times New Roman"/>
          <w:i/>
          <w:sz w:val="24"/>
          <w:szCs w:val="24"/>
        </w:rPr>
        <w:t xml:space="preserve"> «Святогор и Микула Селянинович», «Илья Муромец и Соловей-разбойник».  А.К.Толстой «Илья Муромец». </w:t>
      </w:r>
      <w:r w:rsidR="001E2D2F" w:rsidRPr="008F67F0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1E2D2F" w:rsidRPr="00980B11">
        <w:rPr>
          <w:rFonts w:ascii="Times New Roman" w:eastAsia="Times New Roman" w:hAnsi="Times New Roman" w:cs="Times New Roman"/>
          <w:sz w:val="24"/>
          <w:szCs w:val="24"/>
        </w:rPr>
        <w:t>бытие</w:t>
      </w:r>
      <w:r w:rsidR="001E2D2F" w:rsidRPr="00185C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2D2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E2D2F" w:rsidRPr="00980B11">
        <w:rPr>
          <w:rFonts w:ascii="Times New Roman" w:eastAsia="Times New Roman" w:hAnsi="Times New Roman" w:cs="Times New Roman"/>
          <w:sz w:val="24"/>
          <w:szCs w:val="24"/>
        </w:rPr>
        <w:t xml:space="preserve">былине, поэтическая речь былины, своеобразие характера и речи персонажа, конфликт, отражение в былине народных представлений о нравственности (сила </w:t>
      </w:r>
      <w:r w:rsidR="001E2D2F">
        <w:rPr>
          <w:rFonts w:ascii="Times New Roman" w:eastAsia="Times New Roman" w:hAnsi="Times New Roman" w:cs="Times New Roman"/>
          <w:sz w:val="24"/>
          <w:szCs w:val="24"/>
        </w:rPr>
        <w:t>и доброта, ум и муд</w:t>
      </w:r>
      <w:r w:rsidR="001E2D2F" w:rsidRPr="00980B11">
        <w:rPr>
          <w:rFonts w:ascii="Times New Roman" w:eastAsia="Times New Roman" w:hAnsi="Times New Roman" w:cs="Times New Roman"/>
          <w:sz w:val="24"/>
          <w:szCs w:val="24"/>
        </w:rPr>
        <w:t>рость).</w:t>
      </w:r>
    </w:p>
    <w:p w:rsidR="001E2D2F" w:rsidRPr="00E60793" w:rsidRDefault="001E2D2F" w:rsidP="00EC7538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E60793">
        <w:rPr>
          <w:rFonts w:ascii="Times New Roman" w:eastAsia="Times New Roman" w:hAnsi="Times New Roman" w:cs="Times New Roman"/>
          <w:bCs/>
          <w:i/>
          <w:sz w:val="24"/>
          <w:szCs w:val="24"/>
        </w:rPr>
        <w:t>Родная литература</w:t>
      </w:r>
    </w:p>
    <w:p w:rsidR="00AE48AD" w:rsidRDefault="001E2D2F" w:rsidP="00EC7538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80B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егенды и предания о народных заступниках</w:t>
      </w:r>
      <w:r w:rsidRPr="00980B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края (</w:t>
      </w:r>
      <w:r>
        <w:rPr>
          <w:rFonts w:ascii="Times New Roman" w:eastAsia="Times New Roman" w:hAnsi="Times New Roman" w:cs="Times New Roman"/>
          <w:sz w:val="24"/>
          <w:szCs w:val="24"/>
        </w:rPr>
        <w:t>Алеша Попович – былинный богатырь Ростовской земли).</w:t>
      </w:r>
    </w:p>
    <w:p w:rsidR="00932DD5" w:rsidRDefault="00932DD5" w:rsidP="00EC7538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AE48AD" w:rsidRDefault="00AE48AD" w:rsidP="00EC7538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4F4C81">
        <w:rPr>
          <w:rFonts w:ascii="Times New Roman" w:eastAsia="Times New Roman" w:hAnsi="Times New Roman" w:cs="Times New Roman"/>
          <w:b/>
          <w:i/>
          <w:sz w:val="24"/>
          <w:szCs w:val="24"/>
        </w:rPr>
        <w:t>Русские народные песни (2 часа)</w:t>
      </w:r>
    </w:p>
    <w:p w:rsidR="00AE48AD" w:rsidRDefault="00AE48AD" w:rsidP="00EC7538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80B11">
        <w:rPr>
          <w:rFonts w:ascii="Times New Roman" w:eastAsia="Times New Roman" w:hAnsi="Times New Roman" w:cs="Times New Roman"/>
          <w:sz w:val="24"/>
          <w:szCs w:val="24"/>
        </w:rPr>
        <w:t>Обрядовая поэзия (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«Дево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чки, колядки!..», «Наша Маслени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ца дорогая...», «Говорили — сваты на конях будут»</w:t>
      </w:r>
      <w:r>
        <w:rPr>
          <w:rFonts w:ascii="Times New Roman" w:eastAsia="Times New Roman" w:hAnsi="Times New Roman" w:cs="Times New Roman"/>
          <w:sz w:val="24"/>
          <w:szCs w:val="24"/>
        </w:rPr>
        <w:t>); лиричес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кие песни (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«Подушечка моя пуховая...»</w:t>
      </w:r>
      <w:r>
        <w:rPr>
          <w:rFonts w:ascii="Times New Roman" w:eastAsia="Times New Roman" w:hAnsi="Times New Roman" w:cs="Times New Roman"/>
          <w:sz w:val="24"/>
          <w:szCs w:val="24"/>
        </w:rPr>
        <w:t>); лиро-эпические пес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ни (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«Солдатская»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). Лирическое и эпическое начало в песне; своеобразие поэтического </w:t>
      </w:r>
      <w:r>
        <w:rPr>
          <w:rFonts w:ascii="Times New Roman" w:eastAsia="Times New Roman" w:hAnsi="Times New Roman" w:cs="Times New Roman"/>
          <w:sz w:val="24"/>
          <w:szCs w:val="24"/>
        </w:rPr>
        <w:t>языка народных песен. Многознач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ность поэтического образа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родной песне. Быт, нравствен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ные представления и судьба народа в фольклорной песне.</w:t>
      </w:r>
    </w:p>
    <w:p w:rsidR="00DA59BA" w:rsidRPr="00DA59BA" w:rsidRDefault="00DA59BA" w:rsidP="00EC753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A59BA">
        <w:rPr>
          <w:rFonts w:ascii="Times New Roman" w:eastAsia="Times New Roman" w:hAnsi="Times New Roman" w:cs="Times New Roman"/>
          <w:b/>
          <w:i/>
          <w:sz w:val="24"/>
          <w:szCs w:val="24"/>
        </w:rPr>
        <w:t>Родная литература.</w:t>
      </w:r>
    </w:p>
    <w:p w:rsidR="00DA59BA" w:rsidRDefault="00DA59BA" w:rsidP="00EC7538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льклор Ярославского края.</w:t>
      </w:r>
    </w:p>
    <w:p w:rsidR="00AE48AD" w:rsidRDefault="00AE48AD" w:rsidP="00EC7538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AE48AD" w:rsidRPr="00110FB2" w:rsidRDefault="00AE48AD" w:rsidP="00EC753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5ED0">
        <w:rPr>
          <w:rFonts w:ascii="Times New Roman" w:eastAsia="Times New Roman" w:hAnsi="Times New Roman" w:cs="Times New Roman"/>
          <w:b/>
          <w:bCs/>
          <w:sz w:val="28"/>
          <w:szCs w:val="28"/>
        </w:rPr>
        <w:t>Из древнерусской литературы (2 часа)</w:t>
      </w:r>
    </w:p>
    <w:p w:rsidR="00705B69" w:rsidRDefault="00AE48AD" w:rsidP="00EC753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942E6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Pr="001942E6">
        <w:rPr>
          <w:rFonts w:ascii="Times New Roman" w:eastAsia="Times New Roman" w:hAnsi="Times New Roman" w:cs="Times New Roman"/>
          <w:i/>
          <w:iCs/>
          <w:sz w:val="24"/>
          <w:szCs w:val="24"/>
        </w:rPr>
        <w:t>«Повести временных лет» («И вспомнил Олег коня</w:t>
      </w:r>
      <w:r w:rsidRPr="00194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42E6">
        <w:rPr>
          <w:rFonts w:ascii="Times New Roman" w:eastAsia="Times New Roman" w:hAnsi="Times New Roman" w:cs="Times New Roman"/>
          <w:i/>
          <w:iCs/>
          <w:sz w:val="24"/>
          <w:szCs w:val="24"/>
        </w:rPr>
        <w:t>своего…»)</w:t>
      </w:r>
      <w:r w:rsidRPr="001942E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942E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Повесть о Петре и Февронии Муромских»</w:t>
      </w:r>
      <w:r w:rsidRPr="001942E6">
        <w:rPr>
          <w:rFonts w:ascii="Times New Roman" w:eastAsia="Times New Roman" w:hAnsi="Times New Roman" w:cs="Times New Roman"/>
          <w:sz w:val="24"/>
          <w:szCs w:val="24"/>
        </w:rPr>
        <w:t>. Поучительный характер древнерусской литературы; мудрость, преемственность поколений, любовь к родине, образованность, твердость духа, религиозность, верность, жертвенность; семейные ценности.</w:t>
      </w:r>
    </w:p>
    <w:p w:rsidR="00705B69" w:rsidRDefault="00705B69" w:rsidP="00EC753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C4BB1" w:rsidRDefault="007C4BB1" w:rsidP="00EC753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C4BB1" w:rsidRDefault="007C4BB1" w:rsidP="00EC753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E48AD" w:rsidRPr="00EC7538" w:rsidRDefault="00AE48AD" w:rsidP="00EC753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1942E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Из русской литературы XVIII века</w:t>
      </w:r>
      <w:r w:rsidR="00705B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6 ч.)</w:t>
      </w:r>
    </w:p>
    <w:p w:rsidR="00AE48AD" w:rsidRPr="001942E6" w:rsidRDefault="00AE48AD" w:rsidP="00EC7538">
      <w:pPr>
        <w:spacing w:after="0" w:line="240" w:lineRule="auto"/>
        <w:ind w:left="284" w:right="-5"/>
        <w:rPr>
          <w:rFonts w:ascii="Times New Roman" w:hAnsi="Times New Roman" w:cs="Times New Roman"/>
          <w:b/>
          <w:i/>
          <w:sz w:val="24"/>
          <w:szCs w:val="24"/>
        </w:rPr>
      </w:pPr>
      <w:r w:rsidRPr="001942E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942E6">
        <w:rPr>
          <w:rFonts w:ascii="Times New Roman" w:eastAsia="Times New Roman" w:hAnsi="Times New Roman" w:cs="Times New Roman"/>
          <w:b/>
          <w:i/>
          <w:sz w:val="24"/>
          <w:szCs w:val="24"/>
        </w:rPr>
        <w:t>М.В. Ломоносов  (2 часа)</w:t>
      </w:r>
    </w:p>
    <w:p w:rsidR="00AE48AD" w:rsidRPr="003F659A" w:rsidRDefault="00AE48AD" w:rsidP="00EC753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942E6">
        <w:rPr>
          <w:rFonts w:ascii="Times New Roman" w:eastAsia="Times New Roman" w:hAnsi="Times New Roman" w:cs="Times New Roman"/>
          <w:sz w:val="24"/>
          <w:szCs w:val="24"/>
        </w:rPr>
        <w:t xml:space="preserve">Жизнь и судьба поэта, просветителя, ученого. </w:t>
      </w:r>
      <w:r w:rsidRPr="001942E6">
        <w:rPr>
          <w:rFonts w:ascii="Times New Roman" w:eastAsia="Times New Roman" w:hAnsi="Times New Roman" w:cs="Times New Roman"/>
          <w:i/>
          <w:iCs/>
          <w:sz w:val="24"/>
          <w:szCs w:val="24"/>
        </w:rPr>
        <w:t>«Ода на день</w:t>
      </w:r>
      <w:r w:rsidRPr="00194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42E6">
        <w:rPr>
          <w:rFonts w:ascii="Times New Roman" w:eastAsia="Times New Roman" w:hAnsi="Times New Roman" w:cs="Times New Roman"/>
          <w:i/>
          <w:iCs/>
          <w:sz w:val="24"/>
          <w:szCs w:val="24"/>
        </w:rPr>
        <w:t>восшествия на всероссийск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ий престол ее величества госуда</w:t>
      </w:r>
      <w:r w:rsidRPr="001942E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ыни императрицы Елисаветы Петровны, 1747 года» </w:t>
      </w:r>
      <w:r>
        <w:rPr>
          <w:rFonts w:ascii="Times New Roman" w:eastAsia="Times New Roman" w:hAnsi="Times New Roman" w:cs="Times New Roman"/>
          <w:sz w:val="24"/>
          <w:szCs w:val="24"/>
        </w:rPr>
        <w:t>(от</w:t>
      </w:r>
      <w:r w:rsidRPr="001942E6">
        <w:rPr>
          <w:rFonts w:ascii="Times New Roman" w:eastAsia="Times New Roman" w:hAnsi="Times New Roman" w:cs="Times New Roman"/>
          <w:sz w:val="24"/>
          <w:szCs w:val="24"/>
        </w:rPr>
        <w:t xml:space="preserve">рывок), </w:t>
      </w:r>
      <w:r w:rsidRPr="001942E6">
        <w:rPr>
          <w:rFonts w:ascii="Times New Roman" w:eastAsia="Times New Roman" w:hAnsi="Times New Roman" w:cs="Times New Roman"/>
          <w:i/>
          <w:iCs/>
          <w:sz w:val="24"/>
          <w:szCs w:val="24"/>
        </w:rPr>
        <w:t>«Предисловие о пользе книг церковных в российском</w:t>
      </w:r>
      <w:r w:rsidRPr="00194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42E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языке» </w:t>
      </w:r>
      <w:r w:rsidRPr="001942E6">
        <w:rPr>
          <w:rFonts w:ascii="Times New Roman" w:eastAsia="Times New Roman" w:hAnsi="Times New Roman" w:cs="Times New Roman"/>
          <w:sz w:val="24"/>
          <w:szCs w:val="24"/>
        </w:rPr>
        <w:t>(отрывок). Мысли о просвещении, русском языке; ве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1942E6">
        <w:rPr>
          <w:rFonts w:ascii="Times New Roman" w:eastAsia="Times New Roman" w:hAnsi="Times New Roman" w:cs="Times New Roman"/>
          <w:sz w:val="24"/>
          <w:szCs w:val="24"/>
        </w:rPr>
        <w:t>творческие способности н</w:t>
      </w:r>
      <w:r>
        <w:rPr>
          <w:rFonts w:ascii="Times New Roman" w:eastAsia="Times New Roman" w:hAnsi="Times New Roman" w:cs="Times New Roman"/>
          <w:sz w:val="24"/>
          <w:szCs w:val="24"/>
        </w:rPr>
        <w:t>арода. Тематика поэтических про</w:t>
      </w:r>
      <w:r w:rsidRPr="001942E6">
        <w:rPr>
          <w:rFonts w:ascii="Times New Roman" w:eastAsia="Times New Roman" w:hAnsi="Times New Roman" w:cs="Times New Roman"/>
          <w:sz w:val="24"/>
          <w:szCs w:val="24"/>
        </w:rPr>
        <w:t>изведений; особенность поэ</w:t>
      </w:r>
      <w:r>
        <w:rPr>
          <w:rFonts w:ascii="Times New Roman" w:eastAsia="Times New Roman" w:hAnsi="Times New Roman" w:cs="Times New Roman"/>
          <w:sz w:val="24"/>
          <w:szCs w:val="24"/>
        </w:rPr>
        <w:t>тического языка оды и лирическо</w:t>
      </w:r>
      <w:r w:rsidRPr="001942E6">
        <w:rPr>
          <w:rFonts w:ascii="Times New Roman" w:eastAsia="Times New Roman" w:hAnsi="Times New Roman" w:cs="Times New Roman"/>
          <w:sz w:val="24"/>
          <w:szCs w:val="24"/>
        </w:rPr>
        <w:t>го стихотворения; поэтические образы. Теория «трех штилей»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 (отрывки). Основные положения и значение теории о стилях художественной литера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48AD" w:rsidRPr="00980B11" w:rsidRDefault="00AE48AD" w:rsidP="00EC7538">
      <w:pPr>
        <w:tabs>
          <w:tab w:val="left" w:pos="22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48AD" w:rsidRPr="003F659A" w:rsidRDefault="00AE48AD" w:rsidP="00EC7538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59A">
        <w:rPr>
          <w:rFonts w:ascii="Times New Roman" w:hAnsi="Times New Roman" w:cs="Times New Roman"/>
          <w:b/>
          <w:i/>
          <w:sz w:val="24"/>
          <w:szCs w:val="24"/>
        </w:rPr>
        <w:t xml:space="preserve">Г.Р. Державин </w:t>
      </w:r>
      <w:r>
        <w:rPr>
          <w:rFonts w:ascii="Times New Roman" w:hAnsi="Times New Roman" w:cs="Times New Roman"/>
          <w:b/>
          <w:i/>
          <w:sz w:val="24"/>
          <w:szCs w:val="24"/>
        </w:rPr>
        <w:t>(1 ч.)</w:t>
      </w:r>
    </w:p>
    <w:p w:rsidR="00AE48AD" w:rsidRPr="00980B11" w:rsidRDefault="00AE48AD" w:rsidP="00EC753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80B11">
        <w:rPr>
          <w:rFonts w:ascii="Times New Roman" w:eastAsia="Times New Roman" w:hAnsi="Times New Roman" w:cs="Times New Roman"/>
          <w:sz w:val="24"/>
          <w:szCs w:val="24"/>
        </w:rPr>
        <w:t>Биография Г.Р. Державин</w:t>
      </w:r>
      <w:r>
        <w:rPr>
          <w:rFonts w:ascii="Times New Roman" w:eastAsia="Times New Roman" w:hAnsi="Times New Roman" w:cs="Times New Roman"/>
          <w:sz w:val="24"/>
          <w:szCs w:val="24"/>
        </w:rPr>
        <w:t>а (по страницам книги В.Ф. Хода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севича «Державин»). Стихотворение 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«Властителям и судиям»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. Отражение в названии тем</w:t>
      </w:r>
      <w:r>
        <w:rPr>
          <w:rFonts w:ascii="Times New Roman" w:eastAsia="Times New Roman" w:hAnsi="Times New Roman" w:cs="Times New Roman"/>
          <w:sz w:val="24"/>
          <w:szCs w:val="24"/>
        </w:rPr>
        <w:t>атики и проблематики стихотворе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ния; своеобразие стихотворений Г.Р. Державина в сравнении со стихотворениями М.В. Ломонос</w:t>
      </w:r>
      <w:r>
        <w:rPr>
          <w:rFonts w:ascii="Times New Roman" w:eastAsia="Times New Roman" w:hAnsi="Times New Roman" w:cs="Times New Roman"/>
          <w:sz w:val="24"/>
          <w:szCs w:val="24"/>
        </w:rPr>
        <w:t>ова. Тема поэта и власти. Сопос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тавление стихотворного переложения 81 псалма с оригиналом.</w:t>
      </w:r>
    </w:p>
    <w:p w:rsidR="00AE48AD" w:rsidRDefault="00AE48AD" w:rsidP="00EC7538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EC7538" w:rsidRPr="00114D1D" w:rsidRDefault="00EC7538" w:rsidP="00EC7538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AE48AD" w:rsidRPr="00114D1D" w:rsidRDefault="00AE48AD" w:rsidP="00EC7538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4D1D">
        <w:rPr>
          <w:rFonts w:ascii="Times New Roman" w:hAnsi="Times New Roman" w:cs="Times New Roman"/>
          <w:b/>
          <w:i/>
          <w:sz w:val="24"/>
          <w:szCs w:val="24"/>
        </w:rPr>
        <w:t>Д.И. Фонвизи</w:t>
      </w:r>
      <w:r>
        <w:rPr>
          <w:rFonts w:ascii="Times New Roman" w:hAnsi="Times New Roman" w:cs="Times New Roman"/>
          <w:b/>
          <w:i/>
          <w:sz w:val="24"/>
          <w:szCs w:val="24"/>
        </w:rPr>
        <w:t>н (3 ч.)</w:t>
      </w:r>
      <w:r w:rsidRPr="00114D1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E4622" w:rsidRDefault="00AE48AD" w:rsidP="00EC753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14D1D">
        <w:rPr>
          <w:rFonts w:ascii="Times New Roman" w:eastAsia="Times New Roman" w:hAnsi="Times New Roman" w:cs="Times New Roman"/>
          <w:sz w:val="24"/>
          <w:szCs w:val="24"/>
        </w:rPr>
        <w:t xml:space="preserve">Краткие сведения о писателе. Комедия </w:t>
      </w:r>
      <w:r w:rsidRPr="00114D1D">
        <w:rPr>
          <w:rFonts w:ascii="Times New Roman" w:eastAsia="Times New Roman" w:hAnsi="Times New Roman" w:cs="Times New Roman"/>
          <w:i/>
          <w:iCs/>
          <w:sz w:val="24"/>
          <w:szCs w:val="24"/>
        </w:rPr>
        <w:t>«Недоросль»</w:t>
      </w:r>
      <w:r w:rsidRPr="00114D1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14D1D">
        <w:rPr>
          <w:rFonts w:ascii="Times New Roman" w:hAnsi="Times New Roman" w:cs="Times New Roman"/>
          <w:sz w:val="24"/>
          <w:szCs w:val="24"/>
        </w:rPr>
        <w:t>Драма как литературный род. Жанр комедии</w:t>
      </w:r>
      <w:r w:rsidRPr="00114D1D">
        <w:rPr>
          <w:rFonts w:ascii="Times New Roman" w:eastAsia="Times New Roman" w:hAnsi="Times New Roman" w:cs="Times New Roman"/>
          <w:sz w:val="24"/>
          <w:szCs w:val="24"/>
        </w:rPr>
        <w:t xml:space="preserve"> Своеобразие драматургического произведения, основной конфликт пьесы и ее проблематика, образы комедии (портрет и характер; поступки, мысли, язык); образование и образованность; воспитание и семья; отцы и дети; социальные вопросы в комедии; позиция писателя.</w:t>
      </w:r>
      <w:r w:rsidRPr="00114D1D">
        <w:rPr>
          <w:rFonts w:ascii="Times New Roman" w:hAnsi="Times New Roman" w:cs="Times New Roman"/>
          <w:sz w:val="24"/>
          <w:szCs w:val="24"/>
        </w:rPr>
        <w:t xml:space="preserve"> Авторские средства раскрытия характеров: «говорящие» фамилии и имена, речевые характеристики. Смысл финала комедии.</w:t>
      </w:r>
    </w:p>
    <w:p w:rsidR="00DE4622" w:rsidRPr="00DE4622" w:rsidRDefault="00DE4622" w:rsidP="00EC75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73526C" w:rsidRDefault="00AE48AD" w:rsidP="00EC753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4622">
        <w:rPr>
          <w:rFonts w:ascii="Times New Roman" w:eastAsia="Times New Roman" w:hAnsi="Times New Roman" w:cs="Times New Roman"/>
          <w:b/>
          <w:bCs/>
          <w:sz w:val="28"/>
          <w:szCs w:val="28"/>
        </w:rPr>
        <w:t>Из русской литературы XIX века</w:t>
      </w:r>
      <w:r w:rsidR="00FA36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24 ч.)</w:t>
      </w:r>
    </w:p>
    <w:p w:rsidR="00DE4622" w:rsidRPr="0073526C" w:rsidRDefault="0073526C" w:rsidP="00EC753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А.С. Пушкин (4 ч.)</w:t>
      </w:r>
    </w:p>
    <w:p w:rsidR="002C7F61" w:rsidRDefault="00DE4622" w:rsidP="00EC753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B11">
        <w:rPr>
          <w:rFonts w:ascii="Times New Roman" w:eastAsia="Times New Roman" w:hAnsi="Times New Roman" w:cs="Times New Roman"/>
          <w:sz w:val="24"/>
          <w:szCs w:val="24"/>
        </w:rPr>
        <w:t>Тема дружбы и долга, с</w:t>
      </w:r>
      <w:r w:rsidR="0073526C">
        <w:rPr>
          <w:rFonts w:ascii="Times New Roman" w:eastAsia="Times New Roman" w:hAnsi="Times New Roman" w:cs="Times New Roman"/>
          <w:sz w:val="24"/>
          <w:szCs w:val="24"/>
        </w:rPr>
        <w:t>вободолюбивые мотивы в стихотво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рениях поэта: 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«К Чаадаеву»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«Любви, надежды, тихой сла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вы...»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Во глубине сибирских руд...»</w:t>
      </w:r>
      <w:r w:rsidR="004B241B">
        <w:rPr>
          <w:rFonts w:ascii="Times New Roman" w:eastAsia="Times New Roman" w:hAnsi="Times New Roman" w:cs="Times New Roman"/>
          <w:sz w:val="24"/>
          <w:szCs w:val="24"/>
        </w:rPr>
        <w:t>. Любовь к родине, ува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жение к предкам: 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«Два чувства дивно близки нам…»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. Человек</w:t>
      </w:r>
      <w:r w:rsidR="0073526C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526C" w:rsidRPr="00980B11">
        <w:rPr>
          <w:rFonts w:ascii="Times New Roman" w:eastAsia="Times New Roman" w:hAnsi="Times New Roman" w:cs="Times New Roman"/>
          <w:sz w:val="24"/>
          <w:szCs w:val="24"/>
        </w:rPr>
        <w:t xml:space="preserve">природа: </w:t>
      </w:r>
      <w:r w:rsidR="0073526C"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«Туча»</w:t>
      </w:r>
      <w:r w:rsidR="0073526C" w:rsidRPr="00980B11">
        <w:rPr>
          <w:rFonts w:ascii="Times New Roman" w:eastAsia="Times New Roman" w:hAnsi="Times New Roman" w:cs="Times New Roman"/>
          <w:sz w:val="24"/>
          <w:szCs w:val="24"/>
        </w:rPr>
        <w:t xml:space="preserve">. Тема власти, жестокости, зла: </w:t>
      </w:r>
      <w:r w:rsidR="0073526C"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«Анчар»</w:t>
      </w:r>
      <w:r w:rsidR="0073526C" w:rsidRPr="00980B1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3526C"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«Песнь о вещем Олеге»</w:t>
      </w:r>
      <w:r w:rsidR="0073526C" w:rsidRPr="00980B11">
        <w:rPr>
          <w:rFonts w:ascii="Times New Roman" w:eastAsia="Times New Roman" w:hAnsi="Times New Roman" w:cs="Times New Roman"/>
          <w:sz w:val="24"/>
          <w:szCs w:val="24"/>
        </w:rPr>
        <w:t>: судьба Олега в летописном тексте и в</w:t>
      </w:r>
      <w:r w:rsidR="0073526C"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73526C" w:rsidRPr="00980B11">
        <w:rPr>
          <w:rFonts w:ascii="Times New Roman" w:eastAsia="Times New Roman" w:hAnsi="Times New Roman" w:cs="Times New Roman"/>
          <w:sz w:val="24"/>
          <w:szCs w:val="24"/>
        </w:rPr>
        <w:t>балладе Пушкина; мотивы</w:t>
      </w:r>
      <w:r w:rsidR="0073526C">
        <w:rPr>
          <w:rFonts w:ascii="Times New Roman" w:eastAsia="Times New Roman" w:hAnsi="Times New Roman" w:cs="Times New Roman"/>
          <w:sz w:val="24"/>
          <w:szCs w:val="24"/>
        </w:rPr>
        <w:t xml:space="preserve"> судьбы — предсказание, предзна</w:t>
      </w:r>
      <w:r w:rsidR="0073526C" w:rsidRPr="00980B11">
        <w:rPr>
          <w:rFonts w:ascii="Times New Roman" w:eastAsia="Times New Roman" w:hAnsi="Times New Roman" w:cs="Times New Roman"/>
          <w:sz w:val="24"/>
          <w:szCs w:val="24"/>
        </w:rPr>
        <w:t xml:space="preserve">менование, предвидение, провидение; вера и суеверие. Поэма </w:t>
      </w:r>
      <w:r w:rsidR="0073526C"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Полтава» </w:t>
      </w:r>
      <w:r w:rsidR="0073526C" w:rsidRPr="00980B11">
        <w:rPr>
          <w:rFonts w:ascii="Times New Roman" w:eastAsia="Times New Roman" w:hAnsi="Times New Roman" w:cs="Times New Roman"/>
          <w:sz w:val="24"/>
          <w:szCs w:val="24"/>
        </w:rPr>
        <w:t>(в сокращении). Образ Петра и тема России в поэ</w:t>
      </w:r>
      <w:r w:rsidR="0073526C">
        <w:rPr>
          <w:rFonts w:ascii="Times New Roman" w:eastAsia="Times New Roman" w:hAnsi="Times New Roman" w:cs="Times New Roman"/>
          <w:sz w:val="24"/>
          <w:szCs w:val="24"/>
        </w:rPr>
        <w:t xml:space="preserve">ме. </w:t>
      </w:r>
      <w:r w:rsidR="0073526C" w:rsidRPr="00980B11">
        <w:rPr>
          <w:rFonts w:ascii="Times New Roman" w:eastAsia="Times New Roman" w:hAnsi="Times New Roman" w:cs="Times New Roman"/>
          <w:sz w:val="24"/>
          <w:szCs w:val="24"/>
        </w:rPr>
        <w:t>Гражданский пафос по</w:t>
      </w:r>
      <w:r w:rsidR="0073526C">
        <w:rPr>
          <w:rFonts w:ascii="Times New Roman" w:eastAsia="Times New Roman" w:hAnsi="Times New Roman" w:cs="Times New Roman"/>
          <w:sz w:val="24"/>
          <w:szCs w:val="24"/>
        </w:rPr>
        <w:t>эмы. Изображение «массы» и исто</w:t>
      </w:r>
      <w:r w:rsidR="0073526C" w:rsidRPr="00980B11">
        <w:rPr>
          <w:rFonts w:ascii="Times New Roman" w:eastAsia="Times New Roman" w:hAnsi="Times New Roman" w:cs="Times New Roman"/>
          <w:sz w:val="24"/>
          <w:szCs w:val="24"/>
        </w:rPr>
        <w:t>рических личностей в поэме. Своеобразие поэтического языка (через элементы сопоставител</w:t>
      </w:r>
      <w:r w:rsidR="0073526C">
        <w:rPr>
          <w:rFonts w:ascii="Times New Roman" w:eastAsia="Times New Roman" w:hAnsi="Times New Roman" w:cs="Times New Roman"/>
          <w:sz w:val="24"/>
          <w:szCs w:val="24"/>
        </w:rPr>
        <w:t>ьного анализа). Творческая исто</w:t>
      </w:r>
      <w:r w:rsidR="0073526C" w:rsidRPr="00980B11">
        <w:rPr>
          <w:rFonts w:ascii="Times New Roman" w:eastAsia="Times New Roman" w:hAnsi="Times New Roman" w:cs="Times New Roman"/>
          <w:sz w:val="24"/>
          <w:szCs w:val="24"/>
        </w:rPr>
        <w:t xml:space="preserve">рия </w:t>
      </w:r>
      <w:r w:rsidR="00BA204A">
        <w:rPr>
          <w:rFonts w:ascii="Times New Roman" w:eastAsia="Times New Roman" w:hAnsi="Times New Roman" w:cs="Times New Roman"/>
          <w:sz w:val="24"/>
          <w:szCs w:val="24"/>
        </w:rPr>
        <w:t xml:space="preserve">создания </w:t>
      </w:r>
      <w:r w:rsidR="0073526C" w:rsidRPr="00980B11">
        <w:rPr>
          <w:rFonts w:ascii="Times New Roman" w:eastAsia="Times New Roman" w:hAnsi="Times New Roman" w:cs="Times New Roman"/>
          <w:sz w:val="24"/>
          <w:szCs w:val="24"/>
        </w:rPr>
        <w:t>произведений.</w:t>
      </w:r>
    </w:p>
    <w:p w:rsidR="002C7F61" w:rsidRDefault="002C7F61" w:rsidP="00EC753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F61">
        <w:rPr>
          <w:rFonts w:ascii="Times New Roman" w:eastAsia="Times New Roman" w:hAnsi="Times New Roman" w:cs="Times New Roman"/>
          <w:bCs/>
          <w:i/>
          <w:sz w:val="24"/>
          <w:szCs w:val="24"/>
        </w:rPr>
        <w:t>Творческая работа:</w:t>
      </w:r>
      <w:r w:rsidRPr="00980B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иссл</w:t>
      </w:r>
      <w:r>
        <w:rPr>
          <w:rFonts w:ascii="Times New Roman" w:eastAsia="Times New Roman" w:hAnsi="Times New Roman" w:cs="Times New Roman"/>
          <w:sz w:val="24"/>
          <w:szCs w:val="24"/>
        </w:rPr>
        <w:t>едовательский проект «Тайна пуш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кинского послания».</w:t>
      </w:r>
    </w:p>
    <w:p w:rsidR="002C7F61" w:rsidRDefault="002C7F61" w:rsidP="00EC753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неклассная работа: 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час поэзии в литературной гостиной «Мой Пушкин».</w:t>
      </w:r>
    </w:p>
    <w:p w:rsidR="00867BA0" w:rsidRPr="00980B11" w:rsidRDefault="00867BA0" w:rsidP="00EC753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одная литератур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редства художественной выразительности.</w:t>
      </w:r>
    </w:p>
    <w:p w:rsidR="00DE4622" w:rsidRDefault="00DE4622" w:rsidP="00EC7538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E61C6" w:rsidRPr="008E61C6" w:rsidRDefault="008E61C6" w:rsidP="00EC753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61C6">
        <w:rPr>
          <w:rFonts w:ascii="Times New Roman" w:hAnsi="Times New Roman" w:cs="Times New Roman"/>
          <w:b/>
          <w:i/>
          <w:sz w:val="24"/>
          <w:szCs w:val="24"/>
        </w:rPr>
        <w:t>М.Ю. Лермонтов (3 ч.)</w:t>
      </w:r>
    </w:p>
    <w:p w:rsidR="008E61C6" w:rsidRDefault="008E61C6" w:rsidP="00EC753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Стихотворения: 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«Три пальмы», «Родина». «Песня про царя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Ивана Васильевича, молодо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го опричника и удалого купца Ка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лашникова»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. Родина в лирическом и эпическом произведении;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проблематика и основные мотивы «Песни...» (родина, честь, достоинство, верность, 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lastRenderedPageBreak/>
        <w:t>любо</w:t>
      </w:r>
      <w:r>
        <w:rPr>
          <w:rFonts w:ascii="Times New Roman" w:eastAsia="Times New Roman" w:hAnsi="Times New Roman" w:cs="Times New Roman"/>
          <w:sz w:val="24"/>
          <w:szCs w:val="24"/>
        </w:rPr>
        <w:t>вь, мужество и отвага, независи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мость; личность и власть); </w:t>
      </w:r>
      <w:r w:rsidR="00867BA0">
        <w:rPr>
          <w:rFonts w:ascii="Times New Roman" w:eastAsia="Times New Roman" w:hAnsi="Times New Roman" w:cs="Times New Roman"/>
          <w:sz w:val="24"/>
          <w:szCs w:val="24"/>
        </w:rPr>
        <w:t>центральные образы поэмы и худо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жественные приемы их созд</w:t>
      </w:r>
      <w:r>
        <w:rPr>
          <w:rFonts w:ascii="Times New Roman" w:eastAsia="Times New Roman" w:hAnsi="Times New Roman" w:cs="Times New Roman"/>
          <w:sz w:val="24"/>
          <w:szCs w:val="24"/>
        </w:rPr>
        <w:t>ания; речевая характеристика ге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роя. Фольклорные элементы в произведении. Художественное богатство «Песни...».</w:t>
      </w:r>
    </w:p>
    <w:p w:rsidR="00C941D0" w:rsidRDefault="00C941D0" w:rsidP="00C941D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одная литератур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редства художественной выразительности.</w:t>
      </w:r>
    </w:p>
    <w:p w:rsidR="00FA36A8" w:rsidRDefault="00FA36A8" w:rsidP="00EC753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72FF" w:rsidRPr="00FA36A8" w:rsidRDefault="00BD72FF" w:rsidP="00EC753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Н.В. Гоголь (</w:t>
      </w:r>
      <w:r w:rsidR="00854D53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.)</w:t>
      </w:r>
    </w:p>
    <w:p w:rsidR="00D864B3" w:rsidRDefault="008250C9" w:rsidP="00EC753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BD72FF" w:rsidRPr="00980B11">
        <w:rPr>
          <w:rFonts w:ascii="Times New Roman" w:eastAsia="Times New Roman" w:hAnsi="Times New Roman" w:cs="Times New Roman"/>
          <w:sz w:val="24"/>
          <w:szCs w:val="24"/>
        </w:rPr>
        <w:t>Н.В. Гоголь в Петербур</w:t>
      </w:r>
      <w:r w:rsidR="00BD72FF">
        <w:rPr>
          <w:rFonts w:ascii="Times New Roman" w:eastAsia="Times New Roman" w:hAnsi="Times New Roman" w:cs="Times New Roman"/>
          <w:sz w:val="24"/>
          <w:szCs w:val="24"/>
        </w:rPr>
        <w:t>ге. Новая тема — изображение чи</w:t>
      </w:r>
      <w:r w:rsidR="00BD72FF" w:rsidRPr="00980B11">
        <w:rPr>
          <w:rFonts w:ascii="Times New Roman" w:eastAsia="Times New Roman" w:hAnsi="Times New Roman" w:cs="Times New Roman"/>
          <w:sz w:val="24"/>
          <w:szCs w:val="24"/>
        </w:rPr>
        <w:t>новничества и жизни «мален</w:t>
      </w:r>
      <w:r w:rsidR="00BD72FF">
        <w:rPr>
          <w:rFonts w:ascii="Times New Roman" w:eastAsia="Times New Roman" w:hAnsi="Times New Roman" w:cs="Times New Roman"/>
          <w:sz w:val="24"/>
          <w:szCs w:val="24"/>
        </w:rPr>
        <w:t>ького человека». Новаторство пи</w:t>
      </w:r>
      <w:r w:rsidR="00BD72FF" w:rsidRPr="00980B11">
        <w:rPr>
          <w:rFonts w:ascii="Times New Roman" w:eastAsia="Times New Roman" w:hAnsi="Times New Roman" w:cs="Times New Roman"/>
          <w:sz w:val="24"/>
          <w:szCs w:val="24"/>
        </w:rPr>
        <w:t xml:space="preserve">сателя. Разоблачение угодничества, глупости, бездуховности. Повесть </w:t>
      </w:r>
      <w:r w:rsidR="00BD72FF"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«Шинель»</w:t>
      </w:r>
      <w:r w:rsidR="00BD72FF" w:rsidRPr="00980B11">
        <w:rPr>
          <w:rFonts w:ascii="Times New Roman" w:eastAsia="Times New Roman" w:hAnsi="Times New Roman" w:cs="Times New Roman"/>
          <w:sz w:val="24"/>
          <w:szCs w:val="24"/>
        </w:rPr>
        <w:t>: основн</w:t>
      </w:r>
      <w:r w:rsidR="00BD72FF">
        <w:rPr>
          <w:rFonts w:ascii="Times New Roman" w:eastAsia="Times New Roman" w:hAnsi="Times New Roman" w:cs="Times New Roman"/>
          <w:sz w:val="24"/>
          <w:szCs w:val="24"/>
        </w:rPr>
        <w:t>ой конфликт; трагическое и коми</w:t>
      </w:r>
      <w:r w:rsidR="00BD72FF" w:rsidRPr="00980B11">
        <w:rPr>
          <w:rFonts w:ascii="Times New Roman" w:eastAsia="Times New Roman" w:hAnsi="Times New Roman" w:cs="Times New Roman"/>
          <w:sz w:val="24"/>
          <w:szCs w:val="24"/>
        </w:rPr>
        <w:t>ческое. Образ Акакия Акакиев</w:t>
      </w:r>
      <w:r w:rsidR="00BD72FF">
        <w:rPr>
          <w:rFonts w:ascii="Times New Roman" w:eastAsia="Times New Roman" w:hAnsi="Times New Roman" w:cs="Times New Roman"/>
          <w:sz w:val="24"/>
          <w:szCs w:val="24"/>
        </w:rPr>
        <w:t>ича. Авторское отношение к ге</w:t>
      </w:r>
      <w:r w:rsidR="00BD72FF" w:rsidRPr="00980B11">
        <w:rPr>
          <w:rFonts w:ascii="Times New Roman" w:eastAsia="Times New Roman" w:hAnsi="Times New Roman" w:cs="Times New Roman"/>
          <w:sz w:val="24"/>
          <w:szCs w:val="24"/>
        </w:rPr>
        <w:t>роям и событиям. История замысла.</w:t>
      </w:r>
    </w:p>
    <w:p w:rsidR="00D864B3" w:rsidRDefault="000D1677" w:rsidP="00EC753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Родная литература</w:t>
      </w:r>
      <w:r w:rsidR="00D864B3" w:rsidRPr="00D864B3">
        <w:rPr>
          <w:rFonts w:ascii="Times New Roman" w:eastAsia="Times New Roman" w:hAnsi="Times New Roman" w:cs="Times New Roman"/>
          <w:bCs/>
          <w:i/>
          <w:sz w:val="24"/>
          <w:szCs w:val="24"/>
        </w:rPr>
        <w:t>:</w:t>
      </w:r>
      <w:r w:rsidR="00D864B3" w:rsidRPr="00980B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864B3">
        <w:rPr>
          <w:rFonts w:ascii="Times New Roman" w:eastAsia="Times New Roman" w:hAnsi="Times New Roman" w:cs="Times New Roman"/>
          <w:sz w:val="24"/>
          <w:szCs w:val="24"/>
        </w:rPr>
        <w:t>заочная лите</w:t>
      </w:r>
      <w:r w:rsidR="00D864B3" w:rsidRPr="00980B11">
        <w:rPr>
          <w:rFonts w:ascii="Times New Roman" w:eastAsia="Times New Roman" w:hAnsi="Times New Roman" w:cs="Times New Roman"/>
          <w:sz w:val="24"/>
          <w:szCs w:val="24"/>
        </w:rPr>
        <w:t>ратурно-краеведческая экскурсия «Петербург Н.В. Гоголя».</w:t>
      </w:r>
    </w:p>
    <w:p w:rsidR="008250C9" w:rsidRDefault="008250C9" w:rsidP="00EC753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250C9" w:rsidRDefault="008250C9" w:rsidP="00EC753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.С. Тургенев</w:t>
      </w:r>
      <w:r w:rsidR="00470B04">
        <w:rPr>
          <w:rFonts w:ascii="Times New Roman" w:hAnsi="Times New Roman" w:cs="Times New Roman"/>
          <w:b/>
          <w:i/>
          <w:sz w:val="24"/>
          <w:szCs w:val="24"/>
        </w:rPr>
        <w:t xml:space="preserve"> (2 ч.)</w:t>
      </w:r>
    </w:p>
    <w:p w:rsidR="00470B04" w:rsidRDefault="008250C9" w:rsidP="00EC753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Рассказ о жизни писателя в 60-е годы. 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Общая характеристика книги 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«Записки охотника»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Мно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гообразие и сложность характеров крестьян в изображении И.С. Тургенева. Рассказ 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«Хорь и Калиныч»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 (природный у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трудолюбие, смекалка, </w:t>
      </w:r>
      <w:r>
        <w:rPr>
          <w:rFonts w:ascii="Times New Roman" w:eastAsia="Times New Roman" w:hAnsi="Times New Roman" w:cs="Times New Roman"/>
          <w:sz w:val="24"/>
          <w:szCs w:val="24"/>
        </w:rPr>
        <w:t>талант; сложные социальные отно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шения в деревне в изображении Тургенева); рассказ 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«Певцы»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 (основная тема, талант и чув</w:t>
      </w:r>
      <w:r>
        <w:rPr>
          <w:rFonts w:ascii="Times New Roman" w:eastAsia="Times New Roman" w:hAnsi="Times New Roman" w:cs="Times New Roman"/>
          <w:sz w:val="24"/>
          <w:szCs w:val="24"/>
        </w:rPr>
        <w:t>ство достоинства крестьян, отно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шение автора к героям). Стихотворение в прозе 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«Нищий»</w:t>
      </w:r>
      <w:r w:rsidR="001D7F60">
        <w:rPr>
          <w:rFonts w:ascii="Times New Roman" w:eastAsia="Times New Roman" w:hAnsi="Times New Roman" w:cs="Times New Roman"/>
          <w:sz w:val="24"/>
          <w:szCs w:val="24"/>
        </w:rPr>
        <w:t>: те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матика; художественное богатство произведения.</w:t>
      </w:r>
    </w:p>
    <w:p w:rsidR="00CE323E" w:rsidRDefault="00187CDD" w:rsidP="00EC753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Родная литература</w:t>
      </w:r>
      <w:r w:rsidR="00470B04" w:rsidRPr="00470B04">
        <w:rPr>
          <w:rFonts w:ascii="Times New Roman" w:eastAsia="Times New Roman" w:hAnsi="Times New Roman" w:cs="Times New Roman"/>
          <w:bCs/>
          <w:i/>
          <w:sz w:val="24"/>
          <w:szCs w:val="24"/>
        </w:rPr>
        <w:t>:</w:t>
      </w:r>
      <w:r w:rsidR="00470B04" w:rsidRPr="00980B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70B04" w:rsidRPr="00980B11">
        <w:rPr>
          <w:rFonts w:ascii="Times New Roman" w:eastAsia="Times New Roman" w:hAnsi="Times New Roman" w:cs="Times New Roman"/>
          <w:sz w:val="24"/>
          <w:szCs w:val="24"/>
        </w:rPr>
        <w:t>заочная л</w:t>
      </w:r>
      <w:r w:rsidR="00470B04">
        <w:rPr>
          <w:rFonts w:ascii="Times New Roman" w:eastAsia="Times New Roman" w:hAnsi="Times New Roman" w:cs="Times New Roman"/>
          <w:sz w:val="24"/>
          <w:szCs w:val="24"/>
        </w:rPr>
        <w:t>итературная экскурсия «По турге</w:t>
      </w:r>
      <w:r w:rsidR="00470B04" w:rsidRPr="00980B11">
        <w:rPr>
          <w:rFonts w:ascii="Times New Roman" w:eastAsia="Times New Roman" w:hAnsi="Times New Roman" w:cs="Times New Roman"/>
          <w:sz w:val="24"/>
          <w:szCs w:val="24"/>
        </w:rPr>
        <w:t>невским местам».</w:t>
      </w:r>
    </w:p>
    <w:p w:rsidR="00CE323E" w:rsidRDefault="00CE323E" w:rsidP="00EC753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323E" w:rsidRPr="00CE323E" w:rsidRDefault="00CE323E" w:rsidP="00EC753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Н.А. Некрасов (2 ч.)</w:t>
      </w:r>
    </w:p>
    <w:p w:rsidR="00F53003" w:rsidRDefault="00CE323E" w:rsidP="00EC7538">
      <w:pPr>
        <w:tabs>
          <w:tab w:val="left" w:pos="22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Краткие сведения о поэте. Стихотворения: 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«Вчерашний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день, часу в шестом...»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Железная дорога», «Размышления у парадного подъезда», 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поэма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Русские женщины» 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«Княгиня Трубецкая»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). Доля народная — основная тема произведений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поэта; своеобразие поэтич</w:t>
      </w:r>
      <w:r>
        <w:rPr>
          <w:rFonts w:ascii="Times New Roman" w:eastAsia="Times New Roman" w:hAnsi="Times New Roman" w:cs="Times New Roman"/>
          <w:sz w:val="24"/>
          <w:szCs w:val="24"/>
        </w:rPr>
        <w:t>еской музы Н.А. Некрасова. Писа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тель и власть; новые типы героев и персонажей. </w:t>
      </w:r>
      <w:r>
        <w:rPr>
          <w:rFonts w:ascii="Times New Roman" w:eastAsia="Times New Roman" w:hAnsi="Times New Roman" w:cs="Times New Roman"/>
          <w:sz w:val="24"/>
          <w:szCs w:val="24"/>
        </w:rPr>
        <w:t>Основная про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блематика произведений: судьба русской женщины, любов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чувство долга; верность, п</w:t>
      </w:r>
      <w:r>
        <w:rPr>
          <w:rFonts w:ascii="Times New Roman" w:eastAsia="Times New Roman" w:hAnsi="Times New Roman" w:cs="Times New Roman"/>
          <w:sz w:val="24"/>
          <w:szCs w:val="24"/>
        </w:rPr>
        <w:t>реданность, независимость, стой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кость, достоинство; чванство, равнодушие, беззащитность, бесправие, покорность судьбе.</w:t>
      </w:r>
    </w:p>
    <w:p w:rsidR="0037723F" w:rsidRDefault="003F7D55" w:rsidP="00EC7538">
      <w:pPr>
        <w:tabs>
          <w:tab w:val="left" w:pos="22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D55">
        <w:rPr>
          <w:rFonts w:ascii="Times New Roman" w:eastAsia="Times New Roman" w:hAnsi="Times New Roman" w:cs="Times New Roman"/>
          <w:i/>
          <w:sz w:val="24"/>
          <w:szCs w:val="24"/>
        </w:rPr>
        <w:t>Родная литератур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Pr="003C0DAD">
        <w:rPr>
          <w:rFonts w:ascii="Times New Roman" w:eastAsia="Times New Roman" w:hAnsi="Times New Roman" w:cs="Times New Roman"/>
          <w:sz w:val="24"/>
          <w:szCs w:val="24"/>
        </w:rPr>
        <w:t>аочная экскурсия «Сибирскими дорогами декабристок».</w:t>
      </w:r>
    </w:p>
    <w:p w:rsidR="003F7D55" w:rsidRDefault="003F7D55" w:rsidP="00EC7538">
      <w:pPr>
        <w:tabs>
          <w:tab w:val="left" w:pos="22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723F" w:rsidRPr="00BC2260" w:rsidRDefault="0037723F" w:rsidP="00EC7538">
      <w:pPr>
        <w:tabs>
          <w:tab w:val="left" w:pos="22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723F">
        <w:rPr>
          <w:rFonts w:ascii="Times New Roman" w:eastAsia="Times New Roman" w:hAnsi="Times New Roman" w:cs="Times New Roman"/>
          <w:b/>
          <w:i/>
          <w:sz w:val="24"/>
          <w:szCs w:val="24"/>
        </w:rPr>
        <w:t>М.Е. Салтыков-Щедрин (2 ч.)</w:t>
      </w:r>
    </w:p>
    <w:p w:rsidR="00BC2260" w:rsidRDefault="0037723F" w:rsidP="00EC7538">
      <w:pPr>
        <w:tabs>
          <w:tab w:val="left" w:pos="22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Краткие сведения о писателе. Сказки: 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«Повесть о том, как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один мужик двух генералов прокормил», «Дикий помещик»</w:t>
      </w:r>
      <w:r w:rsidRPr="003772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одна сказка по выбор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например: «Дикий пискарь» или «Медведь на воеводстве»).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 Своеобразие сюжета; проблематика сказки: труд, власть, справедливость; приемы создания образа помещика. Позиция писателя.</w:t>
      </w:r>
    </w:p>
    <w:p w:rsidR="003F7688" w:rsidRPr="00BC2260" w:rsidRDefault="00BC2260" w:rsidP="00EC7538">
      <w:pPr>
        <w:tabs>
          <w:tab w:val="left" w:pos="22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260">
        <w:rPr>
          <w:rFonts w:ascii="Times New Roman" w:eastAsia="Times New Roman" w:hAnsi="Times New Roman" w:cs="Times New Roman"/>
          <w:bCs/>
          <w:i/>
          <w:sz w:val="24"/>
          <w:szCs w:val="24"/>
        </w:rPr>
        <w:t>Творческая работа:</w:t>
      </w:r>
      <w:r w:rsidRPr="00980B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устное рисование.</w:t>
      </w:r>
    </w:p>
    <w:p w:rsidR="00BC2260" w:rsidRPr="00980B11" w:rsidRDefault="00BC2260" w:rsidP="00EC753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C2260">
        <w:rPr>
          <w:rFonts w:ascii="Times New Roman" w:eastAsia="Times New Roman" w:hAnsi="Times New Roman" w:cs="Times New Roman"/>
          <w:bCs/>
          <w:i/>
          <w:sz w:val="24"/>
          <w:szCs w:val="24"/>
        </w:rPr>
        <w:t>Возможные виды внеурочной деятельности:</w:t>
      </w:r>
      <w:r w:rsidRPr="00980B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час поэзии в</w:t>
      </w:r>
      <w:r w:rsidRPr="00980B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литературной гостиной «К</w:t>
      </w:r>
      <w:r>
        <w:rPr>
          <w:rFonts w:ascii="Times New Roman" w:eastAsia="Times New Roman" w:hAnsi="Times New Roman" w:cs="Times New Roman"/>
          <w:sz w:val="24"/>
          <w:szCs w:val="24"/>
        </w:rPr>
        <w:t>рестьянский труд и судьба земле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пашца в изображении поэтов ХIХ века»:</w:t>
      </w:r>
    </w:p>
    <w:p w:rsidR="00BC2260" w:rsidRPr="00980B11" w:rsidRDefault="00BC2260" w:rsidP="00EC753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А.В. Кольцов 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«Песня пахаря», «Горькая доля»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C2260" w:rsidRPr="00980B11" w:rsidRDefault="00BC2260" w:rsidP="00EC753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Н.П. Огарев 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«Сторона моя родимая...»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C2260" w:rsidRPr="00980B11" w:rsidRDefault="00BC2260" w:rsidP="00EC753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И.С. Никитин 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«Пахарь»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C2260" w:rsidRDefault="00BC2260" w:rsidP="00EC7538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А.Н. Плещеев 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«Скучная картина!..»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C2260" w:rsidRPr="00980B11" w:rsidRDefault="00BC2260" w:rsidP="00EC753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80B1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.Н. Майков 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«Сенокос», «Нива»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97BAA" w:rsidRDefault="00646F1A" w:rsidP="00646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C2260" w:rsidRPr="00980B11">
        <w:rPr>
          <w:rFonts w:ascii="Times New Roman" w:eastAsia="Times New Roman" w:hAnsi="Times New Roman" w:cs="Times New Roman"/>
          <w:sz w:val="24"/>
          <w:szCs w:val="24"/>
        </w:rPr>
        <w:t xml:space="preserve">М.Л. Михайлов </w:t>
      </w:r>
      <w:r w:rsidR="00BC2260"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«Груня», «Те же всё унылые картины...»</w:t>
      </w:r>
      <w:r w:rsidR="00BC2260" w:rsidRPr="00980B11">
        <w:rPr>
          <w:rFonts w:ascii="Times New Roman" w:eastAsia="Times New Roman" w:hAnsi="Times New Roman" w:cs="Times New Roman"/>
          <w:sz w:val="24"/>
          <w:szCs w:val="24"/>
        </w:rPr>
        <w:t xml:space="preserve"> и др.</w:t>
      </w:r>
    </w:p>
    <w:p w:rsidR="00397BAA" w:rsidRDefault="00397BAA" w:rsidP="00EC7538">
      <w:pPr>
        <w:spacing w:after="0" w:line="240" w:lineRule="auto"/>
        <w:ind w:left="284" w:firstLine="284"/>
        <w:rPr>
          <w:rFonts w:ascii="Times New Roman" w:hAnsi="Times New Roman" w:cs="Times New Roman"/>
          <w:sz w:val="24"/>
          <w:szCs w:val="24"/>
        </w:rPr>
      </w:pPr>
    </w:p>
    <w:p w:rsidR="00917263" w:rsidRPr="00397BAA" w:rsidRDefault="00397BAA" w:rsidP="00EC753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Л.Н. Толстой (2 ч.)</w:t>
      </w:r>
    </w:p>
    <w:p w:rsidR="00917263" w:rsidRPr="00980B11" w:rsidRDefault="00917263" w:rsidP="00EC7538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B11">
        <w:rPr>
          <w:rFonts w:ascii="Times New Roman" w:eastAsia="Times New Roman" w:hAnsi="Times New Roman" w:cs="Times New Roman"/>
          <w:sz w:val="24"/>
          <w:szCs w:val="24"/>
        </w:rPr>
        <w:t>Л.Н. Толстой — участн</w:t>
      </w:r>
      <w:r w:rsidR="00397BAA">
        <w:rPr>
          <w:rFonts w:ascii="Times New Roman" w:eastAsia="Times New Roman" w:hAnsi="Times New Roman" w:cs="Times New Roman"/>
          <w:sz w:val="24"/>
          <w:szCs w:val="24"/>
        </w:rPr>
        <w:t>ик обороны Севастополя. Творчес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кая история 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«Севастопольских рассказов»</w:t>
      </w:r>
      <w:r w:rsidR="00397BAA">
        <w:rPr>
          <w:rFonts w:ascii="Times New Roman" w:eastAsia="Times New Roman" w:hAnsi="Times New Roman" w:cs="Times New Roman"/>
          <w:sz w:val="24"/>
          <w:szCs w:val="24"/>
        </w:rPr>
        <w:t>. Литература и ис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тория. Рассказ 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«Севастополь в декабре месяце»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: человек на войне, жизнь и смерть, героизм, подвиг, защита Отечества — основные темы рассказа. Образы защитников Севастополя. Авторское отношение к героям.</w:t>
      </w:r>
    </w:p>
    <w:p w:rsidR="00BA68EF" w:rsidRDefault="00EB4FF1" w:rsidP="00EC7538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EB4FF1">
        <w:rPr>
          <w:rFonts w:ascii="Times New Roman" w:eastAsia="Times New Roman" w:hAnsi="Times New Roman" w:cs="Times New Roman"/>
          <w:i/>
          <w:sz w:val="24"/>
          <w:szCs w:val="24"/>
        </w:rPr>
        <w:t>Родная литератур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68593D" w:rsidRPr="00EB4FF1">
        <w:rPr>
          <w:rFonts w:ascii="Times New Roman" w:eastAsia="Times New Roman" w:hAnsi="Times New Roman" w:cs="Times New Roman"/>
          <w:sz w:val="24"/>
          <w:szCs w:val="24"/>
        </w:rPr>
        <w:t>ассказ о писателе (образ Л.Н. Толстого по фотографии 1856 года).</w:t>
      </w:r>
    </w:p>
    <w:p w:rsidR="00BA68EF" w:rsidRDefault="00BA68EF" w:rsidP="00EC7538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BA68EF">
        <w:rPr>
          <w:rFonts w:ascii="Times New Roman" w:eastAsia="Times New Roman" w:hAnsi="Times New Roman" w:cs="Times New Roman"/>
          <w:bCs/>
          <w:i/>
          <w:sz w:val="24"/>
          <w:szCs w:val="24"/>
        </w:rPr>
        <w:t>Возможные виды внеурочной деятельности:</w:t>
      </w:r>
      <w:r w:rsidRPr="00980B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литературно-музыкальная композиция «</w:t>
      </w:r>
      <w:r>
        <w:rPr>
          <w:rFonts w:ascii="Times New Roman" w:eastAsia="Times New Roman" w:hAnsi="Times New Roman" w:cs="Times New Roman"/>
          <w:sz w:val="24"/>
          <w:szCs w:val="24"/>
        </w:rPr>
        <w:t>Город русской славы, ратных под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вигов».</w:t>
      </w:r>
    </w:p>
    <w:p w:rsidR="00646F1A" w:rsidRDefault="00646F1A" w:rsidP="005B2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762D" w:rsidRPr="00DB762D" w:rsidRDefault="00DB762D" w:rsidP="00EC753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Н.С. Лесков (</w:t>
      </w:r>
      <w:r w:rsidR="00F040A1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.)</w:t>
      </w:r>
    </w:p>
    <w:p w:rsidR="004C5CEF" w:rsidRDefault="00DB762D" w:rsidP="00EC7538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Краткие биографические </w:t>
      </w:r>
      <w:r w:rsidR="004C5CEF">
        <w:rPr>
          <w:rFonts w:ascii="Times New Roman" w:eastAsia="Times New Roman" w:hAnsi="Times New Roman" w:cs="Times New Roman"/>
          <w:sz w:val="24"/>
          <w:szCs w:val="24"/>
        </w:rPr>
        <w:t>сведения. «Лесков — писатель бу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дущего» (Л.Н. Толстой). Сказ 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«Левша»</w:t>
      </w:r>
      <w:r w:rsidR="004C5CEF">
        <w:rPr>
          <w:rFonts w:ascii="Times New Roman" w:eastAsia="Times New Roman" w:hAnsi="Times New Roman" w:cs="Times New Roman"/>
          <w:sz w:val="24"/>
          <w:szCs w:val="24"/>
        </w:rPr>
        <w:t>. Особенность пробле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матики и центральная идея. Образный мир произведения.</w:t>
      </w:r>
    </w:p>
    <w:p w:rsidR="004C5CEF" w:rsidRPr="00980B11" w:rsidRDefault="004C5CEF" w:rsidP="00EC753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C5CEF">
        <w:rPr>
          <w:rFonts w:ascii="Times New Roman" w:eastAsia="Times New Roman" w:hAnsi="Times New Roman" w:cs="Times New Roman"/>
          <w:bCs/>
          <w:i/>
          <w:sz w:val="24"/>
          <w:szCs w:val="24"/>
        </w:rPr>
        <w:t>Творческая работа:</w:t>
      </w:r>
      <w:r w:rsidRPr="00980B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иссл</w:t>
      </w:r>
      <w:r>
        <w:rPr>
          <w:rFonts w:ascii="Times New Roman" w:eastAsia="Times New Roman" w:hAnsi="Times New Roman" w:cs="Times New Roman"/>
          <w:sz w:val="24"/>
          <w:szCs w:val="24"/>
        </w:rPr>
        <w:t>едовательский проект «Образ Лев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ши в русском искусстве (кинематограф, мультипликация, изобразительное искусство)».</w:t>
      </w:r>
    </w:p>
    <w:p w:rsidR="00DB762D" w:rsidRDefault="00DB762D" w:rsidP="00EC753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6685C" w:rsidRPr="00C6685C" w:rsidRDefault="00C6685C" w:rsidP="00EC753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А.А. Фет (1 ч.)</w:t>
      </w:r>
    </w:p>
    <w:p w:rsidR="00C6685C" w:rsidRPr="00980B11" w:rsidRDefault="00C6685C" w:rsidP="00EC7538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Русская природа в стихотворениях: 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«Я пришел к тебе с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приветом…», «Вечер»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. Общ</w:t>
      </w:r>
      <w:r>
        <w:rPr>
          <w:rFonts w:ascii="Times New Roman" w:eastAsia="Times New Roman" w:hAnsi="Times New Roman" w:cs="Times New Roman"/>
          <w:sz w:val="24"/>
          <w:szCs w:val="24"/>
        </w:rPr>
        <w:t>ечеловеческое в лирике; наблюда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тельность, чувства добрые; </w:t>
      </w:r>
      <w:r>
        <w:rPr>
          <w:rFonts w:ascii="Times New Roman" w:eastAsia="Times New Roman" w:hAnsi="Times New Roman" w:cs="Times New Roman"/>
          <w:sz w:val="24"/>
          <w:szCs w:val="24"/>
        </w:rPr>
        <w:t>красота земли; стихотворение-ме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дитация.</w:t>
      </w:r>
    </w:p>
    <w:p w:rsidR="0037723F" w:rsidRDefault="0037723F" w:rsidP="00EC753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DA707A" w:rsidRPr="00DA707A" w:rsidRDefault="00DA707A" w:rsidP="00EC7538">
      <w:pPr>
        <w:spacing w:after="0" w:line="240" w:lineRule="auto"/>
        <w:ind w:left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.П. Чехов (2 ч.)</w:t>
      </w:r>
    </w:p>
    <w:p w:rsidR="0037298C" w:rsidRDefault="00DA707A" w:rsidP="00EC7538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Рассказы 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«Хамелеон», «Смерть чиновника»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. Разоблачение беспринципности, корыс</w:t>
      </w:r>
      <w:r>
        <w:rPr>
          <w:rFonts w:ascii="Times New Roman" w:eastAsia="Times New Roman" w:hAnsi="Times New Roman" w:cs="Times New Roman"/>
          <w:sz w:val="24"/>
          <w:szCs w:val="24"/>
        </w:rPr>
        <w:t>толюбия, чинопочитания, самоуни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чижения. Своеобразие сюжета, способы созд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, со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циальная направленность рассказов; позиция писателя.</w:t>
      </w:r>
    </w:p>
    <w:p w:rsidR="00CE2940" w:rsidRDefault="00932DD5" w:rsidP="00EC7538">
      <w:pPr>
        <w:spacing w:after="0" w:line="240" w:lineRule="auto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Родная литература</w:t>
      </w:r>
      <w:r w:rsidR="0037298C" w:rsidRPr="0037298C">
        <w:rPr>
          <w:rFonts w:ascii="Times New Roman" w:eastAsia="Times New Roman" w:hAnsi="Times New Roman" w:cs="Times New Roman"/>
          <w:bCs/>
          <w:i/>
          <w:sz w:val="24"/>
          <w:szCs w:val="24"/>
        </w:rPr>
        <w:t>:</w:t>
      </w:r>
      <w:r w:rsidR="0037298C" w:rsidRPr="00980B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ас</w:t>
      </w:r>
      <w:r w:rsidR="0037298C" w:rsidRPr="00980B11">
        <w:rPr>
          <w:rFonts w:ascii="Times New Roman" w:eastAsia="Times New Roman" w:hAnsi="Times New Roman" w:cs="Times New Roman"/>
          <w:sz w:val="24"/>
          <w:szCs w:val="24"/>
        </w:rPr>
        <w:t xml:space="preserve"> юмора</w:t>
      </w:r>
      <w:r w:rsidR="0037298C" w:rsidRPr="00980B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7298C" w:rsidRPr="00980B11">
        <w:rPr>
          <w:rFonts w:ascii="Times New Roman" w:eastAsia="Times New Roman" w:hAnsi="Times New Roman" w:cs="Times New Roman"/>
          <w:sz w:val="24"/>
          <w:szCs w:val="24"/>
        </w:rPr>
        <w:t>«Над чем смеетесь?». Возможно привлечение произведений других авторов, например:</w:t>
      </w:r>
      <w:r w:rsidR="0037298C" w:rsidRPr="00372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298C" w:rsidRPr="00980B11">
        <w:rPr>
          <w:rFonts w:ascii="Times New Roman" w:eastAsia="Times New Roman" w:hAnsi="Times New Roman" w:cs="Times New Roman"/>
          <w:sz w:val="24"/>
          <w:szCs w:val="24"/>
        </w:rPr>
        <w:t xml:space="preserve">Зощенко </w:t>
      </w:r>
      <w:r w:rsidR="0037298C"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«Нервные люди»</w:t>
      </w:r>
      <w:r w:rsidR="0037298C" w:rsidRPr="00980B11">
        <w:rPr>
          <w:rFonts w:ascii="Times New Roman" w:eastAsia="Times New Roman" w:hAnsi="Times New Roman" w:cs="Times New Roman"/>
          <w:sz w:val="24"/>
          <w:szCs w:val="24"/>
        </w:rPr>
        <w:t>;</w:t>
      </w:r>
      <w:r w:rsidR="0037298C" w:rsidRPr="00372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298C" w:rsidRPr="00980B11">
        <w:rPr>
          <w:rFonts w:ascii="Times New Roman" w:eastAsia="Times New Roman" w:hAnsi="Times New Roman" w:cs="Times New Roman"/>
          <w:sz w:val="24"/>
          <w:szCs w:val="24"/>
        </w:rPr>
        <w:t xml:space="preserve">А.Т. Аверченко </w:t>
      </w:r>
      <w:r w:rsidR="0037298C"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«Открытие Америки»</w:t>
      </w:r>
      <w:r w:rsidR="0037298C" w:rsidRPr="00980B11">
        <w:rPr>
          <w:rFonts w:ascii="Times New Roman" w:eastAsia="Times New Roman" w:hAnsi="Times New Roman" w:cs="Times New Roman"/>
          <w:sz w:val="24"/>
          <w:szCs w:val="24"/>
        </w:rPr>
        <w:t xml:space="preserve">; Н.А. Тэффи </w:t>
      </w:r>
      <w:r w:rsidR="0037298C"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«Воротник»</w:t>
      </w:r>
      <w:r w:rsidR="0037298C" w:rsidRPr="00980B11">
        <w:rPr>
          <w:rFonts w:ascii="Times New Roman" w:eastAsia="Times New Roman" w:hAnsi="Times New Roman" w:cs="Times New Roman"/>
          <w:sz w:val="24"/>
          <w:szCs w:val="24"/>
        </w:rPr>
        <w:t xml:space="preserve"> и др.</w:t>
      </w:r>
    </w:p>
    <w:p w:rsidR="00CE2940" w:rsidRDefault="00CE2940" w:rsidP="00EC7538">
      <w:pPr>
        <w:spacing w:after="0" w:line="240" w:lineRule="auto"/>
        <w:ind w:left="284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2940" w:rsidRPr="00CE2940" w:rsidRDefault="00CE2940" w:rsidP="00EC7538">
      <w:pPr>
        <w:spacing w:after="0" w:line="240" w:lineRule="auto"/>
        <w:ind w:left="284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940">
        <w:rPr>
          <w:rFonts w:ascii="Times New Roman" w:eastAsia="Times New Roman" w:hAnsi="Times New Roman" w:cs="Times New Roman"/>
          <w:b/>
          <w:sz w:val="24"/>
          <w:szCs w:val="24"/>
        </w:rPr>
        <w:t>Произведения русских поэтов XIX века о России (1 час)</w:t>
      </w:r>
    </w:p>
    <w:p w:rsidR="00CE2940" w:rsidRPr="00980B11" w:rsidRDefault="00CE2940" w:rsidP="00EC7538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Н.М. Языков 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«Песня»;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 И.С. Никитин 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«Русь»;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 А.Н. Майков 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Нива»; 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А.К. Толстой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Край ты мой, родимый край!..»</w:t>
      </w:r>
    </w:p>
    <w:p w:rsidR="00EC7538" w:rsidRDefault="00EC7538" w:rsidP="00EC753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36A8" w:rsidRPr="00FA36A8" w:rsidRDefault="00FA36A8" w:rsidP="00EC753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FA36A8">
        <w:rPr>
          <w:rFonts w:ascii="Times New Roman" w:eastAsia="Times New Roman" w:hAnsi="Times New Roman" w:cs="Times New Roman"/>
          <w:b/>
          <w:bCs/>
          <w:sz w:val="28"/>
          <w:szCs w:val="28"/>
        </w:rPr>
        <w:t>Из русской литературы XX века</w:t>
      </w:r>
      <w:r w:rsidR="002229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24 ч.)</w:t>
      </w:r>
    </w:p>
    <w:p w:rsidR="00FA36A8" w:rsidRPr="00980B11" w:rsidRDefault="00FA36A8" w:rsidP="00EC753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FA36A8" w:rsidRPr="00444667" w:rsidRDefault="00444667" w:rsidP="00EC753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М.Горький (3 ч.)</w:t>
      </w:r>
    </w:p>
    <w:p w:rsidR="00FA36A8" w:rsidRPr="00980B11" w:rsidRDefault="00FA36A8" w:rsidP="00EC7538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B11">
        <w:rPr>
          <w:rFonts w:ascii="Times New Roman" w:eastAsia="Times New Roman" w:hAnsi="Times New Roman" w:cs="Times New Roman"/>
          <w:sz w:val="24"/>
          <w:szCs w:val="24"/>
        </w:rPr>
        <w:t>Повесть «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Детство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» (главы по выбору); «</w:t>
      </w:r>
      <w:r w:rsidR="00444667">
        <w:rPr>
          <w:rFonts w:ascii="Times New Roman" w:eastAsia="Times New Roman" w:hAnsi="Times New Roman" w:cs="Times New Roman"/>
          <w:i/>
          <w:iCs/>
          <w:sz w:val="24"/>
          <w:szCs w:val="24"/>
        </w:rPr>
        <w:t>Легенда о Дан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ко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» (из рассказа «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Старуха Изергиль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»). Основные сюжетные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линии в автобиографической прозе; становление характера юного героя; проблематика </w:t>
      </w:r>
      <w:r w:rsidR="00444667">
        <w:rPr>
          <w:rFonts w:ascii="Times New Roman" w:eastAsia="Times New Roman" w:hAnsi="Times New Roman" w:cs="Times New Roman"/>
          <w:sz w:val="24"/>
          <w:szCs w:val="24"/>
        </w:rPr>
        <w:t>рассказа (личность и обстоятель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ства, близкий человек, жизнь для людей, героизм, зависть, равнодушие, покорность, непокорность, гордость, жалость); авторская позиция; контраст как основной прием раскрытия идеи.</w:t>
      </w:r>
    </w:p>
    <w:p w:rsidR="00B00C16" w:rsidRPr="00980B11" w:rsidRDefault="00B00C16" w:rsidP="00EC753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00C16"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>Творческая работа:</w:t>
      </w:r>
      <w:r w:rsidRPr="00980B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исследовательский проект «М. Горький</w:t>
      </w:r>
      <w:r w:rsidRPr="00980B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в фотографиях».</w:t>
      </w:r>
    </w:p>
    <w:p w:rsidR="00B00C16" w:rsidRPr="00980B11" w:rsidRDefault="00B00C16" w:rsidP="00EC753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00C16">
        <w:rPr>
          <w:rFonts w:ascii="Times New Roman" w:eastAsia="Times New Roman" w:hAnsi="Times New Roman" w:cs="Times New Roman"/>
          <w:bCs/>
          <w:i/>
          <w:sz w:val="24"/>
          <w:szCs w:val="24"/>
        </w:rPr>
        <w:t>Возможные виды внеурочной деятельности:</w:t>
      </w:r>
      <w:r w:rsidRPr="00980B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конференция</w:t>
      </w:r>
      <w:r w:rsidRPr="00980B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«М. Горький и русские писатели (Л.Н. Толстой, А.П. Чехов)».</w:t>
      </w:r>
    </w:p>
    <w:p w:rsidR="0037298C" w:rsidRDefault="00943FCD" w:rsidP="00EC7538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43FCD">
        <w:rPr>
          <w:rFonts w:ascii="Times New Roman" w:hAnsi="Times New Roman" w:cs="Times New Roman"/>
          <w:i/>
          <w:sz w:val="24"/>
          <w:szCs w:val="24"/>
        </w:rPr>
        <w:t>Родная литератур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В мире художественного слова М. Горького.</w:t>
      </w:r>
    </w:p>
    <w:p w:rsidR="00943FCD" w:rsidRPr="00980B11" w:rsidRDefault="00943FCD" w:rsidP="00EC753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D903F0" w:rsidRPr="00D903F0" w:rsidRDefault="00D903F0" w:rsidP="00EC7538">
      <w:pPr>
        <w:spacing w:after="0" w:line="240" w:lineRule="auto"/>
        <w:ind w:left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.А. Бунин (2 ч.)</w:t>
      </w:r>
    </w:p>
    <w:p w:rsidR="003F0050" w:rsidRDefault="00D903F0" w:rsidP="00EC7538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Стихотворение 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«Догорел апрельский светлый вечер...»</w:t>
      </w:r>
      <w:r>
        <w:rPr>
          <w:rFonts w:ascii="Times New Roman" w:eastAsia="Times New Roman" w:hAnsi="Times New Roman" w:cs="Times New Roman"/>
          <w:sz w:val="24"/>
          <w:szCs w:val="24"/>
        </w:rPr>
        <w:t>. Че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ловек и природа в стихах </w:t>
      </w:r>
      <w:r>
        <w:rPr>
          <w:rFonts w:ascii="Times New Roman" w:eastAsia="Times New Roman" w:hAnsi="Times New Roman" w:cs="Times New Roman"/>
          <w:sz w:val="24"/>
          <w:szCs w:val="24"/>
        </w:rPr>
        <w:t>И.А. Бунина. Размышления о свое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образии поэзии: 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«Как я пишу»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. Рассказ 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«Кукушка»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. Смысл названия; доброта, милосердие, справедливость, покорность, смирение — основные мотивы рассказа; образы-персонажи; образ природы; образы животных и их значение в раскрытии художественной идеи рассказа.</w:t>
      </w:r>
    </w:p>
    <w:p w:rsidR="00943FCD" w:rsidRDefault="00943FCD" w:rsidP="002E4190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43FCD">
        <w:rPr>
          <w:rFonts w:ascii="Times New Roman" w:hAnsi="Times New Roman" w:cs="Times New Roman"/>
          <w:i/>
          <w:sz w:val="24"/>
          <w:szCs w:val="24"/>
        </w:rPr>
        <w:t>Родная литератур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В мире художественного слова И.А. Бунина.</w:t>
      </w:r>
    </w:p>
    <w:p w:rsidR="003F0050" w:rsidRDefault="003F0050" w:rsidP="00EC7538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0050" w:rsidRPr="003F0050" w:rsidRDefault="003F0050" w:rsidP="00EC753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0050">
        <w:rPr>
          <w:rFonts w:ascii="Times New Roman" w:hAnsi="Times New Roman" w:cs="Times New Roman"/>
          <w:b/>
          <w:i/>
          <w:sz w:val="24"/>
          <w:szCs w:val="24"/>
        </w:rPr>
        <w:t>А.И. Куприн (2 ч.)</w:t>
      </w:r>
    </w:p>
    <w:p w:rsidR="003F0050" w:rsidRPr="00980B11" w:rsidRDefault="003F0050" w:rsidP="00EC7538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Рассказы </w:t>
      </w:r>
      <w:r w:rsidRPr="00167ED6">
        <w:rPr>
          <w:rFonts w:ascii="Times New Roman" w:eastAsia="Times New Roman" w:hAnsi="Times New Roman" w:cs="Times New Roman"/>
          <w:i/>
          <w:iCs/>
          <w:sz w:val="24"/>
          <w:szCs w:val="24"/>
        </w:rPr>
        <w:t>«Чудесный доктор»,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Allez!».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 Основная сюжетная линия рассказов и подтекст; художественная идея.</w:t>
      </w:r>
    </w:p>
    <w:p w:rsidR="00DE6309" w:rsidRPr="00980B11" w:rsidRDefault="00DE6309" w:rsidP="00646F1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E6309">
        <w:rPr>
          <w:rFonts w:ascii="Times New Roman" w:eastAsia="Times New Roman" w:hAnsi="Times New Roman" w:cs="Times New Roman"/>
          <w:bCs/>
          <w:i/>
          <w:sz w:val="24"/>
          <w:szCs w:val="24"/>
        </w:rPr>
        <w:t>Творческая работа:</w:t>
      </w:r>
      <w:r w:rsidRPr="00980B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сочинение-рассуждение.</w:t>
      </w:r>
    </w:p>
    <w:p w:rsidR="00DE6309" w:rsidRPr="00980B11" w:rsidRDefault="00DE6309" w:rsidP="00EC753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E6309">
        <w:rPr>
          <w:rFonts w:ascii="Times New Roman" w:eastAsia="Times New Roman" w:hAnsi="Times New Roman" w:cs="Times New Roman"/>
          <w:bCs/>
          <w:i/>
          <w:sz w:val="24"/>
          <w:szCs w:val="24"/>
        </w:rPr>
        <w:t>Возможные виды внеурочной деятельности:</w:t>
      </w:r>
      <w:r w:rsidRPr="00980B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стреча в ли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тературной гостиной или дискуссионном клубе «Что есть доброта?» — по материалам изученных и самостоятельно прочитанных произведени</w:t>
      </w:r>
      <w:r>
        <w:rPr>
          <w:rFonts w:ascii="Times New Roman" w:eastAsia="Times New Roman" w:hAnsi="Times New Roman" w:cs="Times New Roman"/>
          <w:sz w:val="24"/>
          <w:szCs w:val="24"/>
        </w:rPr>
        <w:t>й, по личным наблюдениям и пред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ставлениям.</w:t>
      </w:r>
    </w:p>
    <w:p w:rsidR="00EC7538" w:rsidRPr="00980B11" w:rsidRDefault="00EC7538" w:rsidP="00646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C1D" w:rsidRPr="00767C1D" w:rsidRDefault="00767C1D" w:rsidP="00EC7538">
      <w:pPr>
        <w:spacing w:after="0" w:line="240" w:lineRule="auto"/>
        <w:ind w:left="284" w:right="-5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67C1D">
        <w:rPr>
          <w:rFonts w:ascii="Times New Roman" w:eastAsia="Times New Roman" w:hAnsi="Times New Roman" w:cs="Times New Roman"/>
          <w:b/>
          <w:i/>
          <w:sz w:val="24"/>
          <w:szCs w:val="24"/>
        </w:rPr>
        <w:t>А.С. Грин (</w:t>
      </w:r>
      <w:r w:rsidR="005F5A6D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Pr="00767C1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.)</w:t>
      </w:r>
    </w:p>
    <w:p w:rsidR="00767C1D" w:rsidRPr="00980B11" w:rsidRDefault="00767C1D" w:rsidP="00EC7538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Краткие сведения о писателе. Повесть 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«Алые парус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фраг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мент). Творческая история </w:t>
      </w:r>
      <w:r>
        <w:rPr>
          <w:rFonts w:ascii="Times New Roman" w:eastAsia="Times New Roman" w:hAnsi="Times New Roman" w:cs="Times New Roman"/>
          <w:sz w:val="24"/>
          <w:szCs w:val="24"/>
        </w:rPr>
        <w:t>произведения. Своеобразие образ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ного мира повести. Экранизация повести.</w:t>
      </w:r>
    </w:p>
    <w:p w:rsidR="00C1265C" w:rsidRDefault="00C1265C" w:rsidP="00EC7538">
      <w:pPr>
        <w:tabs>
          <w:tab w:val="left" w:pos="2466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1265C" w:rsidRPr="00C1265C" w:rsidRDefault="00C1265C" w:rsidP="00EC7538">
      <w:pPr>
        <w:tabs>
          <w:tab w:val="left" w:pos="2466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В.В. Маяковский (1 ч.)</w:t>
      </w:r>
    </w:p>
    <w:p w:rsidR="00C1265C" w:rsidRDefault="00C1265C" w:rsidP="00EC753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Стихотворение  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«Необычайное  приключение,  бывшее  с</w:t>
      </w:r>
      <w:r w:rsidRPr="00C1265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Владимиром Маяковским летом на даче»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. Проблематика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стихотворения: поэт и общество, поэт и поэзия. При</w:t>
      </w:r>
      <w:r>
        <w:rPr>
          <w:rFonts w:ascii="Times New Roman" w:eastAsia="Times New Roman" w:hAnsi="Times New Roman" w:cs="Times New Roman"/>
          <w:sz w:val="24"/>
          <w:szCs w:val="24"/>
        </w:rPr>
        <w:t>емы со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здания образов. Художе</w:t>
      </w:r>
      <w:r>
        <w:rPr>
          <w:rFonts w:ascii="Times New Roman" w:eastAsia="Times New Roman" w:hAnsi="Times New Roman" w:cs="Times New Roman"/>
          <w:sz w:val="24"/>
          <w:szCs w:val="24"/>
        </w:rPr>
        <w:t>ственное своеобразие стихотворе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ния.</w:t>
      </w:r>
    </w:p>
    <w:p w:rsidR="00BE713E" w:rsidRPr="00980B11" w:rsidRDefault="00BE713E" w:rsidP="00EC753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 w:rsidRPr="00BE713E">
        <w:rPr>
          <w:rFonts w:ascii="Times New Roman" w:eastAsia="Times New Roman" w:hAnsi="Times New Roman" w:cs="Times New Roman"/>
          <w:i/>
          <w:sz w:val="24"/>
          <w:szCs w:val="24"/>
        </w:rPr>
        <w:t>Родная литератур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мире художественного слова В.В. Маяковского</w:t>
      </w:r>
    </w:p>
    <w:p w:rsidR="00C1265C" w:rsidRDefault="00C1265C" w:rsidP="00EC7538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2CD" w:rsidRPr="004D02CD" w:rsidRDefault="004D02CD" w:rsidP="00EC7538">
      <w:pPr>
        <w:spacing w:after="0" w:line="240" w:lineRule="auto"/>
        <w:ind w:left="284" w:right="-5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7ED6">
        <w:rPr>
          <w:rFonts w:ascii="Times New Roman" w:eastAsia="Times New Roman" w:hAnsi="Times New Roman" w:cs="Times New Roman"/>
          <w:b/>
          <w:i/>
          <w:sz w:val="24"/>
          <w:szCs w:val="24"/>
        </w:rPr>
        <w:t>С.А. Есенин (2 ч.)</w:t>
      </w:r>
    </w:p>
    <w:p w:rsidR="004D02CD" w:rsidRDefault="004D02CD" w:rsidP="00EC7538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Стихотворения: 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«Гой ты, Русь, моя родная…», «Каждый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труд благослови, удача…», «Отговорила роща золотая...», «Я покинул родимый дом...»</w:t>
      </w:r>
      <w:r w:rsidR="00EC7538">
        <w:rPr>
          <w:rFonts w:ascii="Times New Roman" w:eastAsia="Times New Roman" w:hAnsi="Times New Roman" w:cs="Times New Roman"/>
          <w:sz w:val="24"/>
          <w:szCs w:val="24"/>
        </w:rPr>
        <w:t>. Тематика лирических стихот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ворений; лирическое «я» и образ автора. Человек и природа, чувство родины, эмоциональное богатство лирического героя в стихотворениях поэта.</w:t>
      </w:r>
    </w:p>
    <w:p w:rsidR="00A36C42" w:rsidRPr="00980B11" w:rsidRDefault="00A36C42" w:rsidP="00EC753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36C42">
        <w:rPr>
          <w:rFonts w:ascii="Times New Roman" w:eastAsia="Times New Roman" w:hAnsi="Times New Roman" w:cs="Times New Roman"/>
          <w:bCs/>
          <w:i/>
          <w:sz w:val="24"/>
          <w:szCs w:val="24"/>
        </w:rPr>
        <w:t>Творческая работа:</w:t>
      </w:r>
      <w:r w:rsidRPr="00980B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устна</w:t>
      </w:r>
      <w:r>
        <w:rPr>
          <w:rFonts w:ascii="Times New Roman" w:eastAsia="Times New Roman" w:hAnsi="Times New Roman" w:cs="Times New Roman"/>
          <w:sz w:val="24"/>
          <w:szCs w:val="24"/>
        </w:rPr>
        <w:t>я рецензия или отзыв о стихотво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рении.</w:t>
      </w:r>
    </w:p>
    <w:p w:rsidR="00A36C42" w:rsidRPr="00980B11" w:rsidRDefault="00A36C42" w:rsidP="00EC753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36C42">
        <w:rPr>
          <w:rFonts w:ascii="Times New Roman" w:eastAsia="Times New Roman" w:hAnsi="Times New Roman" w:cs="Times New Roman"/>
          <w:bCs/>
          <w:i/>
          <w:sz w:val="24"/>
          <w:szCs w:val="24"/>
        </w:rPr>
        <w:t>Возможные виды внеурочной деятельности:</w:t>
      </w:r>
      <w:r w:rsidRPr="00980B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час в литературной гостиной «Песни</w:t>
      </w:r>
      <w:r w:rsidRPr="00A36C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2E91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</w:rPr>
        <w:t>романсы на стихи С.А. Есенина».</w:t>
      </w:r>
    </w:p>
    <w:p w:rsidR="00A36C42" w:rsidRDefault="00A36C42" w:rsidP="00EC753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1686E" w:rsidRPr="00F40882" w:rsidRDefault="0051686E" w:rsidP="00EC7538">
      <w:pPr>
        <w:spacing w:after="0" w:line="240" w:lineRule="auto"/>
        <w:ind w:left="284" w:right="-6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1686E">
        <w:rPr>
          <w:rFonts w:ascii="Times New Roman" w:eastAsia="Times New Roman" w:hAnsi="Times New Roman" w:cs="Times New Roman"/>
          <w:b/>
          <w:i/>
          <w:sz w:val="24"/>
          <w:szCs w:val="24"/>
        </w:rPr>
        <w:t>И.С. Шмелев (1 ч.)</w:t>
      </w:r>
    </w:p>
    <w:p w:rsidR="0051686E" w:rsidRPr="00980B11" w:rsidRDefault="0051686E" w:rsidP="00EC7538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Рассказ 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«Русская песня»</w:t>
      </w:r>
      <w:r w:rsidR="00F40882">
        <w:rPr>
          <w:rFonts w:ascii="Times New Roman" w:eastAsia="Times New Roman" w:hAnsi="Times New Roman" w:cs="Times New Roman"/>
          <w:sz w:val="24"/>
          <w:szCs w:val="24"/>
        </w:rPr>
        <w:t>. Основные сюжетные линии рас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сказа. Проблематика и</w:t>
      </w:r>
      <w:r w:rsidR="00F40882">
        <w:rPr>
          <w:rFonts w:ascii="Times New Roman" w:eastAsia="Times New Roman" w:hAnsi="Times New Roman" w:cs="Times New Roman"/>
          <w:sz w:val="24"/>
          <w:szCs w:val="24"/>
        </w:rPr>
        <w:t xml:space="preserve"> художественная идея. Националь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ный характер в изображении писателя. Роман </w:t>
      </w:r>
      <w:r w:rsidR="00F40882">
        <w:rPr>
          <w:rFonts w:ascii="Times New Roman" w:eastAsia="Times New Roman" w:hAnsi="Times New Roman" w:cs="Times New Roman"/>
          <w:i/>
          <w:iCs/>
          <w:sz w:val="24"/>
          <w:szCs w:val="24"/>
        </w:rPr>
        <w:t>«Лето Господ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е» 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(глава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Яблочный Спас»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). Автобиографические мотивы.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Роль эпиграфа. Сказовая манера. Сопоставление с «Левшой» Н.С. Лескова.</w:t>
      </w:r>
    </w:p>
    <w:p w:rsidR="0051686E" w:rsidRPr="00980B11" w:rsidRDefault="0051686E" w:rsidP="00EC7538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422D41" w:rsidRPr="00422D41" w:rsidRDefault="00422D41" w:rsidP="00EC7538">
      <w:pPr>
        <w:spacing w:after="0" w:line="240" w:lineRule="auto"/>
        <w:ind w:left="284" w:right="-6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М.М. Пришвин (1 ч.)</w:t>
      </w:r>
    </w:p>
    <w:p w:rsidR="00422D41" w:rsidRDefault="00422D41" w:rsidP="00EC7538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Рассказ 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«Москва-река».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 Те</w:t>
      </w:r>
      <w:r>
        <w:rPr>
          <w:rFonts w:ascii="Times New Roman" w:eastAsia="Times New Roman" w:hAnsi="Times New Roman" w:cs="Times New Roman"/>
          <w:sz w:val="24"/>
          <w:szCs w:val="24"/>
        </w:rPr>
        <w:t>ма и основная мысль. Родина, че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ловек и природа в рассказе. Образ рассказчика.</w:t>
      </w:r>
    </w:p>
    <w:p w:rsidR="00B13D66" w:rsidRPr="00980B11" w:rsidRDefault="00B13D66" w:rsidP="00EC7538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13D66">
        <w:rPr>
          <w:rFonts w:ascii="Times New Roman" w:eastAsia="Times New Roman" w:hAnsi="Times New Roman" w:cs="Times New Roman"/>
          <w:i/>
          <w:sz w:val="24"/>
          <w:szCs w:val="24"/>
        </w:rPr>
        <w:t>Родная литератур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мире художественного слова М.М. Пришвина.</w:t>
      </w:r>
    </w:p>
    <w:p w:rsidR="00A36C42" w:rsidRDefault="00A36C42" w:rsidP="00EC7538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C64B5" w:rsidRPr="00EC64B5" w:rsidRDefault="00EC64B5" w:rsidP="00EC753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64B5">
        <w:rPr>
          <w:rFonts w:ascii="Times New Roman" w:hAnsi="Times New Roman" w:cs="Times New Roman"/>
          <w:b/>
          <w:i/>
          <w:sz w:val="24"/>
          <w:szCs w:val="24"/>
        </w:rPr>
        <w:t>К.Г. Паустовский (2 ч.)</w:t>
      </w:r>
    </w:p>
    <w:p w:rsidR="00A735CD" w:rsidRDefault="00EC64B5" w:rsidP="00EC7538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Повесть 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«Мещерская сторона»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 (главы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«Обыкновенная зем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я», «Первое знакомство», «Леса», «Луга», «Бескорыстие» 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по выбору). Чтение и обсуждение фрагментов, воссоздающих мир природы; человек и приро</w:t>
      </w:r>
      <w:r w:rsidR="00A735CD">
        <w:rPr>
          <w:rFonts w:ascii="Times New Roman" w:eastAsia="Times New Roman" w:hAnsi="Times New Roman" w:cs="Times New Roman"/>
          <w:sz w:val="24"/>
          <w:szCs w:val="24"/>
        </w:rPr>
        <w:t>да; малая родина; образ рассказ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чика в произведении.</w:t>
      </w:r>
    </w:p>
    <w:p w:rsidR="00A735CD" w:rsidRDefault="00A735CD" w:rsidP="00EC753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735CD">
        <w:rPr>
          <w:rFonts w:ascii="Times New Roman" w:eastAsia="Times New Roman" w:hAnsi="Times New Roman" w:cs="Times New Roman"/>
          <w:bCs/>
          <w:i/>
          <w:sz w:val="24"/>
          <w:szCs w:val="24"/>
        </w:rPr>
        <w:t>Творческая работа:</w:t>
      </w:r>
      <w:r w:rsidRPr="00980B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изложение с элементами рассуждения.</w:t>
      </w:r>
    </w:p>
    <w:p w:rsidR="00CE6EF3" w:rsidRPr="00854D53" w:rsidRDefault="00CE6EF3" w:rsidP="00EC753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854D53">
        <w:rPr>
          <w:rFonts w:ascii="Times New Roman" w:eastAsia="Times New Roman" w:hAnsi="Times New Roman" w:cs="Times New Roman"/>
          <w:bCs/>
          <w:i/>
          <w:sz w:val="24"/>
          <w:szCs w:val="24"/>
        </w:rPr>
        <w:t>Родная литература:</w:t>
      </w:r>
    </w:p>
    <w:p w:rsidR="00A735CD" w:rsidRPr="00980B11" w:rsidRDefault="00837DBF" w:rsidP="00837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735CD" w:rsidRPr="00980B11">
        <w:rPr>
          <w:rFonts w:ascii="Times New Roman" w:eastAsia="Times New Roman" w:hAnsi="Times New Roman" w:cs="Times New Roman"/>
          <w:sz w:val="24"/>
          <w:szCs w:val="24"/>
        </w:rPr>
        <w:t xml:space="preserve"> «Каждый край по-своему прекрасен (лирическая проза о малой родине)».</w:t>
      </w:r>
    </w:p>
    <w:p w:rsidR="00A36C42" w:rsidRDefault="00A36C42" w:rsidP="00EC7538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0161E" w:rsidRPr="004D02CD" w:rsidRDefault="00F0161E" w:rsidP="00EC7538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409C" w:rsidRPr="00980B11" w:rsidRDefault="00E8409C" w:rsidP="00EC7538">
      <w:pPr>
        <w:spacing w:after="0" w:line="240" w:lineRule="auto"/>
        <w:ind w:left="284" w:righ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Н.А. Заболоцкий (1 ч.)</w:t>
      </w:r>
    </w:p>
    <w:p w:rsidR="00E8409C" w:rsidRPr="00980B11" w:rsidRDefault="00E8409C" w:rsidP="00EC7538">
      <w:pPr>
        <w:spacing w:after="0" w:line="240" w:lineRule="auto"/>
        <w:ind w:left="284" w:firstLine="431"/>
        <w:jc w:val="both"/>
        <w:rPr>
          <w:rFonts w:ascii="Times New Roman" w:hAnsi="Times New Roman" w:cs="Times New Roman"/>
          <w:sz w:val="24"/>
          <w:szCs w:val="24"/>
        </w:rPr>
      </w:pP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Стихотворение 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«Не позволяй душе лениться!..»</w:t>
      </w:r>
      <w:r>
        <w:rPr>
          <w:rFonts w:ascii="Times New Roman" w:eastAsia="Times New Roman" w:hAnsi="Times New Roman" w:cs="Times New Roman"/>
          <w:sz w:val="24"/>
          <w:szCs w:val="24"/>
        </w:rPr>
        <w:t>. Тема сти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хотворения и его художественная идея. Духовность, труд — основные нравственные достоинства человека.</w:t>
      </w:r>
    </w:p>
    <w:p w:rsidR="00EC7538" w:rsidRDefault="00EC7538" w:rsidP="00646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4337" w:rsidRPr="00064337" w:rsidRDefault="00064337" w:rsidP="00EC7538">
      <w:pPr>
        <w:spacing w:after="0" w:line="240" w:lineRule="auto"/>
        <w:ind w:left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.Т. Твардовский (2 ч.)</w:t>
      </w:r>
    </w:p>
    <w:p w:rsidR="00064337" w:rsidRDefault="00064337" w:rsidP="00EC7538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Стихотворения: 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«Прощаемся мы с матерями...»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 (из цикла 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«Памяти матери»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На дне моей жизни...»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. Поэма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Василий Теркин»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. Война, жизнь и смерть, героизм, чувство долга, дом,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сыновняя память — основные мотивы военной лирики и эпоса А.Т. Твардовского.</w:t>
      </w:r>
    </w:p>
    <w:p w:rsidR="0004284E" w:rsidRDefault="0004284E" w:rsidP="00EC753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A34BE4" w:rsidRDefault="00A34BE4" w:rsidP="00EC7538">
      <w:pPr>
        <w:spacing w:after="0" w:line="240" w:lineRule="auto"/>
        <w:ind w:left="284" w:right="-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эзия о Великой Отечественной войне (2 часа)</w:t>
      </w:r>
    </w:p>
    <w:p w:rsidR="0004284E" w:rsidRPr="00A34BE4" w:rsidRDefault="00A34BE4" w:rsidP="00EC7538">
      <w:pPr>
        <w:spacing w:after="0" w:line="240" w:lineRule="auto"/>
        <w:ind w:left="284" w:right="-5"/>
        <w:rPr>
          <w:rFonts w:ascii="Times New Roman" w:hAnsi="Times New Roman" w:cs="Times New Roman"/>
          <w:b/>
          <w:i/>
          <w:sz w:val="24"/>
          <w:szCs w:val="24"/>
        </w:rPr>
      </w:pPr>
      <w:r w:rsidRPr="00A34BE4">
        <w:rPr>
          <w:rFonts w:ascii="Times New Roman" w:eastAsia="Times New Roman" w:hAnsi="Times New Roman" w:cs="Times New Roman"/>
          <w:b/>
          <w:i/>
          <w:sz w:val="24"/>
          <w:szCs w:val="24"/>
        </w:rPr>
        <w:t>1.</w:t>
      </w:r>
      <w:r w:rsidR="0004284E" w:rsidRPr="00A34BE4">
        <w:rPr>
          <w:rFonts w:ascii="Times New Roman" w:eastAsia="Times New Roman" w:hAnsi="Times New Roman" w:cs="Times New Roman"/>
          <w:b/>
          <w:i/>
          <w:sz w:val="24"/>
          <w:szCs w:val="24"/>
        </w:rPr>
        <w:t>Лирика поэтов — участников Великой Отечественной войны (1 час)</w:t>
      </w:r>
    </w:p>
    <w:p w:rsidR="0004284E" w:rsidRDefault="0004284E" w:rsidP="00EC7538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Н.П. Майоров 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«Творчество»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4284E" w:rsidRPr="00980B11" w:rsidRDefault="0004284E" w:rsidP="00EC753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 Б.А. Богатков 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«Повестка»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4284E" w:rsidRDefault="0004284E" w:rsidP="00EC7538">
      <w:pPr>
        <w:tabs>
          <w:tab w:val="left" w:pos="326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М. 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Джалиль 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«Последняя песня»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4284E" w:rsidRPr="0004284E" w:rsidRDefault="0004284E" w:rsidP="00EC7538">
      <w:pPr>
        <w:tabs>
          <w:tab w:val="left" w:pos="326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 В.Н. Лобода 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«Начало»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284E" w:rsidRPr="00980B11" w:rsidRDefault="009303F3" w:rsidP="00EC753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4284E" w:rsidRPr="00980B11">
        <w:rPr>
          <w:rFonts w:ascii="Times New Roman" w:eastAsia="Times New Roman" w:hAnsi="Times New Roman" w:cs="Times New Roman"/>
          <w:sz w:val="24"/>
          <w:szCs w:val="24"/>
        </w:rPr>
        <w:t>Особенности восприятия</w:t>
      </w:r>
      <w:r w:rsidR="0004284E">
        <w:rPr>
          <w:rFonts w:ascii="Times New Roman" w:eastAsia="Times New Roman" w:hAnsi="Times New Roman" w:cs="Times New Roman"/>
          <w:sz w:val="24"/>
          <w:szCs w:val="24"/>
        </w:rPr>
        <w:t xml:space="preserve"> жизни в творчестве поэтов пред</w:t>
      </w:r>
      <w:r w:rsidR="0004284E" w:rsidRPr="00980B11">
        <w:rPr>
          <w:rFonts w:ascii="Times New Roman" w:eastAsia="Times New Roman" w:hAnsi="Times New Roman" w:cs="Times New Roman"/>
          <w:sz w:val="24"/>
          <w:szCs w:val="24"/>
        </w:rPr>
        <w:t>военного поколения. Военные «</w:t>
      </w:r>
      <w:r w:rsidR="0004284E">
        <w:rPr>
          <w:rFonts w:ascii="Times New Roman" w:eastAsia="Times New Roman" w:hAnsi="Times New Roman" w:cs="Times New Roman"/>
          <w:sz w:val="24"/>
          <w:szCs w:val="24"/>
        </w:rPr>
        <w:t>будни» в стихотворениях поэ</w:t>
      </w:r>
      <w:r w:rsidR="0004284E" w:rsidRPr="00980B11">
        <w:rPr>
          <w:rFonts w:ascii="Times New Roman" w:eastAsia="Times New Roman" w:hAnsi="Times New Roman" w:cs="Times New Roman"/>
          <w:sz w:val="24"/>
          <w:szCs w:val="24"/>
        </w:rPr>
        <w:t>тов — участников войны.</w:t>
      </w:r>
    </w:p>
    <w:p w:rsidR="00A34BE4" w:rsidRPr="00A34BE4" w:rsidRDefault="00A34BE4" w:rsidP="00A34BE4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34BE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2. </w:t>
      </w:r>
      <w:r w:rsidRPr="00A34BE4">
        <w:rPr>
          <w:rFonts w:ascii="Times New Roman" w:eastAsia="Times New Roman" w:hAnsi="Times New Roman" w:cs="Times New Roman"/>
          <w:i/>
          <w:sz w:val="24"/>
          <w:szCs w:val="24"/>
        </w:rPr>
        <w:t>Родная литература:</w:t>
      </w:r>
      <w:r w:rsidRPr="00A34BE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A34BE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Час поэзии </w:t>
      </w:r>
      <w:r w:rsidRPr="00A34BE4">
        <w:rPr>
          <w:rFonts w:ascii="Times New Roman" w:eastAsia="Times New Roman" w:hAnsi="Times New Roman" w:cs="Times New Roman"/>
          <w:b/>
          <w:i/>
          <w:sz w:val="24"/>
          <w:szCs w:val="24"/>
        </w:rPr>
        <w:t>«Стихи и песни о войне»:</w:t>
      </w:r>
    </w:p>
    <w:p w:rsidR="00A34BE4" w:rsidRPr="00980B11" w:rsidRDefault="00A34BE4" w:rsidP="00A34BE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К.М. Симонов 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Ты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помнишь, Алеша, дороги Смоленщи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ны...»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34BE4" w:rsidRPr="0001169E" w:rsidRDefault="00A34BE4" w:rsidP="00A34BE4">
      <w:pPr>
        <w:tabs>
          <w:tab w:val="left" w:pos="82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Сурков 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«В землянке»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34BE4" w:rsidRDefault="00A34BE4" w:rsidP="00A34BE4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М.В. Исаковский 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«Огонек», «Ой, туманы мои...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4BE4" w:rsidRPr="00A34BE4" w:rsidRDefault="00A34BE4" w:rsidP="00A34BE4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34BE4">
        <w:rPr>
          <w:rFonts w:ascii="Times New Roman" w:eastAsia="Times New Roman" w:hAnsi="Times New Roman" w:cs="Times New Roman"/>
          <w:i/>
          <w:sz w:val="24"/>
          <w:szCs w:val="24"/>
        </w:rPr>
        <w:t xml:space="preserve">Стихи местных поэтов: </w:t>
      </w:r>
    </w:p>
    <w:p w:rsidR="00A34BE4" w:rsidRPr="0001169E" w:rsidRDefault="00A34BE4" w:rsidP="00A34BE4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01169E">
        <w:rPr>
          <w:rFonts w:ascii="Times New Roman" w:eastAsia="Times New Roman" w:hAnsi="Times New Roman" w:cs="Times New Roman"/>
          <w:sz w:val="24"/>
          <w:szCs w:val="24"/>
        </w:rPr>
        <w:t>Н.В. Ефлатов «У братских могил в Ростове»;</w:t>
      </w:r>
    </w:p>
    <w:p w:rsidR="00A34BE4" w:rsidRDefault="00A34BE4" w:rsidP="00A34BE4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01169E">
        <w:rPr>
          <w:rFonts w:ascii="Times New Roman" w:eastAsia="Times New Roman" w:hAnsi="Times New Roman" w:cs="Times New Roman"/>
          <w:sz w:val="24"/>
          <w:szCs w:val="24"/>
        </w:rPr>
        <w:t>М.Б. Сударушкин «Белеют по России обелиски…»</w:t>
      </w:r>
    </w:p>
    <w:p w:rsidR="00A34BE4" w:rsidRDefault="00A34BE4" w:rsidP="00A34BE4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257D6B" w:rsidRDefault="00257D6B" w:rsidP="00A34BE4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257D6B" w:rsidRDefault="00257D6B" w:rsidP="00A34BE4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461F83" w:rsidRPr="00461F83" w:rsidRDefault="00461F83" w:rsidP="00EC753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Б.Л. Васильев (1 ч.)</w:t>
      </w:r>
    </w:p>
    <w:p w:rsidR="00461F83" w:rsidRPr="00980B11" w:rsidRDefault="009303F3" w:rsidP="00EC753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</w:t>
      </w:r>
      <w:r w:rsidR="00461F83"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Летят мои кони» </w:t>
      </w:r>
      <w:r w:rsidR="00461F83" w:rsidRPr="00980B11">
        <w:rPr>
          <w:rFonts w:ascii="Times New Roman" w:eastAsia="Times New Roman" w:hAnsi="Times New Roman" w:cs="Times New Roman"/>
          <w:sz w:val="24"/>
          <w:szCs w:val="24"/>
        </w:rPr>
        <w:t>(фрагмент). Рассказ</w:t>
      </w:r>
      <w:r w:rsidR="00461F83"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Экспонат №...»</w:t>
      </w:r>
      <w:r w:rsidR="00461F83" w:rsidRPr="00980B11">
        <w:rPr>
          <w:rFonts w:ascii="Times New Roman" w:eastAsia="Times New Roman" w:hAnsi="Times New Roman" w:cs="Times New Roman"/>
          <w:sz w:val="24"/>
          <w:szCs w:val="24"/>
        </w:rPr>
        <w:t>.</w:t>
      </w:r>
      <w:r w:rsidR="00461F83"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461F83" w:rsidRPr="00980B11">
        <w:rPr>
          <w:rFonts w:ascii="Times New Roman" w:eastAsia="Times New Roman" w:hAnsi="Times New Roman" w:cs="Times New Roman"/>
          <w:sz w:val="24"/>
          <w:szCs w:val="24"/>
        </w:rPr>
        <w:t>Название рассказа и его роль в раскрытии художественной идеи произведения, пробле</w:t>
      </w:r>
      <w:r w:rsidR="00461F83">
        <w:rPr>
          <w:rFonts w:ascii="Times New Roman" w:eastAsia="Times New Roman" w:hAnsi="Times New Roman" w:cs="Times New Roman"/>
          <w:sz w:val="24"/>
          <w:szCs w:val="24"/>
        </w:rPr>
        <w:t>ма истинного и ложного. Разобла</w:t>
      </w:r>
      <w:r w:rsidR="00461F83" w:rsidRPr="00980B11">
        <w:rPr>
          <w:rFonts w:ascii="Times New Roman" w:eastAsia="Times New Roman" w:hAnsi="Times New Roman" w:cs="Times New Roman"/>
          <w:sz w:val="24"/>
          <w:szCs w:val="24"/>
        </w:rPr>
        <w:t>чение равнодушия, нравственной убогости, лицемерия.</w:t>
      </w:r>
    </w:p>
    <w:p w:rsidR="00461F83" w:rsidRPr="00980B11" w:rsidRDefault="00461F83" w:rsidP="00EC753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303F3" w:rsidRPr="009303F3" w:rsidRDefault="009303F3" w:rsidP="00EC7538">
      <w:pPr>
        <w:spacing w:after="0" w:line="240" w:lineRule="auto"/>
        <w:ind w:left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.М. Шукшин (</w:t>
      </w:r>
      <w:r w:rsidR="00696750"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ч.)</w:t>
      </w:r>
    </w:p>
    <w:p w:rsidR="009303F3" w:rsidRPr="00980B11" w:rsidRDefault="009303F3" w:rsidP="00EC7538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0B11">
        <w:rPr>
          <w:rFonts w:ascii="Times New Roman" w:eastAsia="Times New Roman" w:hAnsi="Times New Roman" w:cs="Times New Roman"/>
          <w:sz w:val="24"/>
          <w:szCs w:val="24"/>
        </w:rPr>
        <w:t>Краткие сведения о писа</w:t>
      </w:r>
      <w:r>
        <w:rPr>
          <w:rFonts w:ascii="Times New Roman" w:eastAsia="Times New Roman" w:hAnsi="Times New Roman" w:cs="Times New Roman"/>
          <w:sz w:val="24"/>
          <w:szCs w:val="24"/>
        </w:rPr>
        <w:t>теле. «Чудаки» и «чудики» в рас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сказах В.М. Шукшина. 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«Слово о малой родине».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 Раздумья об отчем крае и его месте в жизни человека. Рассказ 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«Чудик»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. Простота и нравственная высота героя.</w:t>
      </w:r>
    </w:p>
    <w:p w:rsidR="0004284E" w:rsidRPr="0001169E" w:rsidRDefault="0004284E" w:rsidP="00EC753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D54944" w:rsidRDefault="00D54944" w:rsidP="00EC7538">
      <w:pPr>
        <w:spacing w:after="0" w:line="240" w:lineRule="auto"/>
        <w:ind w:left="284" w:right="-5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54944">
        <w:rPr>
          <w:rFonts w:ascii="Times New Roman" w:eastAsia="Times New Roman" w:hAnsi="Times New Roman" w:cs="Times New Roman"/>
          <w:b/>
          <w:i/>
          <w:sz w:val="24"/>
          <w:szCs w:val="24"/>
        </w:rPr>
        <w:t>Поэты XX века о России (1 час)</w:t>
      </w:r>
    </w:p>
    <w:p w:rsidR="0064291D" w:rsidRDefault="009858EC" w:rsidP="0064291D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80B11">
        <w:rPr>
          <w:rFonts w:ascii="Times New Roman" w:eastAsia="Times New Roman" w:hAnsi="Times New Roman" w:cs="Times New Roman"/>
          <w:sz w:val="24"/>
          <w:szCs w:val="24"/>
        </w:rPr>
        <w:t>Своеобразие раскрытия темы Родины в стихах поэтов XX века.</w:t>
      </w:r>
    </w:p>
    <w:p w:rsidR="00C62B47" w:rsidRPr="00C62B47" w:rsidRDefault="00C62B47" w:rsidP="00EC7538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0B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недрение: 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слайдовая компьютерная презентация «Поэты</w:t>
      </w:r>
      <w:r w:rsidRPr="00980B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ХХ века о России».</w:t>
      </w:r>
    </w:p>
    <w:p w:rsidR="00D54944" w:rsidRPr="00D54944" w:rsidRDefault="00D54944" w:rsidP="00EC7538">
      <w:pPr>
        <w:tabs>
          <w:tab w:val="left" w:pos="55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А.А. Ахматова 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«Мне голос был.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Он звал утешно...»;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</w:t>
      </w:r>
    </w:p>
    <w:p w:rsidR="00D54944" w:rsidRPr="00980B11" w:rsidRDefault="00D54944" w:rsidP="00EC7538">
      <w:pPr>
        <w:tabs>
          <w:tab w:val="left" w:pos="55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B11">
        <w:rPr>
          <w:rFonts w:ascii="Times New Roman" w:eastAsia="Times New Roman" w:hAnsi="Times New Roman" w:cs="Times New Roman"/>
          <w:sz w:val="24"/>
          <w:szCs w:val="24"/>
        </w:rPr>
        <w:t>М.И. Цветаева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Рябину рубили зорькою...»;</w:t>
      </w:r>
    </w:p>
    <w:p w:rsidR="00D54944" w:rsidRDefault="00D54944" w:rsidP="00EC7538">
      <w:pPr>
        <w:tabs>
          <w:tab w:val="left" w:pos="32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Северянин 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«Запевка»;</w:t>
      </w:r>
    </w:p>
    <w:p w:rsidR="00D54944" w:rsidRPr="00D54944" w:rsidRDefault="00D54944" w:rsidP="00EC7538">
      <w:pPr>
        <w:tabs>
          <w:tab w:val="left" w:pos="32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Н.М. Рубцов 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«В горнице»;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4944" w:rsidRDefault="00D54944" w:rsidP="00EC7538">
      <w:pPr>
        <w:tabs>
          <w:tab w:val="left" w:pos="32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.В. Сме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ляков 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«История»;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4944" w:rsidRDefault="00D54944" w:rsidP="00EC7538">
      <w:pPr>
        <w:tabs>
          <w:tab w:val="left" w:pos="32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А.И. Фатьянов 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«Давно мы дома не были»;</w:t>
      </w:r>
    </w:p>
    <w:p w:rsidR="00D54944" w:rsidRDefault="00D54944" w:rsidP="00EC7538">
      <w:pPr>
        <w:tabs>
          <w:tab w:val="left" w:pos="32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А.Я. Яшин 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«Не разучился ль...»;</w:t>
      </w:r>
    </w:p>
    <w:p w:rsidR="00D54944" w:rsidRDefault="00D54944" w:rsidP="00EC7538">
      <w:pPr>
        <w:tabs>
          <w:tab w:val="left" w:pos="32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B11">
        <w:rPr>
          <w:rFonts w:ascii="Times New Roman" w:eastAsia="Times New Roman" w:hAnsi="Times New Roman" w:cs="Times New Roman"/>
          <w:sz w:val="24"/>
          <w:szCs w:val="24"/>
        </w:rPr>
        <w:t>А.А. Вознесенский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Муромский сруб»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D54944" w:rsidRDefault="00D54944" w:rsidP="00EC7538">
      <w:pPr>
        <w:tabs>
          <w:tab w:val="left" w:pos="32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.Д. Де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ментьев 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«Волга».</w:t>
      </w:r>
    </w:p>
    <w:p w:rsidR="00562E91" w:rsidRDefault="003C5E1A" w:rsidP="00EC7538">
      <w:pPr>
        <w:tabs>
          <w:tab w:val="left" w:pos="32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Родная литература:</w:t>
      </w:r>
    </w:p>
    <w:p w:rsidR="00111A60" w:rsidRDefault="0064291D" w:rsidP="00111A60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ая карта своего края (с</w:t>
      </w:r>
      <w:r w:rsidRPr="00717D0A">
        <w:rPr>
          <w:rFonts w:ascii="Times New Roman" w:hAnsi="Times New Roman" w:cs="Times New Roman"/>
          <w:sz w:val="24"/>
          <w:szCs w:val="24"/>
        </w:rPr>
        <w:t>тихи поэтов</w:t>
      </w:r>
      <w:r>
        <w:rPr>
          <w:rFonts w:ascii="Times New Roman" w:hAnsi="Times New Roman" w:cs="Times New Roman"/>
          <w:sz w:val="24"/>
          <w:szCs w:val="24"/>
        </w:rPr>
        <w:t xml:space="preserve"> региона о России</w:t>
      </w:r>
      <w:r w:rsidRPr="00717D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борник Ф.С. Гаврилова «Мой светлый край» и др.</w:t>
      </w:r>
      <w:r w:rsidR="000D1677">
        <w:rPr>
          <w:rFonts w:ascii="Times New Roman" w:hAnsi="Times New Roman" w:cs="Times New Roman"/>
          <w:i/>
          <w:sz w:val="24"/>
          <w:szCs w:val="24"/>
        </w:rPr>
        <w:t>).</w:t>
      </w:r>
    </w:p>
    <w:p w:rsidR="000D1677" w:rsidRPr="00111A60" w:rsidRDefault="000D1677" w:rsidP="00111A60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E278B" w:rsidRDefault="00562E91" w:rsidP="00F6078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E91">
        <w:rPr>
          <w:rFonts w:ascii="Times New Roman" w:hAnsi="Times New Roman" w:cs="Times New Roman"/>
          <w:b/>
          <w:sz w:val="28"/>
          <w:szCs w:val="28"/>
        </w:rPr>
        <w:t>Литература народов России</w:t>
      </w:r>
      <w:r w:rsidRPr="00562E91">
        <w:rPr>
          <w:rFonts w:ascii="Times New Roman" w:hAnsi="Times New Roman" w:cs="Times New Roman"/>
          <w:sz w:val="28"/>
          <w:szCs w:val="28"/>
        </w:rPr>
        <w:t xml:space="preserve"> </w:t>
      </w:r>
      <w:r w:rsidRPr="00562E91">
        <w:rPr>
          <w:rFonts w:ascii="Times New Roman" w:hAnsi="Times New Roman" w:cs="Times New Roman"/>
          <w:b/>
          <w:sz w:val="28"/>
          <w:szCs w:val="28"/>
        </w:rPr>
        <w:t>(1 ч.)</w:t>
      </w:r>
    </w:p>
    <w:p w:rsidR="00111A60" w:rsidRPr="00DE02C1" w:rsidRDefault="00111A60" w:rsidP="00F6078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E91" w:rsidRPr="00562E91" w:rsidRDefault="001E278B" w:rsidP="00EC7538">
      <w:pPr>
        <w:tabs>
          <w:tab w:val="left" w:pos="32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562E91" w:rsidRPr="00562E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дина как источник сил для преодоления любых испытаний. Связь жизни народа с жизнью его языка, поэзии, обычаев в стихотворени</w:t>
      </w:r>
      <w:r w:rsidR="00562E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х</w:t>
      </w:r>
      <w:r w:rsidR="00562E91" w:rsidRPr="00562E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562E91" w:rsidRPr="00562E9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</w:t>
      </w:r>
    </w:p>
    <w:p w:rsidR="00617825" w:rsidRDefault="00F6078C" w:rsidP="00EC7538">
      <w:pPr>
        <w:tabs>
          <w:tab w:val="left" w:pos="55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Г. </w:t>
      </w:r>
      <w:r w:rsidR="00617825" w:rsidRPr="00F6078C">
        <w:rPr>
          <w:rFonts w:ascii="Times New Roman" w:eastAsia="Times New Roman" w:hAnsi="Times New Roman" w:cs="Times New Roman"/>
          <w:b/>
          <w:i/>
          <w:sz w:val="24"/>
          <w:szCs w:val="24"/>
        </w:rPr>
        <w:t>Тукай</w:t>
      </w:r>
      <w:r w:rsidR="00617825" w:rsidRPr="00980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7825"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«Родная деревня»;</w:t>
      </w:r>
      <w:r w:rsidR="00617825" w:rsidRPr="00980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91604" w:rsidRPr="00562E91" w:rsidRDefault="00617825" w:rsidP="00EC7538">
      <w:pPr>
        <w:tabs>
          <w:tab w:val="left" w:pos="32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6078C">
        <w:rPr>
          <w:rFonts w:ascii="Times New Roman" w:eastAsia="Times New Roman" w:hAnsi="Times New Roman" w:cs="Times New Roman"/>
          <w:b/>
          <w:i/>
          <w:sz w:val="24"/>
          <w:szCs w:val="24"/>
        </w:rPr>
        <w:t>К.Ш. Кулиев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«Когда на меня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навалилась беда…», «Ка</w:t>
      </w:r>
      <w:r w:rsidR="00562E91">
        <w:rPr>
          <w:rFonts w:ascii="Times New Roman" w:eastAsia="Times New Roman" w:hAnsi="Times New Roman" w:cs="Times New Roman"/>
          <w:i/>
          <w:iCs/>
          <w:sz w:val="24"/>
          <w:szCs w:val="24"/>
        </w:rPr>
        <w:t>ким бы малым ни был мой народ…».</w:t>
      </w:r>
    </w:p>
    <w:p w:rsidR="00617825" w:rsidRDefault="00617825" w:rsidP="00EC7538">
      <w:pPr>
        <w:tabs>
          <w:tab w:val="left" w:pos="32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6078C">
        <w:rPr>
          <w:rFonts w:ascii="Times New Roman" w:eastAsia="Times New Roman" w:hAnsi="Times New Roman" w:cs="Times New Roman"/>
          <w:b/>
          <w:i/>
          <w:sz w:val="24"/>
          <w:szCs w:val="24"/>
        </w:rPr>
        <w:t>Р.Г. Гамзатов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«В горах джигиты ссорились, бывало…», «Мой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Дагестан».</w:t>
      </w:r>
      <w:r w:rsidR="00562E9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01169E" w:rsidRDefault="0001169E" w:rsidP="00EC7538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7C4BB1" w:rsidRPr="00614BEA" w:rsidRDefault="007C4BB1" w:rsidP="00EC7538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614BEA" w:rsidRPr="00F6078C" w:rsidRDefault="00614BEA" w:rsidP="00F6078C">
      <w:pPr>
        <w:spacing w:after="0" w:line="240" w:lineRule="auto"/>
        <w:ind w:left="284" w:right="-5"/>
        <w:jc w:val="center"/>
        <w:rPr>
          <w:rFonts w:ascii="Times New Roman" w:hAnsi="Times New Roman" w:cs="Times New Roman"/>
          <w:sz w:val="28"/>
          <w:szCs w:val="28"/>
        </w:rPr>
      </w:pPr>
      <w:r w:rsidRPr="00614BE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Из зарубежной литературы</w:t>
      </w:r>
      <w:r w:rsidR="00860E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r w:rsidR="00C92F56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860E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.)</w:t>
      </w:r>
    </w:p>
    <w:p w:rsidR="00614BEA" w:rsidRPr="00614BEA" w:rsidRDefault="00614BEA" w:rsidP="00EC7538">
      <w:pPr>
        <w:spacing w:after="0" w:line="240" w:lineRule="auto"/>
        <w:ind w:left="284" w:right="-5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14BEA">
        <w:rPr>
          <w:rFonts w:ascii="Times New Roman" w:eastAsia="Times New Roman" w:hAnsi="Times New Roman" w:cs="Times New Roman"/>
          <w:b/>
          <w:i/>
          <w:sz w:val="24"/>
          <w:szCs w:val="24"/>
        </w:rPr>
        <w:t>У. Шекспир (1 ч.)</w:t>
      </w:r>
    </w:p>
    <w:p w:rsidR="00614BEA" w:rsidRDefault="00614BEA" w:rsidP="00EC7538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Краткие сведения об авторе. Сонеты: </w:t>
      </w:r>
      <w:r w:rsidR="00D8060F">
        <w:rPr>
          <w:rFonts w:ascii="Times New Roman" w:eastAsia="Times New Roman" w:hAnsi="Times New Roman" w:cs="Times New Roman"/>
          <w:i/>
          <w:iCs/>
          <w:sz w:val="24"/>
          <w:szCs w:val="24"/>
        </w:rPr>
        <w:t>«Когда на суд безмолв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ых, тайных дум...», «Прекрасное прекрасней во сто крат...», «Уж если ты разлюбишь, — так теперь...», «Люблю, — но реже говорю об этом...», «Ее глаза на звезды не похожи…». 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Темы и мотивы. «Вечные» т</w:t>
      </w:r>
      <w:r w:rsidR="00D8060F">
        <w:rPr>
          <w:rFonts w:ascii="Times New Roman" w:eastAsia="Times New Roman" w:hAnsi="Times New Roman" w:cs="Times New Roman"/>
          <w:sz w:val="24"/>
          <w:szCs w:val="24"/>
        </w:rPr>
        <w:t>емы (любовь, жизнь, смерть, кра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сота) в сонетах У. Шекспира.</w:t>
      </w:r>
    </w:p>
    <w:p w:rsidR="001E278B" w:rsidRDefault="001E278B" w:rsidP="00EC7538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0EA" w:rsidRPr="00CA50EA" w:rsidRDefault="00CA50EA" w:rsidP="00EC753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Мацуо Басё (1 ч.)</w:t>
      </w:r>
    </w:p>
    <w:p w:rsidR="00CA50EA" w:rsidRPr="00980B11" w:rsidRDefault="00CA50EA" w:rsidP="00EC7538">
      <w:pPr>
        <w:spacing w:after="0" w:line="240" w:lineRule="auto"/>
        <w:ind w:left="284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980B11">
        <w:rPr>
          <w:rFonts w:ascii="Times New Roman" w:eastAsia="Times New Roman" w:hAnsi="Times New Roman" w:cs="Times New Roman"/>
          <w:sz w:val="24"/>
          <w:szCs w:val="24"/>
        </w:rPr>
        <w:t>Образ поэта. Основные биографические сведения. Зн</w:t>
      </w:r>
      <w:r>
        <w:rPr>
          <w:rFonts w:ascii="Times New Roman" w:eastAsia="Times New Roman" w:hAnsi="Times New Roman" w:cs="Times New Roman"/>
          <w:sz w:val="24"/>
          <w:szCs w:val="24"/>
        </w:rPr>
        <w:t>акомс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тво со стихотворениями, их тематикой, своеобразием образов и структуры.</w:t>
      </w:r>
    </w:p>
    <w:p w:rsidR="00CA50EA" w:rsidRPr="00980B11" w:rsidRDefault="00CA50EA" w:rsidP="00EC7538">
      <w:pPr>
        <w:spacing w:after="0" w:line="240" w:lineRule="auto"/>
        <w:ind w:left="284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5578FE" w:rsidRPr="005578FE" w:rsidRDefault="005578FE" w:rsidP="00EC753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78FE">
        <w:rPr>
          <w:rFonts w:ascii="Times New Roman" w:hAnsi="Times New Roman" w:cs="Times New Roman"/>
          <w:b/>
          <w:i/>
          <w:sz w:val="24"/>
          <w:szCs w:val="24"/>
        </w:rPr>
        <w:t>Р. Бёрнс (1 ч.)</w:t>
      </w:r>
    </w:p>
    <w:p w:rsidR="005578FE" w:rsidRPr="00980B11" w:rsidRDefault="005578FE" w:rsidP="00EC7538">
      <w:pPr>
        <w:spacing w:after="0" w:line="240" w:lineRule="auto"/>
        <w:ind w:left="284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Краткие сведения об авторе. Стихотворения: 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«Возвращение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олдата», «Джон Ячменное Зерно» </w:t>
      </w:r>
      <w:r>
        <w:rPr>
          <w:rFonts w:ascii="Times New Roman" w:eastAsia="Times New Roman" w:hAnsi="Times New Roman" w:cs="Times New Roman"/>
          <w:sz w:val="24"/>
          <w:szCs w:val="24"/>
        </w:rPr>
        <w:t>(по выбору). Основные мо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тивы стихотворений: чувство долга, воинская честь, народное представление о добре и силе.</w:t>
      </w:r>
    </w:p>
    <w:p w:rsidR="005578FE" w:rsidRPr="00980B11" w:rsidRDefault="005578FE" w:rsidP="00EC7538">
      <w:pPr>
        <w:spacing w:after="0" w:line="240" w:lineRule="auto"/>
        <w:ind w:left="284" w:firstLine="141"/>
        <w:rPr>
          <w:rFonts w:ascii="Times New Roman" w:hAnsi="Times New Roman" w:cs="Times New Roman"/>
          <w:sz w:val="24"/>
          <w:szCs w:val="24"/>
        </w:rPr>
      </w:pPr>
    </w:p>
    <w:p w:rsidR="009B71EA" w:rsidRPr="009B71EA" w:rsidRDefault="009B71EA" w:rsidP="00EC7538">
      <w:pPr>
        <w:spacing w:after="0" w:line="240" w:lineRule="auto"/>
        <w:ind w:left="284" w:right="-5"/>
        <w:rPr>
          <w:rFonts w:ascii="Times New Roman" w:hAnsi="Times New Roman" w:cs="Times New Roman"/>
          <w:b/>
          <w:i/>
          <w:sz w:val="24"/>
          <w:szCs w:val="24"/>
        </w:rPr>
      </w:pPr>
      <w:r w:rsidRPr="009B71EA">
        <w:rPr>
          <w:rFonts w:ascii="Times New Roman" w:eastAsia="Times New Roman" w:hAnsi="Times New Roman" w:cs="Times New Roman"/>
          <w:b/>
          <w:i/>
          <w:sz w:val="24"/>
          <w:szCs w:val="24"/>
        </w:rPr>
        <w:t>Р.Л. Стивенсон (1 час)</w:t>
      </w:r>
    </w:p>
    <w:p w:rsidR="009B71EA" w:rsidRPr="00980B11" w:rsidRDefault="009B71EA" w:rsidP="00EC7538">
      <w:pPr>
        <w:spacing w:after="0" w:line="240" w:lineRule="auto"/>
        <w:ind w:left="284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Краткие сведения об авторе. Роман 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«Остров сокровищ»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 (часть третья, 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«Мои приключения на суше»</w:t>
      </w:r>
      <w:r>
        <w:rPr>
          <w:rFonts w:ascii="Times New Roman" w:eastAsia="Times New Roman" w:hAnsi="Times New Roman" w:cs="Times New Roman"/>
          <w:sz w:val="24"/>
          <w:szCs w:val="24"/>
        </w:rPr>
        <w:t>). Приемы созда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ния образов. Находчивость, любознательность — наиболее привлекательные качества героя.</w:t>
      </w:r>
    </w:p>
    <w:p w:rsidR="00C1265C" w:rsidRPr="00980B11" w:rsidRDefault="00C1265C" w:rsidP="00EC7538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FF4CB3" w:rsidRPr="00FF4CB3" w:rsidRDefault="00FF4CB3" w:rsidP="00EC7538">
      <w:pPr>
        <w:spacing w:after="0" w:line="240" w:lineRule="auto"/>
        <w:ind w:left="284"/>
        <w:rPr>
          <w:rFonts w:ascii="Times New Roman" w:hAnsi="Times New Roman" w:cs="Times New Roman"/>
          <w:b/>
          <w:i/>
          <w:sz w:val="24"/>
          <w:szCs w:val="24"/>
        </w:rPr>
      </w:pPr>
      <w:r w:rsidRPr="00FF4CB3">
        <w:rPr>
          <w:rFonts w:ascii="Times New Roman" w:eastAsia="Times New Roman" w:hAnsi="Times New Roman" w:cs="Times New Roman"/>
          <w:b/>
          <w:i/>
          <w:sz w:val="24"/>
          <w:szCs w:val="24"/>
        </w:rPr>
        <w:t>А. де Сент-Экзюпери (</w:t>
      </w:r>
      <w:r w:rsidR="00C92F56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Pr="00FF4CB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ас)</w:t>
      </w:r>
    </w:p>
    <w:p w:rsidR="00FF4CB3" w:rsidRPr="00980B11" w:rsidRDefault="00FF4CB3" w:rsidP="00EC7538">
      <w:pPr>
        <w:spacing w:after="0" w:line="240" w:lineRule="auto"/>
        <w:ind w:left="284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Краткие сведения о писателе. Повесть 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«Планета людей»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 (в сокращении)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 сказка 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«Маленький принц»</w:t>
      </w:r>
      <w:r>
        <w:rPr>
          <w:rFonts w:ascii="Times New Roman" w:eastAsia="Times New Roman" w:hAnsi="Times New Roman" w:cs="Times New Roman"/>
          <w:sz w:val="24"/>
          <w:szCs w:val="24"/>
        </w:rPr>
        <w:t>. Добро, справед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ливость, мужество, порядочнос</w:t>
      </w:r>
      <w:r>
        <w:rPr>
          <w:rFonts w:ascii="Times New Roman" w:eastAsia="Times New Roman" w:hAnsi="Times New Roman" w:cs="Times New Roman"/>
          <w:sz w:val="24"/>
          <w:szCs w:val="24"/>
        </w:rPr>
        <w:t>ть, честь, ответственность в по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нимании писателя и его героев. Основные события и позиция автора.</w:t>
      </w:r>
    </w:p>
    <w:p w:rsidR="00C1265C" w:rsidRPr="00980B11" w:rsidRDefault="00C1265C" w:rsidP="00EC7538">
      <w:pPr>
        <w:spacing w:after="0" w:line="240" w:lineRule="auto"/>
        <w:ind w:left="284" w:firstLine="141"/>
        <w:rPr>
          <w:rFonts w:ascii="Times New Roman" w:eastAsia="Times New Roman" w:hAnsi="Times New Roman" w:cs="Times New Roman"/>
          <w:sz w:val="24"/>
          <w:szCs w:val="24"/>
        </w:rPr>
      </w:pPr>
    </w:p>
    <w:p w:rsidR="0010223B" w:rsidRPr="0010223B" w:rsidRDefault="0010223B" w:rsidP="00EC7538">
      <w:pPr>
        <w:spacing w:after="0" w:line="240" w:lineRule="auto"/>
        <w:ind w:left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. Брэдбери (1 ч.)</w:t>
      </w:r>
    </w:p>
    <w:p w:rsidR="0010223B" w:rsidRPr="00980B11" w:rsidRDefault="0010223B" w:rsidP="00EC7538">
      <w:pPr>
        <w:spacing w:after="0" w:line="240" w:lineRule="auto"/>
        <w:ind w:left="284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Рассказ 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«Все лето в один день»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. Роль фантастического сюжета в постановке нравственных проблем. Образы детей. Смысл противопоставления Венеры и Земли.</w:t>
      </w:r>
    </w:p>
    <w:p w:rsidR="009C670B" w:rsidRDefault="009C670B" w:rsidP="00EC753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670B" w:rsidRPr="009C670B" w:rsidRDefault="009C670B" w:rsidP="00EC7538">
      <w:pPr>
        <w:spacing w:after="0" w:line="240" w:lineRule="auto"/>
        <w:ind w:left="284"/>
        <w:rPr>
          <w:rFonts w:ascii="Times New Roman" w:hAnsi="Times New Roman" w:cs="Times New Roman"/>
          <w:b/>
          <w:i/>
          <w:sz w:val="24"/>
          <w:szCs w:val="24"/>
        </w:rPr>
      </w:pPr>
      <w:r w:rsidRPr="009C670B">
        <w:rPr>
          <w:rFonts w:ascii="Times New Roman" w:eastAsia="Times New Roman" w:hAnsi="Times New Roman" w:cs="Times New Roman"/>
          <w:b/>
          <w:i/>
          <w:sz w:val="24"/>
          <w:szCs w:val="24"/>
        </w:rPr>
        <w:t>Я. Купала (1 час)</w:t>
      </w:r>
    </w:p>
    <w:p w:rsidR="009C670B" w:rsidRDefault="009C670B" w:rsidP="00EC7538">
      <w:pPr>
        <w:spacing w:after="0" w:line="240" w:lineRule="auto"/>
        <w:ind w:left="284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Основные биографические </w:t>
      </w:r>
      <w:r>
        <w:rPr>
          <w:rFonts w:ascii="Times New Roman" w:eastAsia="Times New Roman" w:hAnsi="Times New Roman" w:cs="Times New Roman"/>
          <w:sz w:val="24"/>
          <w:szCs w:val="24"/>
        </w:rPr>
        <w:t>сведения. Отражение судьбы бело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русского народа в стихах 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Мужик», «А кто там идет?», «Але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ся»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. М. Горький и М. Исаковский — переводчики Я. Купалы.</w:t>
      </w:r>
    </w:p>
    <w:p w:rsidR="00266C39" w:rsidRDefault="00266C39" w:rsidP="00EC7538">
      <w:pPr>
        <w:spacing w:after="0" w:line="240" w:lineRule="auto"/>
        <w:ind w:left="284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F0161E" w:rsidRPr="00F0161E" w:rsidRDefault="00F0161E" w:rsidP="00F0161E">
      <w:pPr>
        <w:spacing w:after="0" w:line="240" w:lineRule="auto"/>
        <w:ind w:left="284" w:firstLine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F56">
        <w:rPr>
          <w:rFonts w:ascii="Times New Roman" w:hAnsi="Times New Roman" w:cs="Times New Roman"/>
          <w:b/>
          <w:sz w:val="28"/>
          <w:szCs w:val="28"/>
        </w:rPr>
        <w:t>Заключительные уроки контролирующего характера (2 ч.)</w:t>
      </w:r>
    </w:p>
    <w:p w:rsidR="00F0161E" w:rsidRDefault="00F0161E" w:rsidP="00F0161E">
      <w:pPr>
        <w:spacing w:after="0" w:line="240" w:lineRule="auto"/>
        <w:ind w:left="284" w:firstLine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F56" w:rsidRPr="00C92F56" w:rsidRDefault="00C92F56" w:rsidP="00C92F56">
      <w:pPr>
        <w:spacing w:after="0" w:line="240" w:lineRule="auto"/>
        <w:ind w:left="284" w:firstLine="14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2F56">
        <w:rPr>
          <w:rFonts w:ascii="Times New Roman" w:hAnsi="Times New Roman" w:cs="Times New Roman"/>
          <w:b/>
          <w:i/>
          <w:sz w:val="24"/>
          <w:szCs w:val="24"/>
        </w:rPr>
        <w:t>Итоговая контрольная работа за курс 7 класса.</w:t>
      </w:r>
    </w:p>
    <w:p w:rsidR="00BF294A" w:rsidRDefault="005F5A6D" w:rsidP="002613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3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</w:t>
      </w:r>
      <w:r w:rsidR="00261353" w:rsidRPr="002613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Конференция </w:t>
      </w:r>
      <w:r w:rsidR="00BF294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(1 час) </w:t>
      </w:r>
      <w:r w:rsidR="00261353" w:rsidRPr="00261353">
        <w:rPr>
          <w:rFonts w:ascii="Times New Roman" w:eastAsia="Times New Roman" w:hAnsi="Times New Roman" w:cs="Times New Roman"/>
          <w:b/>
          <w:i/>
          <w:sz w:val="24"/>
          <w:szCs w:val="24"/>
        </w:rPr>
        <w:t>«Русская и зарубежная проза». Коллективный проект</w:t>
      </w:r>
      <w:r w:rsidR="00261353">
        <w:rPr>
          <w:rFonts w:ascii="Times New Roman" w:eastAsia="Times New Roman" w:hAnsi="Times New Roman" w:cs="Times New Roman"/>
          <w:sz w:val="24"/>
          <w:szCs w:val="24"/>
        </w:rPr>
        <w:t xml:space="preserve"> (В.Л. Кондратьев, Ф.А. Искандер, Ю.П. Казаков и др.; </w:t>
      </w:r>
    </w:p>
    <w:p w:rsidR="00BF294A" w:rsidRPr="00BF691F" w:rsidRDefault="00BF294A" w:rsidP="00BF29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261353">
        <w:rPr>
          <w:rFonts w:ascii="Times New Roman" w:eastAsia="Times New Roman" w:hAnsi="Times New Roman" w:cs="Times New Roman"/>
          <w:i/>
          <w:sz w:val="24"/>
          <w:szCs w:val="24"/>
        </w:rPr>
        <w:t>Дж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Свифт «Путешествия Гулливера», А.К. Дойл, Ж.Верн, Р. Киплинг, А. Тор и др.)</w:t>
      </w:r>
    </w:p>
    <w:p w:rsidR="00261353" w:rsidRDefault="00261353" w:rsidP="002613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57D6B" w:rsidRDefault="00257D6B" w:rsidP="002613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57D6B" w:rsidRDefault="00257D6B" w:rsidP="002613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57D6B" w:rsidRDefault="00257D6B" w:rsidP="002613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66C39" w:rsidRDefault="00266C39" w:rsidP="00EC7538">
      <w:pPr>
        <w:spacing w:after="0" w:line="240" w:lineRule="auto"/>
        <w:ind w:left="284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D1F">
        <w:rPr>
          <w:rFonts w:ascii="Times New Roman" w:hAnsi="Times New Roman" w:cs="Times New Roman"/>
          <w:b/>
          <w:sz w:val="24"/>
          <w:szCs w:val="24"/>
        </w:rPr>
        <w:t>Сведения по теории и истории литературы</w:t>
      </w:r>
    </w:p>
    <w:p w:rsidR="001E278B" w:rsidRPr="00353D1F" w:rsidRDefault="001E278B" w:rsidP="00EC7538">
      <w:pPr>
        <w:spacing w:after="0" w:line="240" w:lineRule="auto"/>
        <w:ind w:left="284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C39" w:rsidRPr="00353D1F" w:rsidRDefault="00266C39" w:rsidP="00EC753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53D1F">
        <w:rPr>
          <w:rFonts w:ascii="Times New Roman" w:hAnsi="Times New Roman" w:cs="Times New Roman"/>
          <w:sz w:val="24"/>
          <w:szCs w:val="24"/>
        </w:rPr>
        <w:t xml:space="preserve">Эпические жанры (рассказ, сказ, повесть, роман в стихах). Лирические жанры (стихотворение, ода, элегия, послание, стихотворение в прозе). Лироэпические жанры (басня, баллада,  поэма). Драматические жанры Лирический герой. «Вечные» образы в литературе. </w:t>
      </w:r>
    </w:p>
    <w:p w:rsidR="00266C39" w:rsidRPr="00353D1F" w:rsidRDefault="00266C39" w:rsidP="00EC753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53D1F">
        <w:rPr>
          <w:rFonts w:ascii="Times New Roman" w:hAnsi="Times New Roman" w:cs="Times New Roman"/>
          <w:sz w:val="24"/>
          <w:szCs w:val="24"/>
        </w:rPr>
        <w:t xml:space="preserve">Внутренний монолог. Письма, сны героев. Эпилог. Лирический сюжет. </w:t>
      </w:r>
    </w:p>
    <w:p w:rsidR="00266C39" w:rsidRPr="00353D1F" w:rsidRDefault="00266C39" w:rsidP="00EC753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53D1F">
        <w:rPr>
          <w:rFonts w:ascii="Times New Roman" w:hAnsi="Times New Roman" w:cs="Times New Roman"/>
          <w:sz w:val="24"/>
          <w:szCs w:val="24"/>
        </w:rPr>
        <w:t>«Говорящие» фамилии.</w:t>
      </w:r>
    </w:p>
    <w:p w:rsidR="00266C39" w:rsidRPr="00353D1F" w:rsidRDefault="00266C39" w:rsidP="00EC753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53D1F">
        <w:rPr>
          <w:rFonts w:ascii="Times New Roman" w:hAnsi="Times New Roman" w:cs="Times New Roman"/>
          <w:sz w:val="24"/>
          <w:szCs w:val="24"/>
        </w:rPr>
        <w:t xml:space="preserve">Возвышенное и низменное, прекрасное и безобразное, трагическое и комическое в литературе.  Сатира. </w:t>
      </w:r>
    </w:p>
    <w:p w:rsidR="00266C39" w:rsidRPr="00353D1F" w:rsidRDefault="00266C39" w:rsidP="00EC753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53D1F">
        <w:rPr>
          <w:rFonts w:ascii="Times New Roman" w:hAnsi="Times New Roman" w:cs="Times New Roman"/>
          <w:sz w:val="24"/>
          <w:szCs w:val="24"/>
        </w:rPr>
        <w:t xml:space="preserve">Изобразительно-выразительные средства (риторические фигуры, аллитерация, параллелизм, рефрен). Символ. Гротеск. </w:t>
      </w:r>
    </w:p>
    <w:p w:rsidR="00266C39" w:rsidRPr="00353D1F" w:rsidRDefault="00266C39" w:rsidP="00EC753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53D1F">
        <w:rPr>
          <w:rFonts w:ascii="Times New Roman" w:hAnsi="Times New Roman" w:cs="Times New Roman"/>
          <w:sz w:val="24"/>
          <w:szCs w:val="24"/>
        </w:rPr>
        <w:t>Литературные роды (эпос, лирика, драма).  Эпические жанры (житие, путешествие, сказ, рассказ-анекдот, сатирический рассказ, фантастический рассказ, сатирическая сказка, эссе, повесть-сказка, автобиографическая повесть, приключенческий роман). Лирические жанры (ода, лирическое стихотворение, дружеское послание, стихотворение-медитация, сонет, хокку, песня). Лироэпические жанры (былина). Драматические жанры (драма, трагедия, комедия). Движение жанров.</w:t>
      </w:r>
    </w:p>
    <w:p w:rsidR="00266C39" w:rsidRPr="00353D1F" w:rsidRDefault="00266C39" w:rsidP="00EC753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53D1F">
        <w:rPr>
          <w:rFonts w:ascii="Times New Roman" w:hAnsi="Times New Roman" w:cs="Times New Roman"/>
          <w:sz w:val="24"/>
          <w:szCs w:val="24"/>
        </w:rPr>
        <w:t>Идеал человека в литературе Древней Руси. Поучительный характер  древнерусской литературы</w:t>
      </w:r>
    </w:p>
    <w:p w:rsidR="00266C39" w:rsidRPr="00353D1F" w:rsidRDefault="00266C39" w:rsidP="00EC753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53D1F">
        <w:rPr>
          <w:rFonts w:ascii="Times New Roman" w:hAnsi="Times New Roman" w:cs="Times New Roman"/>
          <w:sz w:val="24"/>
          <w:szCs w:val="24"/>
        </w:rPr>
        <w:t>Литературное направление  классицизм. Классицизм и его связь с идеями русского Просвещения.</w:t>
      </w:r>
    </w:p>
    <w:p w:rsidR="00266C39" w:rsidRPr="00353D1F" w:rsidRDefault="00266C39" w:rsidP="00EC753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53D1F">
        <w:rPr>
          <w:rFonts w:ascii="Times New Roman" w:hAnsi="Times New Roman" w:cs="Times New Roman"/>
          <w:sz w:val="24"/>
          <w:szCs w:val="24"/>
        </w:rPr>
        <w:t>Утверждение непреходящих ценностей (вера, любовь, семья, дружба).</w:t>
      </w:r>
    </w:p>
    <w:p w:rsidR="00266C39" w:rsidRPr="00266C39" w:rsidRDefault="00266C39" w:rsidP="00EC753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53D1F">
        <w:rPr>
          <w:rFonts w:ascii="Times New Roman" w:hAnsi="Times New Roman" w:cs="Times New Roman"/>
          <w:sz w:val="24"/>
          <w:szCs w:val="24"/>
        </w:rPr>
        <w:t>Изображение трагических событий отечественной истории, судеб русских людей в век грандиозных потрясений, революций и войн. Образы родины, дома, семьи.</w:t>
      </w:r>
    </w:p>
    <w:p w:rsidR="00266C39" w:rsidRDefault="00266C39" w:rsidP="00EC7538">
      <w:pPr>
        <w:spacing w:after="0" w:line="240" w:lineRule="auto"/>
        <w:ind w:left="284" w:right="-5"/>
        <w:jc w:val="center"/>
        <w:rPr>
          <w:rFonts w:ascii="Times New Roman" w:eastAsia="Gabriola" w:hAnsi="Times New Roman" w:cs="Times New Roman"/>
          <w:b/>
          <w:sz w:val="24"/>
          <w:szCs w:val="24"/>
        </w:rPr>
      </w:pPr>
    </w:p>
    <w:p w:rsidR="0055748E" w:rsidRPr="0055748E" w:rsidRDefault="0055748E" w:rsidP="00EC7538">
      <w:pPr>
        <w:spacing w:after="0" w:line="240" w:lineRule="auto"/>
        <w:ind w:left="284"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48E">
        <w:rPr>
          <w:rFonts w:ascii="Times New Roman" w:eastAsia="Gabriola" w:hAnsi="Times New Roman" w:cs="Times New Roman"/>
          <w:b/>
          <w:sz w:val="24"/>
          <w:szCs w:val="24"/>
        </w:rPr>
        <w:t>Произведения для заучивания наизусть в 7 классе</w:t>
      </w:r>
    </w:p>
    <w:p w:rsidR="0055748E" w:rsidRPr="0055748E" w:rsidRDefault="0055748E" w:rsidP="00EC7538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55748E" w:rsidRPr="0055748E" w:rsidRDefault="0055748E" w:rsidP="00F0161E">
      <w:pPr>
        <w:pStyle w:val="a6"/>
        <w:numPr>
          <w:ilvl w:val="0"/>
          <w:numId w:val="14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55748E">
        <w:rPr>
          <w:rFonts w:ascii="Times New Roman" w:eastAsia="Times New Roman" w:hAnsi="Times New Roman" w:cs="Times New Roman"/>
          <w:sz w:val="24"/>
          <w:szCs w:val="24"/>
        </w:rPr>
        <w:t xml:space="preserve">М.В. Ломоносов </w:t>
      </w:r>
      <w:r w:rsidRPr="0055748E">
        <w:rPr>
          <w:rFonts w:ascii="Times New Roman" w:eastAsia="Times New Roman" w:hAnsi="Times New Roman" w:cs="Times New Roman"/>
          <w:i/>
          <w:iCs/>
          <w:sz w:val="24"/>
          <w:szCs w:val="24"/>
        </w:rPr>
        <w:t>«Ода на день восшествия на всероссийский</w:t>
      </w:r>
      <w:r w:rsidRPr="00557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748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естол...» </w:t>
      </w:r>
      <w:r w:rsidRPr="0055748E">
        <w:rPr>
          <w:rFonts w:ascii="Times New Roman" w:eastAsia="Times New Roman" w:hAnsi="Times New Roman" w:cs="Times New Roman"/>
          <w:sz w:val="24"/>
          <w:szCs w:val="24"/>
        </w:rPr>
        <w:t>(отрывок).</w:t>
      </w:r>
    </w:p>
    <w:p w:rsidR="0055748E" w:rsidRPr="0055748E" w:rsidRDefault="0055748E" w:rsidP="00F0161E">
      <w:pPr>
        <w:pStyle w:val="a6"/>
        <w:numPr>
          <w:ilvl w:val="0"/>
          <w:numId w:val="14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55748E">
        <w:rPr>
          <w:rFonts w:ascii="Times New Roman" w:eastAsia="Times New Roman" w:hAnsi="Times New Roman" w:cs="Times New Roman"/>
          <w:sz w:val="24"/>
          <w:szCs w:val="24"/>
        </w:rPr>
        <w:t xml:space="preserve">Г.Р. Державин </w:t>
      </w:r>
      <w:r w:rsidRPr="0055748E">
        <w:rPr>
          <w:rFonts w:ascii="Times New Roman" w:eastAsia="Times New Roman" w:hAnsi="Times New Roman" w:cs="Times New Roman"/>
          <w:i/>
          <w:iCs/>
          <w:sz w:val="24"/>
          <w:szCs w:val="24"/>
        </w:rPr>
        <w:t>«Властителям и судиям»</w:t>
      </w:r>
      <w:r w:rsidRPr="0055748E">
        <w:rPr>
          <w:rFonts w:ascii="Times New Roman" w:eastAsia="Times New Roman" w:hAnsi="Times New Roman" w:cs="Times New Roman"/>
          <w:sz w:val="24"/>
          <w:szCs w:val="24"/>
        </w:rPr>
        <w:t xml:space="preserve"> (отрывок).</w:t>
      </w:r>
    </w:p>
    <w:p w:rsidR="0055748E" w:rsidRPr="0055748E" w:rsidRDefault="0055748E" w:rsidP="00F0161E">
      <w:pPr>
        <w:pStyle w:val="a6"/>
        <w:numPr>
          <w:ilvl w:val="0"/>
          <w:numId w:val="14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55748E">
        <w:rPr>
          <w:rFonts w:ascii="Times New Roman" w:eastAsia="Times New Roman" w:hAnsi="Times New Roman" w:cs="Times New Roman"/>
          <w:sz w:val="24"/>
          <w:szCs w:val="24"/>
        </w:rPr>
        <w:t>А.С. Пушкин. Одно-два стихотворения (по выбору).</w:t>
      </w:r>
    </w:p>
    <w:p w:rsidR="0055748E" w:rsidRPr="0055748E" w:rsidRDefault="0055748E" w:rsidP="00F0161E">
      <w:pPr>
        <w:pStyle w:val="a6"/>
        <w:numPr>
          <w:ilvl w:val="0"/>
          <w:numId w:val="14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55748E">
        <w:rPr>
          <w:rFonts w:ascii="Times New Roman" w:eastAsia="Times New Roman" w:hAnsi="Times New Roman" w:cs="Times New Roman"/>
          <w:sz w:val="24"/>
          <w:szCs w:val="24"/>
        </w:rPr>
        <w:t xml:space="preserve">М.Ю. Лермонтов </w:t>
      </w:r>
      <w:r w:rsidRPr="0055748E">
        <w:rPr>
          <w:rFonts w:ascii="Times New Roman" w:eastAsia="Times New Roman" w:hAnsi="Times New Roman" w:cs="Times New Roman"/>
          <w:i/>
          <w:iCs/>
          <w:sz w:val="24"/>
          <w:szCs w:val="24"/>
        </w:rPr>
        <w:t>«Родина»</w:t>
      </w:r>
      <w:r w:rsidRPr="005574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748E" w:rsidRPr="0055748E" w:rsidRDefault="0055748E" w:rsidP="00F0161E">
      <w:pPr>
        <w:pStyle w:val="a6"/>
        <w:numPr>
          <w:ilvl w:val="0"/>
          <w:numId w:val="14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55748E">
        <w:rPr>
          <w:rFonts w:ascii="Times New Roman" w:eastAsia="Times New Roman" w:hAnsi="Times New Roman" w:cs="Times New Roman"/>
          <w:sz w:val="24"/>
          <w:szCs w:val="24"/>
        </w:rPr>
        <w:t xml:space="preserve">И.С. Тургенев </w:t>
      </w:r>
      <w:r w:rsidRPr="0055748E">
        <w:rPr>
          <w:rFonts w:ascii="Times New Roman" w:eastAsia="Times New Roman" w:hAnsi="Times New Roman" w:cs="Times New Roman"/>
          <w:i/>
          <w:iCs/>
          <w:sz w:val="24"/>
          <w:szCs w:val="24"/>
        </w:rPr>
        <w:t>«Певцы»</w:t>
      </w:r>
      <w:r w:rsidRPr="0055748E">
        <w:rPr>
          <w:rFonts w:ascii="Times New Roman" w:eastAsia="Times New Roman" w:hAnsi="Times New Roman" w:cs="Times New Roman"/>
          <w:sz w:val="24"/>
          <w:szCs w:val="24"/>
        </w:rPr>
        <w:t xml:space="preserve"> (фрагмент).</w:t>
      </w:r>
    </w:p>
    <w:p w:rsidR="0055748E" w:rsidRPr="0055748E" w:rsidRDefault="0055748E" w:rsidP="00F0161E">
      <w:pPr>
        <w:pStyle w:val="a6"/>
        <w:numPr>
          <w:ilvl w:val="0"/>
          <w:numId w:val="14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55748E">
        <w:rPr>
          <w:rFonts w:ascii="Times New Roman" w:eastAsia="Times New Roman" w:hAnsi="Times New Roman" w:cs="Times New Roman"/>
          <w:sz w:val="24"/>
          <w:szCs w:val="24"/>
        </w:rPr>
        <w:t xml:space="preserve">Н.А. Некрасов </w:t>
      </w:r>
      <w:r w:rsidRPr="0055748E">
        <w:rPr>
          <w:rFonts w:ascii="Times New Roman" w:eastAsia="Times New Roman" w:hAnsi="Times New Roman" w:cs="Times New Roman"/>
          <w:i/>
          <w:iCs/>
          <w:sz w:val="24"/>
          <w:szCs w:val="24"/>
        </w:rPr>
        <w:t>«Размышления у парадного подъезда»</w:t>
      </w:r>
      <w:r w:rsidR="00212908">
        <w:rPr>
          <w:rFonts w:ascii="Times New Roman" w:eastAsia="Times New Roman" w:hAnsi="Times New Roman" w:cs="Times New Roman"/>
          <w:sz w:val="24"/>
          <w:szCs w:val="24"/>
        </w:rPr>
        <w:t xml:space="preserve"> (от</w:t>
      </w:r>
      <w:r w:rsidRPr="0055748E">
        <w:rPr>
          <w:rFonts w:ascii="Times New Roman" w:eastAsia="Times New Roman" w:hAnsi="Times New Roman" w:cs="Times New Roman"/>
          <w:sz w:val="24"/>
          <w:szCs w:val="24"/>
        </w:rPr>
        <w:t>рывок).</w:t>
      </w:r>
    </w:p>
    <w:p w:rsidR="0055748E" w:rsidRPr="0055748E" w:rsidRDefault="0055748E" w:rsidP="00F0161E">
      <w:pPr>
        <w:pStyle w:val="a6"/>
        <w:numPr>
          <w:ilvl w:val="0"/>
          <w:numId w:val="14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55748E">
        <w:rPr>
          <w:rFonts w:ascii="Times New Roman" w:eastAsia="Times New Roman" w:hAnsi="Times New Roman" w:cs="Times New Roman"/>
          <w:sz w:val="24"/>
          <w:szCs w:val="24"/>
        </w:rPr>
        <w:t>А.А. Фет. Стихотворение (по выбору).</w:t>
      </w:r>
    </w:p>
    <w:p w:rsidR="0055748E" w:rsidRPr="0055748E" w:rsidRDefault="0055748E" w:rsidP="00F0161E">
      <w:pPr>
        <w:pStyle w:val="a6"/>
        <w:numPr>
          <w:ilvl w:val="0"/>
          <w:numId w:val="14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55748E">
        <w:rPr>
          <w:rFonts w:ascii="Times New Roman" w:eastAsia="Times New Roman" w:hAnsi="Times New Roman" w:cs="Times New Roman"/>
          <w:sz w:val="24"/>
          <w:szCs w:val="24"/>
        </w:rPr>
        <w:t>Одно-два стихотворения о России поэтов XIX века (по выбору).</w:t>
      </w:r>
    </w:p>
    <w:p w:rsidR="0055748E" w:rsidRPr="0055748E" w:rsidRDefault="0055748E" w:rsidP="00F0161E">
      <w:pPr>
        <w:pStyle w:val="a6"/>
        <w:numPr>
          <w:ilvl w:val="0"/>
          <w:numId w:val="14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55748E">
        <w:rPr>
          <w:rFonts w:ascii="Times New Roman" w:eastAsia="Times New Roman" w:hAnsi="Times New Roman" w:cs="Times New Roman"/>
          <w:sz w:val="24"/>
          <w:szCs w:val="24"/>
        </w:rPr>
        <w:t xml:space="preserve">Горький </w:t>
      </w:r>
      <w:r w:rsidRPr="0055748E">
        <w:rPr>
          <w:rFonts w:ascii="Times New Roman" w:eastAsia="Times New Roman" w:hAnsi="Times New Roman" w:cs="Times New Roman"/>
          <w:i/>
          <w:iCs/>
          <w:sz w:val="24"/>
          <w:szCs w:val="24"/>
        </w:rPr>
        <w:t>«Старуха Изергиль»</w:t>
      </w:r>
      <w:r w:rsidRPr="0055748E">
        <w:rPr>
          <w:rFonts w:ascii="Times New Roman" w:eastAsia="Times New Roman" w:hAnsi="Times New Roman" w:cs="Times New Roman"/>
          <w:sz w:val="24"/>
          <w:szCs w:val="24"/>
        </w:rPr>
        <w:t xml:space="preserve"> (отрывок из </w:t>
      </w:r>
      <w:r w:rsidRPr="0055748E">
        <w:rPr>
          <w:rFonts w:ascii="Times New Roman" w:eastAsia="Times New Roman" w:hAnsi="Times New Roman" w:cs="Times New Roman"/>
          <w:i/>
          <w:iCs/>
          <w:sz w:val="24"/>
          <w:szCs w:val="24"/>
        </w:rPr>
        <w:t>«Легенды о</w:t>
      </w:r>
      <w:r w:rsidRPr="00557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748E">
        <w:rPr>
          <w:rFonts w:ascii="Times New Roman" w:eastAsia="Times New Roman" w:hAnsi="Times New Roman" w:cs="Times New Roman"/>
          <w:i/>
          <w:iCs/>
          <w:sz w:val="24"/>
          <w:szCs w:val="24"/>
        </w:rPr>
        <w:t>Данко»</w:t>
      </w:r>
      <w:r w:rsidRPr="0055748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A10E9" w:rsidRDefault="0055748E" w:rsidP="00F0161E">
      <w:pPr>
        <w:pStyle w:val="a6"/>
        <w:numPr>
          <w:ilvl w:val="0"/>
          <w:numId w:val="14"/>
        </w:numPr>
        <w:spacing w:after="0" w:line="240" w:lineRule="auto"/>
        <w:ind w:left="284" w:right="1400" w:firstLine="0"/>
        <w:rPr>
          <w:rFonts w:ascii="Times New Roman" w:eastAsia="Times New Roman" w:hAnsi="Times New Roman" w:cs="Times New Roman"/>
          <w:sz w:val="24"/>
          <w:szCs w:val="24"/>
        </w:rPr>
      </w:pPr>
      <w:r w:rsidRPr="0055748E">
        <w:rPr>
          <w:rFonts w:ascii="Times New Roman" w:eastAsia="Times New Roman" w:hAnsi="Times New Roman" w:cs="Times New Roman"/>
          <w:sz w:val="24"/>
          <w:szCs w:val="24"/>
        </w:rPr>
        <w:t xml:space="preserve">С.А. Есенин. Одно стихотворение (по выбору). </w:t>
      </w:r>
    </w:p>
    <w:p w:rsidR="006A10E9" w:rsidRDefault="0055748E" w:rsidP="00F0161E">
      <w:pPr>
        <w:pStyle w:val="a6"/>
        <w:numPr>
          <w:ilvl w:val="0"/>
          <w:numId w:val="14"/>
        </w:numPr>
        <w:spacing w:after="0" w:line="240" w:lineRule="auto"/>
        <w:ind w:left="284" w:right="1400" w:firstLine="0"/>
        <w:rPr>
          <w:rFonts w:ascii="Times New Roman" w:eastAsia="Times New Roman" w:hAnsi="Times New Roman" w:cs="Times New Roman"/>
          <w:sz w:val="24"/>
          <w:szCs w:val="24"/>
        </w:rPr>
      </w:pPr>
      <w:r w:rsidRPr="0055748E">
        <w:rPr>
          <w:rFonts w:ascii="Times New Roman" w:eastAsia="Times New Roman" w:hAnsi="Times New Roman" w:cs="Times New Roman"/>
          <w:sz w:val="24"/>
          <w:szCs w:val="24"/>
        </w:rPr>
        <w:t xml:space="preserve">Н.А. Заболоцкий </w:t>
      </w:r>
      <w:r w:rsidRPr="0055748E">
        <w:rPr>
          <w:rFonts w:ascii="Times New Roman" w:eastAsia="Times New Roman" w:hAnsi="Times New Roman" w:cs="Times New Roman"/>
          <w:i/>
          <w:iCs/>
          <w:sz w:val="24"/>
          <w:szCs w:val="24"/>
        </w:rPr>
        <w:t>«Не позволяй душе лениться...»</w:t>
      </w:r>
      <w:r w:rsidRPr="00557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748E" w:rsidRPr="0055748E" w:rsidRDefault="0055748E" w:rsidP="00F0161E">
      <w:pPr>
        <w:pStyle w:val="a6"/>
        <w:numPr>
          <w:ilvl w:val="0"/>
          <w:numId w:val="14"/>
        </w:numPr>
        <w:spacing w:after="0" w:line="240" w:lineRule="auto"/>
        <w:ind w:left="284" w:right="1400" w:firstLine="0"/>
        <w:rPr>
          <w:rFonts w:ascii="Times New Roman" w:eastAsia="Times New Roman" w:hAnsi="Times New Roman" w:cs="Times New Roman"/>
          <w:sz w:val="24"/>
          <w:szCs w:val="24"/>
        </w:rPr>
      </w:pPr>
      <w:r w:rsidRPr="0055748E">
        <w:rPr>
          <w:rFonts w:ascii="Times New Roman" w:eastAsia="Times New Roman" w:hAnsi="Times New Roman" w:cs="Times New Roman"/>
          <w:sz w:val="24"/>
          <w:szCs w:val="24"/>
        </w:rPr>
        <w:t xml:space="preserve">А.Т. Твардовский </w:t>
      </w:r>
      <w:r w:rsidRPr="0055748E">
        <w:rPr>
          <w:rFonts w:ascii="Times New Roman" w:eastAsia="Times New Roman" w:hAnsi="Times New Roman" w:cs="Times New Roman"/>
          <w:i/>
          <w:iCs/>
          <w:sz w:val="24"/>
          <w:szCs w:val="24"/>
        </w:rPr>
        <w:t>«На дне моей жизни...»</w:t>
      </w:r>
    </w:p>
    <w:p w:rsidR="0055748E" w:rsidRPr="0055748E" w:rsidRDefault="0055748E" w:rsidP="00F0161E">
      <w:pPr>
        <w:pStyle w:val="a6"/>
        <w:numPr>
          <w:ilvl w:val="0"/>
          <w:numId w:val="14"/>
        </w:numPr>
        <w:spacing w:after="0"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</w:rPr>
      </w:pPr>
      <w:r w:rsidRPr="0055748E">
        <w:rPr>
          <w:rFonts w:ascii="Times New Roman" w:eastAsia="Times New Roman" w:hAnsi="Times New Roman" w:cs="Times New Roman"/>
          <w:sz w:val="24"/>
          <w:szCs w:val="24"/>
        </w:rPr>
        <w:t>У. Шекспир. Один сонет (по выбору).</w:t>
      </w:r>
    </w:p>
    <w:p w:rsidR="0055748E" w:rsidRPr="0055748E" w:rsidRDefault="0055748E" w:rsidP="00F0161E">
      <w:pPr>
        <w:pStyle w:val="a6"/>
        <w:numPr>
          <w:ilvl w:val="0"/>
          <w:numId w:val="14"/>
        </w:numPr>
        <w:tabs>
          <w:tab w:val="left" w:pos="326"/>
        </w:tabs>
        <w:spacing w:after="0"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</w:rPr>
      </w:pPr>
      <w:r w:rsidRPr="0055748E">
        <w:rPr>
          <w:rFonts w:ascii="Times New Roman" w:eastAsia="Times New Roman" w:hAnsi="Times New Roman" w:cs="Times New Roman"/>
          <w:sz w:val="24"/>
          <w:szCs w:val="24"/>
        </w:rPr>
        <w:lastRenderedPageBreak/>
        <w:t>Басё. Несколько стихотворений (по выбору).</w:t>
      </w:r>
    </w:p>
    <w:p w:rsidR="0055748E" w:rsidRPr="0055748E" w:rsidRDefault="0055748E" w:rsidP="00F0161E">
      <w:pPr>
        <w:pStyle w:val="a6"/>
        <w:numPr>
          <w:ilvl w:val="0"/>
          <w:numId w:val="14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55748E">
        <w:rPr>
          <w:rFonts w:ascii="Times New Roman" w:eastAsia="Times New Roman" w:hAnsi="Times New Roman" w:cs="Times New Roman"/>
          <w:sz w:val="24"/>
          <w:szCs w:val="24"/>
        </w:rPr>
        <w:t>Одно-два стихотворения о России поэтов XX века (по выбору).</w:t>
      </w:r>
    </w:p>
    <w:p w:rsidR="0055748E" w:rsidRDefault="0055748E" w:rsidP="00EC753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325888" w:rsidRPr="002601CB" w:rsidRDefault="002601CB" w:rsidP="00345DB3">
      <w:pPr>
        <w:spacing w:after="0" w:line="240" w:lineRule="auto"/>
        <w:ind w:left="284" w:right="420" w:firstLine="409"/>
        <w:jc w:val="center"/>
        <w:rPr>
          <w:rFonts w:ascii="Times New Roman" w:eastAsia="Gabriola" w:hAnsi="Times New Roman" w:cs="Times New Roman"/>
          <w:b/>
          <w:sz w:val="24"/>
          <w:szCs w:val="24"/>
        </w:rPr>
      </w:pPr>
      <w:r w:rsidRPr="002601CB">
        <w:rPr>
          <w:rFonts w:ascii="Times New Roman" w:eastAsia="Gabriola" w:hAnsi="Times New Roman" w:cs="Times New Roman"/>
          <w:b/>
          <w:sz w:val="24"/>
          <w:szCs w:val="24"/>
        </w:rPr>
        <w:t>Произведения для домашнего чтения в 7 классе</w:t>
      </w:r>
    </w:p>
    <w:p w:rsidR="002601CB" w:rsidRPr="00325888" w:rsidRDefault="002601CB" w:rsidP="00EC7538">
      <w:pPr>
        <w:spacing w:after="0" w:line="240" w:lineRule="auto"/>
        <w:ind w:left="284" w:right="420"/>
        <w:rPr>
          <w:rFonts w:ascii="Times New Roman" w:hAnsi="Times New Roman" w:cs="Times New Roman"/>
          <w:i/>
          <w:sz w:val="24"/>
          <w:szCs w:val="24"/>
        </w:rPr>
      </w:pPr>
      <w:r w:rsidRPr="0032588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з устного народного творчества</w:t>
      </w:r>
    </w:p>
    <w:p w:rsidR="002601CB" w:rsidRDefault="002601CB" w:rsidP="00EC7538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Былины 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«Святогор и Илья Муромец», «Рождение богатыря».</w:t>
      </w:r>
    </w:p>
    <w:p w:rsidR="00325888" w:rsidRPr="00325888" w:rsidRDefault="00325888" w:rsidP="00EC753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32588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з древнерусской литературы</w:t>
      </w:r>
    </w:p>
    <w:p w:rsidR="00325888" w:rsidRDefault="00325888" w:rsidP="00EC7538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Повесть временных лет» 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«Единоборство Мстислава с</w:t>
      </w:r>
      <w:r w:rsidRPr="0032588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Редедею»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Житие Сергия Радонежского»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0013" w:rsidRPr="00840013" w:rsidRDefault="00840013" w:rsidP="00EC7538">
      <w:pPr>
        <w:spacing w:after="0" w:line="240" w:lineRule="auto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84001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     Из русской литературы ХVIII века</w:t>
      </w:r>
    </w:p>
    <w:p w:rsidR="00840013" w:rsidRPr="00980B11" w:rsidRDefault="00840013" w:rsidP="00EC753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Г.Р. Державин 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«Признание»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0013" w:rsidRPr="00840013" w:rsidRDefault="00840013" w:rsidP="00EC7538">
      <w:pPr>
        <w:spacing w:after="0" w:line="240" w:lineRule="auto"/>
        <w:ind w:left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     </w:t>
      </w:r>
      <w:r w:rsidRPr="0084001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з русской литературы ХIХ века</w:t>
      </w:r>
    </w:p>
    <w:p w:rsidR="00840013" w:rsidRPr="00980B11" w:rsidRDefault="00840013" w:rsidP="00EC753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А.С. Пушкин 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«19 октября»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«Роняет лес багряный свой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убор...»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19 октября 1827 г.» 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«Бог помочь вам, друзья мои...»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40013" w:rsidRPr="00980B11" w:rsidRDefault="00840013" w:rsidP="00EC753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М.Ю. Лермонтов 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«Панорама Москвы», «Прощай, немытая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Россия…»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0013" w:rsidRPr="00980B11" w:rsidRDefault="00840013" w:rsidP="00EC753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И.С. Тургенев 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«Первая любовь»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0013" w:rsidRPr="00980B11" w:rsidRDefault="00840013" w:rsidP="00EC753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М.Е. Салтыков-Щедрин 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«Премудрый пискарь», «Коняга»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0013" w:rsidRPr="00980B11" w:rsidRDefault="00840013" w:rsidP="00EC753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А.П. Чехов 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«Смерть чиновника»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0013" w:rsidRDefault="00840013" w:rsidP="00EC7538">
      <w:pPr>
        <w:spacing w:after="0" w:line="240" w:lineRule="auto"/>
        <w:ind w:left="284" w:right="1000"/>
        <w:rPr>
          <w:rFonts w:ascii="Times New Roman" w:eastAsia="Times New Roman" w:hAnsi="Times New Roman" w:cs="Times New Roman"/>
          <w:sz w:val="24"/>
          <w:szCs w:val="24"/>
        </w:rPr>
      </w:pP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В.Г. Короленко 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«Парадокс», «Слепой музыкант»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0013" w:rsidRPr="00840013" w:rsidRDefault="00840013" w:rsidP="00EC7538">
      <w:pPr>
        <w:spacing w:after="0" w:line="240" w:lineRule="auto"/>
        <w:ind w:left="284" w:right="1000"/>
        <w:rPr>
          <w:rFonts w:ascii="Times New Roman" w:hAnsi="Times New Roman" w:cs="Times New Roman"/>
          <w:i/>
          <w:sz w:val="24"/>
          <w:szCs w:val="24"/>
        </w:rPr>
      </w:pPr>
      <w:r w:rsidRPr="00840013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</w:t>
      </w:r>
      <w:r w:rsidRPr="0084001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з русской литературы ХХ века</w:t>
      </w:r>
    </w:p>
    <w:p w:rsidR="00840013" w:rsidRDefault="00840013" w:rsidP="00EC7538">
      <w:pPr>
        <w:tabs>
          <w:tab w:val="left" w:pos="602"/>
        </w:tabs>
        <w:spacing w:after="0" w:line="240" w:lineRule="auto"/>
        <w:ind w:left="284" w:right="3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. 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Горький 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«В людях»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0013" w:rsidRPr="004809C3" w:rsidRDefault="00840013" w:rsidP="00EC7538">
      <w:pPr>
        <w:tabs>
          <w:tab w:val="left" w:pos="602"/>
        </w:tabs>
        <w:spacing w:after="0" w:line="240" w:lineRule="auto"/>
        <w:ind w:left="284" w:right="3820"/>
        <w:rPr>
          <w:rFonts w:ascii="Times New Roman" w:eastAsia="Times New Roman" w:hAnsi="Times New Roman" w:cs="Times New Roman"/>
          <w:sz w:val="24"/>
          <w:szCs w:val="24"/>
        </w:rPr>
      </w:pP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И.А. Бунин 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«Цифры»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0013" w:rsidRPr="004809C3" w:rsidRDefault="00840013" w:rsidP="00EC7538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В.В. Маяковский 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«Адище города»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0013" w:rsidRPr="00980B11" w:rsidRDefault="00840013" w:rsidP="00EC753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А.Т. Твардовский 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«Дом у дороги», «Я знаю, никакой моей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вины…»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0013" w:rsidRPr="00980B11" w:rsidRDefault="00840013" w:rsidP="00EC753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Б.Л. Васильев 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«Вам привет от бабы Леры»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0013" w:rsidRPr="00980B11" w:rsidRDefault="00840013" w:rsidP="00EC753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В.П. Астафьев 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«Родные березы», «Весенний остров»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0013" w:rsidRPr="00980B11" w:rsidRDefault="00840013" w:rsidP="00EC753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В.А. Солоухин 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«Ножичек с костяной ручкой»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0013" w:rsidRDefault="00840013" w:rsidP="00EC7538">
      <w:pPr>
        <w:tabs>
          <w:tab w:val="left" w:pos="567"/>
        </w:tabs>
        <w:spacing w:after="0" w:line="240" w:lineRule="auto"/>
        <w:ind w:left="284" w:right="2280"/>
        <w:rPr>
          <w:rFonts w:ascii="Times New Roman" w:eastAsia="Times New Roman" w:hAnsi="Times New Roman" w:cs="Times New Roman"/>
          <w:sz w:val="24"/>
          <w:szCs w:val="24"/>
        </w:rPr>
      </w:pP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Булычев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Белое платье 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Золушки»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40013" w:rsidRPr="004809C3" w:rsidRDefault="00840013" w:rsidP="00EC7538">
      <w:pPr>
        <w:tabs>
          <w:tab w:val="left" w:pos="567"/>
        </w:tabs>
        <w:spacing w:after="0" w:line="240" w:lineRule="auto"/>
        <w:ind w:left="284" w:right="2280"/>
        <w:rPr>
          <w:rFonts w:ascii="Times New Roman" w:eastAsia="Times New Roman" w:hAnsi="Times New Roman" w:cs="Times New Roman"/>
          <w:sz w:val="24"/>
          <w:szCs w:val="24"/>
        </w:rPr>
      </w:pP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В.М. Шукшин 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«Забуксовал»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0013" w:rsidRPr="004809C3" w:rsidRDefault="00840013" w:rsidP="00EC7538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Ф.А. Искандер 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«Петух»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0013" w:rsidRPr="00DB2173" w:rsidRDefault="00DB2173" w:rsidP="00EC7538">
      <w:pPr>
        <w:spacing w:after="0" w:line="240" w:lineRule="auto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DB217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    </w:t>
      </w:r>
      <w:r w:rsidR="00840013" w:rsidRPr="00DB217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з зарубежной литературы</w:t>
      </w:r>
    </w:p>
    <w:p w:rsidR="00840013" w:rsidRPr="00980B11" w:rsidRDefault="00840013" w:rsidP="00EC753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80B11">
        <w:rPr>
          <w:rFonts w:ascii="Times New Roman" w:eastAsia="Times New Roman" w:hAnsi="Times New Roman" w:cs="Times New Roman"/>
          <w:sz w:val="24"/>
          <w:szCs w:val="24"/>
        </w:rPr>
        <w:t xml:space="preserve">Дж. Д. Сэлинджер </w:t>
      </w:r>
      <w:r w:rsidRPr="00980B11">
        <w:rPr>
          <w:rFonts w:ascii="Times New Roman" w:eastAsia="Times New Roman" w:hAnsi="Times New Roman" w:cs="Times New Roman"/>
          <w:i/>
          <w:iCs/>
          <w:sz w:val="24"/>
          <w:szCs w:val="24"/>
        </w:rPr>
        <w:t>«Над пропастью во ржи»</w:t>
      </w:r>
      <w:r w:rsidRPr="00980B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5888" w:rsidRDefault="00325888" w:rsidP="00EC753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257D6B" w:rsidRDefault="00257D6B" w:rsidP="00EC753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257D6B" w:rsidRDefault="00257D6B" w:rsidP="00EC753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257D6B" w:rsidRDefault="00257D6B" w:rsidP="00EC753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257D6B" w:rsidRDefault="00257D6B" w:rsidP="00EC753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257D6B" w:rsidRDefault="00257D6B" w:rsidP="00EC753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257D6B" w:rsidRDefault="00257D6B" w:rsidP="00EC753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257D6B" w:rsidRPr="00980B11" w:rsidRDefault="00257D6B" w:rsidP="00EC753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DE4622" w:rsidRPr="006A655D" w:rsidRDefault="006A655D" w:rsidP="00EC7538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55D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AE48AD" w:rsidRPr="006A655D" w:rsidRDefault="00AE48AD" w:rsidP="00EC7538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4664" w:type="dxa"/>
        <w:tblInd w:w="392" w:type="dxa"/>
        <w:tblLayout w:type="fixed"/>
        <w:tblLook w:val="04A0"/>
      </w:tblPr>
      <w:tblGrid>
        <w:gridCol w:w="675"/>
        <w:gridCol w:w="4755"/>
        <w:gridCol w:w="3402"/>
        <w:gridCol w:w="1418"/>
        <w:gridCol w:w="2571"/>
        <w:gridCol w:w="1843"/>
      </w:tblGrid>
      <w:tr w:rsidR="00EC7538" w:rsidRPr="003121A9" w:rsidTr="00F6078C">
        <w:tc>
          <w:tcPr>
            <w:tcW w:w="675" w:type="dxa"/>
          </w:tcPr>
          <w:p w:rsidR="00EC7538" w:rsidRPr="003121A9" w:rsidRDefault="00EC7538" w:rsidP="00EC7538">
            <w:pPr>
              <w:ind w:left="284" w:firstLine="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21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755" w:type="dxa"/>
          </w:tcPr>
          <w:p w:rsidR="00EC7538" w:rsidRPr="003121A9" w:rsidRDefault="00EC7538" w:rsidP="00EC7538">
            <w:pPr>
              <w:ind w:left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21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EC7538" w:rsidRPr="003121A9" w:rsidRDefault="00EC7538" w:rsidP="00EC7538">
            <w:pPr>
              <w:ind w:left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21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ашнее задание</w:t>
            </w:r>
          </w:p>
        </w:tc>
        <w:tc>
          <w:tcPr>
            <w:tcW w:w="1418" w:type="dxa"/>
          </w:tcPr>
          <w:p w:rsidR="00EC7538" w:rsidRPr="003121A9" w:rsidRDefault="00EC7538" w:rsidP="00EC7538">
            <w:pPr>
              <w:ind w:left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21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571" w:type="dxa"/>
          </w:tcPr>
          <w:p w:rsidR="00EC7538" w:rsidRPr="003121A9" w:rsidRDefault="00EC7538" w:rsidP="00EC7538">
            <w:pPr>
              <w:ind w:left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дная литература</w:t>
            </w:r>
          </w:p>
        </w:tc>
        <w:tc>
          <w:tcPr>
            <w:tcW w:w="1843" w:type="dxa"/>
          </w:tcPr>
          <w:p w:rsidR="00EC7538" w:rsidRPr="003121A9" w:rsidRDefault="00EC7538" w:rsidP="00EC7538">
            <w:pPr>
              <w:ind w:left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</w:t>
            </w:r>
            <w:r w:rsidRPr="003121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е</w:t>
            </w:r>
          </w:p>
        </w:tc>
      </w:tr>
      <w:tr w:rsidR="00EC7538" w:rsidRPr="003121A9" w:rsidTr="00F6078C">
        <w:tc>
          <w:tcPr>
            <w:tcW w:w="675" w:type="dxa"/>
          </w:tcPr>
          <w:p w:rsidR="00EC7538" w:rsidRPr="003121A9" w:rsidRDefault="00EC7538" w:rsidP="00EC7538">
            <w:pPr>
              <w:ind w:left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146" w:type="dxa"/>
            <w:gridSpan w:val="4"/>
          </w:tcPr>
          <w:p w:rsidR="00EC7538" w:rsidRPr="003121A9" w:rsidRDefault="00EC7538" w:rsidP="00EC7538">
            <w:pPr>
              <w:ind w:left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21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едение (1 час)</w:t>
            </w:r>
          </w:p>
        </w:tc>
        <w:tc>
          <w:tcPr>
            <w:tcW w:w="1843" w:type="dxa"/>
          </w:tcPr>
          <w:p w:rsidR="00EC7538" w:rsidRPr="003121A9" w:rsidRDefault="00EC7538" w:rsidP="00EC7538">
            <w:pPr>
              <w:ind w:left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C7538" w:rsidRPr="003121A9" w:rsidTr="00F6078C">
        <w:tc>
          <w:tcPr>
            <w:tcW w:w="675" w:type="dxa"/>
          </w:tcPr>
          <w:p w:rsidR="00EC7538" w:rsidRPr="003121A9" w:rsidRDefault="00EC7538" w:rsidP="00EC7538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5" w:type="dxa"/>
          </w:tcPr>
          <w:p w:rsidR="00C550B5" w:rsidRDefault="00C550B5" w:rsidP="00C550B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856E1">
              <w:rPr>
                <w:rFonts w:ascii="Times New Roman" w:hAnsi="Times New Roman" w:cs="Times New Roman"/>
                <w:sz w:val="24"/>
                <w:szCs w:val="24"/>
              </w:rPr>
              <w:t>трук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56E1">
              <w:rPr>
                <w:rFonts w:ascii="Times New Roman" w:hAnsi="Times New Roman" w:cs="Times New Roman"/>
                <w:sz w:val="24"/>
                <w:szCs w:val="24"/>
              </w:rPr>
              <w:t xml:space="preserve"> и особ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56E1">
              <w:rPr>
                <w:rFonts w:ascii="Times New Roman" w:hAnsi="Times New Roman" w:cs="Times New Roman"/>
                <w:sz w:val="24"/>
                <w:szCs w:val="24"/>
              </w:rPr>
              <w:t xml:space="preserve"> учебника. Своеобразие курса. Литературные р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жанры</w:t>
            </w:r>
            <w:r w:rsidRPr="00C856E1">
              <w:rPr>
                <w:rFonts w:ascii="Times New Roman" w:hAnsi="Times New Roman" w:cs="Times New Roman"/>
                <w:sz w:val="24"/>
                <w:szCs w:val="24"/>
              </w:rPr>
              <w:t>. Движение жанров. Личность автора, позиция писателя, труд и творчество, творческая история произве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7538" w:rsidRPr="00A814EE" w:rsidRDefault="00C550B5" w:rsidP="00A814E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4EE">
              <w:rPr>
                <w:rFonts w:ascii="Times New Roman" w:hAnsi="Times New Roman" w:cs="Times New Roman"/>
                <w:i/>
                <w:sz w:val="24"/>
                <w:szCs w:val="24"/>
              </w:rPr>
              <w:t>Г. Тукай.</w:t>
            </w:r>
            <w:r w:rsidRPr="00A814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54F05">
              <w:rPr>
                <w:rFonts w:ascii="Times New Roman" w:hAnsi="Times New Roman" w:cs="Times New Roman"/>
                <w:i/>
                <w:sz w:val="24"/>
                <w:szCs w:val="24"/>
              </w:rPr>
              <w:t>«Книга».</w:t>
            </w:r>
            <w:r w:rsidRPr="00754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4F05">
              <w:rPr>
                <w:rFonts w:ascii="Times New Roman" w:hAnsi="Times New Roman" w:cs="Times New Roman"/>
                <w:sz w:val="24"/>
                <w:szCs w:val="24"/>
              </w:rPr>
              <w:t>Книга как «отрада из отрад», «путеводная звез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   </w:t>
            </w:r>
          </w:p>
        </w:tc>
        <w:tc>
          <w:tcPr>
            <w:tcW w:w="3402" w:type="dxa"/>
          </w:tcPr>
          <w:p w:rsidR="00EC7538" w:rsidRDefault="00CA478E" w:rsidP="00CA478E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материала учебника.</w:t>
            </w:r>
          </w:p>
          <w:p w:rsidR="00CA478E" w:rsidRPr="003121A9" w:rsidRDefault="00CA478E" w:rsidP="00CA478E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я.</w:t>
            </w:r>
          </w:p>
        </w:tc>
        <w:tc>
          <w:tcPr>
            <w:tcW w:w="1418" w:type="dxa"/>
          </w:tcPr>
          <w:p w:rsidR="00EC7538" w:rsidRPr="003121A9" w:rsidRDefault="005668D5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2571" w:type="dxa"/>
          </w:tcPr>
          <w:p w:rsidR="00EC7538" w:rsidRPr="00D63133" w:rsidRDefault="00C550B5" w:rsidP="00FC3C89">
            <w:pPr>
              <w:ind w:lef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4F">
              <w:rPr>
                <w:rFonts w:ascii="Times New Roman" w:hAnsi="Times New Roman" w:cs="Times New Roman"/>
                <w:sz w:val="24"/>
                <w:szCs w:val="24"/>
              </w:rPr>
              <w:t>Язык и слово. Словесность. Язык художественной литературы</w:t>
            </w:r>
          </w:p>
        </w:tc>
        <w:tc>
          <w:tcPr>
            <w:tcW w:w="1843" w:type="dxa"/>
          </w:tcPr>
          <w:p w:rsidR="00EC7538" w:rsidRPr="003121A9" w:rsidRDefault="00EC7538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5EA" w:rsidRPr="003121A9" w:rsidTr="009C6825">
        <w:tc>
          <w:tcPr>
            <w:tcW w:w="14664" w:type="dxa"/>
            <w:gridSpan w:val="6"/>
          </w:tcPr>
          <w:p w:rsidR="00FD05EA" w:rsidRPr="00DE02C1" w:rsidRDefault="00FD05EA" w:rsidP="006E08D6">
            <w:pPr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2C1">
              <w:rPr>
                <w:rFonts w:ascii="Times New Roman" w:hAnsi="Times New Roman" w:cs="Times New Roman"/>
                <w:b/>
                <w:sz w:val="28"/>
                <w:szCs w:val="28"/>
              </w:rPr>
              <w:t>Из устного народного творче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4 ч.)</w:t>
            </w:r>
          </w:p>
          <w:p w:rsidR="00FD05EA" w:rsidRPr="003121A9" w:rsidRDefault="00FD05EA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78E" w:rsidRPr="003121A9" w:rsidTr="00F6078C">
        <w:tc>
          <w:tcPr>
            <w:tcW w:w="675" w:type="dxa"/>
          </w:tcPr>
          <w:p w:rsidR="00CA478E" w:rsidRPr="003121A9" w:rsidRDefault="00FD05EA" w:rsidP="00EC7538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5" w:type="dxa"/>
          </w:tcPr>
          <w:p w:rsidR="00CA478E" w:rsidRPr="00FD05EA" w:rsidRDefault="00FD05EA" w:rsidP="00FD05E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5EA">
              <w:rPr>
                <w:rFonts w:ascii="Times New Roman" w:hAnsi="Times New Roman" w:cs="Times New Roman"/>
                <w:b/>
                <w:sz w:val="24"/>
                <w:szCs w:val="24"/>
              </w:rPr>
              <w:t>Былины</w:t>
            </w:r>
            <w:r w:rsidRPr="00FD0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05EA">
              <w:rPr>
                <w:rFonts w:ascii="Times New Roman" w:hAnsi="Times New Roman" w:cs="Times New Roman"/>
                <w:b/>
                <w:sz w:val="24"/>
                <w:szCs w:val="24"/>
              </w:rPr>
              <w:t>(2 ч.)</w:t>
            </w:r>
          </w:p>
        </w:tc>
        <w:tc>
          <w:tcPr>
            <w:tcW w:w="3402" w:type="dxa"/>
          </w:tcPr>
          <w:p w:rsidR="00CA478E" w:rsidRDefault="00CA478E" w:rsidP="00CA478E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478E" w:rsidRPr="003121A9" w:rsidRDefault="00CA478E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CA478E" w:rsidRPr="00F9434F" w:rsidRDefault="00CA478E" w:rsidP="00FC3C89">
            <w:pPr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478E" w:rsidRPr="003121A9" w:rsidRDefault="00CA478E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5EA" w:rsidRPr="003121A9" w:rsidTr="00F6078C">
        <w:tc>
          <w:tcPr>
            <w:tcW w:w="675" w:type="dxa"/>
          </w:tcPr>
          <w:p w:rsidR="00FD05EA" w:rsidRDefault="00FD05EA" w:rsidP="00EC7538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FD05EA" w:rsidRPr="00FD05EA" w:rsidRDefault="00FD05EA" w:rsidP="00FD05EA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05EA">
              <w:rPr>
                <w:rFonts w:ascii="Times New Roman" w:hAnsi="Times New Roman" w:cs="Times New Roman"/>
                <w:sz w:val="24"/>
                <w:szCs w:val="24"/>
              </w:rPr>
              <w:t>Былины.</w:t>
            </w:r>
            <w:r w:rsidRPr="00FD05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D05EA">
              <w:rPr>
                <w:rFonts w:ascii="Times New Roman" w:eastAsia="Times New Roman" w:hAnsi="Times New Roman" w:cs="Times New Roman"/>
                <w:sz w:val="24"/>
                <w:szCs w:val="24"/>
              </w:rPr>
              <w:t>Событие, поэтическая речь.</w:t>
            </w:r>
          </w:p>
          <w:p w:rsidR="00FD05EA" w:rsidRDefault="00FD05EA" w:rsidP="009C682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412">
              <w:rPr>
                <w:rFonts w:ascii="Times New Roman" w:hAnsi="Times New Roman" w:cs="Times New Roman"/>
                <w:i/>
                <w:sz w:val="24"/>
                <w:szCs w:val="24"/>
              </w:rPr>
              <w:t>«Святогор и Микула Селянинович»</w:t>
            </w:r>
            <w:r w:rsidRPr="00353D1F">
              <w:rPr>
                <w:rFonts w:ascii="Times New Roman" w:hAnsi="Times New Roman" w:cs="Times New Roman"/>
                <w:sz w:val="24"/>
                <w:szCs w:val="24"/>
              </w:rPr>
              <w:t>. Воплощение в образе богатыря национального характера: нравственные достоинства героя.</w:t>
            </w:r>
          </w:p>
        </w:tc>
        <w:tc>
          <w:tcPr>
            <w:tcW w:w="3402" w:type="dxa"/>
          </w:tcPr>
          <w:p w:rsidR="00FD05EA" w:rsidRDefault="00FD05EA" w:rsidP="009C6825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-17. Вопросы 1,  5.</w:t>
            </w:r>
          </w:p>
        </w:tc>
        <w:tc>
          <w:tcPr>
            <w:tcW w:w="1418" w:type="dxa"/>
          </w:tcPr>
          <w:p w:rsidR="00FD05EA" w:rsidRPr="003121A9" w:rsidRDefault="005668D5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2571" w:type="dxa"/>
          </w:tcPr>
          <w:p w:rsidR="00FD05EA" w:rsidRPr="00F9434F" w:rsidRDefault="00FD05EA" w:rsidP="00FC3C89">
            <w:pPr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05EA" w:rsidRPr="003121A9" w:rsidRDefault="00FD05EA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5EA" w:rsidRPr="003121A9" w:rsidTr="00F6078C">
        <w:tc>
          <w:tcPr>
            <w:tcW w:w="675" w:type="dxa"/>
          </w:tcPr>
          <w:p w:rsidR="00FD05EA" w:rsidRPr="003121A9" w:rsidRDefault="00FD05EA" w:rsidP="00EC7538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5" w:type="dxa"/>
          </w:tcPr>
          <w:p w:rsidR="00FD05EA" w:rsidRPr="00686412" w:rsidRDefault="00FD05EA" w:rsidP="00FC3C89">
            <w:pPr>
              <w:ind w:firstLine="14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353D1F">
              <w:rPr>
                <w:rFonts w:ascii="Times New Roman" w:hAnsi="Times New Roman" w:cs="Times New Roman"/>
                <w:sz w:val="24"/>
                <w:szCs w:val="24"/>
              </w:rPr>
              <w:t xml:space="preserve">Былина </w:t>
            </w:r>
            <w:r w:rsidRPr="006864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Илья Муромец и Соловей-разбойник». </w:t>
            </w:r>
            <w:r w:rsidRPr="00353D1F">
              <w:rPr>
                <w:rFonts w:ascii="Times New Roman" w:hAnsi="Times New Roman" w:cs="Times New Roman"/>
                <w:sz w:val="24"/>
                <w:szCs w:val="24"/>
              </w:rPr>
              <w:t xml:space="preserve">Прославление силы, мужества, справедливости, бескорыстного служения Отечеству. Баллада А.К.Толстого </w:t>
            </w:r>
            <w:r w:rsidRPr="006864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Илья Муромец». </w:t>
            </w:r>
          </w:p>
          <w:p w:rsidR="00FD05EA" w:rsidRPr="00FC3C89" w:rsidRDefault="00FD05EA" w:rsidP="00FC3C89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D1F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353D1F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ление образа богатыря в изображении А.К. Толстого и  на страницах фольклорного произведения. </w:t>
            </w:r>
          </w:p>
        </w:tc>
        <w:tc>
          <w:tcPr>
            <w:tcW w:w="3402" w:type="dxa"/>
          </w:tcPr>
          <w:p w:rsidR="00FD05EA" w:rsidRDefault="00FD05EA" w:rsidP="00CA478E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CA6670">
              <w:rPr>
                <w:rFonts w:ascii="Times New Roman" w:hAnsi="Times New Roman" w:cs="Times New Roman"/>
                <w:sz w:val="24"/>
                <w:szCs w:val="24"/>
              </w:rPr>
              <w:t>С.26.Задание 4 (составить цитатный план).</w:t>
            </w:r>
          </w:p>
        </w:tc>
        <w:tc>
          <w:tcPr>
            <w:tcW w:w="1418" w:type="dxa"/>
          </w:tcPr>
          <w:p w:rsidR="00FD05EA" w:rsidRPr="003121A9" w:rsidRDefault="005668D5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2571" w:type="dxa"/>
          </w:tcPr>
          <w:p w:rsidR="00FD05EA" w:rsidRPr="00F9434F" w:rsidRDefault="00FD05EA" w:rsidP="00FC3C89">
            <w:pPr>
              <w:ind w:lef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>егенды и предания о народных заступниках</w:t>
            </w:r>
            <w:r w:rsidRPr="00980B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>края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ша Попович – былинный богатырь Ростовской земли).</w:t>
            </w:r>
          </w:p>
        </w:tc>
        <w:tc>
          <w:tcPr>
            <w:tcW w:w="1843" w:type="dxa"/>
          </w:tcPr>
          <w:p w:rsidR="00FD05EA" w:rsidRPr="003121A9" w:rsidRDefault="00A814EE" w:rsidP="00A81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№1</w:t>
            </w:r>
          </w:p>
        </w:tc>
      </w:tr>
      <w:tr w:rsidR="00FD05EA" w:rsidRPr="003121A9" w:rsidTr="00F6078C">
        <w:tc>
          <w:tcPr>
            <w:tcW w:w="675" w:type="dxa"/>
          </w:tcPr>
          <w:p w:rsidR="00FD05EA" w:rsidRDefault="00FD05EA" w:rsidP="00EC7538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FD05EA" w:rsidRDefault="00FD05EA" w:rsidP="00FD05EA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D1F">
              <w:rPr>
                <w:rFonts w:ascii="Times New Roman" w:hAnsi="Times New Roman" w:cs="Times New Roman"/>
                <w:b/>
                <w:sz w:val="24"/>
                <w:szCs w:val="24"/>
              </w:rPr>
              <w:t>Русские народные пес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ч.)</w:t>
            </w:r>
            <w:r w:rsidRPr="00353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FD05EA" w:rsidRPr="00CA6670" w:rsidRDefault="00FD05EA" w:rsidP="00CA478E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05EA" w:rsidRPr="003121A9" w:rsidRDefault="00FD05EA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FD05EA" w:rsidRDefault="00FD05EA" w:rsidP="00FC3C89">
            <w:pPr>
              <w:ind w:lef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05EA" w:rsidRPr="003121A9" w:rsidRDefault="00FD05EA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5EA" w:rsidRPr="003121A9" w:rsidTr="00F6078C">
        <w:tc>
          <w:tcPr>
            <w:tcW w:w="675" w:type="dxa"/>
          </w:tcPr>
          <w:p w:rsidR="00FD05EA" w:rsidRPr="003121A9" w:rsidRDefault="00FD05EA" w:rsidP="00EC7538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55" w:type="dxa"/>
          </w:tcPr>
          <w:p w:rsidR="00FD05EA" w:rsidRPr="00E901D4" w:rsidRDefault="00FD05EA" w:rsidP="00E901D4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53D1F">
              <w:rPr>
                <w:rFonts w:ascii="Times New Roman" w:hAnsi="Times New Roman" w:cs="Times New Roman"/>
                <w:sz w:val="24"/>
                <w:szCs w:val="24"/>
              </w:rPr>
              <w:t xml:space="preserve">Обрядовая поэзия </w:t>
            </w:r>
            <w:r w:rsidRPr="00686412">
              <w:rPr>
                <w:rFonts w:ascii="Times New Roman" w:hAnsi="Times New Roman" w:cs="Times New Roman"/>
                <w:i/>
                <w:sz w:val="24"/>
                <w:szCs w:val="24"/>
              </w:rPr>
              <w:t>(«Девочки, колядки!.., «Наша Масленица дорогая…», «Го</w:t>
            </w:r>
            <w:r w:rsidR="00E901D4" w:rsidRPr="00686412">
              <w:rPr>
                <w:rFonts w:ascii="Times New Roman" w:hAnsi="Times New Roman" w:cs="Times New Roman"/>
                <w:i/>
                <w:sz w:val="24"/>
                <w:szCs w:val="24"/>
              </w:rPr>
              <w:t>ворили – сваты на конях будут»).</w:t>
            </w:r>
          </w:p>
        </w:tc>
        <w:tc>
          <w:tcPr>
            <w:tcW w:w="3402" w:type="dxa"/>
          </w:tcPr>
          <w:p w:rsidR="00FD05EA" w:rsidRDefault="00E16DD5" w:rsidP="00E16DD5">
            <w:pPr>
              <w:ind w:lef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DD5">
              <w:rPr>
                <w:rFonts w:ascii="Times New Roman" w:hAnsi="Times New Roman" w:cs="Times New Roman"/>
                <w:i/>
                <w:sz w:val="24"/>
                <w:szCs w:val="24"/>
              </w:rPr>
              <w:t>Сообщения по темам:</w:t>
            </w:r>
            <w:r w:rsidRPr="00353D1F">
              <w:rPr>
                <w:rFonts w:ascii="Times New Roman" w:hAnsi="Times New Roman" w:cs="Times New Roman"/>
                <w:sz w:val="24"/>
                <w:szCs w:val="24"/>
              </w:rPr>
              <w:t xml:space="preserve"> «Многозначность поэтического образа в </w:t>
            </w:r>
            <w:r w:rsidRPr="00353D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ой пес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3D1F">
              <w:rPr>
                <w:rFonts w:ascii="Times New Roman" w:hAnsi="Times New Roman" w:cs="Times New Roman"/>
                <w:sz w:val="24"/>
                <w:szCs w:val="24"/>
              </w:rPr>
              <w:t xml:space="preserve">  «Жанровое многообразие русских песен», «Своеобразие поэтического языка русской    народной песни»</w:t>
            </w:r>
            <w:r w:rsidR="00E901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D05EA" w:rsidRPr="003121A9" w:rsidRDefault="005668D5" w:rsidP="00566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9</w:t>
            </w:r>
          </w:p>
        </w:tc>
        <w:tc>
          <w:tcPr>
            <w:tcW w:w="2571" w:type="dxa"/>
          </w:tcPr>
          <w:p w:rsidR="00FD05EA" w:rsidRPr="00F9434F" w:rsidRDefault="00FD05EA" w:rsidP="00E90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05EA" w:rsidRPr="003121A9" w:rsidRDefault="00FD05EA" w:rsidP="00E90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5EA" w:rsidRPr="003121A9" w:rsidTr="00F6078C">
        <w:tc>
          <w:tcPr>
            <w:tcW w:w="675" w:type="dxa"/>
          </w:tcPr>
          <w:p w:rsidR="00FD05EA" w:rsidRPr="003121A9" w:rsidRDefault="00FD05EA" w:rsidP="00EC7538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755" w:type="dxa"/>
          </w:tcPr>
          <w:p w:rsidR="00FD05EA" w:rsidRPr="00E901D4" w:rsidRDefault="00E901D4" w:rsidP="00E901D4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Лирические песни </w:t>
            </w:r>
            <w:r w:rsidRPr="00686412">
              <w:rPr>
                <w:rFonts w:ascii="Times New Roman" w:hAnsi="Times New Roman" w:cs="Times New Roman"/>
                <w:i/>
                <w:sz w:val="24"/>
                <w:szCs w:val="24"/>
              </w:rPr>
              <w:t>(«Подушечка моя пуховая»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D1F">
              <w:rPr>
                <w:rFonts w:ascii="Times New Roman" w:hAnsi="Times New Roman" w:cs="Times New Roman"/>
                <w:sz w:val="24"/>
                <w:szCs w:val="24"/>
              </w:rPr>
              <w:t xml:space="preserve">лироэпические песни </w:t>
            </w:r>
            <w:r w:rsidRPr="00686412">
              <w:rPr>
                <w:rFonts w:ascii="Times New Roman" w:hAnsi="Times New Roman" w:cs="Times New Roman"/>
                <w:i/>
                <w:sz w:val="24"/>
                <w:szCs w:val="24"/>
              </w:rPr>
              <w:t>(«Солдатская»).</w:t>
            </w:r>
            <w:r w:rsidRPr="00353D1F">
              <w:rPr>
                <w:rFonts w:ascii="Times New Roman" w:hAnsi="Times New Roman" w:cs="Times New Roman"/>
                <w:sz w:val="24"/>
                <w:szCs w:val="24"/>
              </w:rPr>
              <w:t xml:space="preserve"> Лирическое и эпическое начало в песне; своеобразие поэтического языка. Многозначность поэтического образа. Быт, нравственные представления и судьба народа в песне. </w:t>
            </w:r>
          </w:p>
        </w:tc>
        <w:tc>
          <w:tcPr>
            <w:tcW w:w="3402" w:type="dxa"/>
          </w:tcPr>
          <w:p w:rsidR="00FD05EA" w:rsidRDefault="00E16DD5" w:rsidP="00CA478E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и анализ песни.</w:t>
            </w:r>
          </w:p>
          <w:p w:rsidR="00C61F82" w:rsidRDefault="00C61F82" w:rsidP="00CA478E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05EA" w:rsidRPr="003121A9" w:rsidRDefault="005668D5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2571" w:type="dxa"/>
          </w:tcPr>
          <w:p w:rsidR="00DF1ECF" w:rsidRDefault="00DF1ECF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 Ярославского края.</w:t>
            </w:r>
          </w:p>
          <w:p w:rsidR="00FD05EA" w:rsidRPr="00F9434F" w:rsidRDefault="00FD05EA" w:rsidP="00DF1ECF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05EA" w:rsidRPr="003121A9" w:rsidRDefault="00FD05EA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412" w:rsidRPr="003121A9" w:rsidTr="009C6825">
        <w:tc>
          <w:tcPr>
            <w:tcW w:w="14664" w:type="dxa"/>
            <w:gridSpan w:val="6"/>
          </w:tcPr>
          <w:p w:rsidR="00686412" w:rsidRPr="00110FB2" w:rsidRDefault="00686412" w:rsidP="00686412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з древнерусской литературы (2 часа)</w:t>
            </w:r>
          </w:p>
          <w:p w:rsidR="00686412" w:rsidRPr="003121A9" w:rsidRDefault="00686412" w:rsidP="0068641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412" w:rsidRPr="003121A9" w:rsidTr="00F6078C">
        <w:tc>
          <w:tcPr>
            <w:tcW w:w="675" w:type="dxa"/>
          </w:tcPr>
          <w:p w:rsidR="00686412" w:rsidRDefault="00686412" w:rsidP="00EC7538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55" w:type="dxa"/>
          </w:tcPr>
          <w:p w:rsidR="00686412" w:rsidRDefault="00901BA5" w:rsidP="005E488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. </w:t>
            </w:r>
            <w:r w:rsidR="00686412" w:rsidRPr="001942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</w:t>
            </w:r>
            <w:r w:rsidR="00686412" w:rsidRPr="001942E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Повести временных лет» («И вспомнил Олег коня</w:t>
            </w:r>
            <w:r w:rsidR="00686412" w:rsidRPr="001942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86412" w:rsidRPr="001942E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воего…»)</w:t>
            </w:r>
            <w:r w:rsidR="009C68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C6825" w:rsidRPr="001942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учительный характер древнерусской литературы; мудрость, преемственность поколений, любовь к родине, образованность</w:t>
            </w:r>
            <w:r w:rsidR="005E488E">
              <w:rPr>
                <w:rFonts w:ascii="Times New Roman" w:eastAsia="Times New Roman" w:hAnsi="Times New Roman" w:cs="Times New Roman"/>
                <w:sz w:val="24"/>
                <w:szCs w:val="24"/>
              </w:rPr>
              <w:t>, твердость духа, религиозность.</w:t>
            </w:r>
            <w:r w:rsidR="009C6825" w:rsidRPr="001942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86412" w:rsidRDefault="009F15BC" w:rsidP="00CA478E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2 в.1-3</w:t>
            </w:r>
          </w:p>
        </w:tc>
        <w:tc>
          <w:tcPr>
            <w:tcW w:w="1418" w:type="dxa"/>
          </w:tcPr>
          <w:p w:rsidR="00686412" w:rsidRPr="003121A9" w:rsidRDefault="005668D5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2571" w:type="dxa"/>
          </w:tcPr>
          <w:p w:rsidR="00686412" w:rsidRDefault="00686412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6412" w:rsidRPr="003121A9" w:rsidRDefault="00686412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412" w:rsidRPr="003121A9" w:rsidTr="00F6078C">
        <w:tc>
          <w:tcPr>
            <w:tcW w:w="675" w:type="dxa"/>
          </w:tcPr>
          <w:p w:rsidR="00686412" w:rsidRDefault="00686412" w:rsidP="00EC7538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55" w:type="dxa"/>
          </w:tcPr>
          <w:p w:rsidR="00686412" w:rsidRDefault="00901BA5" w:rsidP="00686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2). </w:t>
            </w:r>
            <w:r w:rsidR="00686412" w:rsidRPr="001942E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Повесть о Петре и Февронии Муромских»</w:t>
            </w:r>
            <w:r w:rsidR="00686412" w:rsidRPr="001942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686412" w:rsidRPr="009C6825" w:rsidRDefault="009C6825" w:rsidP="005E488E">
            <w:pPr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D1F">
              <w:rPr>
                <w:rFonts w:ascii="Times New Roman" w:hAnsi="Times New Roman" w:cs="Times New Roman"/>
                <w:sz w:val="24"/>
                <w:szCs w:val="24"/>
              </w:rPr>
              <w:t xml:space="preserve">Идеал человека в литературе Древней Руси. Мудрость, </w:t>
            </w:r>
            <w:r w:rsidR="005E488E" w:rsidRPr="001942E6">
              <w:rPr>
                <w:rFonts w:ascii="Times New Roman" w:eastAsia="Times New Roman" w:hAnsi="Times New Roman" w:cs="Times New Roman"/>
                <w:sz w:val="24"/>
                <w:szCs w:val="24"/>
              </w:rPr>
              <w:t>верность, жертвенность</w:t>
            </w:r>
            <w:r w:rsidR="005E4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мейные ценности </w:t>
            </w:r>
            <w:r w:rsidRPr="00353D1F">
              <w:rPr>
                <w:rFonts w:ascii="Times New Roman" w:hAnsi="Times New Roman" w:cs="Times New Roman"/>
                <w:sz w:val="24"/>
                <w:szCs w:val="24"/>
              </w:rPr>
              <w:t xml:space="preserve">как народные идеалы древнерусской литературы. </w:t>
            </w:r>
          </w:p>
        </w:tc>
        <w:tc>
          <w:tcPr>
            <w:tcW w:w="3402" w:type="dxa"/>
          </w:tcPr>
          <w:p w:rsidR="00686412" w:rsidRDefault="009C6825" w:rsidP="009C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D1F">
              <w:rPr>
                <w:rFonts w:ascii="Times New Roman" w:hAnsi="Times New Roman" w:cs="Times New Roman"/>
                <w:sz w:val="24"/>
                <w:szCs w:val="24"/>
              </w:rPr>
              <w:t>Пересказ повести с изменением лица.</w:t>
            </w:r>
          </w:p>
        </w:tc>
        <w:tc>
          <w:tcPr>
            <w:tcW w:w="1418" w:type="dxa"/>
          </w:tcPr>
          <w:p w:rsidR="00686412" w:rsidRPr="003121A9" w:rsidRDefault="005668D5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2571" w:type="dxa"/>
          </w:tcPr>
          <w:p w:rsidR="00686412" w:rsidRDefault="00686412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6412" w:rsidRPr="003121A9" w:rsidRDefault="00686412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BA5" w:rsidRPr="003121A9" w:rsidTr="00DA4801">
        <w:tc>
          <w:tcPr>
            <w:tcW w:w="14664" w:type="dxa"/>
            <w:gridSpan w:val="6"/>
          </w:tcPr>
          <w:p w:rsidR="00901BA5" w:rsidRPr="00EC7538" w:rsidRDefault="00901BA5" w:rsidP="00901BA5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2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з русской литературы XVIII ве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6 ч.)</w:t>
            </w:r>
          </w:p>
          <w:p w:rsidR="00901BA5" w:rsidRPr="003121A9" w:rsidRDefault="00901BA5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BA5" w:rsidRPr="003121A9" w:rsidTr="00F6078C">
        <w:tc>
          <w:tcPr>
            <w:tcW w:w="675" w:type="dxa"/>
          </w:tcPr>
          <w:p w:rsidR="00901BA5" w:rsidRDefault="00901BA5" w:rsidP="00EC7538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901BA5" w:rsidRPr="001942E6" w:rsidRDefault="00901BA5" w:rsidP="00686412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53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.В. </w:t>
            </w:r>
            <w:r w:rsidRPr="00901BA5">
              <w:rPr>
                <w:rFonts w:ascii="Times New Roman" w:hAnsi="Times New Roman" w:cs="Times New Roman"/>
                <w:b/>
                <w:sz w:val="24"/>
                <w:szCs w:val="24"/>
              </w:rPr>
              <w:t>Ломоносов (2 ч.)</w:t>
            </w:r>
          </w:p>
        </w:tc>
        <w:tc>
          <w:tcPr>
            <w:tcW w:w="3402" w:type="dxa"/>
          </w:tcPr>
          <w:p w:rsidR="00901BA5" w:rsidRPr="00353D1F" w:rsidRDefault="00901BA5" w:rsidP="009C6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1BA5" w:rsidRPr="003121A9" w:rsidRDefault="00901BA5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901BA5" w:rsidRDefault="00901BA5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1BA5" w:rsidRPr="003121A9" w:rsidRDefault="00901BA5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412" w:rsidRPr="003121A9" w:rsidTr="00F6078C">
        <w:tc>
          <w:tcPr>
            <w:tcW w:w="675" w:type="dxa"/>
          </w:tcPr>
          <w:p w:rsidR="00686412" w:rsidRDefault="00686412" w:rsidP="00EC7538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55" w:type="dxa"/>
          </w:tcPr>
          <w:p w:rsidR="00686412" w:rsidRDefault="00901BA5" w:rsidP="0090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. </w:t>
            </w:r>
            <w:r w:rsidRPr="00901BA5">
              <w:rPr>
                <w:rFonts w:ascii="Times New Roman" w:hAnsi="Times New Roman" w:cs="Times New Roman"/>
                <w:sz w:val="24"/>
                <w:szCs w:val="24"/>
              </w:rPr>
              <w:t xml:space="preserve">М.В. Ломоносов. </w:t>
            </w:r>
            <w:r w:rsidRPr="00353D1F">
              <w:rPr>
                <w:rFonts w:ascii="Times New Roman" w:hAnsi="Times New Roman" w:cs="Times New Roman"/>
                <w:sz w:val="24"/>
                <w:szCs w:val="24"/>
              </w:rPr>
              <w:t xml:space="preserve">Жизнь и судьба поэта, просветителя, учёного. Заочная литературно-краеведческая экскурсия: Холмогоры — Москва — Петербург — </w:t>
            </w:r>
            <w:r w:rsidRPr="00353D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мания — Петербург. Теория  «трёх штилей» (отрывки). Основные положения и значение теории о стилях художественной литературы. Классицизм и его связь с идеями русского Просвещения.</w:t>
            </w:r>
          </w:p>
        </w:tc>
        <w:tc>
          <w:tcPr>
            <w:tcW w:w="3402" w:type="dxa"/>
          </w:tcPr>
          <w:p w:rsidR="00686412" w:rsidRDefault="00D51B75" w:rsidP="00CA478E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58-59</w:t>
            </w:r>
            <w:r w:rsidR="00436568">
              <w:rPr>
                <w:rFonts w:ascii="Times New Roman" w:hAnsi="Times New Roman" w:cs="Times New Roman"/>
                <w:sz w:val="24"/>
                <w:szCs w:val="24"/>
              </w:rPr>
              <w:t>, 65-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ть и пересказывать, вопросы 1,2</w:t>
            </w:r>
            <w:r w:rsidR="00436568">
              <w:rPr>
                <w:rFonts w:ascii="Times New Roman" w:hAnsi="Times New Roman" w:cs="Times New Roman"/>
                <w:sz w:val="24"/>
                <w:szCs w:val="24"/>
              </w:rPr>
              <w:t xml:space="preserve"> на с.59</w:t>
            </w:r>
          </w:p>
          <w:p w:rsidR="00970CB2" w:rsidRPr="0055748E" w:rsidRDefault="00970CB2" w:rsidP="00970CB2">
            <w:pPr>
              <w:pStyle w:val="a6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57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74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«Ода на день восшествия </w:t>
            </w:r>
            <w:r w:rsidRPr="005574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на всероссийский</w:t>
            </w:r>
            <w:r w:rsidRPr="00557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74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рестол...» </w:t>
            </w:r>
            <w:r w:rsidRPr="0055748E">
              <w:rPr>
                <w:rFonts w:ascii="Times New Roman" w:eastAsia="Times New Roman" w:hAnsi="Times New Roman" w:cs="Times New Roman"/>
                <w:sz w:val="24"/>
                <w:szCs w:val="24"/>
              </w:rPr>
              <w:t>(отры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зусть</w:t>
            </w:r>
            <w:r w:rsidRPr="0055748E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970CB2" w:rsidRDefault="00970CB2" w:rsidP="00970CB2">
            <w:pPr>
              <w:pStyle w:val="a6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6412" w:rsidRPr="003121A9" w:rsidRDefault="005668D5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9</w:t>
            </w:r>
          </w:p>
        </w:tc>
        <w:tc>
          <w:tcPr>
            <w:tcW w:w="2571" w:type="dxa"/>
          </w:tcPr>
          <w:p w:rsidR="00686412" w:rsidRDefault="00686412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6412" w:rsidRPr="003121A9" w:rsidRDefault="00686412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412" w:rsidRPr="003121A9" w:rsidTr="00F6078C">
        <w:tc>
          <w:tcPr>
            <w:tcW w:w="675" w:type="dxa"/>
          </w:tcPr>
          <w:p w:rsidR="00686412" w:rsidRDefault="00686412" w:rsidP="00EC7538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755" w:type="dxa"/>
          </w:tcPr>
          <w:p w:rsidR="00901BA5" w:rsidRPr="00353D1F" w:rsidRDefault="00901BA5" w:rsidP="0090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. </w:t>
            </w:r>
            <w:r w:rsidRPr="00353D1F">
              <w:rPr>
                <w:rFonts w:ascii="Times New Roman" w:hAnsi="Times New Roman" w:cs="Times New Roman"/>
                <w:sz w:val="24"/>
                <w:szCs w:val="24"/>
              </w:rPr>
              <w:t xml:space="preserve">М.В. </w:t>
            </w:r>
            <w:r w:rsidRPr="00901BA5">
              <w:rPr>
                <w:rFonts w:ascii="Times New Roman" w:hAnsi="Times New Roman" w:cs="Times New Roman"/>
                <w:i/>
                <w:sz w:val="24"/>
                <w:szCs w:val="24"/>
              </w:rPr>
              <w:t>Ломоносов «Ода на день восшествия на всероссийский престол ее величества государыни императрицы Елисаветы Петровны, 1747 года»</w:t>
            </w:r>
            <w:r w:rsidRPr="00353D1F">
              <w:rPr>
                <w:rFonts w:ascii="Times New Roman" w:hAnsi="Times New Roman" w:cs="Times New Roman"/>
                <w:sz w:val="24"/>
                <w:szCs w:val="24"/>
              </w:rPr>
              <w:t xml:space="preserve"> (отрывок), </w:t>
            </w:r>
            <w:r w:rsidRPr="00901BA5">
              <w:rPr>
                <w:rFonts w:ascii="Times New Roman" w:hAnsi="Times New Roman" w:cs="Times New Roman"/>
                <w:i/>
                <w:sz w:val="24"/>
                <w:szCs w:val="24"/>
              </w:rPr>
              <w:t>«Предисловие о пользе книг церковных в российском языке» (отрывок).</w:t>
            </w:r>
            <w:r w:rsidRPr="00353D1F">
              <w:rPr>
                <w:rFonts w:ascii="Times New Roman" w:hAnsi="Times New Roman" w:cs="Times New Roman"/>
                <w:sz w:val="24"/>
                <w:szCs w:val="24"/>
              </w:rPr>
              <w:t xml:space="preserve">  Мысли о просвещении, вера в творческие способности народа. Особенности поэтического языка оды и лирического стихотворения, поэтические образы. </w:t>
            </w:r>
          </w:p>
          <w:p w:rsidR="00686412" w:rsidRDefault="00901BA5" w:rsidP="00901BA5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D1F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353D1F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е  на тему «Слава науке»</w:t>
            </w:r>
          </w:p>
        </w:tc>
        <w:tc>
          <w:tcPr>
            <w:tcW w:w="3402" w:type="dxa"/>
          </w:tcPr>
          <w:p w:rsidR="00686412" w:rsidRDefault="0028691E" w:rsidP="0028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ое </w:t>
            </w:r>
            <w:r w:rsidRPr="008E5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чинение-рассу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лава науке»</w:t>
            </w:r>
          </w:p>
        </w:tc>
        <w:tc>
          <w:tcPr>
            <w:tcW w:w="1418" w:type="dxa"/>
          </w:tcPr>
          <w:p w:rsidR="00686412" w:rsidRPr="003121A9" w:rsidRDefault="005668D5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2571" w:type="dxa"/>
          </w:tcPr>
          <w:p w:rsidR="00686412" w:rsidRDefault="00686412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14EE" w:rsidRDefault="00A814EE" w:rsidP="0028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 №2</w:t>
            </w:r>
          </w:p>
          <w:p w:rsidR="00A814EE" w:rsidRDefault="00A814EE" w:rsidP="00286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412" w:rsidRPr="003121A9" w:rsidRDefault="0028691E" w:rsidP="0028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№1</w:t>
            </w:r>
          </w:p>
        </w:tc>
      </w:tr>
      <w:tr w:rsidR="00901BA5" w:rsidRPr="003121A9" w:rsidTr="00F6078C">
        <w:tc>
          <w:tcPr>
            <w:tcW w:w="675" w:type="dxa"/>
          </w:tcPr>
          <w:p w:rsidR="00901BA5" w:rsidRDefault="00901BA5" w:rsidP="00EC7538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901BA5" w:rsidRDefault="003923A9" w:rsidP="003923A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A9">
              <w:rPr>
                <w:rFonts w:ascii="Times New Roman" w:hAnsi="Times New Roman" w:cs="Times New Roman"/>
                <w:b/>
                <w:sz w:val="24"/>
                <w:szCs w:val="24"/>
              </w:rPr>
              <w:t>Г.Р. Державин (1 ч.)</w:t>
            </w:r>
          </w:p>
        </w:tc>
        <w:tc>
          <w:tcPr>
            <w:tcW w:w="3402" w:type="dxa"/>
          </w:tcPr>
          <w:p w:rsidR="00901BA5" w:rsidRDefault="00901BA5" w:rsidP="00CA478E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1BA5" w:rsidRPr="003121A9" w:rsidRDefault="00901BA5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901BA5" w:rsidRDefault="00901BA5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1BA5" w:rsidRPr="003121A9" w:rsidRDefault="00901BA5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BA5" w:rsidRPr="003121A9" w:rsidTr="00F6078C">
        <w:tc>
          <w:tcPr>
            <w:tcW w:w="675" w:type="dxa"/>
          </w:tcPr>
          <w:p w:rsidR="00901BA5" w:rsidRDefault="003923A9" w:rsidP="003923A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55" w:type="dxa"/>
          </w:tcPr>
          <w:p w:rsidR="00901BA5" w:rsidRDefault="00901BA5" w:rsidP="00F64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>Биография Г.Р. Державин</w:t>
            </w:r>
            <w:r w:rsidR="00F64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</w:t>
            </w:r>
            <w:r w:rsidRPr="00980B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Властителям и судиям»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>. Отражение в названии 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ики и проблематики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>; своеобразие стихотворений Г.Р. Державина в сравнении со стихотворениями М.В. Ломо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а. Тема поэта и власти. Сопос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>тавление стихотворного переложения 81 псалма с оригиналом</w:t>
            </w:r>
            <w:r w:rsidR="003923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970CB2" w:rsidRPr="0055748E" w:rsidRDefault="00970CB2" w:rsidP="00970CB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Р. Державин </w:t>
            </w:r>
            <w:r w:rsidRPr="005574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Властителям и судиям»</w:t>
            </w:r>
            <w:r w:rsidRPr="00557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ры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зусть</w:t>
            </w:r>
            <w:r w:rsidRPr="0055748E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901BA5" w:rsidRDefault="00901BA5" w:rsidP="00CA478E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1BA5" w:rsidRPr="003121A9" w:rsidRDefault="005668D5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2571" w:type="dxa"/>
          </w:tcPr>
          <w:p w:rsidR="00901BA5" w:rsidRDefault="00901BA5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1BA5" w:rsidRPr="003121A9" w:rsidRDefault="00901BA5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BA5" w:rsidRPr="003121A9" w:rsidTr="00F6078C">
        <w:tc>
          <w:tcPr>
            <w:tcW w:w="675" w:type="dxa"/>
          </w:tcPr>
          <w:p w:rsidR="00901BA5" w:rsidRDefault="00901BA5" w:rsidP="00EC7538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901BA5" w:rsidRPr="003923A9" w:rsidRDefault="003923A9" w:rsidP="003923A9">
            <w:pPr>
              <w:ind w:left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4D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.И. Фонвиз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 (3 ч.)</w:t>
            </w:r>
            <w:r w:rsidRPr="00114D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901BA5" w:rsidRDefault="00901BA5" w:rsidP="00CA478E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1BA5" w:rsidRPr="003121A9" w:rsidRDefault="00901BA5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901BA5" w:rsidRDefault="00901BA5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1BA5" w:rsidRPr="003121A9" w:rsidRDefault="00901BA5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3A9" w:rsidRPr="003121A9" w:rsidTr="00F6078C">
        <w:tc>
          <w:tcPr>
            <w:tcW w:w="675" w:type="dxa"/>
          </w:tcPr>
          <w:p w:rsidR="003923A9" w:rsidRDefault="003923A9" w:rsidP="0039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55" w:type="dxa"/>
          </w:tcPr>
          <w:p w:rsidR="003923A9" w:rsidRPr="00353D1F" w:rsidRDefault="003923A9" w:rsidP="00DA4801">
            <w:pPr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A9">
              <w:rPr>
                <w:rFonts w:ascii="Times New Roman" w:hAnsi="Times New Roman" w:cs="Times New Roman"/>
                <w:sz w:val="24"/>
                <w:szCs w:val="24"/>
              </w:rPr>
              <w:t>Д.И. Фонвизин.</w:t>
            </w:r>
            <w:r w:rsidRPr="00353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3D1F">
              <w:rPr>
                <w:rFonts w:ascii="Times New Roman" w:hAnsi="Times New Roman" w:cs="Times New Roman"/>
                <w:sz w:val="24"/>
                <w:szCs w:val="24"/>
              </w:rPr>
              <w:t xml:space="preserve">Краткие сведения о писателе. Комедия </w:t>
            </w:r>
            <w:r w:rsidRPr="003923A9">
              <w:rPr>
                <w:rFonts w:ascii="Times New Roman" w:hAnsi="Times New Roman" w:cs="Times New Roman"/>
                <w:i/>
                <w:sz w:val="24"/>
                <w:szCs w:val="24"/>
              </w:rPr>
              <w:t>«Недоросль».</w:t>
            </w:r>
            <w:r w:rsidRPr="00353D1F">
              <w:rPr>
                <w:rFonts w:ascii="Times New Roman" w:hAnsi="Times New Roman" w:cs="Times New Roman"/>
                <w:sz w:val="24"/>
                <w:szCs w:val="24"/>
              </w:rPr>
              <w:t xml:space="preserve"> Драма как литературный род. Жанр комедии. Социальная и нравственная проблематика комедии. Сатирическая направленность. Письма, сны, внутренний монолог  героев.</w:t>
            </w:r>
          </w:p>
        </w:tc>
        <w:tc>
          <w:tcPr>
            <w:tcW w:w="3402" w:type="dxa"/>
          </w:tcPr>
          <w:p w:rsidR="003923A9" w:rsidRDefault="002A48CE" w:rsidP="00CA478E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и пересказывать:</w:t>
            </w:r>
          </w:p>
          <w:p w:rsidR="002A48CE" w:rsidRPr="002A48CE" w:rsidRDefault="002A48CE" w:rsidP="002A48CE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48CE">
              <w:rPr>
                <w:rFonts w:ascii="Times New Roman" w:hAnsi="Times New Roman" w:cs="Times New Roman"/>
                <w:sz w:val="24"/>
                <w:szCs w:val="24"/>
              </w:rPr>
              <w:t>раткую биографию Д.И. Фонвизина,</w:t>
            </w:r>
          </w:p>
          <w:p w:rsidR="002A48CE" w:rsidRPr="002A48CE" w:rsidRDefault="002A48CE" w:rsidP="002A48CE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едию «Недоросль»</w:t>
            </w:r>
          </w:p>
        </w:tc>
        <w:tc>
          <w:tcPr>
            <w:tcW w:w="1418" w:type="dxa"/>
          </w:tcPr>
          <w:p w:rsidR="003923A9" w:rsidRPr="003121A9" w:rsidRDefault="005668D5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2571" w:type="dxa"/>
          </w:tcPr>
          <w:p w:rsidR="003923A9" w:rsidRDefault="003923A9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3A9" w:rsidRPr="003121A9" w:rsidRDefault="003923A9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3A9" w:rsidRPr="003121A9" w:rsidTr="00F6078C">
        <w:tc>
          <w:tcPr>
            <w:tcW w:w="675" w:type="dxa"/>
          </w:tcPr>
          <w:p w:rsidR="003923A9" w:rsidRDefault="003923A9" w:rsidP="0039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55" w:type="dxa"/>
          </w:tcPr>
          <w:p w:rsidR="003923A9" w:rsidRPr="00353D1F" w:rsidRDefault="003923A9" w:rsidP="00DA480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D1F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воспитания, образования гражданина. Авторская позиция. </w:t>
            </w:r>
          </w:p>
          <w:p w:rsidR="003923A9" w:rsidRPr="00353D1F" w:rsidRDefault="003923A9" w:rsidP="00DA4801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D1F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</w:t>
            </w:r>
            <w:r w:rsidRPr="00353D1F">
              <w:rPr>
                <w:rFonts w:ascii="Times New Roman" w:hAnsi="Times New Roman" w:cs="Times New Roman"/>
                <w:sz w:val="24"/>
                <w:szCs w:val="24"/>
              </w:rPr>
              <w:t xml:space="preserve"> № 1 на тему «Авторские средства раскрытия </w:t>
            </w:r>
            <w:r w:rsidRPr="00353D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ов: «говорящие» фамилии и имена, речевые характеристики».</w:t>
            </w:r>
          </w:p>
        </w:tc>
        <w:tc>
          <w:tcPr>
            <w:tcW w:w="3402" w:type="dxa"/>
          </w:tcPr>
          <w:p w:rsidR="00F42EAD" w:rsidRPr="00F42EAD" w:rsidRDefault="00F42EAD" w:rsidP="00F42EA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татный план на тему «Митрофанушка и Простак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23A9" w:rsidRPr="009768A5" w:rsidRDefault="00F42EAD" w:rsidP="009768A5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68A5">
              <w:rPr>
                <w:rFonts w:ascii="Times New Roman" w:hAnsi="Times New Roman" w:cs="Times New Roman"/>
                <w:sz w:val="24"/>
                <w:szCs w:val="24"/>
              </w:rPr>
              <w:t>Рассказ по плану</w:t>
            </w:r>
            <w:r w:rsidR="00976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923A9" w:rsidRPr="003121A9" w:rsidRDefault="005668D5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2571" w:type="dxa"/>
          </w:tcPr>
          <w:p w:rsidR="003923A9" w:rsidRDefault="003923A9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3A9" w:rsidRPr="003121A9" w:rsidRDefault="00774DB6" w:rsidP="00774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</w:t>
            </w:r>
          </w:p>
        </w:tc>
      </w:tr>
      <w:tr w:rsidR="003923A9" w:rsidRPr="003121A9" w:rsidTr="00F6078C">
        <w:tc>
          <w:tcPr>
            <w:tcW w:w="675" w:type="dxa"/>
          </w:tcPr>
          <w:p w:rsidR="003923A9" w:rsidRDefault="003923A9" w:rsidP="0039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755" w:type="dxa"/>
          </w:tcPr>
          <w:p w:rsidR="003923A9" w:rsidRPr="00353D1F" w:rsidRDefault="003923A9" w:rsidP="005F5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D1F">
              <w:rPr>
                <w:rFonts w:ascii="Times New Roman" w:hAnsi="Times New Roman" w:cs="Times New Roman"/>
                <w:sz w:val="24"/>
                <w:szCs w:val="24"/>
              </w:rPr>
              <w:t xml:space="preserve">Смысл финала комедии. </w:t>
            </w:r>
          </w:p>
          <w:p w:rsidR="003923A9" w:rsidRPr="00353D1F" w:rsidRDefault="003923A9" w:rsidP="00A7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D1F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353D1F">
              <w:rPr>
                <w:rFonts w:ascii="Times New Roman" w:hAnsi="Times New Roman" w:cs="Times New Roman"/>
                <w:sz w:val="24"/>
                <w:szCs w:val="24"/>
              </w:rPr>
              <w:t xml:space="preserve"> Инсценирование эпизодов комедии.</w:t>
            </w:r>
          </w:p>
        </w:tc>
        <w:tc>
          <w:tcPr>
            <w:tcW w:w="3402" w:type="dxa"/>
          </w:tcPr>
          <w:p w:rsidR="009768A5" w:rsidRDefault="003923A9" w:rsidP="0028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чинение</w:t>
            </w:r>
            <w:r w:rsidRPr="00353D1F">
              <w:rPr>
                <w:rFonts w:ascii="Times New Roman" w:hAnsi="Times New Roman" w:cs="Times New Roman"/>
                <w:sz w:val="24"/>
                <w:szCs w:val="24"/>
              </w:rPr>
              <w:t xml:space="preserve"> по комедии Д.И.Фонвизина «Недоросль»</w:t>
            </w:r>
          </w:p>
          <w:p w:rsidR="003923A9" w:rsidRDefault="009768A5" w:rsidP="0028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151-152).</w:t>
            </w:r>
            <w:r w:rsidR="003923A9" w:rsidRPr="00353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3923A9" w:rsidRPr="003121A9" w:rsidRDefault="00B74869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2571" w:type="dxa"/>
          </w:tcPr>
          <w:p w:rsidR="003923A9" w:rsidRDefault="003923A9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14EE" w:rsidRDefault="00A814EE" w:rsidP="0028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№3</w:t>
            </w:r>
          </w:p>
          <w:p w:rsidR="003923A9" w:rsidRPr="003121A9" w:rsidRDefault="00774DB6" w:rsidP="0028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№</w:t>
            </w:r>
            <w:r w:rsidR="00286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241B" w:rsidRPr="003121A9" w:rsidTr="00DA4801">
        <w:tc>
          <w:tcPr>
            <w:tcW w:w="675" w:type="dxa"/>
          </w:tcPr>
          <w:p w:rsidR="004B241B" w:rsidRDefault="004B241B" w:rsidP="00EC7538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9" w:type="dxa"/>
            <w:gridSpan w:val="5"/>
          </w:tcPr>
          <w:p w:rsidR="004B241B" w:rsidRDefault="004B241B" w:rsidP="004B241B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E46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з русской литературы XIX ве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2</w:t>
            </w:r>
            <w:r w:rsidR="00257D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ч.)</w:t>
            </w:r>
          </w:p>
          <w:p w:rsidR="004B241B" w:rsidRPr="003121A9" w:rsidRDefault="004B241B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C05" w:rsidRPr="003121A9" w:rsidTr="00F6078C">
        <w:tc>
          <w:tcPr>
            <w:tcW w:w="675" w:type="dxa"/>
          </w:tcPr>
          <w:p w:rsidR="00217C05" w:rsidRDefault="00217C05" w:rsidP="00EC7538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4B241B" w:rsidRPr="0073526C" w:rsidRDefault="004B241B" w:rsidP="004B241B">
            <w:pPr>
              <w:ind w:left="28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А.С. Пушкин (4 ч.)</w:t>
            </w:r>
          </w:p>
          <w:p w:rsidR="00217C05" w:rsidRPr="00353D1F" w:rsidRDefault="00217C05" w:rsidP="003923A9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17C05" w:rsidRDefault="00217C05" w:rsidP="00CA478E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7C05" w:rsidRPr="003121A9" w:rsidRDefault="00217C05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217C05" w:rsidRDefault="00217C05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7C05" w:rsidRPr="003121A9" w:rsidRDefault="00217C05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5D5" w:rsidRPr="003121A9" w:rsidTr="00F6078C">
        <w:tc>
          <w:tcPr>
            <w:tcW w:w="675" w:type="dxa"/>
          </w:tcPr>
          <w:p w:rsidR="000505D5" w:rsidRDefault="000505D5" w:rsidP="0005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55" w:type="dxa"/>
          </w:tcPr>
          <w:p w:rsidR="00B57E85" w:rsidRDefault="00B57E85" w:rsidP="00A74E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Pr="00B57E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стов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зученному материалу.</w:t>
            </w:r>
          </w:p>
          <w:p w:rsidR="001178FA" w:rsidRDefault="001178FA" w:rsidP="00A74E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рика Пушкина.</w:t>
            </w:r>
          </w:p>
          <w:p w:rsidR="000505D5" w:rsidRDefault="00C00427" w:rsidP="00A74E7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дружбы и долга,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бодолюбивые мотивы в стихотво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ниях поэта: </w:t>
            </w:r>
            <w:r w:rsidRPr="00980B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К Чаадаеву»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Любви, надежды, тихой сла</w:t>
            </w:r>
            <w:r w:rsidRPr="00980B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ы...»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  <w:r w:rsidRPr="00980B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«Во глубине сибирских руд...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Любовь к родине, ува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ние к предкам: </w:t>
            </w:r>
            <w:r w:rsidRPr="00980B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Два чувства дивно близки нам…»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>.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а: </w:t>
            </w:r>
            <w:r w:rsidRPr="00980B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Туча»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Тема власти, жестокости, зла: </w:t>
            </w:r>
            <w:r w:rsidRPr="00980B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Анчар»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</w:tcPr>
          <w:p w:rsidR="000505D5" w:rsidRDefault="006D4E0B" w:rsidP="00CA478E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55748E">
              <w:rPr>
                <w:rFonts w:ascii="Times New Roman" w:eastAsia="Times New Roman" w:hAnsi="Times New Roman" w:cs="Times New Roman"/>
                <w:sz w:val="24"/>
                <w:szCs w:val="24"/>
              </w:rPr>
              <w:t>Одно-два стихотворения (по выбору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ь наизусть.</w:t>
            </w:r>
          </w:p>
        </w:tc>
        <w:tc>
          <w:tcPr>
            <w:tcW w:w="1418" w:type="dxa"/>
          </w:tcPr>
          <w:p w:rsidR="000505D5" w:rsidRPr="003121A9" w:rsidRDefault="00B74869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2571" w:type="dxa"/>
          </w:tcPr>
          <w:p w:rsidR="000505D5" w:rsidRDefault="000505D5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05D5" w:rsidRDefault="00B57E85" w:rsidP="00B57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E85">
              <w:rPr>
                <w:rFonts w:ascii="Times New Roman" w:hAnsi="Times New Roman" w:cs="Times New Roman"/>
                <w:b/>
                <w:sz w:val="24"/>
                <w:szCs w:val="24"/>
              </w:rPr>
              <w:t>ВМ №1</w:t>
            </w:r>
          </w:p>
          <w:p w:rsidR="00B57E85" w:rsidRPr="00B57E85" w:rsidRDefault="00B57E85" w:rsidP="00B57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E85">
              <w:rPr>
                <w:rFonts w:ascii="Times New Roman" w:hAnsi="Times New Roman" w:cs="Times New Roman"/>
                <w:sz w:val="24"/>
                <w:szCs w:val="24"/>
              </w:rPr>
              <w:t>(тест №1)</w:t>
            </w:r>
          </w:p>
        </w:tc>
      </w:tr>
      <w:tr w:rsidR="000505D5" w:rsidRPr="003121A9" w:rsidTr="00F6078C">
        <w:tc>
          <w:tcPr>
            <w:tcW w:w="675" w:type="dxa"/>
          </w:tcPr>
          <w:p w:rsidR="000505D5" w:rsidRDefault="000505D5" w:rsidP="0005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55" w:type="dxa"/>
          </w:tcPr>
          <w:p w:rsidR="00DA4801" w:rsidRDefault="00153FC0" w:rsidP="00A74E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2) </w:t>
            </w:r>
            <w:r w:rsidR="00C00427" w:rsidRPr="00980B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Песнь о вещем Олеге»</w:t>
            </w:r>
            <w:r w:rsidR="00C00427"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>: судьба Олега в летописном тексте и в</w:t>
            </w:r>
            <w:r w:rsidR="00C00427" w:rsidRPr="00980B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C00427"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де Пушкина; мотивы</w:t>
            </w:r>
            <w:r w:rsidR="00C00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дьбы — предсказание, предзна</w:t>
            </w:r>
            <w:r w:rsidR="00C00427"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>менование, предвидение, провидение; вера и суеверие.</w:t>
            </w:r>
          </w:p>
          <w:p w:rsidR="000505D5" w:rsidRPr="001D058D" w:rsidRDefault="00DA4801" w:rsidP="00A74E7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Лабораторная работа №2 </w:t>
            </w:r>
            <w:r w:rsidRPr="00DA48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Художественные средства произведения, позволившие воссоздать атмосферу Древней Руси».</w:t>
            </w:r>
          </w:p>
        </w:tc>
        <w:tc>
          <w:tcPr>
            <w:tcW w:w="3402" w:type="dxa"/>
          </w:tcPr>
          <w:p w:rsidR="000505D5" w:rsidRDefault="00C61F82" w:rsidP="00CA478E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F02BB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2BB2">
              <w:rPr>
                <w:rFonts w:ascii="Times New Roman" w:hAnsi="Times New Roman" w:cs="Times New Roman"/>
                <w:sz w:val="24"/>
                <w:szCs w:val="24"/>
              </w:rPr>
              <w:t>82 в.1-4</w:t>
            </w:r>
          </w:p>
          <w:p w:rsidR="00C61F82" w:rsidRDefault="00C61F82" w:rsidP="00CA478E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читать статью « В мире художественного слова А.С. Пушкина»</w:t>
            </w:r>
          </w:p>
        </w:tc>
        <w:tc>
          <w:tcPr>
            <w:tcW w:w="1418" w:type="dxa"/>
          </w:tcPr>
          <w:p w:rsidR="000505D5" w:rsidRPr="003121A9" w:rsidRDefault="007E16DF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2571" w:type="dxa"/>
          </w:tcPr>
          <w:p w:rsidR="000505D5" w:rsidRDefault="00A74E7A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художественной выразительности.</w:t>
            </w:r>
          </w:p>
        </w:tc>
        <w:tc>
          <w:tcPr>
            <w:tcW w:w="1843" w:type="dxa"/>
          </w:tcPr>
          <w:p w:rsidR="000505D5" w:rsidRPr="00DA4801" w:rsidRDefault="00DA4801" w:rsidP="00DA4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801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2 </w:t>
            </w:r>
          </w:p>
        </w:tc>
      </w:tr>
      <w:tr w:rsidR="000505D5" w:rsidRPr="003121A9" w:rsidTr="00F6078C">
        <w:tc>
          <w:tcPr>
            <w:tcW w:w="675" w:type="dxa"/>
          </w:tcPr>
          <w:p w:rsidR="000505D5" w:rsidRDefault="000505D5" w:rsidP="0005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55" w:type="dxa"/>
          </w:tcPr>
          <w:p w:rsidR="000505D5" w:rsidRPr="00F02BB2" w:rsidRDefault="00153FC0" w:rsidP="00A74E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</w:t>
            </w:r>
            <w:r w:rsidR="00C00427"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ма </w:t>
            </w:r>
            <w:r w:rsidR="00C00427" w:rsidRPr="00980B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«Полтава» </w:t>
            </w:r>
            <w:r w:rsidR="00C00427"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>(в сокращении). Образ Петра и тема России в поэ</w:t>
            </w:r>
            <w:r w:rsidR="00C00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. </w:t>
            </w:r>
            <w:r w:rsidR="00C00427"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ий пафос по</w:t>
            </w:r>
            <w:r w:rsidR="00C00427">
              <w:rPr>
                <w:rFonts w:ascii="Times New Roman" w:eastAsia="Times New Roman" w:hAnsi="Times New Roman" w:cs="Times New Roman"/>
                <w:sz w:val="24"/>
                <w:szCs w:val="24"/>
              </w:rPr>
              <w:t>эмы. Изображение «массы» и исто</w:t>
            </w:r>
            <w:r w:rsidR="00C00427"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>рических личностей в поэме. Своеобразие поэтического языка (через элементы сопоставител</w:t>
            </w:r>
            <w:r w:rsidR="00C00427">
              <w:rPr>
                <w:rFonts w:ascii="Times New Roman" w:eastAsia="Times New Roman" w:hAnsi="Times New Roman" w:cs="Times New Roman"/>
                <w:sz w:val="24"/>
                <w:szCs w:val="24"/>
              </w:rPr>
              <w:t>ьного анализа). Творческая исто</w:t>
            </w:r>
            <w:r w:rsidR="00C00427"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я </w:t>
            </w:r>
            <w:r w:rsidR="00C00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я </w:t>
            </w:r>
            <w:r w:rsidR="00C00427"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зведений.</w:t>
            </w:r>
          </w:p>
        </w:tc>
        <w:tc>
          <w:tcPr>
            <w:tcW w:w="3402" w:type="dxa"/>
          </w:tcPr>
          <w:p w:rsidR="000505D5" w:rsidRDefault="00F02BB2" w:rsidP="00CA478E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е чтение отрывка.</w:t>
            </w:r>
          </w:p>
          <w:p w:rsidR="00F02BB2" w:rsidRDefault="00F02BB2" w:rsidP="00CA478E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92 в.2-4</w:t>
            </w:r>
          </w:p>
          <w:p w:rsidR="009F519B" w:rsidRDefault="009F519B" w:rsidP="00CA478E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лайд к презентации по творчеству А.С. Пушкина.</w:t>
            </w:r>
          </w:p>
        </w:tc>
        <w:tc>
          <w:tcPr>
            <w:tcW w:w="1418" w:type="dxa"/>
          </w:tcPr>
          <w:p w:rsidR="000505D5" w:rsidRPr="003121A9" w:rsidRDefault="007E16DF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2571" w:type="dxa"/>
          </w:tcPr>
          <w:p w:rsidR="000505D5" w:rsidRDefault="000505D5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05D5" w:rsidRPr="003121A9" w:rsidRDefault="000505D5" w:rsidP="00DA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5D5" w:rsidRPr="003121A9" w:rsidTr="00F6078C">
        <w:tc>
          <w:tcPr>
            <w:tcW w:w="675" w:type="dxa"/>
          </w:tcPr>
          <w:p w:rsidR="000505D5" w:rsidRDefault="000505D5" w:rsidP="0005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755" w:type="dxa"/>
          </w:tcPr>
          <w:p w:rsidR="001178FA" w:rsidRDefault="00153FC0" w:rsidP="00D10C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4) </w:t>
            </w:r>
            <w:r w:rsidR="001178FA" w:rsidRPr="009D163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Творческая работа:</w:t>
            </w:r>
            <w:r w:rsidR="001178FA" w:rsidRPr="009D1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178FA" w:rsidRPr="009D1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следовательский проект</w:t>
            </w:r>
            <w:r w:rsidR="00117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айна пуш</w:t>
            </w:r>
            <w:r w:rsidR="001178FA"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>кинского послания».</w:t>
            </w:r>
          </w:p>
          <w:p w:rsidR="000505D5" w:rsidRDefault="000505D5" w:rsidP="001178FA">
            <w:pPr>
              <w:ind w:left="28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505D5" w:rsidRDefault="00F02BB2" w:rsidP="00CA478E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93 «Для вас, любознательные»</w:t>
            </w:r>
          </w:p>
        </w:tc>
        <w:tc>
          <w:tcPr>
            <w:tcW w:w="1418" w:type="dxa"/>
          </w:tcPr>
          <w:p w:rsidR="000505D5" w:rsidRPr="003121A9" w:rsidRDefault="007F1809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2571" w:type="dxa"/>
          </w:tcPr>
          <w:p w:rsidR="000505D5" w:rsidRDefault="000505D5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05D5" w:rsidRPr="003C0DAD" w:rsidRDefault="001178FA" w:rsidP="00DA4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DAD">
              <w:rPr>
                <w:rFonts w:ascii="Times New Roman" w:hAnsi="Times New Roman" w:cs="Times New Roman"/>
                <w:sz w:val="24"/>
                <w:szCs w:val="24"/>
              </w:rPr>
              <w:t>Исследователь-ский проект</w:t>
            </w:r>
            <w:r w:rsidR="005F5903" w:rsidRPr="003C0DAD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</w:tr>
      <w:tr w:rsidR="00DA4801" w:rsidRPr="003121A9" w:rsidTr="00DA4801">
        <w:trPr>
          <w:trHeight w:val="442"/>
        </w:trPr>
        <w:tc>
          <w:tcPr>
            <w:tcW w:w="675" w:type="dxa"/>
          </w:tcPr>
          <w:p w:rsidR="00DA4801" w:rsidRDefault="00DA4801" w:rsidP="00050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DA4801" w:rsidRPr="00DA4801" w:rsidRDefault="00DA4801" w:rsidP="00DA4801">
            <w:pPr>
              <w:ind w:left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61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.Ю. Лермонтов (3 ч.)</w:t>
            </w:r>
          </w:p>
        </w:tc>
        <w:tc>
          <w:tcPr>
            <w:tcW w:w="3402" w:type="dxa"/>
          </w:tcPr>
          <w:p w:rsidR="00DA4801" w:rsidRDefault="00DA4801" w:rsidP="00CA478E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4801" w:rsidRPr="003121A9" w:rsidRDefault="00DA4801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DA4801" w:rsidRDefault="00DA4801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4801" w:rsidRDefault="00DA4801" w:rsidP="001178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505D5" w:rsidRPr="003121A9" w:rsidTr="00F6078C">
        <w:tc>
          <w:tcPr>
            <w:tcW w:w="675" w:type="dxa"/>
          </w:tcPr>
          <w:p w:rsidR="000505D5" w:rsidRDefault="00A74E7A" w:rsidP="0005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55" w:type="dxa"/>
          </w:tcPr>
          <w:p w:rsidR="00FA33AC" w:rsidRPr="00353D1F" w:rsidRDefault="00FA33AC" w:rsidP="00FA3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3AC">
              <w:rPr>
                <w:rFonts w:ascii="Times New Roman" w:hAnsi="Times New Roman" w:cs="Times New Roman"/>
                <w:sz w:val="24"/>
                <w:szCs w:val="24"/>
              </w:rPr>
              <w:t>М.Ю. Лермон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ткая биография. </w:t>
            </w:r>
            <w:r w:rsidRPr="00353D1F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 «Родина». </w:t>
            </w:r>
          </w:p>
          <w:p w:rsidR="000505D5" w:rsidRPr="00DA4801" w:rsidRDefault="009D1638" w:rsidP="009D16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1F">
              <w:rPr>
                <w:rFonts w:ascii="Times New Roman" w:hAnsi="Times New Roman" w:cs="Times New Roman"/>
                <w:sz w:val="24"/>
                <w:szCs w:val="24"/>
              </w:rPr>
              <w:t>Родина в лирическом и эпическом произведении. Философский смысл стихотворения «Три пальмы».</w:t>
            </w:r>
          </w:p>
        </w:tc>
        <w:tc>
          <w:tcPr>
            <w:tcW w:w="3402" w:type="dxa"/>
          </w:tcPr>
          <w:p w:rsidR="000505D5" w:rsidRDefault="00FA33AC" w:rsidP="0085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наизусть стихотворение «Родина».</w:t>
            </w:r>
          </w:p>
        </w:tc>
        <w:tc>
          <w:tcPr>
            <w:tcW w:w="1418" w:type="dxa"/>
          </w:tcPr>
          <w:p w:rsidR="000505D5" w:rsidRPr="003121A9" w:rsidRDefault="00CF3B26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2571" w:type="dxa"/>
          </w:tcPr>
          <w:p w:rsidR="000505D5" w:rsidRDefault="000505D5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05D5" w:rsidRPr="003121A9" w:rsidRDefault="000505D5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5D5" w:rsidRPr="003121A9" w:rsidTr="00F6078C">
        <w:tc>
          <w:tcPr>
            <w:tcW w:w="675" w:type="dxa"/>
          </w:tcPr>
          <w:p w:rsidR="000505D5" w:rsidRDefault="00A74E7A" w:rsidP="0005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55" w:type="dxa"/>
          </w:tcPr>
          <w:p w:rsidR="000505D5" w:rsidRDefault="00DA4801" w:rsidP="005F590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80B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Песня про царя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0B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вана Васильевича, молодо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го опричника и удалого купца Ка</w:t>
            </w:r>
            <w:r w:rsidRPr="00980B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ашникова»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>. Родина в лирическом и эпическом произведении;</w:t>
            </w:r>
            <w:r w:rsidRPr="00980B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ти</w:t>
            </w:r>
            <w:r w:rsidR="005F5903">
              <w:rPr>
                <w:rFonts w:ascii="Times New Roman" w:eastAsia="Times New Roman" w:hAnsi="Times New Roman" w:cs="Times New Roman"/>
                <w:sz w:val="24"/>
                <w:szCs w:val="24"/>
              </w:rPr>
              <w:t>ка и основные мотивы «Песни...»;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е образы поэмы и худо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>жественные приемы их со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ия; речевая характеристика ге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я. </w:t>
            </w:r>
          </w:p>
        </w:tc>
        <w:tc>
          <w:tcPr>
            <w:tcW w:w="3402" w:type="dxa"/>
          </w:tcPr>
          <w:p w:rsidR="000505D5" w:rsidRDefault="00A74E7A" w:rsidP="0085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пересказ «Песни…».</w:t>
            </w:r>
          </w:p>
          <w:p w:rsidR="00A74E7A" w:rsidRDefault="00A74E7A" w:rsidP="0085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8-11</w:t>
            </w:r>
          </w:p>
        </w:tc>
        <w:tc>
          <w:tcPr>
            <w:tcW w:w="1418" w:type="dxa"/>
          </w:tcPr>
          <w:p w:rsidR="000505D5" w:rsidRPr="003121A9" w:rsidRDefault="00CF3B26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2571" w:type="dxa"/>
          </w:tcPr>
          <w:p w:rsidR="000505D5" w:rsidRDefault="000505D5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05D5" w:rsidRPr="003121A9" w:rsidRDefault="000505D5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903" w:rsidRPr="003121A9" w:rsidTr="00F6078C">
        <w:tc>
          <w:tcPr>
            <w:tcW w:w="675" w:type="dxa"/>
          </w:tcPr>
          <w:p w:rsidR="005F5903" w:rsidRDefault="00A74E7A" w:rsidP="0005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55" w:type="dxa"/>
          </w:tcPr>
          <w:p w:rsidR="005F5903" w:rsidRDefault="005F5903" w:rsidP="005F5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ные элементы в произведении. Художественное богатство «Песни...».</w:t>
            </w:r>
          </w:p>
          <w:p w:rsidR="005F5903" w:rsidRPr="005F5903" w:rsidRDefault="005F5903" w:rsidP="005F5903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F59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.Р. Анализ эпизода из «Песни…» </w:t>
            </w:r>
          </w:p>
        </w:tc>
        <w:tc>
          <w:tcPr>
            <w:tcW w:w="3402" w:type="dxa"/>
          </w:tcPr>
          <w:p w:rsidR="005F5903" w:rsidRDefault="00A74E7A" w:rsidP="0085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рать материал по теме «Москва Ивана Грозного»</w:t>
            </w:r>
          </w:p>
        </w:tc>
        <w:tc>
          <w:tcPr>
            <w:tcW w:w="1418" w:type="dxa"/>
          </w:tcPr>
          <w:p w:rsidR="005F5903" w:rsidRPr="003121A9" w:rsidRDefault="00E575F6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2571" w:type="dxa"/>
          </w:tcPr>
          <w:p w:rsidR="005F5903" w:rsidRDefault="001A2E75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художественной выразительности.</w:t>
            </w:r>
          </w:p>
        </w:tc>
        <w:tc>
          <w:tcPr>
            <w:tcW w:w="1843" w:type="dxa"/>
          </w:tcPr>
          <w:p w:rsidR="00A814EE" w:rsidRDefault="00A814EE" w:rsidP="005F5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 №4</w:t>
            </w:r>
          </w:p>
          <w:p w:rsidR="005F5903" w:rsidRDefault="005F5903" w:rsidP="005F5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  <w:r w:rsidR="000062FE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анализ эпизода</w:t>
            </w:r>
          </w:p>
          <w:p w:rsidR="00611591" w:rsidRPr="00611591" w:rsidRDefault="00611591" w:rsidP="005F59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591">
              <w:rPr>
                <w:rFonts w:ascii="Times New Roman" w:hAnsi="Times New Roman" w:cs="Times New Roman"/>
                <w:b/>
                <w:sz w:val="24"/>
                <w:szCs w:val="24"/>
              </w:rPr>
              <w:t>ВМ №2</w:t>
            </w:r>
          </w:p>
        </w:tc>
      </w:tr>
      <w:tr w:rsidR="00D10CFD" w:rsidRPr="003121A9" w:rsidTr="00F6078C">
        <w:tc>
          <w:tcPr>
            <w:tcW w:w="675" w:type="dxa"/>
          </w:tcPr>
          <w:p w:rsidR="00D10CFD" w:rsidRDefault="00D10CFD" w:rsidP="00050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D10CFD" w:rsidRPr="00D10CFD" w:rsidRDefault="00D10CFD" w:rsidP="00D10CFD">
            <w:pPr>
              <w:ind w:left="28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Н.В. </w:t>
            </w:r>
            <w:r w:rsidR="004C417A" w:rsidRPr="004C41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голь (2</w:t>
            </w:r>
            <w:r w:rsidRPr="004C41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ч.)</w:t>
            </w:r>
          </w:p>
        </w:tc>
        <w:tc>
          <w:tcPr>
            <w:tcW w:w="3402" w:type="dxa"/>
          </w:tcPr>
          <w:p w:rsidR="00D10CFD" w:rsidRDefault="00D10CFD" w:rsidP="00CA478E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0CFD" w:rsidRPr="003121A9" w:rsidRDefault="00D10CFD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D10CFD" w:rsidRDefault="00D10CFD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0CFD" w:rsidRDefault="00D10CFD" w:rsidP="005F5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903" w:rsidRPr="003121A9" w:rsidTr="00F6078C">
        <w:tc>
          <w:tcPr>
            <w:tcW w:w="675" w:type="dxa"/>
          </w:tcPr>
          <w:p w:rsidR="005F5903" w:rsidRDefault="005726E0" w:rsidP="0005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55" w:type="dxa"/>
          </w:tcPr>
          <w:p w:rsidR="005F5903" w:rsidRPr="00980B11" w:rsidRDefault="00D10CFD" w:rsidP="005F5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>Н.В. Гоголь в Петерб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. Новая тема — изображение чи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>новничества и жизни «ма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кого человека». Новаторство пи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теля. Разоблачение угодничества, глупости, бездуховности. Повесть </w:t>
            </w:r>
            <w:r w:rsidRPr="00980B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Шинель»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>: осн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 конфликт; трагическое и коми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ское. </w:t>
            </w:r>
          </w:p>
        </w:tc>
        <w:tc>
          <w:tcPr>
            <w:tcW w:w="3402" w:type="dxa"/>
          </w:tcPr>
          <w:p w:rsidR="005F5903" w:rsidRDefault="00B6089E" w:rsidP="00B60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26-227 – читать.</w:t>
            </w:r>
          </w:p>
          <w:p w:rsidR="00B6089E" w:rsidRDefault="00B6089E" w:rsidP="00B60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е пересказы повести «Шинель».</w:t>
            </w:r>
          </w:p>
        </w:tc>
        <w:tc>
          <w:tcPr>
            <w:tcW w:w="1418" w:type="dxa"/>
          </w:tcPr>
          <w:p w:rsidR="005F5903" w:rsidRPr="003121A9" w:rsidRDefault="003E6A21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2571" w:type="dxa"/>
          </w:tcPr>
          <w:p w:rsidR="005F5903" w:rsidRDefault="00B603C3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677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ая литературно-краеведческая экскурсия «Петербург Н.В. Гоголя».</w:t>
            </w:r>
          </w:p>
        </w:tc>
        <w:tc>
          <w:tcPr>
            <w:tcW w:w="1843" w:type="dxa"/>
          </w:tcPr>
          <w:p w:rsidR="005F5903" w:rsidRDefault="005F5903" w:rsidP="005F5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903" w:rsidRPr="003121A9" w:rsidTr="00F6078C">
        <w:tc>
          <w:tcPr>
            <w:tcW w:w="675" w:type="dxa"/>
          </w:tcPr>
          <w:p w:rsidR="005F5903" w:rsidRDefault="005726E0" w:rsidP="0005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55" w:type="dxa"/>
          </w:tcPr>
          <w:p w:rsidR="005F5903" w:rsidRPr="00B603C3" w:rsidRDefault="00D10CFD" w:rsidP="00B60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Акакия Акаки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а. Авторское отношение к ге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>роям и событиям. История замысла.</w:t>
            </w:r>
          </w:p>
        </w:tc>
        <w:tc>
          <w:tcPr>
            <w:tcW w:w="3402" w:type="dxa"/>
          </w:tcPr>
          <w:p w:rsidR="005F5903" w:rsidRDefault="00B6089E" w:rsidP="00B60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сценарий кинофильма по повести «Шинель».</w:t>
            </w:r>
          </w:p>
        </w:tc>
        <w:tc>
          <w:tcPr>
            <w:tcW w:w="1418" w:type="dxa"/>
          </w:tcPr>
          <w:p w:rsidR="005F5903" w:rsidRPr="003121A9" w:rsidRDefault="00CD3C33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2571" w:type="dxa"/>
          </w:tcPr>
          <w:p w:rsidR="005F5903" w:rsidRDefault="005F5903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5903" w:rsidRDefault="003C0DAD" w:rsidP="00B603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работа №2: составление киносценария</w:t>
            </w:r>
          </w:p>
          <w:p w:rsidR="00611591" w:rsidRPr="00592A8E" w:rsidRDefault="00611591" w:rsidP="00B603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1800" w:rsidRPr="003121A9" w:rsidTr="00F6078C">
        <w:tc>
          <w:tcPr>
            <w:tcW w:w="675" w:type="dxa"/>
          </w:tcPr>
          <w:p w:rsidR="00E41800" w:rsidRDefault="00E41800" w:rsidP="00050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E41800" w:rsidRPr="00E41800" w:rsidRDefault="00E41800" w:rsidP="00D10CF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.С. Тургенев (2 ч.)</w:t>
            </w:r>
          </w:p>
        </w:tc>
        <w:tc>
          <w:tcPr>
            <w:tcW w:w="3402" w:type="dxa"/>
          </w:tcPr>
          <w:p w:rsidR="00E41800" w:rsidRDefault="00E41800" w:rsidP="00CA478E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1800" w:rsidRPr="003121A9" w:rsidRDefault="00E41800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E41800" w:rsidRDefault="00E41800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1800" w:rsidRPr="00D864B3" w:rsidRDefault="00E41800" w:rsidP="00592A8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5F5903" w:rsidRPr="003121A9" w:rsidTr="00F6078C">
        <w:tc>
          <w:tcPr>
            <w:tcW w:w="675" w:type="dxa"/>
          </w:tcPr>
          <w:p w:rsidR="005F5903" w:rsidRDefault="005726E0" w:rsidP="0005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55" w:type="dxa"/>
          </w:tcPr>
          <w:p w:rsidR="005F5903" w:rsidRPr="00980B11" w:rsidRDefault="00E41800" w:rsidP="005F5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 о жизни писателя в 60-е годы. 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характеристика книги </w:t>
            </w:r>
            <w:r w:rsidRPr="00980B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Записки охотника»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образие и сложность характеров крестьян в изображении И.С. Тургенева. Рассказ </w:t>
            </w:r>
            <w:r w:rsidRPr="00980B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Хорь и Калиныч»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родный у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любие, смекал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ант; сложные социальные отно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>шения в деревне в изображении Тургенев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F5903" w:rsidRDefault="00212908" w:rsidP="00CA478E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26-274 – пересказ.</w:t>
            </w:r>
          </w:p>
          <w:p w:rsidR="00212908" w:rsidRDefault="00212908" w:rsidP="00CA478E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74 в.8-12.</w:t>
            </w:r>
          </w:p>
        </w:tc>
        <w:tc>
          <w:tcPr>
            <w:tcW w:w="1418" w:type="dxa"/>
          </w:tcPr>
          <w:p w:rsidR="005F5903" w:rsidRPr="003121A9" w:rsidRDefault="00CD3C33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2571" w:type="dxa"/>
          </w:tcPr>
          <w:p w:rsidR="005F5903" w:rsidRDefault="00E41800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очная литературная </w:t>
            </w:r>
            <w:r w:rsidR="00D75C09" w:rsidRPr="00187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</w:t>
            </w:r>
            <w:r w:rsidRPr="00187CDD">
              <w:rPr>
                <w:rFonts w:ascii="Times New Roman" w:eastAsia="Times New Roman" w:hAnsi="Times New Roman" w:cs="Times New Roman"/>
                <w:sz w:val="24"/>
                <w:szCs w:val="24"/>
              </w:rPr>
              <w:t>«По тургеневским местам».</w:t>
            </w:r>
          </w:p>
        </w:tc>
        <w:tc>
          <w:tcPr>
            <w:tcW w:w="1843" w:type="dxa"/>
          </w:tcPr>
          <w:p w:rsidR="005F5903" w:rsidRDefault="005F5903" w:rsidP="005F5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903" w:rsidRPr="003121A9" w:rsidTr="00F6078C">
        <w:tc>
          <w:tcPr>
            <w:tcW w:w="675" w:type="dxa"/>
          </w:tcPr>
          <w:p w:rsidR="005F5903" w:rsidRDefault="005726E0" w:rsidP="0005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55" w:type="dxa"/>
          </w:tcPr>
          <w:p w:rsidR="005F5903" w:rsidRPr="00980B11" w:rsidRDefault="00E41800" w:rsidP="00E418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сказ </w:t>
            </w:r>
            <w:r w:rsidRPr="00980B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Певцы»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сновная тема, талант и чу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о достоинства крестьян, отно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ние автора к героям). Стихотворение в прозе </w:t>
            </w:r>
            <w:r w:rsidRPr="00980B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Нищи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те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>матика; художественное богатство произведения.</w:t>
            </w:r>
          </w:p>
        </w:tc>
        <w:tc>
          <w:tcPr>
            <w:tcW w:w="3402" w:type="dxa"/>
          </w:tcPr>
          <w:p w:rsidR="005F5903" w:rsidRDefault="00212908" w:rsidP="00CA478E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93 в.8. Отрывок наизусть.</w:t>
            </w:r>
          </w:p>
        </w:tc>
        <w:tc>
          <w:tcPr>
            <w:tcW w:w="1418" w:type="dxa"/>
          </w:tcPr>
          <w:p w:rsidR="005F5903" w:rsidRPr="003121A9" w:rsidRDefault="00CD3C33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2571" w:type="dxa"/>
          </w:tcPr>
          <w:p w:rsidR="005F5903" w:rsidRDefault="005F5903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5903" w:rsidRDefault="005F5903" w:rsidP="005F5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A6D" w:rsidRPr="003121A9" w:rsidTr="00F6078C">
        <w:tc>
          <w:tcPr>
            <w:tcW w:w="675" w:type="dxa"/>
          </w:tcPr>
          <w:p w:rsidR="00461A6D" w:rsidRDefault="00461A6D" w:rsidP="00050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461A6D" w:rsidRPr="00FD193B" w:rsidRDefault="00FD193B" w:rsidP="00FD193B">
            <w:pPr>
              <w:ind w:left="28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.А. Некрасов (2 ч.)</w:t>
            </w:r>
          </w:p>
        </w:tc>
        <w:tc>
          <w:tcPr>
            <w:tcW w:w="3402" w:type="dxa"/>
          </w:tcPr>
          <w:p w:rsidR="00461A6D" w:rsidRDefault="00461A6D" w:rsidP="00CA478E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1A6D" w:rsidRPr="003121A9" w:rsidRDefault="00461A6D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461A6D" w:rsidRDefault="00461A6D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1A6D" w:rsidRDefault="00461A6D" w:rsidP="005F5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A6D" w:rsidRPr="003121A9" w:rsidTr="00F6078C">
        <w:tc>
          <w:tcPr>
            <w:tcW w:w="675" w:type="dxa"/>
          </w:tcPr>
          <w:p w:rsidR="00461A6D" w:rsidRDefault="001F0F9A" w:rsidP="0005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55" w:type="dxa"/>
          </w:tcPr>
          <w:p w:rsidR="00461A6D" w:rsidRDefault="00FD193B" w:rsidP="00FD193B">
            <w:pPr>
              <w:tabs>
                <w:tab w:val="left" w:pos="22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ие сведения о поэте. Стихотворения: </w:t>
            </w:r>
            <w:r w:rsidRPr="00980B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Вчерашний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0B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ень, часу в шестом...»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80B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«Железная дорога», «Размышления у парадного подъезда»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980B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53D1F">
              <w:rPr>
                <w:rFonts w:ascii="Times New Roman" w:hAnsi="Times New Roman" w:cs="Times New Roman"/>
                <w:sz w:val="24"/>
                <w:szCs w:val="24"/>
              </w:rPr>
              <w:t>Доля народная – основная тема произведений поэта.</w:t>
            </w:r>
          </w:p>
        </w:tc>
        <w:tc>
          <w:tcPr>
            <w:tcW w:w="3402" w:type="dxa"/>
          </w:tcPr>
          <w:p w:rsidR="00461A6D" w:rsidRDefault="00FD193B" w:rsidP="00854D53">
            <w:pPr>
              <w:pStyle w:val="a6"/>
              <w:numPr>
                <w:ilvl w:val="0"/>
                <w:numId w:val="21"/>
              </w:numPr>
              <w:tabs>
                <w:tab w:val="left" w:pos="274"/>
              </w:tabs>
              <w:ind w:left="-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908">
              <w:rPr>
                <w:rFonts w:ascii="Times New Roman" w:hAnsi="Times New Roman" w:cs="Times New Roman"/>
                <w:sz w:val="24"/>
                <w:szCs w:val="24"/>
              </w:rPr>
              <w:t>Сравнение описаний парадного подъезда в торжественные дни и в обычные дни</w:t>
            </w:r>
            <w:r w:rsidR="002129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2908" w:rsidRPr="00212908" w:rsidRDefault="00212908" w:rsidP="00854D53">
            <w:pPr>
              <w:pStyle w:val="a6"/>
              <w:tabs>
                <w:tab w:val="left" w:pos="274"/>
              </w:tabs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557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А. Некрасов </w:t>
            </w:r>
            <w:r w:rsidRPr="005574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Размышления у парадного подъезд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</w:t>
            </w:r>
            <w:r w:rsidRPr="0055748E">
              <w:rPr>
                <w:rFonts w:ascii="Times New Roman" w:eastAsia="Times New Roman" w:hAnsi="Times New Roman" w:cs="Times New Roman"/>
                <w:sz w:val="24"/>
                <w:szCs w:val="24"/>
              </w:rPr>
              <w:t>ры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зусть</w:t>
            </w:r>
            <w:r w:rsidRPr="0055748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19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из «Железной дороги»</w:t>
            </w:r>
          </w:p>
        </w:tc>
        <w:tc>
          <w:tcPr>
            <w:tcW w:w="1418" w:type="dxa"/>
          </w:tcPr>
          <w:p w:rsidR="00461A6D" w:rsidRPr="003121A9" w:rsidRDefault="00CD3C33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2571" w:type="dxa"/>
          </w:tcPr>
          <w:p w:rsidR="00461A6D" w:rsidRDefault="00461A6D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1A6D" w:rsidRDefault="00461A6D" w:rsidP="00FD193B">
            <w:pPr>
              <w:tabs>
                <w:tab w:val="left" w:pos="2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A6D" w:rsidRPr="003121A9" w:rsidTr="0009368A">
        <w:trPr>
          <w:trHeight w:val="1681"/>
        </w:trPr>
        <w:tc>
          <w:tcPr>
            <w:tcW w:w="675" w:type="dxa"/>
          </w:tcPr>
          <w:p w:rsidR="00461A6D" w:rsidRDefault="001F0F9A" w:rsidP="0005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55" w:type="dxa"/>
          </w:tcPr>
          <w:p w:rsidR="00461A6D" w:rsidRDefault="00FD193B" w:rsidP="003C0DAD">
            <w:pPr>
              <w:tabs>
                <w:tab w:val="left" w:pos="22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>оэма</w:t>
            </w:r>
            <w:r w:rsidRPr="00980B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«Русские женщины» 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80B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Княгиня Трубецкая»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>). Доля народная — основная тема произведений</w:t>
            </w:r>
            <w:r w:rsidRPr="00980B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а; своеобразие поэ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кой музы Н.А. Некрасова. Писа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 и власть; новые типы героев и персонаже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про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>блематика произведени</w:t>
            </w:r>
            <w:r w:rsidR="003C0DAD">
              <w:rPr>
                <w:rFonts w:ascii="Times New Roman" w:eastAsia="Times New Roman" w:hAnsi="Times New Roman" w:cs="Times New Roman"/>
                <w:sz w:val="24"/>
                <w:szCs w:val="24"/>
              </w:rPr>
              <w:t>я.</w:t>
            </w:r>
          </w:p>
        </w:tc>
        <w:tc>
          <w:tcPr>
            <w:tcW w:w="3402" w:type="dxa"/>
          </w:tcPr>
          <w:p w:rsidR="00461A6D" w:rsidRDefault="00195A43" w:rsidP="00195A43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09 в.9</w:t>
            </w:r>
          </w:p>
        </w:tc>
        <w:tc>
          <w:tcPr>
            <w:tcW w:w="1418" w:type="dxa"/>
          </w:tcPr>
          <w:p w:rsidR="00461A6D" w:rsidRPr="003121A9" w:rsidRDefault="00CD3C33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2571" w:type="dxa"/>
          </w:tcPr>
          <w:p w:rsidR="00461A6D" w:rsidRDefault="003C0DAD" w:rsidP="00F44E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C0DAD">
              <w:rPr>
                <w:rFonts w:ascii="Times New Roman" w:eastAsia="Times New Roman" w:hAnsi="Times New Roman" w:cs="Times New Roman"/>
                <w:sz w:val="24"/>
                <w:szCs w:val="24"/>
              </w:rPr>
              <w:t>аочная экскурсия «Сибирскими дорогами декабристок».</w:t>
            </w:r>
          </w:p>
        </w:tc>
        <w:tc>
          <w:tcPr>
            <w:tcW w:w="1843" w:type="dxa"/>
          </w:tcPr>
          <w:p w:rsidR="00461A6D" w:rsidRPr="0009368A" w:rsidRDefault="00461A6D" w:rsidP="0009368A">
            <w:pPr>
              <w:tabs>
                <w:tab w:val="left" w:pos="22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69F" w:rsidRPr="003121A9" w:rsidTr="004A369F">
        <w:trPr>
          <w:trHeight w:val="428"/>
        </w:trPr>
        <w:tc>
          <w:tcPr>
            <w:tcW w:w="675" w:type="dxa"/>
          </w:tcPr>
          <w:p w:rsidR="004A369F" w:rsidRDefault="004A369F" w:rsidP="00050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4A369F" w:rsidRPr="004A369F" w:rsidRDefault="004A369F" w:rsidP="00374823">
            <w:pPr>
              <w:tabs>
                <w:tab w:val="left" w:pos="222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772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.Е. Салтыков-</w:t>
            </w:r>
            <w:r w:rsidRPr="003748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Щедрин (</w:t>
            </w:r>
            <w:r w:rsidR="00374823" w:rsidRPr="003748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3748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ч.)</w:t>
            </w:r>
          </w:p>
        </w:tc>
        <w:tc>
          <w:tcPr>
            <w:tcW w:w="3402" w:type="dxa"/>
          </w:tcPr>
          <w:p w:rsidR="004A369F" w:rsidRDefault="004A369F" w:rsidP="00195A43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369F" w:rsidRPr="003121A9" w:rsidRDefault="004A369F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4A369F" w:rsidRDefault="004A369F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369F" w:rsidRPr="00F53003" w:rsidRDefault="004A369F" w:rsidP="0009368A">
            <w:pPr>
              <w:tabs>
                <w:tab w:val="left" w:pos="222"/>
              </w:tabs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61A6D" w:rsidRPr="003121A9" w:rsidTr="00F6078C">
        <w:tc>
          <w:tcPr>
            <w:tcW w:w="675" w:type="dxa"/>
          </w:tcPr>
          <w:p w:rsidR="00461A6D" w:rsidRDefault="001F0F9A" w:rsidP="0005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55" w:type="dxa"/>
          </w:tcPr>
          <w:p w:rsidR="00461A6D" w:rsidRDefault="004A369F" w:rsidP="00374823">
            <w:pPr>
              <w:tabs>
                <w:tab w:val="left" w:pos="22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е сведения о писателе. Сказк</w:t>
            </w:r>
            <w:r w:rsidR="0037482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0B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Повесть о том, как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0B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дин мужик двух генералов прокормил»</w:t>
            </w:r>
            <w:r w:rsidR="003748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и</w:t>
            </w:r>
            <w:r w:rsidR="00374823" w:rsidRPr="00980B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«Дикий помещик</w:t>
            </w:r>
            <w:r w:rsidR="003748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».</w:t>
            </w:r>
            <w:r w:rsidR="00374823"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еобразие сюжета; проблематика сказки: </w:t>
            </w:r>
            <w:r w:rsidR="00374823"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уд, власть, справедливость; приемы создания образа помещика. Позиция писателя</w:t>
            </w:r>
          </w:p>
        </w:tc>
        <w:tc>
          <w:tcPr>
            <w:tcW w:w="3402" w:type="dxa"/>
          </w:tcPr>
          <w:p w:rsidR="00374823" w:rsidRDefault="004A369F" w:rsidP="00374823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BC226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lastRenderedPageBreak/>
              <w:t>Творческая работа:</w:t>
            </w:r>
            <w:r w:rsidRPr="00980B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рисование.</w:t>
            </w:r>
            <w:r w:rsidR="00374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4823" w:rsidRDefault="00374823" w:rsidP="00374823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31 в.1-4</w:t>
            </w:r>
          </w:p>
          <w:p w:rsidR="00461A6D" w:rsidRDefault="00461A6D" w:rsidP="004A3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1A6D" w:rsidRPr="003121A9" w:rsidRDefault="00CD3C33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2571" w:type="dxa"/>
          </w:tcPr>
          <w:p w:rsidR="00461A6D" w:rsidRDefault="00461A6D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1A6D" w:rsidRPr="004A369F" w:rsidRDefault="004A369F" w:rsidP="005F5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6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орческая работа</w:t>
            </w:r>
            <w:r w:rsidR="00692C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1</w:t>
            </w:r>
          </w:p>
        </w:tc>
      </w:tr>
      <w:tr w:rsidR="00B41CB5" w:rsidRPr="003121A9" w:rsidTr="00F6078C">
        <w:tc>
          <w:tcPr>
            <w:tcW w:w="675" w:type="dxa"/>
          </w:tcPr>
          <w:p w:rsidR="00B41CB5" w:rsidRDefault="00B41CB5" w:rsidP="00374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748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55" w:type="dxa"/>
          </w:tcPr>
          <w:p w:rsidR="00B41CB5" w:rsidRDefault="00B41CB5" w:rsidP="003C0D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DAD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чтение.</w:t>
            </w:r>
            <w:r w:rsidRPr="00353D1F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ые  проблемы и поучительный характер литературных сказок. Сказк</w:t>
            </w:r>
            <w:r w:rsidR="003C0D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3D1F">
              <w:rPr>
                <w:rFonts w:ascii="Times New Roman" w:hAnsi="Times New Roman" w:cs="Times New Roman"/>
                <w:sz w:val="24"/>
                <w:szCs w:val="24"/>
              </w:rPr>
              <w:t xml:space="preserve"> М.Е.  Салтыкова-Щедрин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мудрый пискарь</w:t>
            </w:r>
            <w:r w:rsidR="003C0DAD" w:rsidRPr="003C0D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B41CB5" w:rsidRPr="009903B0" w:rsidRDefault="009903B0" w:rsidP="009903B0">
            <w:pPr>
              <w:tabs>
                <w:tab w:val="left" w:pos="22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3B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очинение-миниатюра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9903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Нужна ли сатира сегодня?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B41CB5" w:rsidRPr="003121A9" w:rsidRDefault="00CD3C33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2571" w:type="dxa"/>
          </w:tcPr>
          <w:p w:rsidR="00B41CB5" w:rsidRDefault="00B41CB5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14EE" w:rsidRDefault="009903B0" w:rsidP="005F5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№3</w:t>
            </w:r>
          </w:p>
          <w:p w:rsidR="00A814EE" w:rsidRDefault="00A814EE" w:rsidP="005F5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CB5" w:rsidRPr="009903B0" w:rsidRDefault="00B41CB5" w:rsidP="0099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чтение №1</w:t>
            </w:r>
          </w:p>
        </w:tc>
      </w:tr>
      <w:tr w:rsidR="00C3779A" w:rsidRPr="003121A9" w:rsidTr="00F6078C">
        <w:tc>
          <w:tcPr>
            <w:tcW w:w="675" w:type="dxa"/>
          </w:tcPr>
          <w:p w:rsidR="00C3779A" w:rsidRDefault="00C3779A" w:rsidP="00050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C3779A" w:rsidRPr="00C3779A" w:rsidRDefault="00C3779A" w:rsidP="00C3779A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.Н. Толстой (2 ч.)</w:t>
            </w:r>
          </w:p>
        </w:tc>
        <w:tc>
          <w:tcPr>
            <w:tcW w:w="3402" w:type="dxa"/>
          </w:tcPr>
          <w:p w:rsidR="00C3779A" w:rsidRPr="00BC2260" w:rsidRDefault="00C3779A" w:rsidP="00B41CB5">
            <w:pPr>
              <w:tabs>
                <w:tab w:val="left" w:pos="223"/>
              </w:tabs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C3779A" w:rsidRPr="003121A9" w:rsidRDefault="00C3779A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C3779A" w:rsidRDefault="00C3779A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779A" w:rsidRDefault="00C3779A" w:rsidP="005F5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CB5" w:rsidRPr="003121A9" w:rsidTr="00F6078C">
        <w:tc>
          <w:tcPr>
            <w:tcW w:w="675" w:type="dxa"/>
          </w:tcPr>
          <w:p w:rsidR="00B41CB5" w:rsidRDefault="00374823" w:rsidP="0005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55" w:type="dxa"/>
          </w:tcPr>
          <w:p w:rsidR="00B41CB5" w:rsidRDefault="00374823" w:rsidP="00C377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="00C3779A"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>Л.Н. Толстой — участн</w:t>
            </w:r>
            <w:r w:rsidR="00C3779A">
              <w:rPr>
                <w:rFonts w:ascii="Times New Roman" w:eastAsia="Times New Roman" w:hAnsi="Times New Roman" w:cs="Times New Roman"/>
                <w:sz w:val="24"/>
                <w:szCs w:val="24"/>
              </w:rPr>
              <w:t>ик обороны Севастополя. Творчес</w:t>
            </w:r>
            <w:r w:rsidR="00C3779A"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я история </w:t>
            </w:r>
            <w:r w:rsidR="00C3779A" w:rsidRPr="00980B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Севастопольских рассказов»</w:t>
            </w:r>
            <w:r w:rsidR="00C3779A">
              <w:rPr>
                <w:rFonts w:ascii="Times New Roman" w:eastAsia="Times New Roman" w:hAnsi="Times New Roman" w:cs="Times New Roman"/>
                <w:sz w:val="24"/>
                <w:szCs w:val="24"/>
              </w:rPr>
              <w:t>. Литература и ис</w:t>
            </w:r>
            <w:r w:rsidR="00C3779A"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ия. </w:t>
            </w:r>
          </w:p>
        </w:tc>
        <w:tc>
          <w:tcPr>
            <w:tcW w:w="3402" w:type="dxa"/>
          </w:tcPr>
          <w:p w:rsidR="00B41CB5" w:rsidRDefault="00BF77F4" w:rsidP="00CA478E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биография Толстого.</w:t>
            </w:r>
          </w:p>
          <w:p w:rsidR="00BF77F4" w:rsidRDefault="00BF77F4" w:rsidP="00CA478E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«Севастопольские рассказы», пересказ.</w:t>
            </w:r>
          </w:p>
        </w:tc>
        <w:tc>
          <w:tcPr>
            <w:tcW w:w="1418" w:type="dxa"/>
          </w:tcPr>
          <w:p w:rsidR="00B41CB5" w:rsidRPr="003121A9" w:rsidRDefault="00CD3C33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2571" w:type="dxa"/>
          </w:tcPr>
          <w:p w:rsidR="00B41CB5" w:rsidRDefault="00C3779A" w:rsidP="00F44E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E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о писателе (образ Л.Н. Толстого по фотографии 1856 года).</w:t>
            </w:r>
          </w:p>
        </w:tc>
        <w:tc>
          <w:tcPr>
            <w:tcW w:w="1843" w:type="dxa"/>
          </w:tcPr>
          <w:p w:rsidR="00B41CB5" w:rsidRDefault="00B41CB5" w:rsidP="005F5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0C" w:rsidRPr="003121A9" w:rsidTr="00F6078C">
        <w:tc>
          <w:tcPr>
            <w:tcW w:w="675" w:type="dxa"/>
          </w:tcPr>
          <w:p w:rsidR="00126E0C" w:rsidRDefault="00FB0562" w:rsidP="00374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48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55" w:type="dxa"/>
          </w:tcPr>
          <w:p w:rsidR="00126E0C" w:rsidRPr="003C0DAD" w:rsidRDefault="00374823" w:rsidP="00C37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="00C3779A"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</w:t>
            </w:r>
            <w:r w:rsidR="00C3779A" w:rsidRPr="00980B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Севастополь в декабре месяце»</w:t>
            </w:r>
            <w:r w:rsidR="00C3779A"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>: человек на войне, жизнь и смерть, героизм, подвиг, защита Отечества — основные темы рассказа. Образы защитников Севастополя. Авторское отношение к героям.</w:t>
            </w:r>
          </w:p>
        </w:tc>
        <w:tc>
          <w:tcPr>
            <w:tcW w:w="3402" w:type="dxa"/>
          </w:tcPr>
          <w:p w:rsidR="00126E0C" w:rsidRDefault="00BF77F4" w:rsidP="00CA478E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рассказ очевидца обороны Севастополя в форме письма с фронта.</w:t>
            </w:r>
          </w:p>
        </w:tc>
        <w:tc>
          <w:tcPr>
            <w:tcW w:w="1418" w:type="dxa"/>
          </w:tcPr>
          <w:p w:rsidR="00126E0C" w:rsidRPr="003121A9" w:rsidRDefault="00CD3C33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2571" w:type="dxa"/>
          </w:tcPr>
          <w:p w:rsidR="00126E0C" w:rsidRDefault="00126E0C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6E0C" w:rsidRDefault="00126E0C" w:rsidP="005F5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CE1" w:rsidRPr="003121A9" w:rsidTr="00F6078C">
        <w:tc>
          <w:tcPr>
            <w:tcW w:w="675" w:type="dxa"/>
          </w:tcPr>
          <w:p w:rsidR="00692CE1" w:rsidRDefault="00692CE1" w:rsidP="00050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692CE1" w:rsidRPr="00692CE1" w:rsidRDefault="00692CE1" w:rsidP="009903B0">
            <w:pPr>
              <w:ind w:left="28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.С. Лесков (</w:t>
            </w:r>
            <w:r w:rsidR="009903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ч.)</w:t>
            </w:r>
          </w:p>
        </w:tc>
        <w:tc>
          <w:tcPr>
            <w:tcW w:w="3402" w:type="dxa"/>
          </w:tcPr>
          <w:p w:rsidR="00692CE1" w:rsidRDefault="00692CE1" w:rsidP="00CA478E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2CE1" w:rsidRPr="003121A9" w:rsidRDefault="00692CE1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692CE1" w:rsidRDefault="00692CE1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CE1" w:rsidRPr="00BA68EF" w:rsidRDefault="00692CE1" w:rsidP="005F5903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26E0C" w:rsidRPr="003121A9" w:rsidTr="00F6078C">
        <w:tc>
          <w:tcPr>
            <w:tcW w:w="675" w:type="dxa"/>
          </w:tcPr>
          <w:p w:rsidR="00126E0C" w:rsidRDefault="00692CE1" w:rsidP="00374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48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5" w:type="dxa"/>
          </w:tcPr>
          <w:p w:rsidR="00126E0C" w:rsidRPr="00692CE1" w:rsidRDefault="00374823" w:rsidP="00374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="00692CE1"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ие биографические </w:t>
            </w:r>
            <w:r w:rsidR="00692CE1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. «Лесков — писатель бу</w:t>
            </w:r>
            <w:r w:rsidR="00692CE1"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щего» (Л.Н. Толстой). Сказ </w:t>
            </w:r>
            <w:r w:rsidR="00692CE1" w:rsidRPr="00980B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Левша»</w:t>
            </w:r>
            <w:r w:rsidR="00692CE1">
              <w:rPr>
                <w:rFonts w:ascii="Times New Roman" w:eastAsia="Times New Roman" w:hAnsi="Times New Roman" w:cs="Times New Roman"/>
                <w:sz w:val="24"/>
                <w:szCs w:val="24"/>
              </w:rPr>
              <w:t>. Особенность пробле</w:t>
            </w:r>
            <w:r w:rsidR="00692CE1"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>матики и центральная идея. Образный мир произведения.</w:t>
            </w:r>
          </w:p>
        </w:tc>
        <w:tc>
          <w:tcPr>
            <w:tcW w:w="3402" w:type="dxa"/>
          </w:tcPr>
          <w:p w:rsidR="00126E0C" w:rsidRDefault="009903B0" w:rsidP="0099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A814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следовательский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раз Лев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>ши в русском искусстве (кинематограф, мультипликация, изобразительное искусство)».</w:t>
            </w:r>
          </w:p>
        </w:tc>
        <w:tc>
          <w:tcPr>
            <w:tcW w:w="1418" w:type="dxa"/>
          </w:tcPr>
          <w:p w:rsidR="00126E0C" w:rsidRPr="003121A9" w:rsidRDefault="00CD3C33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2571" w:type="dxa"/>
          </w:tcPr>
          <w:p w:rsidR="00126E0C" w:rsidRDefault="00126E0C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6E0C" w:rsidRDefault="009903B0" w:rsidP="005F5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-ский проект №2</w:t>
            </w:r>
            <w:r w:rsidR="003A4E22">
              <w:rPr>
                <w:rFonts w:ascii="Times New Roman" w:hAnsi="Times New Roman" w:cs="Times New Roman"/>
                <w:sz w:val="24"/>
                <w:szCs w:val="24"/>
              </w:rPr>
              <w:t xml:space="preserve"> (обучающий)</w:t>
            </w:r>
          </w:p>
        </w:tc>
      </w:tr>
      <w:tr w:rsidR="00FC0960" w:rsidRPr="003121A9" w:rsidTr="00F6078C">
        <w:tc>
          <w:tcPr>
            <w:tcW w:w="675" w:type="dxa"/>
          </w:tcPr>
          <w:p w:rsidR="00FC0960" w:rsidRDefault="00FC0960" w:rsidP="00050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FC0960" w:rsidRPr="00FC0960" w:rsidRDefault="00FC0960" w:rsidP="00FC0960">
            <w:pPr>
              <w:ind w:left="28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.А. Фет (1 ч.)</w:t>
            </w:r>
          </w:p>
        </w:tc>
        <w:tc>
          <w:tcPr>
            <w:tcW w:w="3402" w:type="dxa"/>
          </w:tcPr>
          <w:p w:rsidR="00FC0960" w:rsidRDefault="00FC0960" w:rsidP="00CA478E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0960" w:rsidRPr="003121A9" w:rsidRDefault="00FC0960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FC0960" w:rsidRDefault="00FC0960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0960" w:rsidRPr="00692CE1" w:rsidRDefault="00FC0960" w:rsidP="005F590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2CE1" w:rsidRPr="003121A9" w:rsidTr="00F6078C">
        <w:tc>
          <w:tcPr>
            <w:tcW w:w="675" w:type="dxa"/>
          </w:tcPr>
          <w:p w:rsidR="00692CE1" w:rsidRDefault="00FC0960" w:rsidP="0099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03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5" w:type="dxa"/>
          </w:tcPr>
          <w:p w:rsidR="00692CE1" w:rsidRPr="00FC0960" w:rsidRDefault="00FC0960" w:rsidP="00FC0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ая природа в стихотворениях: </w:t>
            </w:r>
            <w:r w:rsidRPr="00980B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Я пришел к тебе с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0B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ветом…», «Вечер»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>. Об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человеческое в лирике; наблюда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ость, чувства добрые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ота земли; стихотворение-ме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>дитация.</w:t>
            </w:r>
          </w:p>
        </w:tc>
        <w:tc>
          <w:tcPr>
            <w:tcW w:w="3402" w:type="dxa"/>
          </w:tcPr>
          <w:p w:rsidR="00145264" w:rsidRDefault="00145264" w:rsidP="00CA478E">
            <w:pPr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407-409 читать.</w:t>
            </w:r>
          </w:p>
          <w:p w:rsidR="00692CE1" w:rsidRDefault="007B01F1" w:rsidP="00CA478E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557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зусть </w:t>
            </w:r>
            <w:r w:rsidRPr="0055748E">
              <w:rPr>
                <w:rFonts w:ascii="Times New Roman" w:eastAsia="Times New Roman" w:hAnsi="Times New Roman" w:cs="Times New Roman"/>
                <w:sz w:val="24"/>
                <w:szCs w:val="24"/>
              </w:rPr>
              <w:t>(по выбору).</w:t>
            </w:r>
          </w:p>
        </w:tc>
        <w:tc>
          <w:tcPr>
            <w:tcW w:w="1418" w:type="dxa"/>
          </w:tcPr>
          <w:p w:rsidR="00692CE1" w:rsidRPr="003121A9" w:rsidRDefault="00CD3C33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2571" w:type="dxa"/>
          </w:tcPr>
          <w:p w:rsidR="00692CE1" w:rsidRDefault="00692CE1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CE1" w:rsidRDefault="00692CE1" w:rsidP="005F5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60" w:rsidRPr="003121A9" w:rsidTr="00F6078C">
        <w:tc>
          <w:tcPr>
            <w:tcW w:w="675" w:type="dxa"/>
          </w:tcPr>
          <w:p w:rsidR="00FC0960" w:rsidRDefault="00FC0960" w:rsidP="00050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FC0960" w:rsidRPr="00FC0960" w:rsidRDefault="00FC0960" w:rsidP="00FC0960">
            <w:pPr>
              <w:ind w:left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.П. Чехов (2 ч.)</w:t>
            </w:r>
          </w:p>
        </w:tc>
        <w:tc>
          <w:tcPr>
            <w:tcW w:w="3402" w:type="dxa"/>
          </w:tcPr>
          <w:p w:rsidR="00FC0960" w:rsidRDefault="00FC0960" w:rsidP="00CA478E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0960" w:rsidRPr="003121A9" w:rsidRDefault="00FC0960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FC0960" w:rsidRDefault="00FC0960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0960" w:rsidRDefault="00FC0960" w:rsidP="005F5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CBB" w:rsidRPr="003121A9" w:rsidTr="00F6078C">
        <w:tc>
          <w:tcPr>
            <w:tcW w:w="675" w:type="dxa"/>
          </w:tcPr>
          <w:p w:rsidR="00F37CBB" w:rsidRDefault="00F37CBB" w:rsidP="0099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03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5" w:type="dxa"/>
          </w:tcPr>
          <w:p w:rsidR="00F37CBB" w:rsidRPr="00353D1F" w:rsidRDefault="00F37CBB" w:rsidP="000062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3D1F">
              <w:rPr>
                <w:rFonts w:ascii="Times New Roman" w:hAnsi="Times New Roman" w:cs="Times New Roman"/>
                <w:sz w:val="24"/>
                <w:szCs w:val="24"/>
              </w:rPr>
              <w:t xml:space="preserve">Разоблачение  трусости, лицемерия, угодничества в рассказах Чехова «Хамелеон», «Смерть чиновника». Роль художественной детали. Смысл назва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иция автора.</w:t>
            </w:r>
          </w:p>
        </w:tc>
        <w:tc>
          <w:tcPr>
            <w:tcW w:w="3402" w:type="dxa"/>
          </w:tcPr>
          <w:p w:rsidR="00B50AD0" w:rsidRDefault="00B50AD0" w:rsidP="00CA478E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416-423 читать.</w:t>
            </w:r>
          </w:p>
          <w:p w:rsidR="00F37CBB" w:rsidRDefault="00145264" w:rsidP="00CA478E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28 в.3</w:t>
            </w:r>
          </w:p>
        </w:tc>
        <w:tc>
          <w:tcPr>
            <w:tcW w:w="1418" w:type="dxa"/>
          </w:tcPr>
          <w:p w:rsidR="00F37CBB" w:rsidRPr="003121A9" w:rsidRDefault="00CD3C33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2571" w:type="dxa"/>
          </w:tcPr>
          <w:p w:rsidR="00F37CBB" w:rsidRDefault="00F37CBB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7CBB" w:rsidRDefault="00F37CBB" w:rsidP="005F5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CBB" w:rsidRPr="003121A9" w:rsidTr="00F6078C">
        <w:tc>
          <w:tcPr>
            <w:tcW w:w="675" w:type="dxa"/>
          </w:tcPr>
          <w:p w:rsidR="00F37CBB" w:rsidRDefault="00F37CBB" w:rsidP="0099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9903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55" w:type="dxa"/>
          </w:tcPr>
          <w:p w:rsidR="00F37CBB" w:rsidRPr="00353D1F" w:rsidRDefault="00F37CBB" w:rsidP="000062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37CBB" w:rsidRPr="00353D1F" w:rsidRDefault="001646ED" w:rsidP="00CA478E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другие юмористические рассказы А.П. Че</w:t>
            </w:r>
            <w:r w:rsidR="00FF74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</w:p>
        </w:tc>
        <w:tc>
          <w:tcPr>
            <w:tcW w:w="1418" w:type="dxa"/>
          </w:tcPr>
          <w:p w:rsidR="00F37CBB" w:rsidRPr="003121A9" w:rsidRDefault="00CD3C33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2571" w:type="dxa"/>
          </w:tcPr>
          <w:p w:rsidR="00F37CBB" w:rsidRDefault="00F37CBB" w:rsidP="002E41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юмора. </w:t>
            </w:r>
            <w:r w:rsidRPr="00374823">
              <w:rPr>
                <w:rFonts w:ascii="Times New Roman" w:hAnsi="Times New Roman" w:cs="Times New Roman"/>
                <w:sz w:val="24"/>
                <w:szCs w:val="24"/>
              </w:rPr>
              <w:t>Рассуждение  «Над чем смеетесь?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Юмористические рассказы А.П. Чехова («Лошадиная фамилия» и др.), М.М. Зощенко «Нервные люди», 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Т. Аверченко </w:t>
            </w:r>
            <w:r w:rsidRPr="00F37CB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Открытие Америки»</w:t>
            </w:r>
            <w:r w:rsidRPr="00F37CB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.А. Тэффи «Воротник» и др.)</w:t>
            </w:r>
          </w:p>
        </w:tc>
        <w:tc>
          <w:tcPr>
            <w:tcW w:w="1843" w:type="dxa"/>
          </w:tcPr>
          <w:p w:rsidR="003C0DAD" w:rsidRDefault="003C0DAD" w:rsidP="003C0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чтение №2</w:t>
            </w:r>
          </w:p>
          <w:p w:rsidR="00F37CBB" w:rsidRDefault="00F37CBB" w:rsidP="00D318E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8D" w:rsidRPr="003121A9" w:rsidTr="00F6078C">
        <w:tc>
          <w:tcPr>
            <w:tcW w:w="675" w:type="dxa"/>
          </w:tcPr>
          <w:p w:rsidR="00A1248D" w:rsidRDefault="00A1248D" w:rsidP="00F37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145264" w:rsidRPr="00A1248D" w:rsidRDefault="00145264" w:rsidP="0014526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24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изведения русских поэтов XIX века</w:t>
            </w:r>
          </w:p>
          <w:p w:rsidR="00A1248D" w:rsidRPr="00353D1F" w:rsidRDefault="00145264" w:rsidP="001452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 России (1 час)</w:t>
            </w:r>
          </w:p>
        </w:tc>
        <w:tc>
          <w:tcPr>
            <w:tcW w:w="3402" w:type="dxa"/>
          </w:tcPr>
          <w:p w:rsidR="00A1248D" w:rsidRPr="00353D1F" w:rsidRDefault="00A1248D" w:rsidP="00CA478E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248D" w:rsidRPr="003121A9" w:rsidRDefault="00A1248D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A1248D" w:rsidRDefault="00A1248D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248D" w:rsidRDefault="00A1248D" w:rsidP="00D318E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CBB" w:rsidRPr="003121A9" w:rsidTr="00F6078C">
        <w:tc>
          <w:tcPr>
            <w:tcW w:w="675" w:type="dxa"/>
          </w:tcPr>
          <w:p w:rsidR="00F37CBB" w:rsidRDefault="00F37CBB" w:rsidP="0099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03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55" w:type="dxa"/>
          </w:tcPr>
          <w:p w:rsidR="00F37CBB" w:rsidRPr="00980B11" w:rsidRDefault="00F37CBB" w:rsidP="00707C4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М. Языков </w:t>
            </w:r>
            <w:r w:rsidRPr="00980B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Песня»;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С. Никитин </w:t>
            </w:r>
            <w:r w:rsidRPr="00980B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Русь»;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 Майков </w:t>
            </w:r>
            <w:r w:rsidRPr="00980B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«Нива»; 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>А.К. Толстой</w:t>
            </w:r>
            <w:r w:rsidRPr="00980B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«Край ты мой, родимый край!..»</w:t>
            </w:r>
          </w:p>
          <w:p w:rsidR="00F37CBB" w:rsidRPr="00980B11" w:rsidRDefault="00F37CBB" w:rsidP="00D318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37CBB" w:rsidRPr="00353D1F" w:rsidRDefault="00F37CBB" w:rsidP="00CA478E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 (по выбору) наизусть</w:t>
            </w:r>
          </w:p>
        </w:tc>
        <w:tc>
          <w:tcPr>
            <w:tcW w:w="1418" w:type="dxa"/>
          </w:tcPr>
          <w:p w:rsidR="00F37CBB" w:rsidRPr="003121A9" w:rsidRDefault="00CD3C33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2571" w:type="dxa"/>
          </w:tcPr>
          <w:p w:rsidR="00F37CBB" w:rsidRDefault="00F37CBB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7CBB" w:rsidRDefault="00F37CBB" w:rsidP="00D318E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CBB" w:rsidRPr="003121A9" w:rsidTr="000062FE">
        <w:tc>
          <w:tcPr>
            <w:tcW w:w="14664" w:type="dxa"/>
            <w:gridSpan w:val="6"/>
          </w:tcPr>
          <w:p w:rsidR="00F37CBB" w:rsidRPr="00707C4D" w:rsidRDefault="00F37CBB" w:rsidP="00B72D0C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6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з русской литературы XX ве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2</w:t>
            </w:r>
            <w:r w:rsidR="00B72D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ч.)</w:t>
            </w:r>
          </w:p>
        </w:tc>
      </w:tr>
      <w:tr w:rsidR="00F37CBB" w:rsidRPr="003121A9" w:rsidTr="00F6078C">
        <w:tc>
          <w:tcPr>
            <w:tcW w:w="675" w:type="dxa"/>
          </w:tcPr>
          <w:p w:rsidR="00F37CBB" w:rsidRDefault="00F37CBB" w:rsidP="00050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F37CBB" w:rsidRPr="007D7899" w:rsidRDefault="00F37CBB" w:rsidP="007D7899">
            <w:pPr>
              <w:ind w:left="28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.Горький (3 ч.)</w:t>
            </w:r>
          </w:p>
        </w:tc>
        <w:tc>
          <w:tcPr>
            <w:tcW w:w="3402" w:type="dxa"/>
          </w:tcPr>
          <w:p w:rsidR="00F37CBB" w:rsidRPr="00FA36A8" w:rsidRDefault="00F37CBB" w:rsidP="00707C4D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37CBB" w:rsidRPr="003121A9" w:rsidRDefault="00F37CBB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F37CBB" w:rsidRDefault="00F37CBB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7CBB" w:rsidRDefault="00F37CBB" w:rsidP="00D318E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CBB" w:rsidRPr="003121A9" w:rsidTr="00F6078C">
        <w:tc>
          <w:tcPr>
            <w:tcW w:w="675" w:type="dxa"/>
          </w:tcPr>
          <w:p w:rsidR="00F37CBB" w:rsidRDefault="00F37CBB" w:rsidP="0028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6B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55" w:type="dxa"/>
          </w:tcPr>
          <w:p w:rsidR="00F37CBB" w:rsidRPr="00980B11" w:rsidRDefault="004F3FD5" w:rsidP="004F3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="00F37CBB"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сть «</w:t>
            </w:r>
            <w:r w:rsidR="00F37CBB" w:rsidRPr="00980B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етство</w:t>
            </w:r>
            <w:r w:rsidR="00F37CBB"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>» (главы по выбору); Основные сюжетные</w:t>
            </w:r>
            <w:r w:rsidR="00F37CBB" w:rsidRPr="00980B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37CBB"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>линии в автобиографической прозе; ст</w:t>
            </w:r>
            <w:r w:rsidR="00585BE1">
              <w:rPr>
                <w:rFonts w:ascii="Times New Roman" w:eastAsia="Times New Roman" w:hAnsi="Times New Roman" w:cs="Times New Roman"/>
                <w:sz w:val="24"/>
                <w:szCs w:val="24"/>
              </w:rPr>
              <w:t>ановление характера юного героя.</w:t>
            </w:r>
            <w:r w:rsidR="00F37CBB"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F37CBB" w:rsidRDefault="00E83E97" w:rsidP="00E83E9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="00E56050" w:rsidRPr="00E83E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тать материал учебника на с. 44-</w:t>
            </w:r>
            <w:r w:rsidRPr="00E83E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, 47-51</w:t>
            </w:r>
          </w:p>
          <w:p w:rsidR="00E83E97" w:rsidRPr="00E83E97" w:rsidRDefault="00E83E97" w:rsidP="00E83E9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Краткий пересказ глав повести «Детство».</w:t>
            </w:r>
          </w:p>
        </w:tc>
        <w:tc>
          <w:tcPr>
            <w:tcW w:w="1418" w:type="dxa"/>
          </w:tcPr>
          <w:p w:rsidR="00F37CBB" w:rsidRPr="003121A9" w:rsidRDefault="00CD3C33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2571" w:type="dxa"/>
          </w:tcPr>
          <w:p w:rsidR="00F37CBB" w:rsidRDefault="00F37CBB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7CBB" w:rsidRDefault="00F37CBB" w:rsidP="00D318E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CBB" w:rsidRPr="003121A9" w:rsidTr="00F6078C">
        <w:tc>
          <w:tcPr>
            <w:tcW w:w="675" w:type="dxa"/>
          </w:tcPr>
          <w:p w:rsidR="00F37CBB" w:rsidRDefault="00C41662" w:rsidP="0028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6B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55" w:type="dxa"/>
          </w:tcPr>
          <w:p w:rsidR="00F37CBB" w:rsidRDefault="004F3FD5" w:rsidP="004F3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="00585BE1"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585BE1" w:rsidRPr="00980B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егенда о Д</w:t>
            </w:r>
            <w:r w:rsidR="00585B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н</w:t>
            </w:r>
            <w:r w:rsidR="00585BE1" w:rsidRPr="00980B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</w:t>
            </w:r>
            <w:r w:rsidR="00585BE1"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>» (из рассказа «</w:t>
            </w:r>
            <w:r w:rsidR="00585BE1" w:rsidRPr="00980B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аруха Изергиль</w:t>
            </w:r>
            <w:r w:rsidR="00585BE1"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  <w:r w:rsidR="00585BE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85BE1"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лематика рассказа (личност</w:t>
            </w:r>
            <w:r w:rsidR="00585BE1">
              <w:rPr>
                <w:rFonts w:ascii="Times New Roman" w:eastAsia="Times New Roman" w:hAnsi="Times New Roman" w:cs="Times New Roman"/>
                <w:sz w:val="24"/>
                <w:szCs w:val="24"/>
              </w:rPr>
              <w:t>ь и обстоятель</w:t>
            </w:r>
            <w:r w:rsidR="00585BE1"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>ства, близкий человек, жизнь для людей, героизм, зависть, равнодушие, покорность, непокорность, гордость, жалость); авторская позиция; контраст как основной прием раскрытия идеи.</w:t>
            </w:r>
          </w:p>
          <w:p w:rsidR="002E592E" w:rsidRPr="00585BE1" w:rsidRDefault="002E592E" w:rsidP="004F3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D1F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353D1F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й пересказ легенды</w:t>
            </w:r>
          </w:p>
        </w:tc>
        <w:tc>
          <w:tcPr>
            <w:tcW w:w="3402" w:type="dxa"/>
          </w:tcPr>
          <w:p w:rsidR="00F37CBB" w:rsidRPr="00E83E97" w:rsidRDefault="00E83E97" w:rsidP="00E83E9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рывок наизусть из 2 части легенды о Данко.</w:t>
            </w:r>
          </w:p>
        </w:tc>
        <w:tc>
          <w:tcPr>
            <w:tcW w:w="1418" w:type="dxa"/>
          </w:tcPr>
          <w:p w:rsidR="00F37CBB" w:rsidRPr="003121A9" w:rsidRDefault="00CD3C33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2571" w:type="dxa"/>
          </w:tcPr>
          <w:p w:rsidR="00F37CBB" w:rsidRDefault="00E83E97" w:rsidP="002E41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ире художественного слова М. Горького.</w:t>
            </w:r>
          </w:p>
        </w:tc>
        <w:tc>
          <w:tcPr>
            <w:tcW w:w="1843" w:type="dxa"/>
          </w:tcPr>
          <w:p w:rsidR="00F37CBB" w:rsidRDefault="002E592E" w:rsidP="00D318E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</w:t>
            </w:r>
            <w:r w:rsidR="001B5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3B0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</w:tr>
      <w:tr w:rsidR="00F37CBB" w:rsidRPr="003121A9" w:rsidTr="00F6078C">
        <w:tc>
          <w:tcPr>
            <w:tcW w:w="675" w:type="dxa"/>
          </w:tcPr>
          <w:p w:rsidR="00F37CBB" w:rsidRDefault="00C41662" w:rsidP="0028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6B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55" w:type="dxa"/>
          </w:tcPr>
          <w:p w:rsidR="00585BE1" w:rsidRDefault="004F3FD5" w:rsidP="004F3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) </w:t>
            </w:r>
            <w:r w:rsidR="009903B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85BE1"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>сследовательский проект</w:t>
            </w:r>
            <w:r w:rsidR="00585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85BE1"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>«М. Горький</w:t>
            </w:r>
            <w:r w:rsidR="00585BE1" w:rsidRPr="00980B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85BE1"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фотографиях».</w:t>
            </w:r>
          </w:p>
          <w:p w:rsidR="00585BE1" w:rsidRPr="00980B11" w:rsidRDefault="00585BE1" w:rsidP="00585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37CBB" w:rsidRDefault="00F37CBB" w:rsidP="00D318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37CBB" w:rsidRPr="00585BE1" w:rsidRDefault="00585BE1" w:rsidP="00585BE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5B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Описание фотографии </w:t>
            </w:r>
            <w:r w:rsidRPr="00585B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.Горького</w:t>
            </w:r>
          </w:p>
        </w:tc>
        <w:tc>
          <w:tcPr>
            <w:tcW w:w="1418" w:type="dxa"/>
          </w:tcPr>
          <w:p w:rsidR="00F37CBB" w:rsidRPr="003121A9" w:rsidRDefault="00094362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2</w:t>
            </w:r>
          </w:p>
        </w:tc>
        <w:tc>
          <w:tcPr>
            <w:tcW w:w="2571" w:type="dxa"/>
          </w:tcPr>
          <w:p w:rsidR="00F37CBB" w:rsidRDefault="00F37CBB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7CBB" w:rsidRDefault="00585BE1" w:rsidP="00D318E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й проект</w:t>
            </w:r>
            <w:r w:rsidR="009903B0"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</w:tr>
      <w:tr w:rsidR="00301313" w:rsidRPr="003121A9" w:rsidTr="00F6078C">
        <w:tc>
          <w:tcPr>
            <w:tcW w:w="675" w:type="dxa"/>
          </w:tcPr>
          <w:p w:rsidR="00301313" w:rsidRDefault="00301313" w:rsidP="00050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301313" w:rsidRPr="00301313" w:rsidRDefault="00301313" w:rsidP="00585BE1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И.А. Бунин (2 ч.)</w:t>
            </w:r>
          </w:p>
        </w:tc>
        <w:tc>
          <w:tcPr>
            <w:tcW w:w="3402" w:type="dxa"/>
          </w:tcPr>
          <w:p w:rsidR="00301313" w:rsidRPr="00585BE1" w:rsidRDefault="00301313" w:rsidP="00585BE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301313" w:rsidRPr="003121A9" w:rsidRDefault="00301313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301313" w:rsidRDefault="00301313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01313" w:rsidRDefault="00301313" w:rsidP="00D318E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CBB" w:rsidRPr="003121A9" w:rsidTr="00F6078C">
        <w:tc>
          <w:tcPr>
            <w:tcW w:w="675" w:type="dxa"/>
          </w:tcPr>
          <w:p w:rsidR="00F37CBB" w:rsidRDefault="00286B0C" w:rsidP="0005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755" w:type="dxa"/>
          </w:tcPr>
          <w:p w:rsidR="00F37CBB" w:rsidRPr="00301313" w:rsidRDefault="004F3FD5" w:rsidP="00301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="00301313"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А. </w:t>
            </w:r>
            <w:r w:rsidR="00301313">
              <w:rPr>
                <w:rFonts w:ascii="Times New Roman" w:eastAsia="Times New Roman" w:hAnsi="Times New Roman" w:cs="Times New Roman"/>
                <w:sz w:val="24"/>
                <w:szCs w:val="24"/>
              </w:rPr>
              <w:t>Бунин.</w:t>
            </w:r>
            <w:r w:rsidR="00301313"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е </w:t>
            </w:r>
            <w:r w:rsidR="00301313" w:rsidRPr="00980B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Догорел апрельский светлый вечер...»</w:t>
            </w:r>
            <w:r w:rsidR="00301313">
              <w:rPr>
                <w:rFonts w:ascii="Times New Roman" w:eastAsia="Times New Roman" w:hAnsi="Times New Roman" w:cs="Times New Roman"/>
                <w:sz w:val="24"/>
                <w:szCs w:val="24"/>
              </w:rPr>
              <w:t>. Че</w:t>
            </w:r>
            <w:r w:rsidR="00301313"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век и природа в стихах </w:t>
            </w:r>
            <w:r w:rsidR="00301313">
              <w:rPr>
                <w:rFonts w:ascii="Times New Roman" w:eastAsia="Times New Roman" w:hAnsi="Times New Roman" w:cs="Times New Roman"/>
                <w:sz w:val="24"/>
                <w:szCs w:val="24"/>
              </w:rPr>
              <w:t>И.А. Бунина. Размышления о свое</w:t>
            </w:r>
            <w:r w:rsidR="00301313"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ии поэзии: </w:t>
            </w:r>
            <w:r w:rsidR="00301313" w:rsidRPr="00980B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Как я пишу»</w:t>
            </w:r>
            <w:r w:rsidR="00301313"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37CBB" w:rsidRPr="001C3350" w:rsidRDefault="001C3350" w:rsidP="001C335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3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6 в.1-4</w:t>
            </w:r>
          </w:p>
        </w:tc>
        <w:tc>
          <w:tcPr>
            <w:tcW w:w="1418" w:type="dxa"/>
          </w:tcPr>
          <w:p w:rsidR="00F37CBB" w:rsidRPr="003121A9" w:rsidRDefault="00094362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2571" w:type="dxa"/>
          </w:tcPr>
          <w:p w:rsidR="00F37CBB" w:rsidRDefault="001C3350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ире художественного слова И.А. Бунина</w:t>
            </w:r>
          </w:p>
        </w:tc>
        <w:tc>
          <w:tcPr>
            <w:tcW w:w="1843" w:type="dxa"/>
          </w:tcPr>
          <w:p w:rsidR="00F37CBB" w:rsidRDefault="00F37CBB" w:rsidP="00D318E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CBB" w:rsidRPr="003121A9" w:rsidTr="00F6078C">
        <w:tc>
          <w:tcPr>
            <w:tcW w:w="675" w:type="dxa"/>
          </w:tcPr>
          <w:p w:rsidR="00F37CBB" w:rsidRDefault="000C1586" w:rsidP="0028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6B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55" w:type="dxa"/>
          </w:tcPr>
          <w:p w:rsidR="00F37CBB" w:rsidRDefault="004F3FD5" w:rsidP="00D318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="00301313"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</w:t>
            </w:r>
            <w:r w:rsidR="00301313" w:rsidRPr="00980B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Кукушка»</w:t>
            </w:r>
            <w:r w:rsidR="00301313"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>. Смысл названия; доброта, милосердие, справедливость, покорность, смирение — основные мотивы рассказа; образы-персонажи; образ природы; образы животных и их значение в раскрытии художественной идеи рассказа.</w:t>
            </w:r>
          </w:p>
        </w:tc>
        <w:tc>
          <w:tcPr>
            <w:tcW w:w="3402" w:type="dxa"/>
          </w:tcPr>
          <w:p w:rsidR="00F37CBB" w:rsidRPr="008F4109" w:rsidRDefault="008F4109" w:rsidP="008F4109">
            <w:pPr>
              <w:ind w:left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27 в.6-9, 13-15</w:t>
            </w:r>
          </w:p>
        </w:tc>
        <w:tc>
          <w:tcPr>
            <w:tcW w:w="1418" w:type="dxa"/>
          </w:tcPr>
          <w:p w:rsidR="00F37CBB" w:rsidRPr="003121A9" w:rsidRDefault="00A57250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2571" w:type="dxa"/>
          </w:tcPr>
          <w:p w:rsidR="00F37CBB" w:rsidRDefault="00F37CBB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7CBB" w:rsidRDefault="00F37CBB" w:rsidP="00D318E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586" w:rsidRPr="003121A9" w:rsidTr="00F6078C">
        <w:tc>
          <w:tcPr>
            <w:tcW w:w="675" w:type="dxa"/>
          </w:tcPr>
          <w:p w:rsidR="000C1586" w:rsidRDefault="000C1586" w:rsidP="00050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0C1586" w:rsidRPr="001B505C" w:rsidRDefault="001B505C" w:rsidP="00D318E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B50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.И. Куприн (2 ч.)</w:t>
            </w:r>
          </w:p>
        </w:tc>
        <w:tc>
          <w:tcPr>
            <w:tcW w:w="3402" w:type="dxa"/>
          </w:tcPr>
          <w:p w:rsidR="000C1586" w:rsidRPr="00FA36A8" w:rsidRDefault="000C1586" w:rsidP="00707C4D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0C1586" w:rsidRPr="003121A9" w:rsidRDefault="000C1586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0C1586" w:rsidRDefault="000C1586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1586" w:rsidRDefault="000C1586" w:rsidP="00D318E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586" w:rsidRPr="003121A9" w:rsidTr="00F6078C">
        <w:tc>
          <w:tcPr>
            <w:tcW w:w="675" w:type="dxa"/>
          </w:tcPr>
          <w:p w:rsidR="000C1586" w:rsidRDefault="000C1586" w:rsidP="0028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6B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5" w:type="dxa"/>
          </w:tcPr>
          <w:p w:rsidR="000C1586" w:rsidRPr="004F3FD5" w:rsidRDefault="004F3FD5" w:rsidP="004F3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="001B505C"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 </w:t>
            </w:r>
            <w:r w:rsidR="001B50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И. Куприна </w:t>
            </w:r>
            <w:r w:rsidR="001B505C" w:rsidRPr="00980B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Чудесный доктор», «Allez!».</w:t>
            </w:r>
            <w:r w:rsidR="001B505C"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ая сюжетная линия рассказов и подтекст; художественная идея.</w:t>
            </w:r>
          </w:p>
        </w:tc>
        <w:tc>
          <w:tcPr>
            <w:tcW w:w="3402" w:type="dxa"/>
          </w:tcPr>
          <w:p w:rsidR="000C1586" w:rsidRDefault="00707105" w:rsidP="0070710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1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39 в.2</w:t>
            </w:r>
            <w:r w:rsidR="005733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73347" w:rsidRPr="00707105" w:rsidRDefault="00573347" w:rsidP="0070710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ить рабочие материа</w:t>
            </w:r>
            <w:r w:rsidR="006176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ы к сочинению «Что есть милосерд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?»</w:t>
            </w:r>
          </w:p>
        </w:tc>
        <w:tc>
          <w:tcPr>
            <w:tcW w:w="1418" w:type="dxa"/>
          </w:tcPr>
          <w:p w:rsidR="000C1586" w:rsidRPr="003121A9" w:rsidRDefault="00A57250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2571" w:type="dxa"/>
          </w:tcPr>
          <w:p w:rsidR="000C1586" w:rsidRDefault="000C1586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1586" w:rsidRDefault="000C1586" w:rsidP="00D318E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586" w:rsidRPr="003121A9" w:rsidTr="00F6078C">
        <w:tc>
          <w:tcPr>
            <w:tcW w:w="675" w:type="dxa"/>
          </w:tcPr>
          <w:p w:rsidR="000C1586" w:rsidRDefault="004F3FD5" w:rsidP="0028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6B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5" w:type="dxa"/>
          </w:tcPr>
          <w:p w:rsidR="000C1586" w:rsidRPr="004F3FD5" w:rsidRDefault="004F3FD5" w:rsidP="006176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="00D52DCD" w:rsidRPr="00D52D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р</w:t>
            </w:r>
            <w:r w:rsidR="00D52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60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чинение-рассуждение</w:t>
            </w:r>
            <w:r w:rsidRPr="004F3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то есть </w:t>
            </w:r>
            <w:r w:rsidR="00617629">
              <w:rPr>
                <w:rFonts w:ascii="Times New Roman" w:eastAsia="Times New Roman" w:hAnsi="Times New Roman" w:cs="Times New Roman"/>
                <w:sz w:val="24"/>
                <w:szCs w:val="24"/>
              </w:rPr>
              <w:t>милосердие</w:t>
            </w:r>
            <w:r w:rsidRPr="004F3FD5">
              <w:rPr>
                <w:rFonts w:ascii="Times New Roman" w:eastAsia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3402" w:type="dxa"/>
          </w:tcPr>
          <w:p w:rsidR="000C1586" w:rsidRDefault="00573347" w:rsidP="0057334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спективное задание:</w:t>
            </w:r>
          </w:p>
          <w:p w:rsidR="00573347" w:rsidRPr="00573347" w:rsidRDefault="003622D3" w:rsidP="0057334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товить слайды презентации 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>«Стихи и песни о войне»</w:t>
            </w:r>
          </w:p>
        </w:tc>
        <w:tc>
          <w:tcPr>
            <w:tcW w:w="1418" w:type="dxa"/>
          </w:tcPr>
          <w:p w:rsidR="000C1586" w:rsidRPr="003121A9" w:rsidRDefault="00A57250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2571" w:type="dxa"/>
          </w:tcPr>
          <w:p w:rsidR="000C1586" w:rsidRDefault="000C1586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52DCD" w:rsidRDefault="00D52DCD" w:rsidP="00286B0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№6</w:t>
            </w:r>
          </w:p>
          <w:p w:rsidR="000C1586" w:rsidRDefault="004F3FD5" w:rsidP="00286B0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№</w:t>
            </w:r>
            <w:r w:rsidR="00286B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C1586" w:rsidRPr="003121A9" w:rsidTr="00F6078C">
        <w:tc>
          <w:tcPr>
            <w:tcW w:w="675" w:type="dxa"/>
          </w:tcPr>
          <w:p w:rsidR="000C1586" w:rsidRDefault="000C1586" w:rsidP="00050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0C1586" w:rsidRPr="00FB4449" w:rsidRDefault="00FB4449" w:rsidP="00286B0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B44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. Грин (</w:t>
            </w:r>
            <w:r w:rsidR="00286B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FB44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ч.)</w:t>
            </w:r>
          </w:p>
        </w:tc>
        <w:tc>
          <w:tcPr>
            <w:tcW w:w="3402" w:type="dxa"/>
          </w:tcPr>
          <w:p w:rsidR="000C1586" w:rsidRPr="00FA36A8" w:rsidRDefault="000C1586" w:rsidP="00707C4D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0C1586" w:rsidRPr="003121A9" w:rsidRDefault="000C1586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0C1586" w:rsidRDefault="000C1586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1586" w:rsidRDefault="000C1586" w:rsidP="00D318E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586" w:rsidRPr="003121A9" w:rsidTr="00FB4449">
        <w:tc>
          <w:tcPr>
            <w:tcW w:w="675" w:type="dxa"/>
          </w:tcPr>
          <w:p w:rsidR="000C1586" w:rsidRDefault="000C1586" w:rsidP="00050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586" w:rsidRDefault="00FB4449" w:rsidP="0028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6B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5" w:type="dxa"/>
          </w:tcPr>
          <w:p w:rsidR="000C1586" w:rsidRPr="00FB4449" w:rsidRDefault="00FB4449" w:rsidP="00FB444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ие сведения о писателе. Повесть </w:t>
            </w:r>
            <w:r w:rsidRPr="00980B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Алые парус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раг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>мент). Творческая история произведения. Своеобразие образ-ного мира повести. Экранизация повести</w:t>
            </w:r>
          </w:p>
        </w:tc>
        <w:tc>
          <w:tcPr>
            <w:tcW w:w="3402" w:type="dxa"/>
          </w:tcPr>
          <w:p w:rsidR="00FB4449" w:rsidRPr="00FB4449" w:rsidRDefault="00FB4449" w:rsidP="00FB4449">
            <w:pPr>
              <w:pStyle w:val="a6"/>
              <w:numPr>
                <w:ilvl w:val="0"/>
                <w:numId w:val="22"/>
              </w:numPr>
              <w:ind w:left="415" w:hanging="28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93-101 читать.</w:t>
            </w:r>
          </w:p>
          <w:p w:rsidR="00FB4449" w:rsidRPr="00FB4449" w:rsidRDefault="00FB4449" w:rsidP="00FB4449">
            <w:pPr>
              <w:pStyle w:val="a6"/>
              <w:numPr>
                <w:ilvl w:val="0"/>
                <w:numId w:val="22"/>
              </w:numPr>
              <w:ind w:left="415" w:hanging="28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>исьменный отзыв на эпизод</w:t>
            </w:r>
            <w:r w:rsidRPr="00FB4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C1586" w:rsidRPr="00FB4449" w:rsidRDefault="00FB4449" w:rsidP="00FB4449">
            <w:pPr>
              <w:pStyle w:val="a6"/>
              <w:numPr>
                <w:ilvl w:val="0"/>
                <w:numId w:val="22"/>
              </w:numPr>
              <w:ind w:left="415" w:hanging="28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B444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бщение «</w:t>
            </w:r>
            <w:r w:rsidRPr="00FB4449">
              <w:rPr>
                <w:rFonts w:ascii="Times New Roman" w:eastAsia="Times New Roman" w:hAnsi="Times New Roman" w:cs="Times New Roman"/>
                <w:sz w:val="24"/>
                <w:szCs w:val="24"/>
              </w:rPr>
              <w:t>Алые пару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FB4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Грина в кино».</w:t>
            </w:r>
          </w:p>
        </w:tc>
        <w:tc>
          <w:tcPr>
            <w:tcW w:w="1418" w:type="dxa"/>
          </w:tcPr>
          <w:p w:rsidR="000C1586" w:rsidRPr="003121A9" w:rsidRDefault="00A57250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2571" w:type="dxa"/>
          </w:tcPr>
          <w:p w:rsidR="000C1586" w:rsidRDefault="000C1586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1586" w:rsidRDefault="000C1586" w:rsidP="00D318E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586" w:rsidRPr="003121A9" w:rsidTr="00F6078C">
        <w:tc>
          <w:tcPr>
            <w:tcW w:w="675" w:type="dxa"/>
          </w:tcPr>
          <w:p w:rsidR="000C1586" w:rsidRDefault="000C1586" w:rsidP="00050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0C1586" w:rsidRPr="005D57B2" w:rsidRDefault="005D57B2" w:rsidP="00D318E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D57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.В. Маяковский (1 ч.)</w:t>
            </w:r>
          </w:p>
        </w:tc>
        <w:tc>
          <w:tcPr>
            <w:tcW w:w="3402" w:type="dxa"/>
          </w:tcPr>
          <w:p w:rsidR="000C1586" w:rsidRPr="00FA36A8" w:rsidRDefault="000C1586" w:rsidP="00707C4D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0C1586" w:rsidRPr="003121A9" w:rsidRDefault="000C1586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0C1586" w:rsidRDefault="000C1586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1586" w:rsidRDefault="000C1586" w:rsidP="00D318E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449" w:rsidRPr="003121A9" w:rsidTr="009C0B18">
        <w:trPr>
          <w:trHeight w:val="2320"/>
        </w:trPr>
        <w:tc>
          <w:tcPr>
            <w:tcW w:w="675" w:type="dxa"/>
          </w:tcPr>
          <w:p w:rsidR="00FB4449" w:rsidRDefault="005D57B2" w:rsidP="0028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86B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55" w:type="dxa"/>
          </w:tcPr>
          <w:p w:rsidR="00FB4449" w:rsidRDefault="005D57B2" w:rsidP="005D57B2">
            <w:pPr>
              <w:ind w:lef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е  </w:t>
            </w:r>
            <w:r w:rsidRPr="00980B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Необычайное  приключение,  бывшее  с Владимиром Маяковским летом на даче»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блематика</w:t>
            </w:r>
            <w:r w:rsidRPr="00980B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: поэт и об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тво, поэт и поэзия. Приемы со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я образов. Художественное своеобразие стихотворе-ния.</w:t>
            </w:r>
          </w:p>
          <w:p w:rsidR="009C0B18" w:rsidRPr="005D57B2" w:rsidRDefault="009C0B18" w:rsidP="006F0D3A">
            <w:pPr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D1F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</w:t>
            </w:r>
            <w:r w:rsidRPr="00353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6F0D3A" w:rsidRPr="006F0D3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53D1F">
              <w:rPr>
                <w:rFonts w:ascii="Times New Roman" w:hAnsi="Times New Roman" w:cs="Times New Roman"/>
                <w:sz w:val="24"/>
                <w:szCs w:val="24"/>
              </w:rPr>
              <w:t xml:space="preserve"> на тему «Особенности поэтического языка Маяковского»</w:t>
            </w:r>
          </w:p>
        </w:tc>
        <w:tc>
          <w:tcPr>
            <w:tcW w:w="3402" w:type="dxa"/>
          </w:tcPr>
          <w:p w:rsidR="00FB4449" w:rsidRPr="005D57B2" w:rsidRDefault="005D57B2" w:rsidP="005D57B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105-113 читать.</w:t>
            </w:r>
          </w:p>
          <w:p w:rsidR="005D57B2" w:rsidRPr="00FA36A8" w:rsidRDefault="005D57B2" w:rsidP="005D57B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D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.1-7</w:t>
            </w:r>
          </w:p>
        </w:tc>
        <w:tc>
          <w:tcPr>
            <w:tcW w:w="1418" w:type="dxa"/>
          </w:tcPr>
          <w:p w:rsidR="00FB4449" w:rsidRPr="003121A9" w:rsidRDefault="00B97192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2571" w:type="dxa"/>
          </w:tcPr>
          <w:p w:rsidR="00FB4449" w:rsidRDefault="005D57B2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ире художественного слова В.В. Маяковского.</w:t>
            </w:r>
          </w:p>
        </w:tc>
        <w:tc>
          <w:tcPr>
            <w:tcW w:w="1843" w:type="dxa"/>
          </w:tcPr>
          <w:p w:rsidR="00FB4449" w:rsidRPr="006F0D3A" w:rsidRDefault="009C0B18" w:rsidP="006F0D3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D3A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</w:t>
            </w:r>
            <w:r w:rsidR="006F0D3A" w:rsidRPr="006F0D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57B2" w:rsidRPr="003121A9" w:rsidTr="00F6078C">
        <w:tc>
          <w:tcPr>
            <w:tcW w:w="675" w:type="dxa"/>
          </w:tcPr>
          <w:p w:rsidR="005D57B2" w:rsidRDefault="005D57B2" w:rsidP="00050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5D57B2" w:rsidRPr="009C0B18" w:rsidRDefault="009C0B18" w:rsidP="00D318E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.А. Есенин (2 ч.)</w:t>
            </w:r>
          </w:p>
        </w:tc>
        <w:tc>
          <w:tcPr>
            <w:tcW w:w="3402" w:type="dxa"/>
          </w:tcPr>
          <w:p w:rsidR="005D57B2" w:rsidRPr="00FA36A8" w:rsidRDefault="005D57B2" w:rsidP="00707C4D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5D57B2" w:rsidRPr="003121A9" w:rsidRDefault="005D57B2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5D57B2" w:rsidRDefault="005D57B2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57B2" w:rsidRDefault="005D57B2" w:rsidP="00D318E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B18" w:rsidRPr="003121A9" w:rsidTr="00F6078C">
        <w:tc>
          <w:tcPr>
            <w:tcW w:w="675" w:type="dxa"/>
          </w:tcPr>
          <w:p w:rsidR="009C0B18" w:rsidRDefault="009C0B18" w:rsidP="0028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6B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55" w:type="dxa"/>
          </w:tcPr>
          <w:p w:rsidR="009C0B18" w:rsidRPr="00980B11" w:rsidRDefault="001073E1" w:rsidP="009C0B18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.</w:t>
            </w:r>
            <w:r w:rsidR="009C0B18"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А. </w:t>
            </w:r>
            <w:r w:rsidR="009C0B18">
              <w:rPr>
                <w:rFonts w:ascii="Times New Roman" w:eastAsia="Times New Roman" w:hAnsi="Times New Roman" w:cs="Times New Roman"/>
                <w:sz w:val="24"/>
                <w:szCs w:val="24"/>
              </w:rPr>
              <w:t>Есенин.</w:t>
            </w:r>
          </w:p>
          <w:p w:rsidR="009C0B18" w:rsidRPr="006F0D3A" w:rsidRDefault="009C0B18" w:rsidP="006F0D3A">
            <w:pPr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я: </w:t>
            </w:r>
            <w:r w:rsidRPr="00980B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Гой ты, Русь, моя родная…», «Каждый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0B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руд благослови, удача…», «Отговорила роща золотая...», «Я покинул родимый дом...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Тематика лирических стихот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>ворений; лирическое «я» и образ автора. Человек и природа, чувство родины, эмоциональное богатство лирического героя в стихотворениях поэта.</w:t>
            </w:r>
          </w:p>
        </w:tc>
        <w:tc>
          <w:tcPr>
            <w:tcW w:w="3402" w:type="dxa"/>
          </w:tcPr>
          <w:p w:rsidR="009C0B18" w:rsidRPr="006A10E9" w:rsidRDefault="006A10E9" w:rsidP="006A10E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ь наизусть стихи (по выбору) С.А. Есенина</w:t>
            </w:r>
          </w:p>
        </w:tc>
        <w:tc>
          <w:tcPr>
            <w:tcW w:w="1418" w:type="dxa"/>
          </w:tcPr>
          <w:p w:rsidR="009C0B18" w:rsidRPr="003121A9" w:rsidRDefault="009C0B18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9C0B18" w:rsidRDefault="009C0B18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0B18" w:rsidRDefault="009C0B18" w:rsidP="00D318E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B18" w:rsidRPr="003121A9" w:rsidTr="00F6078C">
        <w:tc>
          <w:tcPr>
            <w:tcW w:w="675" w:type="dxa"/>
          </w:tcPr>
          <w:p w:rsidR="009C0B18" w:rsidRDefault="006F0D3A" w:rsidP="0028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6B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55" w:type="dxa"/>
          </w:tcPr>
          <w:p w:rsidR="009C0B18" w:rsidRDefault="001073E1" w:rsidP="006A10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).</w:t>
            </w:r>
            <w:r w:rsidR="006F0D3A" w:rsidRPr="00353D1F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чтение</w:t>
            </w:r>
          </w:p>
        </w:tc>
        <w:tc>
          <w:tcPr>
            <w:tcW w:w="3402" w:type="dxa"/>
          </w:tcPr>
          <w:p w:rsidR="009C0B18" w:rsidRPr="006A6A5C" w:rsidRDefault="00E33A3F" w:rsidP="00E33A3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6A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спективное задание:</w:t>
            </w:r>
          </w:p>
          <w:p w:rsidR="00E33A3F" w:rsidRPr="006A6A5C" w:rsidRDefault="00975737" w:rsidP="006A6A5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A6A5C" w:rsidRPr="006A6A5C">
              <w:rPr>
                <w:rFonts w:ascii="Times New Roman" w:hAnsi="Times New Roman" w:cs="Times New Roman"/>
                <w:sz w:val="24"/>
                <w:szCs w:val="24"/>
              </w:rPr>
              <w:t>апишите историю названия поселка Ишня (с.151 в.1)</w:t>
            </w:r>
          </w:p>
        </w:tc>
        <w:tc>
          <w:tcPr>
            <w:tcW w:w="1418" w:type="dxa"/>
          </w:tcPr>
          <w:p w:rsidR="009C0B18" w:rsidRPr="003121A9" w:rsidRDefault="009C0B18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9C0B18" w:rsidRDefault="006A10E9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1F">
              <w:rPr>
                <w:rFonts w:ascii="Times New Roman" w:hAnsi="Times New Roman" w:cs="Times New Roman"/>
                <w:sz w:val="24"/>
                <w:szCs w:val="24"/>
              </w:rPr>
              <w:t>Песни и романсы на стихи С.А. Есенина.</w:t>
            </w:r>
          </w:p>
        </w:tc>
        <w:tc>
          <w:tcPr>
            <w:tcW w:w="1843" w:type="dxa"/>
          </w:tcPr>
          <w:p w:rsidR="009C0B18" w:rsidRDefault="006F0D3A" w:rsidP="00D318E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.ч.</w:t>
            </w:r>
            <w:r w:rsidR="003A6F0C"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</w:tr>
      <w:tr w:rsidR="006A10E9" w:rsidRPr="003121A9" w:rsidTr="00F6078C">
        <w:tc>
          <w:tcPr>
            <w:tcW w:w="675" w:type="dxa"/>
          </w:tcPr>
          <w:p w:rsidR="006A10E9" w:rsidRDefault="006A10E9" w:rsidP="00050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6A10E9" w:rsidRPr="00E33A3F" w:rsidRDefault="00E33A3F" w:rsidP="00D318E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.С. Шмелев (1 ч.)</w:t>
            </w:r>
          </w:p>
        </w:tc>
        <w:tc>
          <w:tcPr>
            <w:tcW w:w="3402" w:type="dxa"/>
          </w:tcPr>
          <w:p w:rsidR="006A10E9" w:rsidRPr="00FA36A8" w:rsidRDefault="006A10E9" w:rsidP="00707C4D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6A10E9" w:rsidRPr="003121A9" w:rsidRDefault="006A10E9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6A10E9" w:rsidRDefault="006A10E9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10E9" w:rsidRDefault="006A10E9" w:rsidP="00D318E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0E9" w:rsidRPr="003121A9" w:rsidTr="00F6078C">
        <w:tc>
          <w:tcPr>
            <w:tcW w:w="675" w:type="dxa"/>
          </w:tcPr>
          <w:p w:rsidR="006A10E9" w:rsidRDefault="00664472" w:rsidP="0028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6B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55" w:type="dxa"/>
          </w:tcPr>
          <w:p w:rsidR="006A10E9" w:rsidRPr="00DA27B3" w:rsidRDefault="00E33A3F" w:rsidP="00DA27B3">
            <w:pPr>
              <w:ind w:left="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мелев.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 </w:t>
            </w:r>
            <w:r w:rsidRPr="00980B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Русская песн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сновные сюжетные линии рас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. Проблематик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ная идея. Националь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й характер в изображении писателя. Роман </w:t>
            </w:r>
            <w:r w:rsidR="00C703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Лето Господ</w:t>
            </w:r>
            <w:r w:rsidRPr="00980B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не» 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>(глава</w:t>
            </w:r>
            <w:r w:rsidRPr="00980B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«Яблочный Спас»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>). Автобиографические мотивы.</w:t>
            </w:r>
            <w:r w:rsidRPr="00980B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ь эпиграфа. Сказовая манера. </w:t>
            </w:r>
          </w:p>
        </w:tc>
        <w:tc>
          <w:tcPr>
            <w:tcW w:w="3402" w:type="dxa"/>
          </w:tcPr>
          <w:p w:rsidR="00E33A3F" w:rsidRPr="00980B11" w:rsidRDefault="00E33A3F" w:rsidP="00E33A3F">
            <w:pPr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>Сопоставление с «Левшой» Н.С. Лескова.</w:t>
            </w:r>
          </w:p>
          <w:p w:rsidR="00E33A3F" w:rsidRPr="00980B11" w:rsidRDefault="00E33A3F" w:rsidP="00E33A3F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0E9" w:rsidRPr="00FA36A8" w:rsidRDefault="006A10E9" w:rsidP="00707C4D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6A10E9" w:rsidRPr="003121A9" w:rsidRDefault="006A10E9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6A10E9" w:rsidRDefault="006A10E9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10E9" w:rsidRDefault="006A10E9" w:rsidP="00D318E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472" w:rsidRPr="003121A9" w:rsidTr="00F6078C">
        <w:tc>
          <w:tcPr>
            <w:tcW w:w="675" w:type="dxa"/>
          </w:tcPr>
          <w:p w:rsidR="00664472" w:rsidRDefault="00664472" w:rsidP="00050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664472" w:rsidRPr="00664472" w:rsidRDefault="00664472" w:rsidP="0066447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.М. Пришвин (1 ч.)</w:t>
            </w:r>
          </w:p>
        </w:tc>
        <w:tc>
          <w:tcPr>
            <w:tcW w:w="3402" w:type="dxa"/>
          </w:tcPr>
          <w:p w:rsidR="00664472" w:rsidRPr="00980B11" w:rsidRDefault="00664472" w:rsidP="00E33A3F">
            <w:pPr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4472" w:rsidRPr="003121A9" w:rsidRDefault="00664472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664472" w:rsidRDefault="00664472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4472" w:rsidRDefault="00664472" w:rsidP="00D318E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0E9" w:rsidRPr="003121A9" w:rsidTr="00F6078C">
        <w:tc>
          <w:tcPr>
            <w:tcW w:w="675" w:type="dxa"/>
          </w:tcPr>
          <w:p w:rsidR="006A10E9" w:rsidRDefault="00286B0C" w:rsidP="0005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755" w:type="dxa"/>
          </w:tcPr>
          <w:p w:rsidR="006A10E9" w:rsidRPr="007C7521" w:rsidRDefault="00664472" w:rsidP="00575D7D">
            <w:pPr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швин.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 </w:t>
            </w:r>
            <w:r w:rsidRPr="00980B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Москва-река».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 и основная мысль. Родина, че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>ловек и природа в рассказе. Образ рассказчика.</w:t>
            </w:r>
          </w:p>
        </w:tc>
        <w:tc>
          <w:tcPr>
            <w:tcW w:w="3402" w:type="dxa"/>
          </w:tcPr>
          <w:p w:rsidR="006A10E9" w:rsidRDefault="00664472" w:rsidP="0066447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4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143-144</w:t>
            </w:r>
          </w:p>
          <w:p w:rsidR="00664472" w:rsidRPr="00664472" w:rsidRDefault="00664472" w:rsidP="0066447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150  в.1-7</w:t>
            </w:r>
          </w:p>
        </w:tc>
        <w:tc>
          <w:tcPr>
            <w:tcW w:w="1418" w:type="dxa"/>
          </w:tcPr>
          <w:p w:rsidR="006A10E9" w:rsidRPr="003121A9" w:rsidRDefault="006A10E9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6A10E9" w:rsidRDefault="00664472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ире художественного слова М.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швина.</w:t>
            </w:r>
          </w:p>
        </w:tc>
        <w:tc>
          <w:tcPr>
            <w:tcW w:w="1843" w:type="dxa"/>
          </w:tcPr>
          <w:p w:rsidR="006A10E9" w:rsidRDefault="006A10E9" w:rsidP="00D318E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521" w:rsidRPr="003121A9" w:rsidTr="00F6078C">
        <w:tc>
          <w:tcPr>
            <w:tcW w:w="675" w:type="dxa"/>
          </w:tcPr>
          <w:p w:rsidR="007C7521" w:rsidRDefault="007C7521" w:rsidP="00050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7C7521" w:rsidRPr="00D10640" w:rsidRDefault="00D10640" w:rsidP="00D1064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.Г. Паустовский (2 ч.)</w:t>
            </w:r>
          </w:p>
        </w:tc>
        <w:tc>
          <w:tcPr>
            <w:tcW w:w="3402" w:type="dxa"/>
          </w:tcPr>
          <w:p w:rsidR="007C7521" w:rsidRPr="00664472" w:rsidRDefault="007C7521" w:rsidP="0066447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7C7521" w:rsidRPr="003121A9" w:rsidRDefault="007C7521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7C7521" w:rsidRDefault="007C7521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7521" w:rsidRDefault="007C7521" w:rsidP="00D318E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521" w:rsidRPr="003121A9" w:rsidTr="00FE5B02">
        <w:trPr>
          <w:trHeight w:val="1710"/>
        </w:trPr>
        <w:tc>
          <w:tcPr>
            <w:tcW w:w="675" w:type="dxa"/>
          </w:tcPr>
          <w:p w:rsidR="00EB0F7F" w:rsidRDefault="00286B0C" w:rsidP="0005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EB0F7F" w:rsidRDefault="00EB0F7F" w:rsidP="00050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7F" w:rsidRDefault="00EB0F7F" w:rsidP="00050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7F" w:rsidRDefault="00EB0F7F" w:rsidP="00050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7F" w:rsidRDefault="00EB0F7F" w:rsidP="00050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21" w:rsidRDefault="007C7521" w:rsidP="00050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7C7521" w:rsidRPr="00980B11" w:rsidRDefault="001073E1" w:rsidP="00D106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. </w:t>
            </w:r>
            <w:r w:rsidR="00D10640"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Г. </w:t>
            </w:r>
            <w:r w:rsidR="00D10640">
              <w:rPr>
                <w:rFonts w:ascii="Times New Roman" w:eastAsia="Times New Roman" w:hAnsi="Times New Roman" w:cs="Times New Roman"/>
                <w:sz w:val="24"/>
                <w:szCs w:val="24"/>
              </w:rPr>
              <w:t>Паустовский.</w:t>
            </w:r>
            <w:r w:rsidR="00D10640"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сть </w:t>
            </w:r>
            <w:r w:rsidR="00D10640" w:rsidRPr="00980B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Мещерская сторона»</w:t>
            </w:r>
            <w:r w:rsidR="00D10640"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лавы </w:t>
            </w:r>
            <w:r w:rsidR="00D106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Обыкновенная зем</w:t>
            </w:r>
            <w:r w:rsidR="00D10640" w:rsidRPr="00980B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ля», «Первое знакомство», «Леса», «Луга», «Бескорыстие» </w:t>
            </w:r>
            <w:r w:rsidR="00D10640"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="00D10640" w:rsidRPr="00980B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D10640"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ыбору). </w:t>
            </w:r>
            <w:r w:rsidR="00FE5B0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D10640"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>ир природы; человек и приро</w:t>
            </w:r>
            <w:r w:rsidR="00FE5B02">
              <w:rPr>
                <w:rFonts w:ascii="Times New Roman" w:eastAsia="Times New Roman" w:hAnsi="Times New Roman" w:cs="Times New Roman"/>
                <w:sz w:val="24"/>
                <w:szCs w:val="24"/>
              </w:rPr>
              <w:t>да; малая родина; образ рассказ</w:t>
            </w:r>
            <w:r w:rsidR="00D10640"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>чика в произведении.</w:t>
            </w:r>
          </w:p>
        </w:tc>
        <w:tc>
          <w:tcPr>
            <w:tcW w:w="3402" w:type="dxa"/>
          </w:tcPr>
          <w:p w:rsidR="007C7521" w:rsidRPr="00FE5B02" w:rsidRDefault="00A95958" w:rsidP="00FE5B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5B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личные виды пересказа глав.</w:t>
            </w:r>
          </w:p>
          <w:p w:rsidR="00FE5B02" w:rsidRDefault="00FE5B02" w:rsidP="00FE5B02">
            <w:pPr>
              <w:pStyle w:val="a6"/>
              <w:ind w:left="27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E5B02" w:rsidRDefault="00FE5B02" w:rsidP="00FE5B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E5B02" w:rsidRDefault="00FE5B02" w:rsidP="00FE5B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95958" w:rsidRPr="00FE5B02" w:rsidRDefault="00A95958" w:rsidP="00FE5B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7C7521" w:rsidRPr="003121A9" w:rsidRDefault="007C7521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7C7521" w:rsidRDefault="00A95958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ире художественного слова К.Г. Паустовского.</w:t>
            </w:r>
          </w:p>
          <w:p w:rsidR="00EB0F7F" w:rsidRDefault="00EB0F7F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0F7F" w:rsidRDefault="00EB0F7F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7521" w:rsidRDefault="007C7521" w:rsidP="00D318E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7F" w:rsidRDefault="00EB0F7F" w:rsidP="00D318E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7F" w:rsidRDefault="00EB0F7F" w:rsidP="00D318E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7F" w:rsidRDefault="00EB0F7F" w:rsidP="00D318E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7F" w:rsidRDefault="00EB0F7F" w:rsidP="00D318E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7F" w:rsidRDefault="00EB0F7F" w:rsidP="00D318E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B02" w:rsidRPr="003121A9" w:rsidTr="00F6078C">
        <w:trPr>
          <w:trHeight w:val="495"/>
        </w:trPr>
        <w:tc>
          <w:tcPr>
            <w:tcW w:w="675" w:type="dxa"/>
          </w:tcPr>
          <w:p w:rsidR="00FE5B02" w:rsidRDefault="00FE5B02" w:rsidP="0005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6B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E5B02" w:rsidRDefault="00FE5B02" w:rsidP="00050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B02" w:rsidRDefault="00FE5B02" w:rsidP="00050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FE5B02" w:rsidRPr="001073E1" w:rsidRDefault="001073E1" w:rsidP="0010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2). </w:t>
            </w:r>
            <w:r w:rsidR="007525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.Р </w:t>
            </w:r>
            <w:r w:rsidR="00FE5B02" w:rsidRPr="00EB0F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зложение с элементами рассуждения</w:t>
            </w:r>
            <w:r w:rsidR="00854D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аждый кра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-своему прекрасен».</w:t>
            </w:r>
          </w:p>
        </w:tc>
        <w:tc>
          <w:tcPr>
            <w:tcW w:w="3402" w:type="dxa"/>
          </w:tcPr>
          <w:p w:rsidR="00FE5B02" w:rsidRPr="00FE5B02" w:rsidRDefault="00FE5B02" w:rsidP="00FE5B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5B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 163 в.1-3</w:t>
            </w:r>
          </w:p>
          <w:p w:rsidR="00FE5B02" w:rsidRDefault="00FE5B02" w:rsidP="000062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E5B02" w:rsidRPr="00FE5B02" w:rsidRDefault="00FE5B02" w:rsidP="00FE5B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E5B02" w:rsidRPr="003121A9" w:rsidRDefault="00FE5B02" w:rsidP="000062FE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FE5B02" w:rsidRDefault="00FE5B02" w:rsidP="000062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>ирическая проза о малой родине</w:t>
            </w:r>
          </w:p>
          <w:p w:rsidR="00FE5B02" w:rsidRDefault="00FE5B02" w:rsidP="000062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52DCD" w:rsidRDefault="00D52DCD" w:rsidP="000062FE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 №7</w:t>
            </w:r>
          </w:p>
          <w:p w:rsidR="00156D1A" w:rsidRPr="00156D1A" w:rsidRDefault="00156D1A" w:rsidP="000062FE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D1A">
              <w:rPr>
                <w:rFonts w:ascii="Times New Roman" w:hAnsi="Times New Roman" w:cs="Times New Roman"/>
                <w:b/>
                <w:sz w:val="24"/>
                <w:szCs w:val="24"/>
              </w:rPr>
              <w:t>ВМ №3</w:t>
            </w:r>
          </w:p>
          <w:p w:rsidR="00FE5B02" w:rsidRDefault="00FE5B02" w:rsidP="000062F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 №1</w:t>
            </w:r>
          </w:p>
          <w:p w:rsidR="00FE5B02" w:rsidRDefault="00FE5B02" w:rsidP="000062F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B02" w:rsidRDefault="00FE5B02" w:rsidP="000062F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3E1" w:rsidRPr="003121A9" w:rsidTr="00F6078C">
        <w:trPr>
          <w:trHeight w:val="495"/>
        </w:trPr>
        <w:tc>
          <w:tcPr>
            <w:tcW w:w="675" w:type="dxa"/>
          </w:tcPr>
          <w:p w:rsidR="001073E1" w:rsidRDefault="001073E1" w:rsidP="00050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1073E1" w:rsidRDefault="001073E1" w:rsidP="00D1064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.А. Заболоцкий (1 ч.)</w:t>
            </w:r>
          </w:p>
        </w:tc>
        <w:tc>
          <w:tcPr>
            <w:tcW w:w="3402" w:type="dxa"/>
          </w:tcPr>
          <w:p w:rsidR="001073E1" w:rsidRPr="00FE5B02" w:rsidRDefault="001073E1" w:rsidP="00FE5B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1073E1" w:rsidRPr="003121A9" w:rsidRDefault="001073E1" w:rsidP="00107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1073E1" w:rsidRDefault="001073E1" w:rsidP="000062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73E1" w:rsidRDefault="001073E1" w:rsidP="000062F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105" w:rsidRPr="003121A9" w:rsidTr="00F6078C">
        <w:trPr>
          <w:trHeight w:val="495"/>
        </w:trPr>
        <w:tc>
          <w:tcPr>
            <w:tcW w:w="675" w:type="dxa"/>
          </w:tcPr>
          <w:p w:rsidR="00707105" w:rsidRDefault="00707105" w:rsidP="0028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6B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5" w:type="dxa"/>
          </w:tcPr>
          <w:p w:rsidR="00707105" w:rsidRPr="00AE4A04" w:rsidRDefault="00707105" w:rsidP="001073E1">
            <w:pPr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А. Заболоцкого </w:t>
            </w:r>
            <w:r w:rsidRPr="00980B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Не позволяй душе лениться!..»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>. Тема сти-хотворения и его художественная идея. Духовность, труд — основные нравственные достоинства человека.</w:t>
            </w:r>
          </w:p>
        </w:tc>
        <w:tc>
          <w:tcPr>
            <w:tcW w:w="3402" w:type="dxa"/>
          </w:tcPr>
          <w:p w:rsidR="00707105" w:rsidRPr="00FE5B02" w:rsidRDefault="00AE4A04" w:rsidP="00FE5B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ихотворение выучить наизусть.</w:t>
            </w:r>
          </w:p>
        </w:tc>
        <w:tc>
          <w:tcPr>
            <w:tcW w:w="1418" w:type="dxa"/>
          </w:tcPr>
          <w:p w:rsidR="00707105" w:rsidRPr="003121A9" w:rsidRDefault="00707105" w:rsidP="000062FE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707105" w:rsidRDefault="00707105" w:rsidP="000062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7105" w:rsidRDefault="00707105" w:rsidP="000062F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B02" w:rsidRPr="003121A9" w:rsidTr="00F6078C">
        <w:tc>
          <w:tcPr>
            <w:tcW w:w="675" w:type="dxa"/>
          </w:tcPr>
          <w:p w:rsidR="00FE5B02" w:rsidRDefault="00FE5B02" w:rsidP="00050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FE5B02" w:rsidRPr="00AE4A04" w:rsidRDefault="00AE4A04" w:rsidP="00AE4A0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.Т. Твардовский (2 ч.)</w:t>
            </w:r>
          </w:p>
        </w:tc>
        <w:tc>
          <w:tcPr>
            <w:tcW w:w="3402" w:type="dxa"/>
          </w:tcPr>
          <w:p w:rsidR="00FE5B02" w:rsidRPr="00664472" w:rsidRDefault="00FE5B02" w:rsidP="0066447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E5B02" w:rsidRPr="003121A9" w:rsidRDefault="00FE5B02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FE5B02" w:rsidRDefault="00FE5B02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5B02" w:rsidRDefault="00FE5B02" w:rsidP="00D318E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B02" w:rsidRPr="003121A9" w:rsidTr="00F6078C">
        <w:tc>
          <w:tcPr>
            <w:tcW w:w="675" w:type="dxa"/>
          </w:tcPr>
          <w:p w:rsidR="00FE5B02" w:rsidRDefault="001073E1" w:rsidP="0028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6B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5" w:type="dxa"/>
          </w:tcPr>
          <w:p w:rsidR="00FE5B02" w:rsidRPr="00AE4A04" w:rsidRDefault="001073E1" w:rsidP="00AE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. </w:t>
            </w:r>
            <w:r w:rsidR="00AE4A04">
              <w:rPr>
                <w:rFonts w:ascii="Times New Roman" w:eastAsia="Times New Roman" w:hAnsi="Times New Roman" w:cs="Times New Roman"/>
                <w:sz w:val="24"/>
                <w:szCs w:val="24"/>
              </w:rPr>
              <w:t>А.Т. Твардовский.</w:t>
            </w:r>
            <w:r w:rsidR="00AE4A04"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я: </w:t>
            </w:r>
            <w:r w:rsidR="00AE4A04" w:rsidRPr="00980B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Прощаемся мы с матерями...»</w:t>
            </w:r>
            <w:r w:rsidR="00AE4A04"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з цикла </w:t>
            </w:r>
            <w:r w:rsidR="00AE4A04" w:rsidRPr="00980B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Памяти матери»</w:t>
            </w:r>
            <w:r w:rsidR="00AE4A04"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  <w:r w:rsidR="00AE4A04" w:rsidRPr="00980B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«На дне моей жизни...»</w:t>
            </w:r>
            <w:r w:rsidR="00AE4A04"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E5B02" w:rsidRPr="00664472" w:rsidRDefault="003622D3" w:rsidP="0066447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0B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На дне моей жизни...»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622D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учить наизусть.</w:t>
            </w:r>
          </w:p>
        </w:tc>
        <w:tc>
          <w:tcPr>
            <w:tcW w:w="1418" w:type="dxa"/>
          </w:tcPr>
          <w:p w:rsidR="00FE5B02" w:rsidRPr="003121A9" w:rsidRDefault="00FE5B02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FE5B02" w:rsidRDefault="00FE5B02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5B02" w:rsidRDefault="00FE5B02" w:rsidP="00D318E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A04" w:rsidRPr="003121A9" w:rsidTr="00F6078C">
        <w:tc>
          <w:tcPr>
            <w:tcW w:w="675" w:type="dxa"/>
          </w:tcPr>
          <w:p w:rsidR="00AE4A04" w:rsidRDefault="001073E1" w:rsidP="0028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6B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5" w:type="dxa"/>
          </w:tcPr>
          <w:p w:rsidR="00AE4A04" w:rsidRPr="00AE4A04" w:rsidRDefault="001073E1" w:rsidP="00AE4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. </w:t>
            </w:r>
            <w:r w:rsidR="00AE4A04"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>Поэма</w:t>
            </w:r>
            <w:r w:rsidR="00AE4A04" w:rsidRPr="00980B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«Василий Теркин»</w:t>
            </w:r>
            <w:r w:rsidR="00AE4A04"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>. Война, жизнь и смерть, героизм, чувство долга, дом,</w:t>
            </w:r>
            <w:r w:rsidR="00AE4A04" w:rsidRPr="00980B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AE4A04"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>сыновняя память — основные мотивы военной лирики и эпоса А.Т. Твардовского.</w:t>
            </w:r>
          </w:p>
        </w:tc>
        <w:tc>
          <w:tcPr>
            <w:tcW w:w="3402" w:type="dxa"/>
          </w:tcPr>
          <w:p w:rsidR="00AE4A04" w:rsidRPr="00664472" w:rsidRDefault="003622D3" w:rsidP="0066447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188-194. С 195 в.1</w:t>
            </w:r>
          </w:p>
        </w:tc>
        <w:tc>
          <w:tcPr>
            <w:tcW w:w="1418" w:type="dxa"/>
          </w:tcPr>
          <w:p w:rsidR="00AE4A04" w:rsidRPr="003121A9" w:rsidRDefault="00AE4A04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AE4A04" w:rsidRDefault="00AE4A04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4A04" w:rsidRDefault="00AE4A04" w:rsidP="00D318E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3E1" w:rsidRPr="003121A9" w:rsidTr="00F6078C">
        <w:tc>
          <w:tcPr>
            <w:tcW w:w="675" w:type="dxa"/>
          </w:tcPr>
          <w:p w:rsidR="001073E1" w:rsidRDefault="001073E1" w:rsidP="00050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1073E1" w:rsidRPr="001073E1" w:rsidRDefault="003A23C8" w:rsidP="003A23C8">
            <w:pPr>
              <w:ind w:right="-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эзия о </w:t>
            </w:r>
            <w:r w:rsidRPr="001073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еликой Отечественной войн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1073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1073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1073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1073E1" w:rsidRDefault="001073E1" w:rsidP="0066447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1073E1" w:rsidRPr="003121A9" w:rsidRDefault="001073E1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1073E1" w:rsidRDefault="001073E1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73E1" w:rsidRDefault="001073E1" w:rsidP="00D318E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3E1" w:rsidRPr="003121A9" w:rsidTr="00F6078C">
        <w:tc>
          <w:tcPr>
            <w:tcW w:w="675" w:type="dxa"/>
          </w:tcPr>
          <w:p w:rsidR="001073E1" w:rsidRDefault="001073E1" w:rsidP="0028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6B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55" w:type="dxa"/>
          </w:tcPr>
          <w:p w:rsidR="003A23C8" w:rsidRPr="003A23C8" w:rsidRDefault="003A23C8" w:rsidP="003A23C8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3A23C8">
              <w:rPr>
                <w:rFonts w:ascii="Times New Roman" w:eastAsia="Times New Roman" w:hAnsi="Times New Roman" w:cs="Times New Roman"/>
                <w:sz w:val="24"/>
                <w:szCs w:val="24"/>
              </w:rPr>
              <w:t>Лирика поэтов — участников</w:t>
            </w:r>
          </w:p>
          <w:p w:rsidR="003A23C8" w:rsidRPr="003A23C8" w:rsidRDefault="003A23C8" w:rsidP="003A23C8">
            <w:pPr>
              <w:tabs>
                <w:tab w:val="left" w:pos="3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3C8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ой Отечественной войны:</w:t>
            </w:r>
          </w:p>
          <w:p w:rsidR="001073E1" w:rsidRPr="001073E1" w:rsidRDefault="001073E1" w:rsidP="003A23C8">
            <w:pPr>
              <w:tabs>
                <w:tab w:val="left" w:pos="3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П. Майоров </w:t>
            </w:r>
            <w:r w:rsidRPr="00980B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Творчество»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Б.А. Богатков </w:t>
            </w:r>
            <w:r w:rsidRPr="00980B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Повестка»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алиль </w:t>
            </w:r>
            <w:r w:rsidRPr="00980B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Последняя песня»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В.Н. Лобода </w:t>
            </w:r>
            <w:r w:rsidRPr="00980B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Начал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073E1" w:rsidRPr="00F455F3" w:rsidRDefault="001073E1" w:rsidP="00F455F3">
            <w:pPr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обенности вос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и в творчестве поэтов пред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го поколения. Во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 «будни» в стихотворениях поэ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>тов — участников войны.</w:t>
            </w:r>
          </w:p>
        </w:tc>
        <w:tc>
          <w:tcPr>
            <w:tcW w:w="3402" w:type="dxa"/>
          </w:tcPr>
          <w:p w:rsidR="001073E1" w:rsidRDefault="006313CA" w:rsidP="0066447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С. 197-200. Выразительное чтение стихотворений. </w:t>
            </w:r>
          </w:p>
          <w:p w:rsidR="006313CA" w:rsidRDefault="006313CA" w:rsidP="0066447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айды презентации.</w:t>
            </w:r>
          </w:p>
        </w:tc>
        <w:tc>
          <w:tcPr>
            <w:tcW w:w="1418" w:type="dxa"/>
          </w:tcPr>
          <w:p w:rsidR="001073E1" w:rsidRPr="003121A9" w:rsidRDefault="001073E1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1073E1" w:rsidRDefault="001073E1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73E1" w:rsidRDefault="001073E1" w:rsidP="00D318E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2D3" w:rsidRPr="003121A9" w:rsidTr="00F6078C">
        <w:tc>
          <w:tcPr>
            <w:tcW w:w="675" w:type="dxa"/>
          </w:tcPr>
          <w:p w:rsidR="003622D3" w:rsidRDefault="003A23C8" w:rsidP="0028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286B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55" w:type="dxa"/>
          </w:tcPr>
          <w:p w:rsidR="003622D3" w:rsidRDefault="003622D3" w:rsidP="003622D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622D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классное чтение.</w:t>
            </w:r>
          </w:p>
          <w:p w:rsidR="003622D3" w:rsidRPr="00980B11" w:rsidRDefault="003622D3" w:rsidP="00362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>ас поэзии «Стихи и п</w:t>
            </w:r>
            <w:r w:rsidR="003F337F">
              <w:rPr>
                <w:rFonts w:ascii="Times New Roman" w:eastAsia="Times New Roman" w:hAnsi="Times New Roman" w:cs="Times New Roman"/>
                <w:sz w:val="24"/>
                <w:szCs w:val="24"/>
              </w:rPr>
              <w:t>есни о войне»</w:t>
            </w:r>
          </w:p>
          <w:p w:rsidR="003622D3" w:rsidRPr="00F455F3" w:rsidRDefault="003622D3" w:rsidP="00F455F3">
            <w:pPr>
              <w:numPr>
                <w:ilvl w:val="0"/>
                <w:numId w:val="10"/>
              </w:numPr>
              <w:tabs>
                <w:tab w:val="left" w:pos="67"/>
              </w:tabs>
              <w:ind w:left="67" w:hanging="5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622D3" w:rsidRPr="00664472" w:rsidRDefault="006313CA" w:rsidP="0066447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</w:t>
            </w:r>
            <w:r w:rsidRPr="00980B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«Экспонат №...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ть и пересказывать.</w:t>
            </w:r>
          </w:p>
        </w:tc>
        <w:tc>
          <w:tcPr>
            <w:tcW w:w="1418" w:type="dxa"/>
          </w:tcPr>
          <w:p w:rsidR="003622D3" w:rsidRPr="003121A9" w:rsidRDefault="003622D3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3F337F" w:rsidRPr="00980B11" w:rsidRDefault="003F337F" w:rsidP="003F3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М. Симонов </w:t>
            </w:r>
            <w:r w:rsidRPr="00980B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«Ты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мнишь, Алеша, дороги Смоленщи</w:t>
            </w:r>
            <w:r w:rsidRPr="00980B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ы...»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F337F" w:rsidRPr="0001169E" w:rsidRDefault="003F337F" w:rsidP="003F337F">
            <w:pPr>
              <w:tabs>
                <w:tab w:val="left" w:pos="8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рков </w:t>
            </w:r>
            <w:r w:rsidRPr="00980B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В землянке»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F337F" w:rsidRDefault="003F337F" w:rsidP="003F33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В. Исаковский </w:t>
            </w:r>
            <w:r w:rsidRPr="00980B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Огонек», «Ой, туманы мои...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F337F" w:rsidRPr="003F337F" w:rsidRDefault="003F337F" w:rsidP="003F337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33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тихи местных поэтов: </w:t>
            </w:r>
          </w:p>
          <w:p w:rsidR="003F337F" w:rsidRPr="0001169E" w:rsidRDefault="003F337F" w:rsidP="003F33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69E">
              <w:rPr>
                <w:rFonts w:ascii="Times New Roman" w:eastAsia="Times New Roman" w:hAnsi="Times New Roman" w:cs="Times New Roman"/>
                <w:sz w:val="24"/>
                <w:szCs w:val="24"/>
              </w:rPr>
              <w:t>Н.В. Ефлатов «У братских могил в Ростове»;</w:t>
            </w:r>
          </w:p>
          <w:p w:rsidR="003622D3" w:rsidRPr="006313CA" w:rsidRDefault="003F337F" w:rsidP="00DF1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9E">
              <w:rPr>
                <w:rFonts w:ascii="Times New Roman" w:eastAsia="Times New Roman" w:hAnsi="Times New Roman" w:cs="Times New Roman"/>
                <w:sz w:val="24"/>
                <w:szCs w:val="24"/>
              </w:rPr>
              <w:t>М.Б. Сударушкин «Белеют по России обелиски…»</w:t>
            </w:r>
          </w:p>
        </w:tc>
        <w:tc>
          <w:tcPr>
            <w:tcW w:w="1843" w:type="dxa"/>
          </w:tcPr>
          <w:p w:rsidR="003622D3" w:rsidRDefault="003622D3" w:rsidP="00D318E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C">
              <w:rPr>
                <w:rFonts w:ascii="Times New Roman" w:hAnsi="Times New Roman" w:cs="Times New Roman"/>
                <w:sz w:val="24"/>
                <w:szCs w:val="24"/>
              </w:rPr>
              <w:t xml:space="preserve">Вн. ч. № </w:t>
            </w:r>
            <w:r w:rsidR="003A6F0C" w:rsidRPr="003A6F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073E1" w:rsidRDefault="001073E1" w:rsidP="00D318E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ый проект</w:t>
            </w:r>
            <w:r w:rsidR="00286B0C"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</w:p>
        </w:tc>
      </w:tr>
      <w:tr w:rsidR="006313CA" w:rsidRPr="003121A9" w:rsidTr="00F6078C">
        <w:tc>
          <w:tcPr>
            <w:tcW w:w="675" w:type="dxa"/>
          </w:tcPr>
          <w:p w:rsidR="006313CA" w:rsidRDefault="006313CA" w:rsidP="00050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6313CA" w:rsidRPr="006313CA" w:rsidRDefault="006313CA" w:rsidP="006313C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.Л. Васильев (1 ч.)</w:t>
            </w:r>
          </w:p>
        </w:tc>
        <w:tc>
          <w:tcPr>
            <w:tcW w:w="3402" w:type="dxa"/>
          </w:tcPr>
          <w:p w:rsidR="006313CA" w:rsidRPr="00664472" w:rsidRDefault="006313CA" w:rsidP="0066447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313CA" w:rsidRPr="003121A9" w:rsidRDefault="006313CA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6313CA" w:rsidRPr="00980B11" w:rsidRDefault="006313CA" w:rsidP="003F33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13CA" w:rsidRPr="001073E1" w:rsidRDefault="006313CA" w:rsidP="00D318E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96E39" w:rsidRPr="003121A9" w:rsidTr="00F6078C">
        <w:tc>
          <w:tcPr>
            <w:tcW w:w="675" w:type="dxa"/>
          </w:tcPr>
          <w:p w:rsidR="00596E39" w:rsidRDefault="006313CA" w:rsidP="0028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6B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55" w:type="dxa"/>
          </w:tcPr>
          <w:p w:rsidR="00596E39" w:rsidRPr="006313CA" w:rsidRDefault="006313CA" w:rsidP="00631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3CA">
              <w:rPr>
                <w:rFonts w:ascii="Times New Roman" w:hAnsi="Times New Roman" w:cs="Times New Roman"/>
                <w:sz w:val="24"/>
                <w:szCs w:val="24"/>
              </w:rPr>
              <w:t>Б.Л. Васильев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 </w:t>
            </w:r>
            <w:r w:rsidRPr="00980B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«Летят мои кони» 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>(фрагмент). Рассказ</w:t>
            </w:r>
            <w:r w:rsidRPr="00980B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«Экспонат №...»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80B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ссказа и его роль в раскрытии художественной идеи произведения, проб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 истинного и ложного. Разобла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е равнодушия, нравственной убогости, лицемерия.</w:t>
            </w:r>
          </w:p>
        </w:tc>
        <w:tc>
          <w:tcPr>
            <w:tcW w:w="3402" w:type="dxa"/>
          </w:tcPr>
          <w:p w:rsidR="00596E39" w:rsidRDefault="00DD5DAE" w:rsidP="0066447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ткий и подробный пересказ.</w:t>
            </w:r>
          </w:p>
          <w:p w:rsidR="00DD5DAE" w:rsidRPr="00664472" w:rsidRDefault="00DD5DAE" w:rsidP="0066447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229 в.1-3,9,10</w:t>
            </w:r>
          </w:p>
        </w:tc>
        <w:tc>
          <w:tcPr>
            <w:tcW w:w="1418" w:type="dxa"/>
          </w:tcPr>
          <w:p w:rsidR="00596E39" w:rsidRPr="003121A9" w:rsidRDefault="00596E39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596E39" w:rsidRDefault="00596E39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E39" w:rsidRPr="001073E1" w:rsidRDefault="00596E39" w:rsidP="00D318E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96E39" w:rsidRPr="003121A9" w:rsidTr="00F6078C">
        <w:tc>
          <w:tcPr>
            <w:tcW w:w="675" w:type="dxa"/>
          </w:tcPr>
          <w:p w:rsidR="00596E39" w:rsidRDefault="00596E39" w:rsidP="00050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596E39" w:rsidRPr="006313CA" w:rsidRDefault="006313CA" w:rsidP="006967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.М. Шукшин (</w:t>
            </w:r>
            <w:r w:rsidR="006967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.)</w:t>
            </w:r>
          </w:p>
        </w:tc>
        <w:tc>
          <w:tcPr>
            <w:tcW w:w="3402" w:type="dxa"/>
          </w:tcPr>
          <w:p w:rsidR="00596E39" w:rsidRPr="00664472" w:rsidRDefault="00596E39" w:rsidP="0066447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596E39" w:rsidRPr="003121A9" w:rsidRDefault="00596E39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596E39" w:rsidRDefault="00596E39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E39" w:rsidRPr="001073E1" w:rsidRDefault="00596E39" w:rsidP="00D318E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313CA" w:rsidRPr="003121A9" w:rsidTr="00F6078C">
        <w:tc>
          <w:tcPr>
            <w:tcW w:w="675" w:type="dxa"/>
          </w:tcPr>
          <w:p w:rsidR="006313CA" w:rsidRDefault="006313CA" w:rsidP="0028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6B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55" w:type="dxa"/>
          </w:tcPr>
          <w:p w:rsidR="006313CA" w:rsidRPr="006313CA" w:rsidRDefault="006313CA" w:rsidP="00631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3CA">
              <w:rPr>
                <w:rFonts w:ascii="Times New Roman" w:hAnsi="Times New Roman" w:cs="Times New Roman"/>
                <w:sz w:val="24"/>
                <w:szCs w:val="24"/>
              </w:rPr>
              <w:t>В.М. Шукшин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е сведения о пи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. «Чудаки» и «чудики» в рас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ах В.М. Шукшина. </w:t>
            </w:r>
            <w:r w:rsidRPr="00980B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Слово о малой родине».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думья об отчем крае и его месте в жизни человека. Рассказ </w:t>
            </w:r>
            <w:r w:rsidRPr="00980B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Чудик»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>. Простота и нравственная высота героя.</w:t>
            </w:r>
          </w:p>
        </w:tc>
        <w:tc>
          <w:tcPr>
            <w:tcW w:w="3402" w:type="dxa"/>
          </w:tcPr>
          <w:p w:rsidR="00DD5DAE" w:rsidRDefault="00DD5DAE" w:rsidP="0066447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сьменный отзыв о рассказе.</w:t>
            </w:r>
          </w:p>
          <w:p w:rsidR="006313CA" w:rsidRPr="00664472" w:rsidRDefault="006313CA" w:rsidP="00DD5D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313CA" w:rsidRPr="003121A9" w:rsidRDefault="006313CA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6313CA" w:rsidRDefault="006313CA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13CA" w:rsidRPr="001073E1" w:rsidRDefault="006313CA" w:rsidP="00D318E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313CA" w:rsidRPr="003121A9" w:rsidTr="00F6078C">
        <w:tc>
          <w:tcPr>
            <w:tcW w:w="675" w:type="dxa"/>
          </w:tcPr>
          <w:p w:rsidR="006313CA" w:rsidRDefault="006313CA" w:rsidP="00050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6313CA" w:rsidRPr="003622D3" w:rsidRDefault="006313CA" w:rsidP="006313CA">
            <w:pPr>
              <w:ind w:right="-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49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эты XX века о России (1 час)</w:t>
            </w:r>
          </w:p>
        </w:tc>
        <w:tc>
          <w:tcPr>
            <w:tcW w:w="3402" w:type="dxa"/>
          </w:tcPr>
          <w:p w:rsidR="006313CA" w:rsidRPr="00664472" w:rsidRDefault="006313CA" w:rsidP="0066447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313CA" w:rsidRPr="003121A9" w:rsidRDefault="006313CA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6313CA" w:rsidRDefault="006313CA" w:rsidP="00DF1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13CA" w:rsidRPr="001073E1" w:rsidRDefault="006313CA" w:rsidP="00D318E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313CA" w:rsidRPr="003121A9" w:rsidTr="00F6078C">
        <w:tc>
          <w:tcPr>
            <w:tcW w:w="675" w:type="dxa"/>
          </w:tcPr>
          <w:p w:rsidR="006313CA" w:rsidRDefault="00286B0C" w:rsidP="0005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755" w:type="dxa"/>
          </w:tcPr>
          <w:p w:rsidR="00717D0A" w:rsidRDefault="00717D0A" w:rsidP="00717D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образие раскрытия темы</w:t>
            </w:r>
            <w:r w:rsidR="000D0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ны в стихах поэтов XX века</w:t>
            </w:r>
          </w:p>
          <w:p w:rsidR="00717D0A" w:rsidRPr="00C62B47" w:rsidRDefault="00717D0A" w:rsidP="00717D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овая компьютерная презентация «Поэты</w:t>
            </w:r>
            <w:r w:rsidRPr="00980B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>ХХ века о Росс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17D0A" w:rsidRPr="00D54944" w:rsidRDefault="00717D0A" w:rsidP="00717D0A">
            <w:pPr>
              <w:tabs>
                <w:tab w:val="left" w:pos="55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А. Ахматова </w:t>
            </w:r>
            <w:r w:rsidRPr="00980B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Мне голос был.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0B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н звал утешно...»;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</w:p>
          <w:p w:rsidR="00717D0A" w:rsidRPr="00980B11" w:rsidRDefault="00717D0A" w:rsidP="00717D0A">
            <w:pPr>
              <w:tabs>
                <w:tab w:val="left" w:pos="55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>М.И. Цветаева</w:t>
            </w:r>
            <w:r w:rsidRPr="00980B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«Рябину рубили зорькою...»;</w:t>
            </w:r>
          </w:p>
          <w:p w:rsidR="00717D0A" w:rsidRDefault="00717D0A" w:rsidP="00717D0A">
            <w:pPr>
              <w:tabs>
                <w:tab w:val="left" w:pos="32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верянин </w:t>
            </w:r>
            <w:r w:rsidRPr="00980B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Запевка»;</w:t>
            </w:r>
          </w:p>
          <w:p w:rsidR="00717D0A" w:rsidRPr="00D54944" w:rsidRDefault="00717D0A" w:rsidP="00717D0A">
            <w:pPr>
              <w:tabs>
                <w:tab w:val="left" w:pos="32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М. Рубцов </w:t>
            </w:r>
            <w:r w:rsidRPr="00980B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В горнице»;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17D0A" w:rsidRDefault="00717D0A" w:rsidP="00717D0A">
            <w:pPr>
              <w:tabs>
                <w:tab w:val="left" w:pos="3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.В. Сме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ков </w:t>
            </w:r>
            <w:r w:rsidRPr="00980B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История»;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17D0A" w:rsidRDefault="00717D0A" w:rsidP="00717D0A">
            <w:pPr>
              <w:tabs>
                <w:tab w:val="left" w:pos="32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И. Фатьянов </w:t>
            </w:r>
            <w:r w:rsidRPr="00980B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Давно мы дома не были»;</w:t>
            </w:r>
          </w:p>
          <w:p w:rsidR="00717D0A" w:rsidRDefault="00717D0A" w:rsidP="00717D0A">
            <w:pPr>
              <w:tabs>
                <w:tab w:val="left" w:pos="32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Я. Яшин </w:t>
            </w:r>
            <w:r w:rsidRPr="00980B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Не разучился ль...»;</w:t>
            </w:r>
          </w:p>
          <w:p w:rsidR="00717D0A" w:rsidRDefault="00717D0A" w:rsidP="00717D0A">
            <w:pPr>
              <w:tabs>
                <w:tab w:val="left" w:pos="3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>А.А. Вознесенский</w:t>
            </w:r>
            <w:r w:rsidRPr="00980B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«Муромский сруб»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6313CA" w:rsidRPr="00717D0A" w:rsidRDefault="00717D0A" w:rsidP="00717D0A">
            <w:pPr>
              <w:tabs>
                <w:tab w:val="left" w:pos="32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Д. Де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тьев </w:t>
            </w:r>
            <w:r w:rsidRPr="00980B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Волга»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Pr="00980B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6313CA" w:rsidRPr="00664472" w:rsidRDefault="00717D0A" w:rsidP="0066447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чинение «Моя Родина – Россия» (с привлечением аргументов из стихотворений)</w:t>
            </w:r>
          </w:p>
        </w:tc>
        <w:tc>
          <w:tcPr>
            <w:tcW w:w="1418" w:type="dxa"/>
          </w:tcPr>
          <w:p w:rsidR="006313CA" w:rsidRPr="003121A9" w:rsidRDefault="006313CA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BF691F" w:rsidRDefault="00BF691F" w:rsidP="0028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карта своего края</w:t>
            </w:r>
          </w:p>
          <w:p w:rsidR="006313CA" w:rsidRDefault="00BF691F" w:rsidP="00BF69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="00717D0A" w:rsidRPr="00717D0A">
              <w:rPr>
                <w:rFonts w:ascii="Times New Roman" w:hAnsi="Times New Roman" w:cs="Times New Roman"/>
                <w:sz w:val="24"/>
                <w:szCs w:val="24"/>
              </w:rPr>
              <w:t>тихи поэтов</w:t>
            </w:r>
            <w:r w:rsidR="00286B0C">
              <w:rPr>
                <w:rFonts w:ascii="Times New Roman" w:hAnsi="Times New Roman" w:cs="Times New Roman"/>
                <w:sz w:val="24"/>
                <w:szCs w:val="24"/>
              </w:rPr>
              <w:t xml:space="preserve"> региона о России</w:t>
            </w:r>
            <w:r w:rsidR="00717D0A" w:rsidRPr="00717D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17D0A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 xml:space="preserve"> </w:t>
            </w:r>
            <w:r w:rsidR="00717D0A">
              <w:rPr>
                <w:rFonts w:ascii="Times New Roman" w:hAnsi="Times New Roman" w:cs="Times New Roman"/>
                <w:i/>
                <w:sz w:val="24"/>
                <w:szCs w:val="24"/>
              </w:rPr>
              <w:t>сборник Ф.С. Гаврилова «Мой светлый край» и др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6313CA" w:rsidRPr="001073E1" w:rsidRDefault="00717D0A" w:rsidP="00286B0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6F0C">
              <w:rPr>
                <w:rFonts w:ascii="Times New Roman" w:hAnsi="Times New Roman" w:cs="Times New Roman"/>
                <w:sz w:val="24"/>
                <w:szCs w:val="24"/>
              </w:rPr>
              <w:t>Сочинение №</w:t>
            </w:r>
            <w:r w:rsidR="00286B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7D0A" w:rsidRPr="003121A9" w:rsidTr="000062FE">
        <w:tc>
          <w:tcPr>
            <w:tcW w:w="14664" w:type="dxa"/>
            <w:gridSpan w:val="6"/>
          </w:tcPr>
          <w:p w:rsidR="00717D0A" w:rsidRPr="00DE02C1" w:rsidRDefault="00717D0A" w:rsidP="00717D0A">
            <w:pPr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E91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 народов России</w:t>
            </w:r>
            <w:r w:rsidRPr="00562E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2E91">
              <w:rPr>
                <w:rFonts w:ascii="Times New Roman" w:hAnsi="Times New Roman" w:cs="Times New Roman"/>
                <w:b/>
                <w:sz w:val="28"/>
                <w:szCs w:val="28"/>
              </w:rPr>
              <w:t>(1 ч.)</w:t>
            </w:r>
          </w:p>
          <w:p w:rsidR="00717D0A" w:rsidRPr="001073E1" w:rsidRDefault="00717D0A" w:rsidP="00D318E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17D0A" w:rsidRPr="003121A9" w:rsidTr="00F6078C">
        <w:tc>
          <w:tcPr>
            <w:tcW w:w="675" w:type="dxa"/>
          </w:tcPr>
          <w:p w:rsidR="00717D0A" w:rsidRDefault="00286B0C" w:rsidP="0005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755" w:type="dxa"/>
          </w:tcPr>
          <w:p w:rsidR="00717D0A" w:rsidRPr="00562E91" w:rsidRDefault="00717D0A" w:rsidP="00717D0A">
            <w:pPr>
              <w:tabs>
                <w:tab w:val="left" w:pos="32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62E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ина как источник сил для преодоления любых испытаний. Связь жизни народа с жизнью его языка, поэзии, обычаев в стихотвор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х</w:t>
            </w:r>
            <w:r w:rsidRPr="00562E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562E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</w:p>
          <w:p w:rsidR="00717D0A" w:rsidRDefault="00717D0A" w:rsidP="00717D0A">
            <w:pPr>
              <w:tabs>
                <w:tab w:val="left" w:pos="55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Г. </w:t>
            </w:r>
            <w:r w:rsidRPr="00F607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укай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0B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Родная деревня»;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17D0A" w:rsidRPr="00562E91" w:rsidRDefault="00717D0A" w:rsidP="00717D0A">
            <w:pPr>
              <w:tabs>
                <w:tab w:val="left" w:pos="32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607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.Ш. Кулиев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0B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Когда на меня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0B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валилась беда…», «Ка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им бы малым ни был мой народ…».</w:t>
            </w:r>
          </w:p>
          <w:p w:rsidR="00717D0A" w:rsidRDefault="00717D0A" w:rsidP="00D83ECD">
            <w:pPr>
              <w:tabs>
                <w:tab w:val="left" w:pos="32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607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Г. Гамзатов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0B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В горах джигиты ссорились, бывало…», «Мой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Дагестан». </w:t>
            </w:r>
          </w:p>
          <w:p w:rsidR="00D83ECD" w:rsidRPr="00D83ECD" w:rsidRDefault="00D83ECD" w:rsidP="00D83ECD">
            <w:pPr>
              <w:tabs>
                <w:tab w:val="left" w:pos="320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53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</w:t>
            </w:r>
            <w:r w:rsidRPr="00D83ECD">
              <w:rPr>
                <w:rFonts w:ascii="Times New Roman" w:hAnsi="Times New Roman" w:cs="Times New Roman"/>
                <w:b/>
                <w:sz w:val="24"/>
                <w:szCs w:val="24"/>
              </w:rPr>
              <w:t>№ 4</w:t>
            </w:r>
            <w:r w:rsidRPr="00353D1F">
              <w:rPr>
                <w:rFonts w:ascii="Times New Roman" w:hAnsi="Times New Roman" w:cs="Times New Roman"/>
                <w:sz w:val="24"/>
                <w:szCs w:val="24"/>
              </w:rPr>
              <w:t xml:space="preserve"> на тему «Анализ стихотворения»</w:t>
            </w:r>
          </w:p>
        </w:tc>
        <w:tc>
          <w:tcPr>
            <w:tcW w:w="3402" w:type="dxa"/>
          </w:tcPr>
          <w:p w:rsidR="00717D0A" w:rsidRDefault="00D83ECD" w:rsidP="0066447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разительное чтение стихотворения.</w:t>
            </w:r>
          </w:p>
          <w:p w:rsidR="00D83ECD" w:rsidRPr="00664472" w:rsidRDefault="00D83ECD" w:rsidP="0066447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стихотворения  по плану.</w:t>
            </w:r>
          </w:p>
        </w:tc>
        <w:tc>
          <w:tcPr>
            <w:tcW w:w="1418" w:type="dxa"/>
          </w:tcPr>
          <w:p w:rsidR="00717D0A" w:rsidRPr="003121A9" w:rsidRDefault="00717D0A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717D0A" w:rsidRPr="00717D0A" w:rsidRDefault="00717D0A" w:rsidP="00DF1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7D0A" w:rsidRPr="00D83ECD" w:rsidRDefault="00D83ECD" w:rsidP="00D318E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3EC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4</w:t>
            </w:r>
          </w:p>
        </w:tc>
      </w:tr>
      <w:tr w:rsidR="00D83ECD" w:rsidRPr="003121A9" w:rsidTr="000062FE">
        <w:tc>
          <w:tcPr>
            <w:tcW w:w="14664" w:type="dxa"/>
            <w:gridSpan w:val="6"/>
          </w:tcPr>
          <w:p w:rsidR="00D83ECD" w:rsidRPr="00F6078C" w:rsidRDefault="00D83ECD" w:rsidP="00D83ECD">
            <w:pPr>
              <w:ind w:left="284"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B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з зарубежной литерату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 w:rsidR="00C92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ч.)</w:t>
            </w:r>
          </w:p>
          <w:p w:rsidR="00D83ECD" w:rsidRPr="001073E1" w:rsidRDefault="00D83ECD" w:rsidP="00D318E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83ECD" w:rsidRPr="003121A9" w:rsidTr="00F6078C">
        <w:tc>
          <w:tcPr>
            <w:tcW w:w="675" w:type="dxa"/>
          </w:tcPr>
          <w:p w:rsidR="00D83ECD" w:rsidRDefault="00D83ECD" w:rsidP="0028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86B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55" w:type="dxa"/>
          </w:tcPr>
          <w:p w:rsidR="00D83ECD" w:rsidRPr="00770C25" w:rsidRDefault="00770C25" w:rsidP="00770C25">
            <w:pPr>
              <w:ind w:right="-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C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. Шекспир  (1 час)</w:t>
            </w:r>
          </w:p>
        </w:tc>
        <w:tc>
          <w:tcPr>
            <w:tcW w:w="3402" w:type="dxa"/>
          </w:tcPr>
          <w:p w:rsidR="00D83ECD" w:rsidRPr="00664472" w:rsidRDefault="00D83ECD" w:rsidP="0066447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83ECD" w:rsidRPr="003121A9" w:rsidRDefault="00D83ECD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D83ECD" w:rsidRPr="00717D0A" w:rsidRDefault="00D83ECD" w:rsidP="00DF1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3ECD" w:rsidRPr="001073E1" w:rsidRDefault="00D83ECD" w:rsidP="00D318E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70C25" w:rsidRPr="003121A9" w:rsidTr="00F6078C">
        <w:tc>
          <w:tcPr>
            <w:tcW w:w="675" w:type="dxa"/>
          </w:tcPr>
          <w:p w:rsidR="00770C25" w:rsidRDefault="00770C25" w:rsidP="00050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770C25" w:rsidRPr="00980B11" w:rsidRDefault="00770C25" w:rsidP="00770C25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ие сведения об авторе. Сонеты: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Когда на суд безмолв</w:t>
            </w:r>
            <w:r w:rsidRPr="00980B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ных, тайных дум...», «Прекрасное прекрасней во сто крат...», </w:t>
            </w:r>
            <w:r w:rsidRPr="00980B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«Уж если ты разлюбишь, — так теперь...», «Люблю, — но реже говорю об этом...», «Ее глаза на звезды не похожи…». 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и мотивы. «Вечные»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ы (любовь, жизнь, смерть, кра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>сота) в сонетах У. Шекспира</w:t>
            </w:r>
          </w:p>
        </w:tc>
        <w:tc>
          <w:tcPr>
            <w:tcW w:w="3402" w:type="dxa"/>
          </w:tcPr>
          <w:p w:rsidR="00D60EA6" w:rsidRPr="00980B11" w:rsidRDefault="00D60EA6" w:rsidP="00D60EA6">
            <w:pPr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ин сонет (по выбору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ь наизусть.</w:t>
            </w:r>
          </w:p>
          <w:p w:rsidR="00770C25" w:rsidRPr="00664472" w:rsidRDefault="00770C25" w:rsidP="0066447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770C25" w:rsidRPr="003121A9" w:rsidRDefault="00770C25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770C25" w:rsidRPr="00717D0A" w:rsidRDefault="00770C25" w:rsidP="00DF1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0C25" w:rsidRPr="001073E1" w:rsidRDefault="00770C25" w:rsidP="00D318E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064E8" w:rsidRPr="003121A9" w:rsidTr="00F6078C">
        <w:tc>
          <w:tcPr>
            <w:tcW w:w="675" w:type="dxa"/>
          </w:tcPr>
          <w:p w:rsidR="00A064E8" w:rsidRDefault="00A064E8" w:rsidP="0028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286B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5" w:type="dxa"/>
          </w:tcPr>
          <w:p w:rsidR="00A064E8" w:rsidRPr="00A064E8" w:rsidRDefault="00A064E8" w:rsidP="00A064E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цуо Басё (1 ч.)</w:t>
            </w:r>
          </w:p>
        </w:tc>
        <w:tc>
          <w:tcPr>
            <w:tcW w:w="3402" w:type="dxa"/>
          </w:tcPr>
          <w:p w:rsidR="00A064E8" w:rsidRPr="00664472" w:rsidRDefault="00A064E8" w:rsidP="0066447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064E8" w:rsidRPr="003121A9" w:rsidRDefault="00A064E8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A064E8" w:rsidRPr="00717D0A" w:rsidRDefault="00A064E8" w:rsidP="00DF1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64E8" w:rsidRPr="001073E1" w:rsidRDefault="00A064E8" w:rsidP="00D318E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064E8" w:rsidRPr="003121A9" w:rsidTr="00F6078C">
        <w:tc>
          <w:tcPr>
            <w:tcW w:w="675" w:type="dxa"/>
          </w:tcPr>
          <w:p w:rsidR="00A064E8" w:rsidRDefault="00A064E8" w:rsidP="00050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A064E8" w:rsidRDefault="00A064E8" w:rsidP="00A064E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поэта. Основные биографические сведения. 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омс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>тво со стихотворениями, их тематикой, своеобразием образов и структуры</w:t>
            </w:r>
          </w:p>
        </w:tc>
        <w:tc>
          <w:tcPr>
            <w:tcW w:w="3402" w:type="dxa"/>
          </w:tcPr>
          <w:p w:rsidR="00A064E8" w:rsidRDefault="00345DB3" w:rsidP="00345D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="00D60EA6" w:rsidRPr="00345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Живое слово» задание 1.</w:t>
            </w:r>
          </w:p>
          <w:p w:rsidR="00345DB3" w:rsidRPr="00345DB3" w:rsidRDefault="00345DB3" w:rsidP="00345DB3">
            <w:pPr>
              <w:tabs>
                <w:tab w:val="left" w:pos="3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D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учить н</w:t>
            </w:r>
            <w:r w:rsidRPr="00345DB3">
              <w:rPr>
                <w:rFonts w:ascii="Times New Roman" w:eastAsia="Times New Roman" w:hAnsi="Times New Roman" w:cs="Times New Roman"/>
                <w:sz w:val="24"/>
                <w:szCs w:val="24"/>
              </w:rPr>
              <w:t>есколько стихотворений (по выбору).</w:t>
            </w:r>
          </w:p>
          <w:p w:rsidR="00345DB3" w:rsidRPr="00345DB3" w:rsidRDefault="00345DB3" w:rsidP="00345D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064E8" w:rsidRPr="003121A9" w:rsidRDefault="00A064E8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A064E8" w:rsidRPr="00717D0A" w:rsidRDefault="00A064E8" w:rsidP="00DF1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64E8" w:rsidRPr="001073E1" w:rsidRDefault="00A064E8" w:rsidP="00D318E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064E8" w:rsidRPr="003121A9" w:rsidTr="00F6078C">
        <w:tc>
          <w:tcPr>
            <w:tcW w:w="675" w:type="dxa"/>
          </w:tcPr>
          <w:p w:rsidR="00A064E8" w:rsidRDefault="00A064E8" w:rsidP="0028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86B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5" w:type="dxa"/>
          </w:tcPr>
          <w:p w:rsidR="00A064E8" w:rsidRPr="00A064E8" w:rsidRDefault="00A064E8" w:rsidP="00A064E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78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 Бёрнс (1 ч.)</w:t>
            </w:r>
          </w:p>
        </w:tc>
        <w:tc>
          <w:tcPr>
            <w:tcW w:w="3402" w:type="dxa"/>
          </w:tcPr>
          <w:p w:rsidR="00A064E8" w:rsidRPr="00664472" w:rsidRDefault="00A064E8" w:rsidP="0066447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064E8" w:rsidRPr="003121A9" w:rsidRDefault="00A064E8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A064E8" w:rsidRPr="00717D0A" w:rsidRDefault="00A064E8" w:rsidP="00DF1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64E8" w:rsidRPr="001073E1" w:rsidRDefault="00A064E8" w:rsidP="00D318E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064E8" w:rsidRPr="003121A9" w:rsidTr="00F6078C">
        <w:tc>
          <w:tcPr>
            <w:tcW w:w="675" w:type="dxa"/>
          </w:tcPr>
          <w:p w:rsidR="00A064E8" w:rsidRDefault="00A064E8" w:rsidP="00050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A064E8" w:rsidRPr="005578FE" w:rsidRDefault="00A064E8" w:rsidP="00A064E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ие сведения об авторе. Стихотворения: </w:t>
            </w:r>
            <w:r w:rsidRPr="00980B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Возвращение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лдата».</w:t>
            </w:r>
            <w:r w:rsidRPr="00980B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о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>тивы стихотворений: чувство долга, воинская честь, народное представление о добре и силе.</w:t>
            </w:r>
          </w:p>
        </w:tc>
        <w:tc>
          <w:tcPr>
            <w:tcW w:w="3402" w:type="dxa"/>
          </w:tcPr>
          <w:p w:rsidR="008E5BFF" w:rsidRDefault="008E5BFF" w:rsidP="00664472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</w:t>
            </w:r>
            <w:r w:rsidR="00D60EA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Читать  </w:t>
            </w:r>
            <w:r w:rsidR="00A064E8" w:rsidRPr="00A064E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Джон Ячменное Зерно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:rsidR="00A064E8" w:rsidRPr="00664472" w:rsidRDefault="008E5BFF" w:rsidP="0066447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</w:t>
            </w:r>
            <w:r w:rsidR="00D60EA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.291 В.1,2,3,5</w:t>
            </w:r>
          </w:p>
        </w:tc>
        <w:tc>
          <w:tcPr>
            <w:tcW w:w="1418" w:type="dxa"/>
          </w:tcPr>
          <w:p w:rsidR="00A064E8" w:rsidRPr="003121A9" w:rsidRDefault="00A064E8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A064E8" w:rsidRPr="00717D0A" w:rsidRDefault="00A064E8" w:rsidP="00DF1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64E8" w:rsidRPr="001073E1" w:rsidRDefault="00A064E8" w:rsidP="00D318E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064E8" w:rsidRPr="003121A9" w:rsidTr="00F6078C">
        <w:tc>
          <w:tcPr>
            <w:tcW w:w="675" w:type="dxa"/>
          </w:tcPr>
          <w:p w:rsidR="00A064E8" w:rsidRDefault="00A064E8" w:rsidP="00050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A064E8" w:rsidRPr="005578FE" w:rsidRDefault="00A064E8" w:rsidP="00A064E8">
            <w:pPr>
              <w:ind w:right="-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71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Л. Стивенсон (1 час)</w:t>
            </w:r>
          </w:p>
        </w:tc>
        <w:tc>
          <w:tcPr>
            <w:tcW w:w="3402" w:type="dxa"/>
          </w:tcPr>
          <w:p w:rsidR="00A064E8" w:rsidRPr="00664472" w:rsidRDefault="00A064E8" w:rsidP="0066447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064E8" w:rsidRPr="003121A9" w:rsidRDefault="00A064E8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A064E8" w:rsidRPr="00717D0A" w:rsidRDefault="00A064E8" w:rsidP="00DF1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64E8" w:rsidRPr="001073E1" w:rsidRDefault="00A064E8" w:rsidP="00D318E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064E8" w:rsidRPr="003121A9" w:rsidTr="00F6078C">
        <w:tc>
          <w:tcPr>
            <w:tcW w:w="675" w:type="dxa"/>
          </w:tcPr>
          <w:p w:rsidR="00A064E8" w:rsidRDefault="00D60EA6" w:rsidP="0028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86B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5" w:type="dxa"/>
          </w:tcPr>
          <w:p w:rsidR="00A064E8" w:rsidRPr="00A064E8" w:rsidRDefault="00A064E8" w:rsidP="00A06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ие сведения об авторе. Роман </w:t>
            </w:r>
            <w:r w:rsidRPr="00980B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Остров сокровищ»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асть третья, </w:t>
            </w:r>
            <w:r w:rsidRPr="00980B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Мои приключения на суш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 Приемы созда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>ния образов. Находчивость, любознательность — наиболее привлекательные качества героя.</w:t>
            </w:r>
          </w:p>
        </w:tc>
        <w:tc>
          <w:tcPr>
            <w:tcW w:w="3402" w:type="dxa"/>
          </w:tcPr>
          <w:p w:rsidR="00A064E8" w:rsidRDefault="008E5BFF" w:rsidP="0066447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="00D60E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ткий пересказ. </w:t>
            </w:r>
          </w:p>
          <w:p w:rsidR="00D60EA6" w:rsidRPr="00664472" w:rsidRDefault="008E5BFF" w:rsidP="0066447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 w:rsidR="00D60E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 314 задание 2.</w:t>
            </w:r>
          </w:p>
        </w:tc>
        <w:tc>
          <w:tcPr>
            <w:tcW w:w="1418" w:type="dxa"/>
          </w:tcPr>
          <w:p w:rsidR="00A064E8" w:rsidRPr="003121A9" w:rsidRDefault="00A064E8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A064E8" w:rsidRPr="00717D0A" w:rsidRDefault="00A064E8" w:rsidP="00DF1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64E8" w:rsidRPr="001073E1" w:rsidRDefault="00A064E8" w:rsidP="00D318E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064E8" w:rsidRPr="003121A9" w:rsidTr="00F6078C">
        <w:tc>
          <w:tcPr>
            <w:tcW w:w="675" w:type="dxa"/>
          </w:tcPr>
          <w:p w:rsidR="00A064E8" w:rsidRDefault="00A064E8" w:rsidP="00D60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A064E8" w:rsidRPr="00D60EA6" w:rsidRDefault="00A064E8" w:rsidP="00C92F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4C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. де Сент-Экзюпери (</w:t>
            </w:r>
            <w:r w:rsidR="00C92F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FF4C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час</w:t>
            </w:r>
            <w:r w:rsidR="00D60E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A064E8" w:rsidRPr="00664472" w:rsidRDefault="00A064E8" w:rsidP="0066447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064E8" w:rsidRPr="003121A9" w:rsidRDefault="00A064E8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A064E8" w:rsidRPr="00717D0A" w:rsidRDefault="00A064E8" w:rsidP="00DF1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64E8" w:rsidRPr="001073E1" w:rsidRDefault="00A064E8" w:rsidP="00D318E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92F56" w:rsidRPr="003121A9" w:rsidTr="0014047F">
        <w:trPr>
          <w:trHeight w:val="1932"/>
        </w:trPr>
        <w:tc>
          <w:tcPr>
            <w:tcW w:w="675" w:type="dxa"/>
          </w:tcPr>
          <w:p w:rsidR="00C92F56" w:rsidRDefault="00C92F56" w:rsidP="0028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755" w:type="dxa"/>
          </w:tcPr>
          <w:p w:rsidR="00C92F56" w:rsidRPr="00980B11" w:rsidRDefault="00C92F56" w:rsidP="00A064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ие сведения о писателе. Повесть </w:t>
            </w:r>
            <w:r w:rsidRPr="00980B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Планета людей»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сокращении)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C92F56" w:rsidRPr="00980B11" w:rsidRDefault="00C92F56" w:rsidP="00A064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ка </w:t>
            </w:r>
            <w:r w:rsidRPr="00980B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Маленький принц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Добро, справед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>ливость, мужество, порядоч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, честь, ответственность в по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>нимании писателя и его героев. Основные события и позиция автора.</w:t>
            </w:r>
          </w:p>
        </w:tc>
        <w:tc>
          <w:tcPr>
            <w:tcW w:w="3402" w:type="dxa"/>
          </w:tcPr>
          <w:p w:rsidR="00C92F56" w:rsidRDefault="00C92F56" w:rsidP="0066447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следовательский проект</w:t>
            </w:r>
          </w:p>
          <w:p w:rsidR="00C92F56" w:rsidRPr="00664472" w:rsidRDefault="00C92F56" w:rsidP="0066447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. 332.</w:t>
            </w:r>
          </w:p>
        </w:tc>
        <w:tc>
          <w:tcPr>
            <w:tcW w:w="1418" w:type="dxa"/>
          </w:tcPr>
          <w:p w:rsidR="00C92F56" w:rsidRPr="003121A9" w:rsidRDefault="00C92F56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C92F56" w:rsidRPr="00717D0A" w:rsidRDefault="00C92F56" w:rsidP="00DF1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2F56" w:rsidRDefault="00C92F56" w:rsidP="0085289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следователь-ский проект №6</w:t>
            </w:r>
          </w:p>
          <w:p w:rsidR="00C92F56" w:rsidRPr="001073E1" w:rsidRDefault="00C92F56" w:rsidP="00D318E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60EA6" w:rsidRPr="003121A9" w:rsidTr="00F6078C">
        <w:tc>
          <w:tcPr>
            <w:tcW w:w="675" w:type="dxa"/>
          </w:tcPr>
          <w:p w:rsidR="00D60EA6" w:rsidRDefault="00D60EA6" w:rsidP="00050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D60EA6" w:rsidRPr="00D60EA6" w:rsidRDefault="00D60EA6" w:rsidP="00D60E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 Брэдбери (1 ч.)</w:t>
            </w:r>
          </w:p>
        </w:tc>
        <w:tc>
          <w:tcPr>
            <w:tcW w:w="3402" w:type="dxa"/>
          </w:tcPr>
          <w:p w:rsidR="00D60EA6" w:rsidRPr="00664472" w:rsidRDefault="00D60EA6" w:rsidP="0066447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60EA6" w:rsidRPr="003121A9" w:rsidRDefault="00D60EA6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D60EA6" w:rsidRPr="00717D0A" w:rsidRDefault="00D60EA6" w:rsidP="00DF1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0EA6" w:rsidRPr="001073E1" w:rsidRDefault="00D60EA6" w:rsidP="00D318E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60EA6" w:rsidRPr="003121A9" w:rsidTr="00F6078C">
        <w:tc>
          <w:tcPr>
            <w:tcW w:w="675" w:type="dxa"/>
          </w:tcPr>
          <w:p w:rsidR="00D60EA6" w:rsidRDefault="00D60EA6" w:rsidP="00C92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92F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55" w:type="dxa"/>
          </w:tcPr>
          <w:p w:rsidR="00D60EA6" w:rsidRPr="00D60EA6" w:rsidRDefault="00D60EA6" w:rsidP="00D60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</w:t>
            </w:r>
            <w:r w:rsidRPr="00980B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Все лето в один день»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оль фантастического сюжета в постановке нравственных проблем. Образы детей. 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мысл противопоставления Венеры и Земли.</w:t>
            </w:r>
          </w:p>
        </w:tc>
        <w:tc>
          <w:tcPr>
            <w:tcW w:w="3402" w:type="dxa"/>
          </w:tcPr>
          <w:p w:rsidR="00D60EA6" w:rsidRPr="00664472" w:rsidRDefault="0085289F" w:rsidP="0066447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одробный пересказ рассказа.</w:t>
            </w:r>
          </w:p>
        </w:tc>
        <w:tc>
          <w:tcPr>
            <w:tcW w:w="1418" w:type="dxa"/>
          </w:tcPr>
          <w:p w:rsidR="00D60EA6" w:rsidRPr="003121A9" w:rsidRDefault="00D60EA6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D60EA6" w:rsidRPr="00717D0A" w:rsidRDefault="00D60EA6" w:rsidP="00DF1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0EA6" w:rsidRPr="001073E1" w:rsidRDefault="00D60EA6" w:rsidP="00D318E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60EA6" w:rsidRPr="003121A9" w:rsidTr="00F6078C">
        <w:tc>
          <w:tcPr>
            <w:tcW w:w="675" w:type="dxa"/>
          </w:tcPr>
          <w:p w:rsidR="00D60EA6" w:rsidRDefault="00D60EA6" w:rsidP="00050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D60EA6" w:rsidRPr="00D60EA6" w:rsidRDefault="00D60EA6" w:rsidP="00D60E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9C67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 Купала (1 час)</w:t>
            </w:r>
          </w:p>
        </w:tc>
        <w:tc>
          <w:tcPr>
            <w:tcW w:w="3402" w:type="dxa"/>
          </w:tcPr>
          <w:p w:rsidR="00D60EA6" w:rsidRPr="00664472" w:rsidRDefault="00D60EA6" w:rsidP="0066447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60EA6" w:rsidRPr="003121A9" w:rsidRDefault="00D60EA6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D60EA6" w:rsidRPr="00717D0A" w:rsidRDefault="00D60EA6" w:rsidP="00DF1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0EA6" w:rsidRPr="001073E1" w:rsidRDefault="00D60EA6" w:rsidP="00D318E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83ECD" w:rsidRPr="003121A9" w:rsidTr="00F6078C">
        <w:tc>
          <w:tcPr>
            <w:tcW w:w="675" w:type="dxa"/>
          </w:tcPr>
          <w:p w:rsidR="00D83ECD" w:rsidRDefault="00D60EA6" w:rsidP="00C92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92F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55" w:type="dxa"/>
          </w:tcPr>
          <w:p w:rsidR="00D83ECD" w:rsidRPr="0085289F" w:rsidRDefault="00D60EA6" w:rsidP="00852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биографическ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. Отражение судьбы бело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ого народа в стихах </w:t>
            </w:r>
            <w:r w:rsidRPr="00980B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жик», «А кто там идет?», «Але</w:t>
            </w:r>
            <w:r w:rsidRPr="00980B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я»</w:t>
            </w:r>
            <w:r w:rsidRPr="00980B11">
              <w:rPr>
                <w:rFonts w:ascii="Times New Roman" w:eastAsia="Times New Roman" w:hAnsi="Times New Roman" w:cs="Times New Roman"/>
                <w:sz w:val="24"/>
                <w:szCs w:val="24"/>
              </w:rPr>
              <w:t>. М. Горький и М. Исаковский — переводчики Я. Купалы</w:t>
            </w:r>
          </w:p>
        </w:tc>
        <w:tc>
          <w:tcPr>
            <w:tcW w:w="3402" w:type="dxa"/>
          </w:tcPr>
          <w:p w:rsidR="00D83ECD" w:rsidRPr="00A064E8" w:rsidRDefault="0085289F" w:rsidP="0085289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товиться к защите проекта </w:t>
            </w:r>
          </w:p>
        </w:tc>
        <w:tc>
          <w:tcPr>
            <w:tcW w:w="1418" w:type="dxa"/>
          </w:tcPr>
          <w:p w:rsidR="00D83ECD" w:rsidRPr="003121A9" w:rsidRDefault="00D83ECD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D83ECD" w:rsidRPr="00717D0A" w:rsidRDefault="00D83ECD" w:rsidP="00DF1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3ECD" w:rsidRPr="001073E1" w:rsidRDefault="00D83ECD" w:rsidP="00D318E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04100" w:rsidRPr="003121A9" w:rsidTr="009341C2">
        <w:tc>
          <w:tcPr>
            <w:tcW w:w="675" w:type="dxa"/>
          </w:tcPr>
          <w:p w:rsidR="00A04100" w:rsidRDefault="00A04100" w:rsidP="00BF6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9" w:type="dxa"/>
            <w:gridSpan w:val="5"/>
          </w:tcPr>
          <w:p w:rsidR="003E36DB" w:rsidRPr="00F0161E" w:rsidRDefault="003E36DB" w:rsidP="003E36DB">
            <w:pPr>
              <w:ind w:left="284" w:firstLine="14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F56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ые уроки контролирующего характера (2 ч.)</w:t>
            </w:r>
          </w:p>
          <w:p w:rsidR="00A04100" w:rsidRPr="001073E1" w:rsidRDefault="00A04100" w:rsidP="00D318E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064E8" w:rsidRPr="003121A9" w:rsidTr="00F6078C">
        <w:tc>
          <w:tcPr>
            <w:tcW w:w="675" w:type="dxa"/>
          </w:tcPr>
          <w:p w:rsidR="00A064E8" w:rsidRDefault="00C92F56" w:rsidP="0005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755" w:type="dxa"/>
          </w:tcPr>
          <w:p w:rsidR="00BF691F" w:rsidRPr="003E36DB" w:rsidRDefault="003E36DB" w:rsidP="0085289F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E36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вая контрольная работа за курс 7 класса.</w:t>
            </w:r>
          </w:p>
        </w:tc>
        <w:tc>
          <w:tcPr>
            <w:tcW w:w="3402" w:type="dxa"/>
          </w:tcPr>
          <w:p w:rsidR="00A064E8" w:rsidRPr="00A064E8" w:rsidRDefault="00A064E8" w:rsidP="00664472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064E8" w:rsidRPr="003121A9" w:rsidRDefault="00A064E8" w:rsidP="00EC753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A064E8" w:rsidRPr="00717D0A" w:rsidRDefault="00A064E8" w:rsidP="00DF1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36DB" w:rsidRPr="003E36DB" w:rsidRDefault="003E36DB" w:rsidP="00D318EA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6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М. </w:t>
            </w:r>
          </w:p>
          <w:p w:rsidR="004A4294" w:rsidRPr="003E36DB" w:rsidRDefault="003E36DB" w:rsidP="00D318EA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E36DB">
              <w:rPr>
                <w:rFonts w:ascii="Times New Roman" w:hAnsi="Times New Roman" w:cs="Times New Roman"/>
                <w:b/>
                <w:sz w:val="24"/>
                <w:szCs w:val="24"/>
              </w:rPr>
              <w:t>К.р.</w:t>
            </w:r>
          </w:p>
        </w:tc>
      </w:tr>
      <w:tr w:rsidR="00C92F56" w:rsidRPr="003121A9" w:rsidTr="00F6078C">
        <w:tc>
          <w:tcPr>
            <w:tcW w:w="675" w:type="dxa"/>
          </w:tcPr>
          <w:p w:rsidR="00C92F56" w:rsidRDefault="00C92F56" w:rsidP="00C96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755" w:type="dxa"/>
          </w:tcPr>
          <w:p w:rsidR="00C92F56" w:rsidRPr="00BF691F" w:rsidRDefault="00C92F56" w:rsidP="00C96E1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ференция «Русская и зарубежная проза». Коллективный проект (В.Л. Кондратьев, Ф.А. Искандер, Ю.П. Казаков и др.;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ж. Свифт «Путешествия Гулливера», А.К. Дойл, Ж.Верн, Р. Киплинг, А. Тор и др.)</w:t>
            </w:r>
          </w:p>
          <w:p w:rsidR="00C92F56" w:rsidRPr="00980B11" w:rsidRDefault="00C92F56" w:rsidP="00C96E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2F56" w:rsidRPr="00A064E8" w:rsidRDefault="00C92F56" w:rsidP="00C96E1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писок книг для летнего чтения</w:t>
            </w:r>
          </w:p>
        </w:tc>
        <w:tc>
          <w:tcPr>
            <w:tcW w:w="1418" w:type="dxa"/>
          </w:tcPr>
          <w:p w:rsidR="00C92F56" w:rsidRPr="003121A9" w:rsidRDefault="00C92F56" w:rsidP="00C96E1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C92F56" w:rsidRPr="00717D0A" w:rsidRDefault="00C92F56" w:rsidP="00C96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2F56" w:rsidRPr="008E5BFF" w:rsidRDefault="00C92F56" w:rsidP="00C96E10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BF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3E36D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8E5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4</w:t>
            </w:r>
          </w:p>
          <w:p w:rsidR="00C92F56" w:rsidRDefault="00C92F56" w:rsidP="00C96E1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ый проект №6</w:t>
            </w:r>
          </w:p>
          <w:p w:rsidR="00C92F56" w:rsidRPr="001073E1" w:rsidRDefault="00C92F56" w:rsidP="00C96E1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неклассное чтение №5)</w:t>
            </w:r>
          </w:p>
        </w:tc>
      </w:tr>
    </w:tbl>
    <w:p w:rsidR="00D6218A" w:rsidRDefault="00D6218A" w:rsidP="00EC7538">
      <w:pPr>
        <w:spacing w:after="0" w:line="240" w:lineRule="auto"/>
        <w:ind w:left="284"/>
      </w:pPr>
    </w:p>
    <w:p w:rsidR="00F93D11" w:rsidRDefault="00F93D11" w:rsidP="00EC753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93D11">
        <w:rPr>
          <w:rFonts w:ascii="Times New Roman" w:hAnsi="Times New Roman" w:cs="Times New Roman"/>
          <w:b/>
          <w:sz w:val="24"/>
          <w:szCs w:val="24"/>
        </w:rPr>
        <w:t>Всего уроков:</w:t>
      </w:r>
      <w:r w:rsidRPr="00F93D11">
        <w:rPr>
          <w:rFonts w:ascii="Times New Roman" w:hAnsi="Times New Roman" w:cs="Times New Roman"/>
          <w:sz w:val="24"/>
          <w:szCs w:val="24"/>
        </w:rPr>
        <w:t xml:space="preserve"> 68</w:t>
      </w:r>
    </w:p>
    <w:p w:rsidR="00F93D11" w:rsidRDefault="00F93D11" w:rsidP="00EC753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 ни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1259">
        <w:rPr>
          <w:rFonts w:ascii="Times New Roman" w:hAnsi="Times New Roman" w:cs="Times New Roman"/>
          <w:sz w:val="24"/>
          <w:szCs w:val="24"/>
        </w:rPr>
        <w:t xml:space="preserve">контрольных работ – 1, тестов – 1, </w:t>
      </w:r>
      <w:r w:rsidR="007525FE">
        <w:rPr>
          <w:rFonts w:ascii="Times New Roman" w:hAnsi="Times New Roman" w:cs="Times New Roman"/>
          <w:sz w:val="24"/>
          <w:szCs w:val="24"/>
        </w:rPr>
        <w:t xml:space="preserve">уроков развития речи – 7 (в том числе: </w:t>
      </w:r>
      <w:r>
        <w:rPr>
          <w:rFonts w:ascii="Times New Roman" w:hAnsi="Times New Roman" w:cs="Times New Roman"/>
          <w:sz w:val="24"/>
          <w:szCs w:val="24"/>
        </w:rPr>
        <w:t>сочинений – 5, изложений – 1</w:t>
      </w:r>
      <w:r w:rsidR="007525F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лабораторных работ – 4, проектов – 6, письменных работ – </w:t>
      </w:r>
      <w:r w:rsidR="00D52DC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4306C">
        <w:rPr>
          <w:rFonts w:ascii="Times New Roman" w:hAnsi="Times New Roman" w:cs="Times New Roman"/>
          <w:sz w:val="24"/>
          <w:szCs w:val="24"/>
        </w:rPr>
        <w:t xml:space="preserve">уроков внеклассного чтения – </w:t>
      </w:r>
      <w:r w:rsidR="004A4294">
        <w:rPr>
          <w:rFonts w:ascii="Times New Roman" w:hAnsi="Times New Roman" w:cs="Times New Roman"/>
          <w:sz w:val="24"/>
          <w:szCs w:val="24"/>
        </w:rPr>
        <w:t>5</w:t>
      </w:r>
      <w:r w:rsidR="00B430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DCD" w:rsidRDefault="00D52DCD" w:rsidP="00EC753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D52DCD" w:rsidRDefault="00D52DCD" w:rsidP="00EC753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3E36DB" w:rsidRPr="003E36DB" w:rsidRDefault="003E36DB" w:rsidP="00EC753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 w:rsidRPr="003E36DB">
        <w:rPr>
          <w:rFonts w:ascii="Times New Roman" w:hAnsi="Times New Roman" w:cs="Times New Roman"/>
          <w:b/>
          <w:sz w:val="20"/>
          <w:szCs w:val="20"/>
        </w:rPr>
        <w:t>Примечание:</w:t>
      </w:r>
    </w:p>
    <w:p w:rsidR="003E36DB" w:rsidRPr="003E36DB" w:rsidRDefault="003E36DB" w:rsidP="00EC7538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3E36DB">
        <w:rPr>
          <w:rFonts w:ascii="Times New Roman" w:hAnsi="Times New Roman" w:cs="Times New Roman"/>
          <w:b/>
          <w:sz w:val="20"/>
          <w:szCs w:val="20"/>
        </w:rPr>
        <w:t>ВМ –</w:t>
      </w:r>
      <w:r w:rsidRPr="003E36DB">
        <w:rPr>
          <w:rFonts w:ascii="Times New Roman" w:hAnsi="Times New Roman" w:cs="Times New Roman"/>
          <w:sz w:val="20"/>
          <w:szCs w:val="20"/>
        </w:rPr>
        <w:t xml:space="preserve"> внутришкольный мониторинг.</w:t>
      </w:r>
    </w:p>
    <w:p w:rsidR="003E36DB" w:rsidRPr="003E36DB" w:rsidRDefault="003E36DB" w:rsidP="00EC753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 w:rsidRPr="003E36DB">
        <w:rPr>
          <w:rFonts w:ascii="Times New Roman" w:hAnsi="Times New Roman" w:cs="Times New Roman"/>
          <w:b/>
          <w:sz w:val="20"/>
          <w:szCs w:val="20"/>
        </w:rPr>
        <w:t>ВК –</w:t>
      </w:r>
      <w:r w:rsidRPr="003E36DB">
        <w:rPr>
          <w:rFonts w:ascii="Times New Roman" w:hAnsi="Times New Roman" w:cs="Times New Roman"/>
          <w:sz w:val="20"/>
          <w:szCs w:val="20"/>
        </w:rPr>
        <w:t xml:space="preserve"> внутришкольный контроль.</w:t>
      </w:r>
    </w:p>
    <w:sectPr w:rsidR="003E36DB" w:rsidRPr="003E36DB" w:rsidSect="00EC7538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292" w:rsidRDefault="00D14292" w:rsidP="0008763D">
      <w:pPr>
        <w:spacing w:after="0" w:line="240" w:lineRule="auto"/>
      </w:pPr>
      <w:r>
        <w:separator/>
      </w:r>
    </w:p>
  </w:endnote>
  <w:endnote w:type="continuationSeparator" w:id="1">
    <w:p w:rsidR="00D14292" w:rsidRDefault="00D14292" w:rsidP="00087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abriola">
    <w:charset w:val="CC"/>
    <w:family w:val="decorative"/>
    <w:pitch w:val="variable"/>
    <w:sig w:usb0="E00002EF" w:usb1="5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292" w:rsidRDefault="00D14292" w:rsidP="0008763D">
      <w:pPr>
        <w:spacing w:after="0" w:line="240" w:lineRule="auto"/>
      </w:pPr>
      <w:r>
        <w:separator/>
      </w:r>
    </w:p>
  </w:footnote>
  <w:footnote w:type="continuationSeparator" w:id="1">
    <w:p w:rsidR="00D14292" w:rsidRDefault="00D14292" w:rsidP="0008763D">
      <w:pPr>
        <w:spacing w:after="0" w:line="240" w:lineRule="auto"/>
      </w:pPr>
      <w:r>
        <w:continuationSeparator/>
      </w:r>
    </w:p>
  </w:footnote>
  <w:footnote w:id="2">
    <w:p w:rsidR="00646F1A" w:rsidRPr="00E33CBD" w:rsidRDefault="00646F1A" w:rsidP="00EC7538">
      <w:pPr>
        <w:pStyle w:val="a4"/>
        <w:ind w:left="284"/>
      </w:pPr>
      <w:r w:rsidRPr="00E33CBD">
        <w:rPr>
          <w:rStyle w:val="a3"/>
        </w:rPr>
        <w:footnoteRef/>
      </w:r>
      <w:r w:rsidRPr="00E33CBD">
        <w:t xml:space="preserve"> Утвержден приказом Министерства образования и науки Российской Федерации от 17 мая 2012 г. № 413» (Зарегистрирован в Минюсте России 09.02.2016 № 41020);</w:t>
      </w:r>
    </w:p>
  </w:footnote>
  <w:footnote w:id="3">
    <w:p w:rsidR="00646F1A" w:rsidRPr="00E33CBD" w:rsidRDefault="00646F1A" w:rsidP="00646F1A">
      <w:pPr>
        <w:pStyle w:val="a4"/>
        <w:ind w:left="284"/>
      </w:pPr>
      <w:r w:rsidRPr="00E33CBD">
        <w:rPr>
          <w:rStyle w:val="a3"/>
        </w:rPr>
        <w:footnoteRef/>
      </w:r>
      <w:r w:rsidRPr="00E33CBD">
        <w:t xml:space="preserve"> Утверждена распоряжением Правительства Российской Федерации от 9 апреля 2016 г. № 637-р;</w:t>
      </w:r>
    </w:p>
  </w:footnote>
  <w:footnote w:id="4">
    <w:p w:rsidR="00646F1A" w:rsidRPr="00E33CBD" w:rsidRDefault="00646F1A" w:rsidP="00EC7538">
      <w:pPr>
        <w:pStyle w:val="a4"/>
        <w:ind w:left="284"/>
      </w:pPr>
      <w:r w:rsidRPr="00E33CBD">
        <w:rPr>
          <w:rStyle w:val="a3"/>
        </w:rPr>
        <w:footnoteRef/>
      </w:r>
      <w:r w:rsidRPr="00E33CBD">
        <w:t xml:space="preserve"> Письмо… от 14.04.2016 г. № 08–709</w:t>
      </w:r>
    </w:p>
  </w:footnote>
  <w:footnote w:id="5">
    <w:p w:rsidR="00646F1A" w:rsidRPr="00E33CBD" w:rsidRDefault="00646F1A" w:rsidP="00EC7538">
      <w:pPr>
        <w:pStyle w:val="a4"/>
        <w:ind w:left="284"/>
      </w:pPr>
      <w:r w:rsidRPr="00E33CBD">
        <w:rPr>
          <w:rStyle w:val="a3"/>
        </w:rPr>
        <w:footnoteRef/>
      </w:r>
      <w:r w:rsidRPr="00E33CBD">
        <w:t xml:space="preserve"> М, Русское слово, 2014</w:t>
      </w:r>
    </w:p>
  </w:footnote>
  <w:footnote w:id="6">
    <w:p w:rsidR="00646F1A" w:rsidRPr="00DB3BEF" w:rsidRDefault="00646F1A" w:rsidP="00EC7538">
      <w:pPr>
        <w:tabs>
          <w:tab w:val="left" w:pos="1134"/>
        </w:tabs>
        <w:suppressAutoHyphens/>
        <w:spacing w:after="0" w:line="240" w:lineRule="auto"/>
        <w:ind w:left="284"/>
        <w:rPr>
          <w:rFonts w:ascii="Times New Roman" w:eastAsia="Calibri" w:hAnsi="Times New Roman" w:cs="Times New Roman"/>
          <w:iCs/>
          <w:sz w:val="20"/>
          <w:szCs w:val="20"/>
          <w:lang w:eastAsia="ar-SA"/>
        </w:rPr>
      </w:pPr>
      <w:r w:rsidRPr="001B4330">
        <w:rPr>
          <w:rStyle w:val="a3"/>
          <w:rFonts w:ascii="Times New Roman" w:hAnsi="Times New Roman" w:cs="Times New Roman"/>
          <w:sz w:val="20"/>
          <w:szCs w:val="20"/>
        </w:rPr>
        <w:footnoteRef/>
      </w:r>
      <w:r w:rsidRPr="001B4330">
        <w:rPr>
          <w:rFonts w:ascii="Times New Roman" w:hAnsi="Times New Roman" w:cs="Times New Roman"/>
          <w:sz w:val="20"/>
          <w:szCs w:val="20"/>
        </w:rPr>
        <w:t xml:space="preserve"> </w:t>
      </w:r>
      <w:r w:rsidRPr="001B4330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>Составитель:</w:t>
      </w:r>
      <w:r>
        <w:rPr>
          <w:rFonts w:ascii="Times New Roman" w:eastAsia="Calibri" w:hAnsi="Times New Roman" w:cs="Times New Roman"/>
          <w:i/>
          <w:iCs/>
          <w:sz w:val="20"/>
          <w:szCs w:val="20"/>
          <w:lang w:eastAsia="ar-SA"/>
        </w:rPr>
        <w:t xml:space="preserve"> </w:t>
      </w:r>
      <w:r w:rsidRPr="001B4330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>Лукьянчикова Н.В., доцент кафедры гуманитарных дисциплин ГАУ ДПО ЯО ИРО</w:t>
      </w:r>
    </w:p>
  </w:footnote>
  <w:footnote w:id="7">
    <w:p w:rsidR="00646F1A" w:rsidRDefault="00646F1A" w:rsidP="00EC7538">
      <w:pPr>
        <w:pStyle w:val="a4"/>
        <w:ind w:left="284"/>
      </w:pPr>
      <w:r>
        <w:rPr>
          <w:rStyle w:val="a3"/>
        </w:rPr>
        <w:footnoteRef/>
      </w:r>
      <w:r>
        <w:t xml:space="preserve">  </w:t>
      </w:r>
      <w:r w:rsidRPr="001B4330">
        <w:rPr>
          <w:rFonts w:eastAsia="Calibri"/>
          <w:iCs/>
          <w:lang w:eastAsia="ar-SA"/>
        </w:rPr>
        <w:t>Составитель:</w:t>
      </w:r>
      <w:r>
        <w:rPr>
          <w:rFonts w:eastAsia="Calibri"/>
          <w:i/>
          <w:iCs/>
          <w:lang w:eastAsia="ar-SA"/>
        </w:rPr>
        <w:t xml:space="preserve"> </w:t>
      </w:r>
      <w:r w:rsidRPr="001B4330">
        <w:rPr>
          <w:rFonts w:eastAsia="Calibri"/>
          <w:iCs/>
          <w:lang w:eastAsia="ar-SA"/>
        </w:rPr>
        <w:t>Лукьянчикова Н.В., доцент кафедры гуманитарных дисциплин ГАУ ДПО ЯО ИРО</w:t>
      </w:r>
    </w:p>
  </w:footnote>
  <w:footnote w:id="8">
    <w:p w:rsidR="00646F1A" w:rsidRPr="00E33CBD" w:rsidRDefault="00646F1A" w:rsidP="00EC753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CBD">
        <w:rPr>
          <w:rStyle w:val="a3"/>
          <w:rFonts w:ascii="Times New Roman" w:hAnsi="Times New Roman" w:cs="Times New Roman"/>
          <w:sz w:val="20"/>
          <w:szCs w:val="20"/>
        </w:rPr>
        <w:footnoteRef/>
      </w:r>
      <w:r w:rsidRPr="00E33CBD">
        <w:rPr>
          <w:rFonts w:ascii="Times New Roman" w:hAnsi="Times New Roman" w:cs="Times New Roman"/>
          <w:sz w:val="20"/>
          <w:szCs w:val="20"/>
        </w:rPr>
        <w:t xml:space="preserve"> </w:t>
      </w:r>
      <w:r w:rsidRPr="00E33CBD">
        <w:rPr>
          <w:rFonts w:ascii="Times New Roman" w:eastAsia="Times New Roman" w:hAnsi="Times New Roman" w:cs="Times New Roman"/>
          <w:sz w:val="20"/>
          <w:szCs w:val="20"/>
          <w:lang w:eastAsia="ru-RU"/>
        </w:rPr>
        <w:t>В 2 ч./ Автор</w:t>
      </w:r>
      <w:r w:rsidRPr="00E33CBD">
        <w:rPr>
          <w:rFonts w:ascii="Times New Roman" w:eastAsia="Times New Roman" w:hAnsi="Times New Roman" w:cs="Times New Roman"/>
          <w:sz w:val="20"/>
          <w:szCs w:val="20"/>
          <w:lang w:eastAsia="ru-RU"/>
        </w:rPr>
        <w:noBreakHyphen/>
        <w:t>сост. Г.С. Меркин. – М.: «Русское слово», 2015.</w:t>
      </w:r>
    </w:p>
    <w:p w:rsidR="00646F1A" w:rsidRDefault="00646F1A" w:rsidP="0008763D">
      <w:pPr>
        <w:pStyle w:val="a4"/>
      </w:pPr>
    </w:p>
  </w:footnote>
  <w:footnote w:id="9">
    <w:p w:rsidR="00646F1A" w:rsidRDefault="00646F1A">
      <w:pPr>
        <w:pStyle w:val="a4"/>
      </w:pPr>
      <w:r>
        <w:rPr>
          <w:rStyle w:val="a3"/>
        </w:rPr>
        <w:footnoteRef/>
      </w:r>
      <w:r>
        <w:t xml:space="preserve"> </w:t>
      </w:r>
      <w:r w:rsidRPr="001B4330">
        <w:rPr>
          <w:rFonts w:eastAsia="Calibri"/>
          <w:iCs/>
          <w:lang w:eastAsia="ar-SA"/>
        </w:rPr>
        <w:t>Лукьянчикова Н.В., доцент кафедры гуманитарных дисциплин ГАУ ДПО ЯО ИРО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302FBAE"/>
    <w:lvl w:ilvl="0">
      <w:numFmt w:val="bullet"/>
      <w:lvlText w:val="*"/>
      <w:lvlJc w:val="left"/>
    </w:lvl>
  </w:abstractNum>
  <w:abstractNum w:abstractNumId="1">
    <w:nsid w:val="0000139D"/>
    <w:multiLevelType w:val="hybridMultilevel"/>
    <w:tmpl w:val="65C0F542"/>
    <w:lvl w:ilvl="0" w:tplc="ACCEFF04">
      <w:start w:val="1"/>
      <w:numFmt w:val="bullet"/>
      <w:lvlText w:val="8"/>
      <w:lvlJc w:val="left"/>
    </w:lvl>
    <w:lvl w:ilvl="1" w:tplc="0406A88E">
      <w:numFmt w:val="decimal"/>
      <w:lvlText w:val=""/>
      <w:lvlJc w:val="left"/>
    </w:lvl>
    <w:lvl w:ilvl="2" w:tplc="CB6A413C">
      <w:numFmt w:val="decimal"/>
      <w:lvlText w:val=""/>
      <w:lvlJc w:val="left"/>
    </w:lvl>
    <w:lvl w:ilvl="3" w:tplc="F2E86BDE">
      <w:numFmt w:val="decimal"/>
      <w:lvlText w:val=""/>
      <w:lvlJc w:val="left"/>
    </w:lvl>
    <w:lvl w:ilvl="4" w:tplc="97B0C80E">
      <w:numFmt w:val="decimal"/>
      <w:lvlText w:val=""/>
      <w:lvlJc w:val="left"/>
    </w:lvl>
    <w:lvl w:ilvl="5" w:tplc="412ED95E">
      <w:numFmt w:val="decimal"/>
      <w:lvlText w:val=""/>
      <w:lvlJc w:val="left"/>
    </w:lvl>
    <w:lvl w:ilvl="6" w:tplc="A426C06E">
      <w:numFmt w:val="decimal"/>
      <w:lvlText w:val=""/>
      <w:lvlJc w:val="left"/>
    </w:lvl>
    <w:lvl w:ilvl="7" w:tplc="E6ACED22">
      <w:numFmt w:val="decimal"/>
      <w:lvlText w:val=""/>
      <w:lvlJc w:val="left"/>
    </w:lvl>
    <w:lvl w:ilvl="8" w:tplc="F2AC5BAE">
      <w:numFmt w:val="decimal"/>
      <w:lvlText w:val=""/>
      <w:lvlJc w:val="left"/>
    </w:lvl>
  </w:abstractNum>
  <w:abstractNum w:abstractNumId="2">
    <w:nsid w:val="000015A1"/>
    <w:multiLevelType w:val="hybridMultilevel"/>
    <w:tmpl w:val="151E669E"/>
    <w:lvl w:ilvl="0" w:tplc="3A90180A">
      <w:start w:val="1"/>
      <w:numFmt w:val="bullet"/>
      <w:lvlText w:val="М.М."/>
      <w:lvlJc w:val="left"/>
    </w:lvl>
    <w:lvl w:ilvl="1" w:tplc="8B860E8E">
      <w:numFmt w:val="decimal"/>
      <w:lvlText w:val=""/>
      <w:lvlJc w:val="left"/>
    </w:lvl>
    <w:lvl w:ilvl="2" w:tplc="A49C67CA">
      <w:numFmt w:val="decimal"/>
      <w:lvlText w:val=""/>
      <w:lvlJc w:val="left"/>
    </w:lvl>
    <w:lvl w:ilvl="3" w:tplc="286ABBF0">
      <w:numFmt w:val="decimal"/>
      <w:lvlText w:val=""/>
      <w:lvlJc w:val="left"/>
    </w:lvl>
    <w:lvl w:ilvl="4" w:tplc="783C199A">
      <w:numFmt w:val="decimal"/>
      <w:lvlText w:val=""/>
      <w:lvlJc w:val="left"/>
    </w:lvl>
    <w:lvl w:ilvl="5" w:tplc="724C5E42">
      <w:numFmt w:val="decimal"/>
      <w:lvlText w:val=""/>
      <w:lvlJc w:val="left"/>
    </w:lvl>
    <w:lvl w:ilvl="6" w:tplc="94587188">
      <w:numFmt w:val="decimal"/>
      <w:lvlText w:val=""/>
      <w:lvlJc w:val="left"/>
    </w:lvl>
    <w:lvl w:ilvl="7" w:tplc="CE4CCF1C">
      <w:numFmt w:val="decimal"/>
      <w:lvlText w:val=""/>
      <w:lvlJc w:val="left"/>
    </w:lvl>
    <w:lvl w:ilvl="8" w:tplc="E76E24EA">
      <w:numFmt w:val="decimal"/>
      <w:lvlText w:val=""/>
      <w:lvlJc w:val="left"/>
    </w:lvl>
  </w:abstractNum>
  <w:abstractNum w:abstractNumId="3">
    <w:nsid w:val="0000187E"/>
    <w:multiLevelType w:val="hybridMultilevel"/>
    <w:tmpl w:val="A8BA75EE"/>
    <w:lvl w:ilvl="0" w:tplc="8E363374">
      <w:start w:val="1"/>
      <w:numFmt w:val="bullet"/>
      <w:lvlText w:val="в"/>
      <w:lvlJc w:val="left"/>
    </w:lvl>
    <w:lvl w:ilvl="1" w:tplc="3C760CD2">
      <w:numFmt w:val="decimal"/>
      <w:lvlText w:val=""/>
      <w:lvlJc w:val="left"/>
    </w:lvl>
    <w:lvl w:ilvl="2" w:tplc="40067962">
      <w:numFmt w:val="decimal"/>
      <w:lvlText w:val=""/>
      <w:lvlJc w:val="left"/>
    </w:lvl>
    <w:lvl w:ilvl="3" w:tplc="31086322">
      <w:numFmt w:val="decimal"/>
      <w:lvlText w:val=""/>
      <w:lvlJc w:val="left"/>
    </w:lvl>
    <w:lvl w:ilvl="4" w:tplc="A36274FE">
      <w:numFmt w:val="decimal"/>
      <w:lvlText w:val=""/>
      <w:lvlJc w:val="left"/>
    </w:lvl>
    <w:lvl w:ilvl="5" w:tplc="992CA34C">
      <w:numFmt w:val="decimal"/>
      <w:lvlText w:val=""/>
      <w:lvlJc w:val="left"/>
    </w:lvl>
    <w:lvl w:ilvl="6" w:tplc="107E1F4E">
      <w:numFmt w:val="decimal"/>
      <w:lvlText w:val=""/>
      <w:lvlJc w:val="left"/>
    </w:lvl>
    <w:lvl w:ilvl="7" w:tplc="4D1E042E">
      <w:numFmt w:val="decimal"/>
      <w:lvlText w:val=""/>
      <w:lvlJc w:val="left"/>
    </w:lvl>
    <w:lvl w:ilvl="8" w:tplc="D60AEB1C">
      <w:numFmt w:val="decimal"/>
      <w:lvlText w:val=""/>
      <w:lvlJc w:val="left"/>
    </w:lvl>
  </w:abstractNum>
  <w:abstractNum w:abstractNumId="4">
    <w:nsid w:val="00002C49"/>
    <w:multiLevelType w:val="hybridMultilevel"/>
    <w:tmpl w:val="E1529CCE"/>
    <w:lvl w:ilvl="0" w:tplc="28383EE0">
      <w:start w:val="1"/>
      <w:numFmt w:val="bullet"/>
      <w:lvlText w:val="\emdash "/>
      <w:lvlJc w:val="left"/>
    </w:lvl>
    <w:lvl w:ilvl="1" w:tplc="65A85144">
      <w:numFmt w:val="decimal"/>
      <w:lvlText w:val=""/>
      <w:lvlJc w:val="left"/>
    </w:lvl>
    <w:lvl w:ilvl="2" w:tplc="22FC6A26">
      <w:numFmt w:val="decimal"/>
      <w:lvlText w:val=""/>
      <w:lvlJc w:val="left"/>
    </w:lvl>
    <w:lvl w:ilvl="3" w:tplc="9B52092C">
      <w:numFmt w:val="decimal"/>
      <w:lvlText w:val=""/>
      <w:lvlJc w:val="left"/>
    </w:lvl>
    <w:lvl w:ilvl="4" w:tplc="4386C612">
      <w:numFmt w:val="decimal"/>
      <w:lvlText w:val=""/>
      <w:lvlJc w:val="left"/>
    </w:lvl>
    <w:lvl w:ilvl="5" w:tplc="53569B36">
      <w:numFmt w:val="decimal"/>
      <w:lvlText w:val=""/>
      <w:lvlJc w:val="left"/>
    </w:lvl>
    <w:lvl w:ilvl="6" w:tplc="D2FCC740">
      <w:numFmt w:val="decimal"/>
      <w:lvlText w:val=""/>
      <w:lvlJc w:val="left"/>
    </w:lvl>
    <w:lvl w:ilvl="7" w:tplc="82E63086">
      <w:numFmt w:val="decimal"/>
      <w:lvlText w:val=""/>
      <w:lvlJc w:val="left"/>
    </w:lvl>
    <w:lvl w:ilvl="8" w:tplc="0F22D33E">
      <w:numFmt w:val="decimal"/>
      <w:lvlText w:val=""/>
      <w:lvlJc w:val="left"/>
    </w:lvl>
  </w:abstractNum>
  <w:abstractNum w:abstractNumId="5">
    <w:nsid w:val="00002FFF"/>
    <w:multiLevelType w:val="hybridMultilevel"/>
    <w:tmpl w:val="E7A2B004"/>
    <w:lvl w:ilvl="0" w:tplc="3FF041B6">
      <w:start w:val="1"/>
      <w:numFmt w:val="bullet"/>
      <w:lvlText w:val="\emdash "/>
      <w:lvlJc w:val="left"/>
    </w:lvl>
    <w:lvl w:ilvl="1" w:tplc="76D064F2">
      <w:numFmt w:val="decimal"/>
      <w:lvlText w:val=""/>
      <w:lvlJc w:val="left"/>
    </w:lvl>
    <w:lvl w:ilvl="2" w:tplc="226CF062">
      <w:numFmt w:val="decimal"/>
      <w:lvlText w:val=""/>
      <w:lvlJc w:val="left"/>
    </w:lvl>
    <w:lvl w:ilvl="3" w:tplc="7DBCF958">
      <w:numFmt w:val="decimal"/>
      <w:lvlText w:val=""/>
      <w:lvlJc w:val="left"/>
    </w:lvl>
    <w:lvl w:ilvl="4" w:tplc="4C4A47EA">
      <w:numFmt w:val="decimal"/>
      <w:lvlText w:val=""/>
      <w:lvlJc w:val="left"/>
    </w:lvl>
    <w:lvl w:ilvl="5" w:tplc="49F847F0">
      <w:numFmt w:val="decimal"/>
      <w:lvlText w:val=""/>
      <w:lvlJc w:val="left"/>
    </w:lvl>
    <w:lvl w:ilvl="6" w:tplc="2A28BA9E">
      <w:numFmt w:val="decimal"/>
      <w:lvlText w:val=""/>
      <w:lvlJc w:val="left"/>
    </w:lvl>
    <w:lvl w:ilvl="7" w:tplc="BCDE31DA">
      <w:numFmt w:val="decimal"/>
      <w:lvlText w:val=""/>
      <w:lvlJc w:val="left"/>
    </w:lvl>
    <w:lvl w:ilvl="8" w:tplc="F05ED8D2">
      <w:numFmt w:val="decimal"/>
      <w:lvlText w:val=""/>
      <w:lvlJc w:val="left"/>
    </w:lvl>
  </w:abstractNum>
  <w:abstractNum w:abstractNumId="6">
    <w:nsid w:val="00003C61"/>
    <w:multiLevelType w:val="hybridMultilevel"/>
    <w:tmpl w:val="A586A09C"/>
    <w:lvl w:ilvl="0" w:tplc="EAF2D1D4">
      <w:start w:val="1"/>
      <w:numFmt w:val="bullet"/>
      <w:lvlText w:val="С.С."/>
      <w:lvlJc w:val="left"/>
    </w:lvl>
    <w:lvl w:ilvl="1" w:tplc="33BC1F78">
      <w:numFmt w:val="decimal"/>
      <w:lvlText w:val=""/>
      <w:lvlJc w:val="left"/>
    </w:lvl>
    <w:lvl w:ilvl="2" w:tplc="9A1EE304">
      <w:numFmt w:val="decimal"/>
      <w:lvlText w:val=""/>
      <w:lvlJc w:val="left"/>
    </w:lvl>
    <w:lvl w:ilvl="3" w:tplc="B94066FA">
      <w:numFmt w:val="decimal"/>
      <w:lvlText w:val=""/>
      <w:lvlJc w:val="left"/>
    </w:lvl>
    <w:lvl w:ilvl="4" w:tplc="E238FA2E">
      <w:numFmt w:val="decimal"/>
      <w:lvlText w:val=""/>
      <w:lvlJc w:val="left"/>
    </w:lvl>
    <w:lvl w:ilvl="5" w:tplc="7F8A46C6">
      <w:numFmt w:val="decimal"/>
      <w:lvlText w:val=""/>
      <w:lvlJc w:val="left"/>
    </w:lvl>
    <w:lvl w:ilvl="6" w:tplc="7798816C">
      <w:numFmt w:val="decimal"/>
      <w:lvlText w:val=""/>
      <w:lvlJc w:val="left"/>
    </w:lvl>
    <w:lvl w:ilvl="7" w:tplc="879C0E6C">
      <w:numFmt w:val="decimal"/>
      <w:lvlText w:val=""/>
      <w:lvlJc w:val="left"/>
    </w:lvl>
    <w:lvl w:ilvl="8" w:tplc="BFDCD668">
      <w:numFmt w:val="decimal"/>
      <w:lvlText w:val=""/>
      <w:lvlJc w:val="left"/>
    </w:lvl>
  </w:abstractNum>
  <w:abstractNum w:abstractNumId="7">
    <w:nsid w:val="00003CD6"/>
    <w:multiLevelType w:val="hybridMultilevel"/>
    <w:tmpl w:val="26E22BDE"/>
    <w:lvl w:ilvl="0" w:tplc="6A80176E">
      <w:start w:val="1"/>
      <w:numFmt w:val="bullet"/>
      <w:lvlText w:val="\emdash "/>
      <w:lvlJc w:val="left"/>
    </w:lvl>
    <w:lvl w:ilvl="1" w:tplc="33906696">
      <w:numFmt w:val="decimal"/>
      <w:lvlText w:val=""/>
      <w:lvlJc w:val="left"/>
    </w:lvl>
    <w:lvl w:ilvl="2" w:tplc="0FA8DD30">
      <w:numFmt w:val="decimal"/>
      <w:lvlText w:val=""/>
      <w:lvlJc w:val="left"/>
    </w:lvl>
    <w:lvl w:ilvl="3" w:tplc="F5B6C8A0">
      <w:numFmt w:val="decimal"/>
      <w:lvlText w:val=""/>
      <w:lvlJc w:val="left"/>
    </w:lvl>
    <w:lvl w:ilvl="4" w:tplc="2B0CC376">
      <w:numFmt w:val="decimal"/>
      <w:lvlText w:val=""/>
      <w:lvlJc w:val="left"/>
    </w:lvl>
    <w:lvl w:ilvl="5" w:tplc="0E2E4C30">
      <w:numFmt w:val="decimal"/>
      <w:lvlText w:val=""/>
      <w:lvlJc w:val="left"/>
    </w:lvl>
    <w:lvl w:ilvl="6" w:tplc="3170F756">
      <w:numFmt w:val="decimal"/>
      <w:lvlText w:val=""/>
      <w:lvlJc w:val="left"/>
    </w:lvl>
    <w:lvl w:ilvl="7" w:tplc="40905F38">
      <w:numFmt w:val="decimal"/>
      <w:lvlText w:val=""/>
      <w:lvlJc w:val="left"/>
    </w:lvl>
    <w:lvl w:ilvl="8" w:tplc="67BAA800">
      <w:numFmt w:val="decimal"/>
      <w:lvlText w:val=""/>
      <w:lvlJc w:val="left"/>
    </w:lvl>
  </w:abstractNum>
  <w:abstractNum w:abstractNumId="8">
    <w:nsid w:val="00003EF6"/>
    <w:multiLevelType w:val="hybridMultilevel"/>
    <w:tmpl w:val="A086C2F2"/>
    <w:lvl w:ilvl="0" w:tplc="6B0C2A92">
      <w:start w:val="1"/>
      <w:numFmt w:val="bullet"/>
      <w:lvlText w:val="2"/>
      <w:lvlJc w:val="left"/>
    </w:lvl>
    <w:lvl w:ilvl="1" w:tplc="8F1CB43A">
      <w:numFmt w:val="decimal"/>
      <w:lvlText w:val=""/>
      <w:lvlJc w:val="left"/>
    </w:lvl>
    <w:lvl w:ilvl="2" w:tplc="A62A0988">
      <w:numFmt w:val="decimal"/>
      <w:lvlText w:val=""/>
      <w:lvlJc w:val="left"/>
    </w:lvl>
    <w:lvl w:ilvl="3" w:tplc="E6FE59EC">
      <w:numFmt w:val="decimal"/>
      <w:lvlText w:val=""/>
      <w:lvlJc w:val="left"/>
    </w:lvl>
    <w:lvl w:ilvl="4" w:tplc="14CAD930">
      <w:numFmt w:val="decimal"/>
      <w:lvlText w:val=""/>
      <w:lvlJc w:val="left"/>
    </w:lvl>
    <w:lvl w:ilvl="5" w:tplc="B6206AC2">
      <w:numFmt w:val="decimal"/>
      <w:lvlText w:val=""/>
      <w:lvlJc w:val="left"/>
    </w:lvl>
    <w:lvl w:ilvl="6" w:tplc="1812D350">
      <w:numFmt w:val="decimal"/>
      <w:lvlText w:val=""/>
      <w:lvlJc w:val="left"/>
    </w:lvl>
    <w:lvl w:ilvl="7" w:tplc="3640A3CA">
      <w:numFmt w:val="decimal"/>
      <w:lvlText w:val=""/>
      <w:lvlJc w:val="left"/>
    </w:lvl>
    <w:lvl w:ilvl="8" w:tplc="E5384898">
      <w:numFmt w:val="decimal"/>
      <w:lvlText w:val=""/>
      <w:lvlJc w:val="left"/>
    </w:lvl>
  </w:abstractNum>
  <w:abstractNum w:abstractNumId="9">
    <w:nsid w:val="00004230"/>
    <w:multiLevelType w:val="hybridMultilevel"/>
    <w:tmpl w:val="92682346"/>
    <w:lvl w:ilvl="0" w:tplc="8F423958">
      <w:start w:val="1"/>
      <w:numFmt w:val="bullet"/>
      <w:lvlText w:val="о"/>
      <w:lvlJc w:val="left"/>
    </w:lvl>
    <w:lvl w:ilvl="1" w:tplc="5B5C55A6">
      <w:numFmt w:val="decimal"/>
      <w:lvlText w:val=""/>
      <w:lvlJc w:val="left"/>
    </w:lvl>
    <w:lvl w:ilvl="2" w:tplc="2AFC87AE">
      <w:numFmt w:val="decimal"/>
      <w:lvlText w:val=""/>
      <w:lvlJc w:val="left"/>
    </w:lvl>
    <w:lvl w:ilvl="3" w:tplc="C7DE2F62">
      <w:numFmt w:val="decimal"/>
      <w:lvlText w:val=""/>
      <w:lvlJc w:val="left"/>
    </w:lvl>
    <w:lvl w:ilvl="4" w:tplc="18885FF0">
      <w:numFmt w:val="decimal"/>
      <w:lvlText w:val=""/>
      <w:lvlJc w:val="left"/>
    </w:lvl>
    <w:lvl w:ilvl="5" w:tplc="E32C8DF6">
      <w:numFmt w:val="decimal"/>
      <w:lvlText w:val=""/>
      <w:lvlJc w:val="left"/>
    </w:lvl>
    <w:lvl w:ilvl="6" w:tplc="BB02C1C6">
      <w:numFmt w:val="decimal"/>
      <w:lvlText w:val=""/>
      <w:lvlJc w:val="left"/>
    </w:lvl>
    <w:lvl w:ilvl="7" w:tplc="5B9A82E2">
      <w:numFmt w:val="decimal"/>
      <w:lvlText w:val=""/>
      <w:lvlJc w:val="left"/>
    </w:lvl>
    <w:lvl w:ilvl="8" w:tplc="7C7AC356">
      <w:numFmt w:val="decimal"/>
      <w:lvlText w:val=""/>
      <w:lvlJc w:val="left"/>
    </w:lvl>
  </w:abstractNum>
  <w:abstractNum w:abstractNumId="10">
    <w:nsid w:val="000048CC"/>
    <w:multiLevelType w:val="hybridMultilevel"/>
    <w:tmpl w:val="CFC43F0A"/>
    <w:lvl w:ilvl="0" w:tplc="E4203E72">
      <w:start w:val="4"/>
      <w:numFmt w:val="decimal"/>
      <w:lvlText w:val="%1."/>
      <w:lvlJc w:val="left"/>
    </w:lvl>
    <w:lvl w:ilvl="1" w:tplc="0390EAAC">
      <w:numFmt w:val="decimal"/>
      <w:lvlText w:val=""/>
      <w:lvlJc w:val="left"/>
    </w:lvl>
    <w:lvl w:ilvl="2" w:tplc="7F5A2554">
      <w:numFmt w:val="decimal"/>
      <w:lvlText w:val=""/>
      <w:lvlJc w:val="left"/>
    </w:lvl>
    <w:lvl w:ilvl="3" w:tplc="7BAA8BB6">
      <w:numFmt w:val="decimal"/>
      <w:lvlText w:val=""/>
      <w:lvlJc w:val="left"/>
    </w:lvl>
    <w:lvl w:ilvl="4" w:tplc="64A0D4F8">
      <w:numFmt w:val="decimal"/>
      <w:lvlText w:val=""/>
      <w:lvlJc w:val="left"/>
    </w:lvl>
    <w:lvl w:ilvl="5" w:tplc="B42ED72E">
      <w:numFmt w:val="decimal"/>
      <w:lvlText w:val=""/>
      <w:lvlJc w:val="left"/>
    </w:lvl>
    <w:lvl w:ilvl="6" w:tplc="834801AC">
      <w:numFmt w:val="decimal"/>
      <w:lvlText w:val=""/>
      <w:lvlJc w:val="left"/>
    </w:lvl>
    <w:lvl w:ilvl="7" w:tplc="632274B2">
      <w:numFmt w:val="decimal"/>
      <w:lvlText w:val=""/>
      <w:lvlJc w:val="left"/>
    </w:lvl>
    <w:lvl w:ilvl="8" w:tplc="5428E498">
      <w:numFmt w:val="decimal"/>
      <w:lvlText w:val=""/>
      <w:lvlJc w:val="left"/>
    </w:lvl>
  </w:abstractNum>
  <w:abstractNum w:abstractNumId="11">
    <w:nsid w:val="00005DB2"/>
    <w:multiLevelType w:val="hybridMultilevel"/>
    <w:tmpl w:val="3E161FA0"/>
    <w:lvl w:ilvl="0" w:tplc="A4FE2A92">
      <w:start w:val="1"/>
      <w:numFmt w:val="bullet"/>
      <w:lvlText w:val="и"/>
      <w:lvlJc w:val="left"/>
    </w:lvl>
    <w:lvl w:ilvl="1" w:tplc="AD08AC28">
      <w:numFmt w:val="decimal"/>
      <w:lvlText w:val=""/>
      <w:lvlJc w:val="left"/>
    </w:lvl>
    <w:lvl w:ilvl="2" w:tplc="05F6FEEE">
      <w:numFmt w:val="decimal"/>
      <w:lvlText w:val=""/>
      <w:lvlJc w:val="left"/>
    </w:lvl>
    <w:lvl w:ilvl="3" w:tplc="78C6DF16">
      <w:numFmt w:val="decimal"/>
      <w:lvlText w:val=""/>
      <w:lvlJc w:val="left"/>
    </w:lvl>
    <w:lvl w:ilvl="4" w:tplc="CA98AFDE">
      <w:numFmt w:val="decimal"/>
      <w:lvlText w:val=""/>
      <w:lvlJc w:val="left"/>
    </w:lvl>
    <w:lvl w:ilvl="5" w:tplc="451A6E36">
      <w:numFmt w:val="decimal"/>
      <w:lvlText w:val=""/>
      <w:lvlJc w:val="left"/>
    </w:lvl>
    <w:lvl w:ilvl="6" w:tplc="7082A3A8">
      <w:numFmt w:val="decimal"/>
      <w:lvlText w:val=""/>
      <w:lvlJc w:val="left"/>
    </w:lvl>
    <w:lvl w:ilvl="7" w:tplc="DC74F138">
      <w:numFmt w:val="decimal"/>
      <w:lvlText w:val=""/>
      <w:lvlJc w:val="left"/>
    </w:lvl>
    <w:lvl w:ilvl="8" w:tplc="B274A812">
      <w:numFmt w:val="decimal"/>
      <w:lvlText w:val=""/>
      <w:lvlJc w:val="left"/>
    </w:lvl>
  </w:abstractNum>
  <w:abstractNum w:abstractNumId="12">
    <w:nsid w:val="0000798B"/>
    <w:multiLevelType w:val="hybridMultilevel"/>
    <w:tmpl w:val="826E2CEA"/>
    <w:lvl w:ilvl="0" w:tplc="7B061774">
      <w:start w:val="1"/>
      <w:numFmt w:val="bullet"/>
      <w:lvlText w:val="с"/>
      <w:lvlJc w:val="left"/>
    </w:lvl>
    <w:lvl w:ilvl="1" w:tplc="02A6051A">
      <w:start w:val="1"/>
      <w:numFmt w:val="bullet"/>
      <w:lvlText w:val="В"/>
      <w:lvlJc w:val="left"/>
    </w:lvl>
    <w:lvl w:ilvl="2" w:tplc="27347ED6">
      <w:numFmt w:val="decimal"/>
      <w:lvlText w:val=""/>
      <w:lvlJc w:val="left"/>
    </w:lvl>
    <w:lvl w:ilvl="3" w:tplc="49047528">
      <w:numFmt w:val="decimal"/>
      <w:lvlText w:val=""/>
      <w:lvlJc w:val="left"/>
    </w:lvl>
    <w:lvl w:ilvl="4" w:tplc="0C30E700">
      <w:numFmt w:val="decimal"/>
      <w:lvlText w:val=""/>
      <w:lvlJc w:val="left"/>
    </w:lvl>
    <w:lvl w:ilvl="5" w:tplc="6ED08D20">
      <w:numFmt w:val="decimal"/>
      <w:lvlText w:val=""/>
      <w:lvlJc w:val="left"/>
    </w:lvl>
    <w:lvl w:ilvl="6" w:tplc="95A20420">
      <w:numFmt w:val="decimal"/>
      <w:lvlText w:val=""/>
      <w:lvlJc w:val="left"/>
    </w:lvl>
    <w:lvl w:ilvl="7" w:tplc="C30C175A">
      <w:numFmt w:val="decimal"/>
      <w:lvlText w:val=""/>
      <w:lvlJc w:val="left"/>
    </w:lvl>
    <w:lvl w:ilvl="8" w:tplc="1AD6D2BC">
      <w:numFmt w:val="decimal"/>
      <w:lvlText w:val=""/>
      <w:lvlJc w:val="left"/>
    </w:lvl>
  </w:abstractNum>
  <w:abstractNum w:abstractNumId="13">
    <w:nsid w:val="0CE86535"/>
    <w:multiLevelType w:val="hybridMultilevel"/>
    <w:tmpl w:val="D4BE0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933CDE"/>
    <w:multiLevelType w:val="hybridMultilevel"/>
    <w:tmpl w:val="B81697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BD59E3"/>
    <w:multiLevelType w:val="hybridMultilevel"/>
    <w:tmpl w:val="40100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023A20"/>
    <w:multiLevelType w:val="hybridMultilevel"/>
    <w:tmpl w:val="D79C1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40ADC"/>
    <w:multiLevelType w:val="hybridMultilevel"/>
    <w:tmpl w:val="853E0F2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>
    <w:nsid w:val="51F73EFC"/>
    <w:multiLevelType w:val="hybridMultilevel"/>
    <w:tmpl w:val="2D929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421C98"/>
    <w:multiLevelType w:val="hybridMultilevel"/>
    <w:tmpl w:val="467C5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C84E4C"/>
    <w:multiLevelType w:val="hybridMultilevel"/>
    <w:tmpl w:val="0CA460C6"/>
    <w:lvl w:ilvl="0" w:tplc="130038F0">
      <w:start w:val="1"/>
      <w:numFmt w:val="decimal"/>
      <w:lvlText w:val="%1)"/>
      <w:lvlJc w:val="left"/>
      <w:pPr>
        <w:ind w:left="49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1">
    <w:nsid w:val="63EF1816"/>
    <w:multiLevelType w:val="hybridMultilevel"/>
    <w:tmpl w:val="A57ADD6C"/>
    <w:lvl w:ilvl="0" w:tplc="5B8450A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C861252"/>
    <w:multiLevelType w:val="hybridMultilevel"/>
    <w:tmpl w:val="D1A2EFAC"/>
    <w:lvl w:ilvl="0" w:tplc="98C8BF50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3">
    <w:nsid w:val="719F29E4"/>
    <w:multiLevelType w:val="hybridMultilevel"/>
    <w:tmpl w:val="A3D0D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8C31FB1"/>
    <w:multiLevelType w:val="hybridMultilevel"/>
    <w:tmpl w:val="144AC1AE"/>
    <w:lvl w:ilvl="0" w:tplc="57A4BE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3"/>
  </w:num>
  <w:num w:numId="3">
    <w:abstractNumId w:val="14"/>
  </w:num>
  <w:num w:numId="4">
    <w:abstractNumId w:val="9"/>
  </w:num>
  <w:num w:numId="5">
    <w:abstractNumId w:val="2"/>
  </w:num>
  <w:num w:numId="6">
    <w:abstractNumId w:val="8"/>
  </w:num>
  <w:num w:numId="7">
    <w:abstractNumId w:val="12"/>
  </w:num>
  <w:num w:numId="8">
    <w:abstractNumId w:val="1"/>
  </w:num>
  <w:num w:numId="9">
    <w:abstractNumId w:val="3"/>
  </w:num>
  <w:num w:numId="10">
    <w:abstractNumId w:val="11"/>
  </w:num>
  <w:num w:numId="11">
    <w:abstractNumId w:val="10"/>
  </w:num>
  <w:num w:numId="12">
    <w:abstractNumId w:val="7"/>
  </w:num>
  <w:num w:numId="13">
    <w:abstractNumId w:val="4"/>
  </w:num>
  <w:num w:numId="14">
    <w:abstractNumId w:val="17"/>
  </w:num>
  <w:num w:numId="15">
    <w:abstractNumId w:val="6"/>
  </w:num>
  <w:num w:numId="16">
    <w:abstractNumId w:val="5"/>
  </w:num>
  <w:num w:numId="17">
    <w:abstractNumId w:val="13"/>
  </w:num>
  <w:num w:numId="18">
    <w:abstractNumId w:val="21"/>
  </w:num>
  <w:num w:numId="19">
    <w:abstractNumId w:val="20"/>
  </w:num>
  <w:num w:numId="20">
    <w:abstractNumId w:val="22"/>
  </w:num>
  <w:num w:numId="21">
    <w:abstractNumId w:val="15"/>
  </w:num>
  <w:num w:numId="22">
    <w:abstractNumId w:val="24"/>
  </w:num>
  <w:num w:numId="23">
    <w:abstractNumId w:val="18"/>
  </w:num>
  <w:num w:numId="24">
    <w:abstractNumId w:val="16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763D"/>
    <w:rsid w:val="000062FE"/>
    <w:rsid w:val="0001169E"/>
    <w:rsid w:val="0003011D"/>
    <w:rsid w:val="0004284E"/>
    <w:rsid w:val="000477D7"/>
    <w:rsid w:val="000505D5"/>
    <w:rsid w:val="00064337"/>
    <w:rsid w:val="00064B6D"/>
    <w:rsid w:val="0008763D"/>
    <w:rsid w:val="000917D2"/>
    <w:rsid w:val="0009368A"/>
    <w:rsid w:val="00094362"/>
    <w:rsid w:val="000A143C"/>
    <w:rsid w:val="000B408E"/>
    <w:rsid w:val="000B6FD2"/>
    <w:rsid w:val="000C1586"/>
    <w:rsid w:val="000D0808"/>
    <w:rsid w:val="000D1677"/>
    <w:rsid w:val="000D2282"/>
    <w:rsid w:val="000E10B9"/>
    <w:rsid w:val="000F42EE"/>
    <w:rsid w:val="0010223B"/>
    <w:rsid w:val="001073E1"/>
    <w:rsid w:val="00110FB2"/>
    <w:rsid w:val="00111A60"/>
    <w:rsid w:val="001178FA"/>
    <w:rsid w:val="00126E0C"/>
    <w:rsid w:val="00145264"/>
    <w:rsid w:val="001511FF"/>
    <w:rsid w:val="00151259"/>
    <w:rsid w:val="00153FC0"/>
    <w:rsid w:val="00156D1A"/>
    <w:rsid w:val="001646ED"/>
    <w:rsid w:val="00167ED6"/>
    <w:rsid w:val="00177779"/>
    <w:rsid w:val="00187CDD"/>
    <w:rsid w:val="00187EDA"/>
    <w:rsid w:val="00195A43"/>
    <w:rsid w:val="001A2E75"/>
    <w:rsid w:val="001B505C"/>
    <w:rsid w:val="001C2B25"/>
    <w:rsid w:val="001C3350"/>
    <w:rsid w:val="001C5C76"/>
    <w:rsid w:val="001D058D"/>
    <w:rsid w:val="001D604F"/>
    <w:rsid w:val="001D7F60"/>
    <w:rsid w:val="001E278B"/>
    <w:rsid w:val="001E2D2F"/>
    <w:rsid w:val="001E632E"/>
    <w:rsid w:val="001F0F9A"/>
    <w:rsid w:val="00212908"/>
    <w:rsid w:val="00217C05"/>
    <w:rsid w:val="00222970"/>
    <w:rsid w:val="00254B43"/>
    <w:rsid w:val="00257D6B"/>
    <w:rsid w:val="002601CB"/>
    <w:rsid w:val="00261353"/>
    <w:rsid w:val="00266C39"/>
    <w:rsid w:val="002764B8"/>
    <w:rsid w:val="0028691E"/>
    <w:rsid w:val="00286B0C"/>
    <w:rsid w:val="002A48CE"/>
    <w:rsid w:val="002C7F61"/>
    <w:rsid w:val="002D6661"/>
    <w:rsid w:val="002E3440"/>
    <w:rsid w:val="002E4190"/>
    <w:rsid w:val="002E592E"/>
    <w:rsid w:val="00301313"/>
    <w:rsid w:val="00325888"/>
    <w:rsid w:val="00345DB3"/>
    <w:rsid w:val="003509A8"/>
    <w:rsid w:val="003622D3"/>
    <w:rsid w:val="0037298C"/>
    <w:rsid w:val="00374823"/>
    <w:rsid w:val="0037723F"/>
    <w:rsid w:val="003867C2"/>
    <w:rsid w:val="003923A9"/>
    <w:rsid w:val="00397BAA"/>
    <w:rsid w:val="003A0AEF"/>
    <w:rsid w:val="003A23C8"/>
    <w:rsid w:val="003A4E22"/>
    <w:rsid w:val="003A6F0C"/>
    <w:rsid w:val="003C0DAD"/>
    <w:rsid w:val="003C5E1A"/>
    <w:rsid w:val="003D3487"/>
    <w:rsid w:val="003E36DB"/>
    <w:rsid w:val="003E6A21"/>
    <w:rsid w:val="003F0050"/>
    <w:rsid w:val="003F337F"/>
    <w:rsid w:val="003F7688"/>
    <w:rsid w:val="003F7D55"/>
    <w:rsid w:val="00422D41"/>
    <w:rsid w:val="00436568"/>
    <w:rsid w:val="00444667"/>
    <w:rsid w:val="00461A6D"/>
    <w:rsid w:val="00461F83"/>
    <w:rsid w:val="004667D8"/>
    <w:rsid w:val="00470B04"/>
    <w:rsid w:val="00490AA0"/>
    <w:rsid w:val="004975C6"/>
    <w:rsid w:val="004A369F"/>
    <w:rsid w:val="004A4294"/>
    <w:rsid w:val="004B241B"/>
    <w:rsid w:val="004C417A"/>
    <w:rsid w:val="004C5CEF"/>
    <w:rsid w:val="004D02CD"/>
    <w:rsid w:val="004F3FD5"/>
    <w:rsid w:val="00502705"/>
    <w:rsid w:val="00516123"/>
    <w:rsid w:val="0051686E"/>
    <w:rsid w:val="0055748E"/>
    <w:rsid w:val="005578FE"/>
    <w:rsid w:val="00562E91"/>
    <w:rsid w:val="005668D5"/>
    <w:rsid w:val="005726E0"/>
    <w:rsid w:val="00573347"/>
    <w:rsid w:val="00575D7D"/>
    <w:rsid w:val="00585BE1"/>
    <w:rsid w:val="00586E82"/>
    <w:rsid w:val="00592A8E"/>
    <w:rsid w:val="00596E39"/>
    <w:rsid w:val="005B2774"/>
    <w:rsid w:val="005B2BD2"/>
    <w:rsid w:val="005B7F2B"/>
    <w:rsid w:val="005D57B2"/>
    <w:rsid w:val="005E488E"/>
    <w:rsid w:val="005F39A7"/>
    <w:rsid w:val="005F5903"/>
    <w:rsid w:val="005F5A6D"/>
    <w:rsid w:val="00611591"/>
    <w:rsid w:val="00614BEA"/>
    <w:rsid w:val="0061754B"/>
    <w:rsid w:val="00617629"/>
    <w:rsid w:val="00617825"/>
    <w:rsid w:val="006313CA"/>
    <w:rsid w:val="00636D67"/>
    <w:rsid w:val="0064291D"/>
    <w:rsid w:val="006450FA"/>
    <w:rsid w:val="00646F1A"/>
    <w:rsid w:val="006601D4"/>
    <w:rsid w:val="00664472"/>
    <w:rsid w:val="0068276B"/>
    <w:rsid w:val="0068593D"/>
    <w:rsid w:val="00686412"/>
    <w:rsid w:val="00692CE1"/>
    <w:rsid w:val="00696082"/>
    <w:rsid w:val="00696750"/>
    <w:rsid w:val="006A0945"/>
    <w:rsid w:val="006A10E9"/>
    <w:rsid w:val="006A655D"/>
    <w:rsid w:val="006A6A5C"/>
    <w:rsid w:val="006D4DEB"/>
    <w:rsid w:val="006D4E0B"/>
    <w:rsid w:val="006E08D6"/>
    <w:rsid w:val="006F0D3A"/>
    <w:rsid w:val="0070394F"/>
    <w:rsid w:val="00705B69"/>
    <w:rsid w:val="00707105"/>
    <w:rsid w:val="00707C4D"/>
    <w:rsid w:val="00717D0A"/>
    <w:rsid w:val="0073526C"/>
    <w:rsid w:val="007525FE"/>
    <w:rsid w:val="00754F05"/>
    <w:rsid w:val="00767C1D"/>
    <w:rsid w:val="00770C25"/>
    <w:rsid w:val="00774DB6"/>
    <w:rsid w:val="00790030"/>
    <w:rsid w:val="00793700"/>
    <w:rsid w:val="007B01F1"/>
    <w:rsid w:val="007C18C0"/>
    <w:rsid w:val="007C4BB1"/>
    <w:rsid w:val="007C7521"/>
    <w:rsid w:val="007D7899"/>
    <w:rsid w:val="007E16DF"/>
    <w:rsid w:val="007F1809"/>
    <w:rsid w:val="007F7C71"/>
    <w:rsid w:val="008250C9"/>
    <w:rsid w:val="008257FC"/>
    <w:rsid w:val="00837DBF"/>
    <w:rsid w:val="00840013"/>
    <w:rsid w:val="0085289F"/>
    <w:rsid w:val="00854D53"/>
    <w:rsid w:val="008552CD"/>
    <w:rsid w:val="00860EB8"/>
    <w:rsid w:val="00864707"/>
    <w:rsid w:val="00867BA0"/>
    <w:rsid w:val="00891604"/>
    <w:rsid w:val="008B69BE"/>
    <w:rsid w:val="008E5BFF"/>
    <w:rsid w:val="008E61C6"/>
    <w:rsid w:val="008F4109"/>
    <w:rsid w:val="008F4B34"/>
    <w:rsid w:val="00901BA5"/>
    <w:rsid w:val="00917263"/>
    <w:rsid w:val="009303F3"/>
    <w:rsid w:val="00932DD5"/>
    <w:rsid w:val="009413FF"/>
    <w:rsid w:val="00943FCD"/>
    <w:rsid w:val="00970CB2"/>
    <w:rsid w:val="00975646"/>
    <w:rsid w:val="00975737"/>
    <w:rsid w:val="009768A5"/>
    <w:rsid w:val="00984401"/>
    <w:rsid w:val="009858EC"/>
    <w:rsid w:val="009903B0"/>
    <w:rsid w:val="00990C8B"/>
    <w:rsid w:val="009B325E"/>
    <w:rsid w:val="009B71EA"/>
    <w:rsid w:val="009B74E2"/>
    <w:rsid w:val="009C0B18"/>
    <w:rsid w:val="009C2879"/>
    <w:rsid w:val="009C670B"/>
    <w:rsid w:val="009C6825"/>
    <w:rsid w:val="009D1167"/>
    <w:rsid w:val="009D1638"/>
    <w:rsid w:val="009D3F38"/>
    <w:rsid w:val="009E1480"/>
    <w:rsid w:val="009F15BC"/>
    <w:rsid w:val="009F519B"/>
    <w:rsid w:val="00A04100"/>
    <w:rsid w:val="00A064E8"/>
    <w:rsid w:val="00A1248D"/>
    <w:rsid w:val="00A34BE4"/>
    <w:rsid w:val="00A360C5"/>
    <w:rsid w:val="00A36C42"/>
    <w:rsid w:val="00A417F6"/>
    <w:rsid w:val="00A57250"/>
    <w:rsid w:val="00A707BF"/>
    <w:rsid w:val="00A735CD"/>
    <w:rsid w:val="00A74E7A"/>
    <w:rsid w:val="00A814EE"/>
    <w:rsid w:val="00A846E0"/>
    <w:rsid w:val="00A95958"/>
    <w:rsid w:val="00AA0991"/>
    <w:rsid w:val="00AE48AD"/>
    <w:rsid w:val="00AE4A04"/>
    <w:rsid w:val="00B00C16"/>
    <w:rsid w:val="00B104A3"/>
    <w:rsid w:val="00B13D66"/>
    <w:rsid w:val="00B41CB5"/>
    <w:rsid w:val="00B4306C"/>
    <w:rsid w:val="00B50AD0"/>
    <w:rsid w:val="00B57E85"/>
    <w:rsid w:val="00B603C3"/>
    <w:rsid w:val="00B6089E"/>
    <w:rsid w:val="00B72D0C"/>
    <w:rsid w:val="00B73BD2"/>
    <w:rsid w:val="00B74869"/>
    <w:rsid w:val="00B7547F"/>
    <w:rsid w:val="00B9035C"/>
    <w:rsid w:val="00B97192"/>
    <w:rsid w:val="00BA204A"/>
    <w:rsid w:val="00BA68EF"/>
    <w:rsid w:val="00BB0DCB"/>
    <w:rsid w:val="00BC2260"/>
    <w:rsid w:val="00BD72FF"/>
    <w:rsid w:val="00BE713E"/>
    <w:rsid w:val="00BF1413"/>
    <w:rsid w:val="00BF294A"/>
    <w:rsid w:val="00BF691F"/>
    <w:rsid w:val="00BF77F4"/>
    <w:rsid w:val="00C00427"/>
    <w:rsid w:val="00C1265C"/>
    <w:rsid w:val="00C323B3"/>
    <w:rsid w:val="00C3779A"/>
    <w:rsid w:val="00C41662"/>
    <w:rsid w:val="00C51EA8"/>
    <w:rsid w:val="00C550B5"/>
    <w:rsid w:val="00C556EB"/>
    <w:rsid w:val="00C577A6"/>
    <w:rsid w:val="00C61F82"/>
    <w:rsid w:val="00C62B47"/>
    <w:rsid w:val="00C6685C"/>
    <w:rsid w:val="00C70396"/>
    <w:rsid w:val="00C90840"/>
    <w:rsid w:val="00C92F56"/>
    <w:rsid w:val="00C93CBC"/>
    <w:rsid w:val="00C941D0"/>
    <w:rsid w:val="00CA478E"/>
    <w:rsid w:val="00CA50EA"/>
    <w:rsid w:val="00CD360C"/>
    <w:rsid w:val="00CD3C33"/>
    <w:rsid w:val="00CE2940"/>
    <w:rsid w:val="00CE323E"/>
    <w:rsid w:val="00CE6EF3"/>
    <w:rsid w:val="00CF3B26"/>
    <w:rsid w:val="00D10640"/>
    <w:rsid w:val="00D10CFD"/>
    <w:rsid w:val="00D14292"/>
    <w:rsid w:val="00D318EA"/>
    <w:rsid w:val="00D51B75"/>
    <w:rsid w:val="00D52DCD"/>
    <w:rsid w:val="00D54425"/>
    <w:rsid w:val="00D54944"/>
    <w:rsid w:val="00D60EA6"/>
    <w:rsid w:val="00D6218A"/>
    <w:rsid w:val="00D75C09"/>
    <w:rsid w:val="00D8060F"/>
    <w:rsid w:val="00D83ECD"/>
    <w:rsid w:val="00D864B3"/>
    <w:rsid w:val="00D903F0"/>
    <w:rsid w:val="00DA27B3"/>
    <w:rsid w:val="00DA4801"/>
    <w:rsid w:val="00DA59BA"/>
    <w:rsid w:val="00DA707A"/>
    <w:rsid w:val="00DB2173"/>
    <w:rsid w:val="00DB762D"/>
    <w:rsid w:val="00DD5DAE"/>
    <w:rsid w:val="00DE4622"/>
    <w:rsid w:val="00DE6309"/>
    <w:rsid w:val="00DE7D81"/>
    <w:rsid w:val="00DF1ECF"/>
    <w:rsid w:val="00E02D7E"/>
    <w:rsid w:val="00E16DD5"/>
    <w:rsid w:val="00E33A3F"/>
    <w:rsid w:val="00E41800"/>
    <w:rsid w:val="00E53D52"/>
    <w:rsid w:val="00E56050"/>
    <w:rsid w:val="00E575F6"/>
    <w:rsid w:val="00E60793"/>
    <w:rsid w:val="00E677EE"/>
    <w:rsid w:val="00E83E97"/>
    <w:rsid w:val="00E8409C"/>
    <w:rsid w:val="00E85EB1"/>
    <w:rsid w:val="00E87DD1"/>
    <w:rsid w:val="00E901D4"/>
    <w:rsid w:val="00EB0F7F"/>
    <w:rsid w:val="00EB4FF1"/>
    <w:rsid w:val="00EC3D4B"/>
    <w:rsid w:val="00EC64B5"/>
    <w:rsid w:val="00EC7538"/>
    <w:rsid w:val="00ED172A"/>
    <w:rsid w:val="00EF5268"/>
    <w:rsid w:val="00F0161E"/>
    <w:rsid w:val="00F02BB2"/>
    <w:rsid w:val="00F040A1"/>
    <w:rsid w:val="00F218E8"/>
    <w:rsid w:val="00F37CBB"/>
    <w:rsid w:val="00F40882"/>
    <w:rsid w:val="00F42EAD"/>
    <w:rsid w:val="00F44E06"/>
    <w:rsid w:val="00F455F3"/>
    <w:rsid w:val="00F53003"/>
    <w:rsid w:val="00F6078C"/>
    <w:rsid w:val="00F64763"/>
    <w:rsid w:val="00F93D11"/>
    <w:rsid w:val="00FA33AC"/>
    <w:rsid w:val="00FA36A8"/>
    <w:rsid w:val="00FB0562"/>
    <w:rsid w:val="00FB4449"/>
    <w:rsid w:val="00FC0960"/>
    <w:rsid w:val="00FC3C89"/>
    <w:rsid w:val="00FD05EA"/>
    <w:rsid w:val="00FD0BCB"/>
    <w:rsid w:val="00FD193B"/>
    <w:rsid w:val="00FD2DAD"/>
    <w:rsid w:val="00FE5B02"/>
    <w:rsid w:val="00FF02D9"/>
    <w:rsid w:val="00FF1958"/>
    <w:rsid w:val="00FF4CB3"/>
    <w:rsid w:val="00FF7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3D"/>
  </w:style>
  <w:style w:type="paragraph" w:styleId="1">
    <w:name w:val="heading 1"/>
    <w:basedOn w:val="a"/>
    <w:next w:val="a"/>
    <w:link w:val="10"/>
    <w:uiPriority w:val="9"/>
    <w:qFormat/>
    <w:rsid w:val="00BF14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36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08763D"/>
    <w:rPr>
      <w:vertAlign w:val="superscript"/>
    </w:rPr>
  </w:style>
  <w:style w:type="paragraph" w:styleId="a4">
    <w:name w:val="footnote text"/>
    <w:basedOn w:val="a"/>
    <w:link w:val="a5"/>
    <w:uiPriority w:val="99"/>
    <w:unhideWhenUsed/>
    <w:rsid w:val="00087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0876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t-p">
    <w:name w:val="dt-p"/>
    <w:basedOn w:val="a"/>
    <w:rsid w:val="00087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08763D"/>
  </w:style>
  <w:style w:type="paragraph" w:customStyle="1" w:styleId="formattext">
    <w:name w:val="formattext"/>
    <w:basedOn w:val="a"/>
    <w:rsid w:val="00087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6218A"/>
    <w:pPr>
      <w:ind w:left="720"/>
      <w:contextualSpacing/>
    </w:pPr>
  </w:style>
  <w:style w:type="table" w:styleId="a7">
    <w:name w:val="Table Grid"/>
    <w:basedOn w:val="a1"/>
    <w:uiPriority w:val="59"/>
    <w:rsid w:val="00D62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0B408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0B408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14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rmal (Web)"/>
    <w:basedOn w:val="a"/>
    <w:unhideWhenUsed/>
    <w:rsid w:val="001E2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91604"/>
  </w:style>
  <w:style w:type="paragraph" w:customStyle="1" w:styleId="c1">
    <w:name w:val="c1"/>
    <w:basedOn w:val="a"/>
    <w:rsid w:val="00891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91604"/>
  </w:style>
  <w:style w:type="character" w:styleId="ab">
    <w:name w:val="Hyperlink"/>
    <w:rsid w:val="0089160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D360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5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51E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40099-AE6B-443C-AF1B-C821183F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30</Pages>
  <Words>7209</Words>
  <Characters>41092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пк-2</cp:lastModifiedBy>
  <cp:revision>323</cp:revision>
  <dcterms:created xsi:type="dcterms:W3CDTF">2018-09-30T11:37:00Z</dcterms:created>
  <dcterms:modified xsi:type="dcterms:W3CDTF">2019-02-26T13:36:00Z</dcterms:modified>
</cp:coreProperties>
</file>